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40E" w:rsidRDefault="007D340E">
      <w:r w:rsidRPr="00E2691E">
        <w:rPr>
          <w:rFonts w:ascii="Tahoma" w:hAnsi="Tahoma" w:cs="Tahom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8699</wp:posOffset>
                </wp:positionH>
                <wp:positionV relativeFrom="paragraph">
                  <wp:posOffset>202469</wp:posOffset>
                </wp:positionV>
                <wp:extent cx="1227600" cy="540000"/>
                <wp:effectExtent l="0" t="0" r="0" b="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27600" cy="540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D340E" w:rsidRDefault="007D340E" w:rsidP="007D34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FA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418.8pt;margin-top:15.95pt;width:96.6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" filled="f" stroked="f">
                <o:lock v:ext="edit" shapetype="t"/>
                <v:textbox style="mso-fit-shape-to-text:t">
                  <w:txbxContent>
                    <w:p w:rsidR="007D340E" w:rsidRDefault="007D340E" w:rsidP="007D340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SIFA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691E">
        <w:rPr>
          <w:noProof/>
          <w:color w:val="FF000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-565</wp:posOffset>
            </wp:positionV>
            <wp:extent cx="565200" cy="1144800"/>
            <wp:effectExtent l="0" t="0" r="6350" b="0"/>
            <wp:wrapSquare wrapText="bothSides"/>
            <wp:docPr id="2" name="Image 2" descr="Logo_3_25x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3_25x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" t="12608" r="6143" b="1945"/>
                    <a:stretch/>
                  </pic:blipFill>
                  <pic:spPr bwMode="gray">
                    <a:xfrm>
                      <a:off x="0" y="0"/>
                      <a:ext cx="5652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340E" w:rsidRDefault="007D340E" w:rsidP="003D3BC4">
      <w:pPr>
        <w:spacing w:before="240" w:after="0"/>
        <w:jc w:val="center"/>
      </w:pPr>
      <w:r w:rsidRPr="00E2691E">
        <w:rPr>
          <w:b/>
          <w:sz w:val="36"/>
        </w:rPr>
        <w:t>FORMULAIRE DE DEMANDE D’ACCES SIFAC</w:t>
      </w:r>
    </w:p>
    <w:p w:rsidR="007D340E" w:rsidRDefault="007D340E"/>
    <w:p w:rsidR="005B2FA3" w:rsidRDefault="005B2FA3"/>
    <w:tbl>
      <w:tblPr>
        <w:tblStyle w:val="Grilledutableau"/>
        <w:tblW w:w="11332" w:type="dxa"/>
        <w:jc w:val="center"/>
        <w:tblLayout w:type="fixed"/>
        <w:tblLook w:val="04A0" w:firstRow="1" w:lastRow="0" w:firstColumn="1" w:lastColumn="0" w:noHBand="0" w:noVBand="1"/>
      </w:tblPr>
      <w:tblGrid>
        <w:gridCol w:w="3200"/>
        <w:gridCol w:w="1187"/>
        <w:gridCol w:w="141"/>
        <w:gridCol w:w="1276"/>
        <w:gridCol w:w="142"/>
        <w:gridCol w:w="142"/>
        <w:gridCol w:w="584"/>
        <w:gridCol w:w="947"/>
        <w:gridCol w:w="3690"/>
        <w:gridCol w:w="23"/>
      </w:tblGrid>
      <w:tr w:rsidR="005B2FA3" w:rsidTr="00020D1B">
        <w:trPr>
          <w:gridAfter w:val="1"/>
          <w:wAfter w:w="23" w:type="dxa"/>
          <w:jc w:val="center"/>
        </w:trPr>
        <w:tc>
          <w:tcPr>
            <w:tcW w:w="11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:rsidR="005B2FA3" w:rsidRDefault="005B2FA3" w:rsidP="005B2FA3">
            <w:pPr>
              <w:spacing w:before="120"/>
              <w:ind w:left="170" w:right="-709"/>
              <w:jc w:val="center"/>
            </w:pPr>
            <w:r>
              <w:t xml:space="preserve">Type de demande  </w:t>
            </w:r>
            <w:sdt>
              <w:sdtPr>
                <w:rPr>
                  <w:color w:val="2F5496" w:themeColor="accent1" w:themeShade="BF"/>
                </w:rPr>
                <w:id w:val="856932094"/>
                <w:placeholder>
                  <w:docPart w:val="5F19A3BA4C9344F98C7BCA8255AD9C87"/>
                </w:placeholder>
                <w15:color w:val="0000FF"/>
                <w:comboBox>
                  <w:listItem w:value="Choisissez un élément."/>
                  <w:listItem w:displayText="OUVERTURE" w:value="OUVERTURE"/>
                  <w:listItem w:displayText="MODIFICATION" w:value="MODIFICATION"/>
                  <w:listItem w:displayText="FERMETURE" w:value="FERMETURE"/>
                </w:comboBox>
              </w:sdtPr>
              <w:sdtEndPr/>
              <w:sdtContent>
                <w:r w:rsidR="000174C7" w:rsidRPr="000174C7">
                  <w:rPr>
                    <w:color w:val="2F5496" w:themeColor="accent1" w:themeShade="BF"/>
                  </w:rPr>
                  <w:t>Sélectionner</w:t>
                </w:r>
              </w:sdtContent>
            </w:sdt>
            <w:r w:rsidR="000174C7">
              <w:rPr>
                <w:color w:val="2F5496" w:themeColor="accent1" w:themeShade="BF"/>
              </w:rPr>
              <w:t>.</w:t>
            </w:r>
          </w:p>
        </w:tc>
      </w:tr>
      <w:tr w:rsidR="00C81CED" w:rsidTr="00020D1B">
        <w:trPr>
          <w:gridAfter w:val="1"/>
          <w:wAfter w:w="23" w:type="dxa"/>
          <w:jc w:val="center"/>
        </w:trPr>
        <w:tc>
          <w:tcPr>
            <w:tcW w:w="6672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1CED" w:rsidRDefault="00020D1B" w:rsidP="00C16C42">
            <w:pPr>
              <w:ind w:left="28" w:right="-709"/>
            </w:pPr>
            <w:r>
              <w:t xml:space="preserve">Date de la demande : </w:t>
            </w:r>
            <w:sdt>
              <w:sdtPr>
                <w:id w:val="1583015901"/>
                <w:placeholder>
                  <w:docPart w:val="E3BEF0F83D5642F9BCF24DEDEA0BD293"/>
                </w:placeholder>
                <w:showingPlcHdr/>
                <w15:color w:val="0000FF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70577" w:rsidRPr="00020D1B">
                  <w:rPr>
                    <w:rStyle w:val="Textedelespacerserv"/>
                    <w:color w:val="2F5496" w:themeColor="accent1" w:themeShade="BF"/>
                    <w:sz w:val="20"/>
                    <w:szCs w:val="20"/>
                  </w:rPr>
                  <w:t>Sélectionner</w:t>
                </w:r>
                <w:r w:rsidR="005E73AD" w:rsidRPr="00020D1B">
                  <w:rPr>
                    <w:rStyle w:val="Textedelespacerserv"/>
                    <w:color w:val="2F5496" w:themeColor="accent1" w:themeShade="BF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463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81CED" w:rsidRDefault="005E73AD" w:rsidP="00C16C42">
            <w:pPr>
              <w:ind w:left="57" w:right="-709"/>
            </w:pPr>
            <w:r>
              <w:t xml:space="preserve">Demandeur : </w:t>
            </w:r>
            <w:sdt>
              <w:sdtPr>
                <w:id w:val="-2070417514"/>
                <w:placeholder>
                  <w:docPart w:val="1BB5DBB37371440ABDF25A4035CB4D71"/>
                </w:placeholder>
                <w:showingPlcHdr/>
                <w15:color w:val="0000FF"/>
                <w:text/>
              </w:sdtPr>
              <w:sdtEndPr/>
              <w:sdtContent>
                <w:r w:rsidR="00CD280B" w:rsidRPr="00020D1B">
                  <w:rPr>
                    <w:rStyle w:val="Textedelespacerserv"/>
                    <w:color w:val="2F5496" w:themeColor="accent1" w:themeShade="BF"/>
                  </w:rPr>
                  <w:t>Saisir</w:t>
                </w:r>
                <w:r w:rsidRPr="00020D1B">
                  <w:rPr>
                    <w:rStyle w:val="Textedelespacerserv"/>
                    <w:color w:val="2F5496" w:themeColor="accent1" w:themeShade="BF"/>
                  </w:rPr>
                  <w:t>.</w:t>
                </w:r>
              </w:sdtContent>
            </w:sdt>
          </w:p>
        </w:tc>
      </w:tr>
      <w:tr w:rsidR="005B2FA3" w:rsidTr="00020D1B">
        <w:tblPrEx>
          <w:jc w:val="left"/>
        </w:tblPrEx>
        <w:trPr>
          <w:gridAfter w:val="1"/>
          <w:wAfter w:w="23" w:type="dxa"/>
        </w:trPr>
        <w:tc>
          <w:tcPr>
            <w:tcW w:w="11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:rsidR="005B2FA3" w:rsidRDefault="005B2FA3" w:rsidP="005B2FA3">
            <w:pPr>
              <w:tabs>
                <w:tab w:val="left" w:pos="2694"/>
                <w:tab w:val="left" w:pos="5670"/>
              </w:tabs>
              <w:ind w:left="170" w:right="-709"/>
              <w:jc w:val="center"/>
            </w:pPr>
            <w:r>
              <w:t>Personne concernée</w:t>
            </w:r>
          </w:p>
        </w:tc>
      </w:tr>
      <w:tr w:rsidR="005E73AD" w:rsidTr="00020D1B">
        <w:tblPrEx>
          <w:jc w:val="left"/>
        </w:tblPrEx>
        <w:trPr>
          <w:gridAfter w:val="1"/>
          <w:wAfter w:w="23" w:type="dxa"/>
        </w:trPr>
        <w:tc>
          <w:tcPr>
            <w:tcW w:w="4387" w:type="dxa"/>
            <w:gridSpan w:val="2"/>
            <w:tcBorders>
              <w:top w:val="single" w:sz="6" w:space="0" w:color="auto"/>
            </w:tcBorders>
          </w:tcPr>
          <w:p w:rsidR="005E73AD" w:rsidRDefault="005E73AD" w:rsidP="005B2FA3">
            <w:pPr>
              <w:tabs>
                <w:tab w:val="left" w:pos="2694"/>
                <w:tab w:val="left" w:pos="5670"/>
              </w:tabs>
              <w:ind w:right="-709"/>
            </w:pPr>
            <w:r>
              <w:t xml:space="preserve">Nom : </w:t>
            </w:r>
            <w:sdt>
              <w:sdtPr>
                <w:id w:val="2124336188"/>
                <w:placeholder>
                  <w:docPart w:val="D614D775CB58498CA819B20C7BC0EFEF"/>
                </w:placeholder>
                <w:showingPlcHdr/>
                <w15:color w:val="0000FF"/>
              </w:sdtPr>
              <w:sdtEndPr/>
              <w:sdtContent>
                <w:r w:rsidR="00CD280B" w:rsidRPr="00020D1B">
                  <w:rPr>
                    <w:rStyle w:val="Textedelespacerserv"/>
                    <w:color w:val="2F5496" w:themeColor="accent1" w:themeShade="BF"/>
                  </w:rPr>
                  <w:t>Saisir</w:t>
                </w:r>
                <w:r w:rsidRPr="00020D1B">
                  <w:rPr>
                    <w:rStyle w:val="Textedelespacerserv"/>
                    <w:color w:val="2F5496" w:themeColor="accent1" w:themeShade="BF"/>
                  </w:rPr>
                  <w:t>.</w:t>
                </w:r>
              </w:sdtContent>
            </w:sdt>
          </w:p>
        </w:tc>
        <w:tc>
          <w:tcPr>
            <w:tcW w:w="3232" w:type="dxa"/>
            <w:gridSpan w:val="6"/>
            <w:tcBorders>
              <w:top w:val="single" w:sz="6" w:space="0" w:color="auto"/>
            </w:tcBorders>
          </w:tcPr>
          <w:p w:rsidR="005E73AD" w:rsidRDefault="005E73AD" w:rsidP="005B2FA3">
            <w:pPr>
              <w:tabs>
                <w:tab w:val="left" w:pos="2694"/>
                <w:tab w:val="left" w:pos="5670"/>
              </w:tabs>
              <w:ind w:right="-709"/>
            </w:pPr>
            <w:r>
              <w:t xml:space="preserve">Prénom : </w:t>
            </w:r>
            <w:sdt>
              <w:sdtPr>
                <w:id w:val="1894465925"/>
                <w:placeholder>
                  <w:docPart w:val="CB8D82D5FB284490B199D25914D2B78D"/>
                </w:placeholder>
                <w:showingPlcHdr/>
                <w15:color w:val="0000FF"/>
              </w:sdtPr>
              <w:sdtEndPr/>
              <w:sdtContent>
                <w:r w:rsidR="00CD280B" w:rsidRPr="00020D1B">
                  <w:rPr>
                    <w:rStyle w:val="Textedelespacerserv"/>
                    <w:color w:val="2F5496" w:themeColor="accent1" w:themeShade="BF"/>
                  </w:rPr>
                  <w:t>Saisir</w:t>
                </w:r>
                <w:r w:rsidRPr="00020D1B">
                  <w:rPr>
                    <w:rStyle w:val="Textedelespacerserv"/>
                    <w:color w:val="2F5496" w:themeColor="accent1" w:themeShade="BF"/>
                  </w:rPr>
                  <w:t>.</w:t>
                </w:r>
              </w:sdtContent>
            </w:sdt>
          </w:p>
        </w:tc>
        <w:tc>
          <w:tcPr>
            <w:tcW w:w="3690" w:type="dxa"/>
            <w:tcBorders>
              <w:top w:val="single" w:sz="6" w:space="0" w:color="auto"/>
            </w:tcBorders>
          </w:tcPr>
          <w:p w:rsidR="005E73AD" w:rsidRDefault="005E73AD" w:rsidP="005B2FA3">
            <w:pPr>
              <w:tabs>
                <w:tab w:val="left" w:pos="2694"/>
                <w:tab w:val="left" w:pos="5670"/>
              </w:tabs>
              <w:ind w:left="58" w:right="-709"/>
            </w:pPr>
            <w:r>
              <w:t xml:space="preserve">Date de naissance : </w:t>
            </w:r>
            <w:sdt>
              <w:sdtPr>
                <w:id w:val="-893118345"/>
                <w:placeholder>
                  <w:docPart w:val="845FDB9DB11847E0B27BF85B45B91DB2"/>
                </w:placeholder>
                <w:showingPlcHdr/>
                <w15:color w:val="0000FF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D280B" w:rsidRPr="00911FFB">
                  <w:rPr>
                    <w:rStyle w:val="Textedelespacerserv"/>
                    <w:color w:val="2F5496" w:themeColor="accent1" w:themeShade="BF"/>
                  </w:rPr>
                  <w:t>Saisir</w:t>
                </w:r>
                <w:r w:rsidRPr="00911FFB">
                  <w:rPr>
                    <w:rStyle w:val="Textedelespacerserv"/>
                    <w:color w:val="2F5496" w:themeColor="accent1" w:themeShade="BF"/>
                  </w:rPr>
                  <w:t>.</w:t>
                </w:r>
              </w:sdtContent>
            </w:sdt>
          </w:p>
        </w:tc>
      </w:tr>
      <w:tr w:rsidR="005E73AD" w:rsidTr="00020D1B">
        <w:tblPrEx>
          <w:jc w:val="left"/>
        </w:tblPrEx>
        <w:trPr>
          <w:gridAfter w:val="1"/>
          <w:wAfter w:w="23" w:type="dxa"/>
        </w:trPr>
        <w:tc>
          <w:tcPr>
            <w:tcW w:w="4387" w:type="dxa"/>
            <w:gridSpan w:val="2"/>
          </w:tcPr>
          <w:p w:rsidR="005E73AD" w:rsidRDefault="005E73AD" w:rsidP="005B2FA3">
            <w:pPr>
              <w:tabs>
                <w:tab w:val="left" w:pos="2694"/>
                <w:tab w:val="left" w:pos="5670"/>
              </w:tabs>
              <w:ind w:right="-709"/>
            </w:pPr>
            <w:r>
              <w:t>E</w:t>
            </w:r>
            <w:r w:rsidR="00B038D2">
              <w:t>ts</w:t>
            </w:r>
            <w:r>
              <w:t xml:space="preserve"> de tutelle</w:t>
            </w:r>
            <w:r w:rsidR="00B038D2">
              <w:t xml:space="preserve"> (Employeur)</w:t>
            </w:r>
            <w:r>
              <w:t xml:space="preserve"> : </w:t>
            </w:r>
            <w:sdt>
              <w:sdtPr>
                <w:id w:val="-557322637"/>
                <w:placeholder>
                  <w:docPart w:val="18A4E296611649E3ADE00C2B32EB6651"/>
                </w:placeholder>
                <w:showingPlcHdr/>
                <w15:color w:val="3366FF"/>
              </w:sdtPr>
              <w:sdtEndPr/>
              <w:sdtContent>
                <w:r w:rsidR="00CD280B" w:rsidRPr="00020D1B">
                  <w:rPr>
                    <w:rStyle w:val="Textedelespacerserv"/>
                    <w:color w:val="2F5496" w:themeColor="accent1" w:themeShade="BF"/>
                  </w:rPr>
                  <w:t>Saisir</w:t>
                </w:r>
                <w:r w:rsidRPr="00020D1B">
                  <w:rPr>
                    <w:rStyle w:val="Textedelespacerserv"/>
                    <w:color w:val="2F5496" w:themeColor="accent1" w:themeShade="BF"/>
                  </w:rPr>
                  <w:t>.</w:t>
                </w:r>
              </w:sdtContent>
            </w:sdt>
          </w:p>
        </w:tc>
        <w:tc>
          <w:tcPr>
            <w:tcW w:w="3232" w:type="dxa"/>
            <w:gridSpan w:val="6"/>
          </w:tcPr>
          <w:p w:rsidR="005E73AD" w:rsidRDefault="005E73AD" w:rsidP="005B2FA3">
            <w:pPr>
              <w:tabs>
                <w:tab w:val="left" w:pos="2694"/>
                <w:tab w:val="left" w:pos="5670"/>
              </w:tabs>
              <w:ind w:right="-709"/>
            </w:pPr>
            <w:r>
              <w:t xml:space="preserve">Département : </w:t>
            </w:r>
            <w:sdt>
              <w:sdtPr>
                <w:id w:val="151341752"/>
                <w:placeholder>
                  <w:docPart w:val="2E86073D65A34CC2AC7F10BA112F67B1"/>
                </w:placeholder>
                <w:showingPlcHdr/>
                <w15:color w:val="0000FF"/>
              </w:sdtPr>
              <w:sdtEndPr/>
              <w:sdtContent>
                <w:r w:rsidR="00CD280B" w:rsidRPr="00020D1B">
                  <w:rPr>
                    <w:rStyle w:val="Textedelespacerserv"/>
                    <w:color w:val="2F5496" w:themeColor="accent1" w:themeShade="BF"/>
                  </w:rPr>
                  <w:t>Saisir</w:t>
                </w:r>
                <w:r w:rsidR="00074B24" w:rsidRPr="00020D1B">
                  <w:rPr>
                    <w:rStyle w:val="Textedelespacerserv"/>
                    <w:color w:val="2F5496" w:themeColor="accent1" w:themeShade="BF"/>
                  </w:rPr>
                  <w:t>.</w:t>
                </w:r>
              </w:sdtContent>
            </w:sdt>
          </w:p>
        </w:tc>
        <w:tc>
          <w:tcPr>
            <w:tcW w:w="3690" w:type="dxa"/>
          </w:tcPr>
          <w:p w:rsidR="005E73AD" w:rsidRDefault="005E73AD" w:rsidP="005B2FA3">
            <w:pPr>
              <w:tabs>
                <w:tab w:val="left" w:pos="2694"/>
                <w:tab w:val="left" w:pos="5670"/>
              </w:tabs>
              <w:ind w:left="58" w:right="-709"/>
            </w:pPr>
            <w:r>
              <w:t xml:space="preserve">Fonction : </w:t>
            </w:r>
            <w:sdt>
              <w:sdtPr>
                <w:id w:val="1323631008"/>
                <w:placeholder>
                  <w:docPart w:val="7DB3C515045D4E84986201D0F4724CB7"/>
                </w:placeholder>
                <w:showingPlcHdr/>
                <w15:color w:val="0000FF"/>
                <w:comboBox>
                  <w:listItem w:value="Choisissez un élément."/>
                  <w:listItem w:displayText="Responsable " w:value="Responsable "/>
                  <w:listItem w:displayText="Responsable Adjoint" w:value="Responsable Adjoint"/>
                  <w:listItem w:displayText="Gestionnaire" w:value="Gestionnaire"/>
                </w:comboBox>
              </w:sdtPr>
              <w:sdtEndPr/>
              <w:sdtContent>
                <w:r w:rsidR="00CD280B" w:rsidRPr="00020D1B">
                  <w:rPr>
                    <w:rStyle w:val="Textedelespacerserv"/>
                    <w:color w:val="2F5496" w:themeColor="accent1" w:themeShade="BF"/>
                    <w:sz w:val="20"/>
                    <w:szCs w:val="20"/>
                  </w:rPr>
                  <w:t>Sélectionner</w:t>
                </w:r>
                <w:r w:rsidRPr="00020D1B">
                  <w:rPr>
                    <w:rStyle w:val="Textedelespacerserv"/>
                    <w:color w:val="2F5496" w:themeColor="accent1" w:themeShade="BF"/>
                  </w:rPr>
                  <w:t>.</w:t>
                </w:r>
              </w:sdtContent>
            </w:sdt>
          </w:p>
        </w:tc>
      </w:tr>
      <w:tr w:rsidR="005E73AD" w:rsidTr="00020D1B">
        <w:tblPrEx>
          <w:jc w:val="left"/>
        </w:tblPrEx>
        <w:trPr>
          <w:gridAfter w:val="1"/>
          <w:wAfter w:w="23" w:type="dxa"/>
        </w:trPr>
        <w:tc>
          <w:tcPr>
            <w:tcW w:w="4387" w:type="dxa"/>
            <w:gridSpan w:val="2"/>
          </w:tcPr>
          <w:p w:rsidR="005E73AD" w:rsidRDefault="008B06DA" w:rsidP="005B2FA3">
            <w:pPr>
              <w:tabs>
                <w:tab w:val="left" w:pos="2694"/>
                <w:tab w:val="left" w:pos="5670"/>
              </w:tabs>
              <w:ind w:right="-709"/>
            </w:pPr>
            <w:r>
              <w:t>Campus</w:t>
            </w:r>
            <w:r w:rsidR="007106F9">
              <w:t xml:space="preserve"> : </w:t>
            </w:r>
            <w:sdt>
              <w:sdtPr>
                <w:id w:val="1159741596"/>
                <w:placeholder>
                  <w:docPart w:val="D10E2E4A241D495E98EDD0742D692499"/>
                </w:placeholder>
                <w:showingPlcHdr/>
                <w15:color w:val="0000FF"/>
                <w:comboBox>
                  <w:listItem w:value="Choisissez"/>
                  <w:listItem w:displayText="GIF" w:value="GIF"/>
                  <w:listItem w:displayText="METZ" w:value="METZ"/>
                  <w:listItem w:displayText="RENNES" w:value="RENNES"/>
                </w:comboBox>
              </w:sdtPr>
              <w:sdtEndPr/>
              <w:sdtContent>
                <w:r w:rsidR="00CD280B" w:rsidRPr="00020D1B">
                  <w:rPr>
                    <w:rStyle w:val="Textedelespacerserv"/>
                    <w:color w:val="2F5496" w:themeColor="accent1" w:themeShade="BF"/>
                    <w:sz w:val="20"/>
                    <w:szCs w:val="20"/>
                  </w:rPr>
                  <w:t>Sélectionner</w:t>
                </w:r>
                <w:r w:rsidR="007106F9" w:rsidRPr="00020D1B">
                  <w:rPr>
                    <w:rStyle w:val="Textedelespacerserv"/>
                    <w:color w:val="2F5496" w:themeColor="accent1" w:themeShade="BF"/>
                  </w:rPr>
                  <w:t>.</w:t>
                </w:r>
              </w:sdtContent>
            </w:sdt>
          </w:p>
        </w:tc>
        <w:tc>
          <w:tcPr>
            <w:tcW w:w="3232" w:type="dxa"/>
            <w:gridSpan w:val="6"/>
          </w:tcPr>
          <w:p w:rsidR="005E73AD" w:rsidRDefault="007106F9" w:rsidP="005B2FA3">
            <w:pPr>
              <w:tabs>
                <w:tab w:val="left" w:pos="2694"/>
                <w:tab w:val="left" w:pos="5670"/>
              </w:tabs>
              <w:ind w:right="-709"/>
            </w:pPr>
            <w:r>
              <w:t xml:space="preserve">Bâtiment : </w:t>
            </w:r>
            <w:sdt>
              <w:sdtPr>
                <w:rPr>
                  <w:color w:val="2F5496" w:themeColor="accent1" w:themeShade="BF"/>
                </w:rPr>
                <w:id w:val="1298721155"/>
                <w:placeholder>
                  <w:docPart w:val="0BECF4E94F064D108B5B098A220C4B7C"/>
                </w:placeholder>
                <w:showingPlcHdr/>
                <w15:color w:val="0000FF"/>
                <w:comboBox>
                  <w:listItem w:displayText="Eiffel" w:value="Eiffel"/>
                  <w:listItem w:displayText="Bouygues" w:value="Bouygues"/>
                  <w:listItem w:displayText="Bréguet" w:value="Bréguet"/>
                  <w:listItem w:displayText="Geeps" w:value="Geeps"/>
                  <w:listItem w:displayText="autre" w:value="autre"/>
                </w:comboBox>
              </w:sdtPr>
              <w:sdtEndPr>
                <w:rPr>
                  <w:color w:val="auto"/>
                </w:rPr>
              </w:sdtEndPr>
              <w:sdtContent>
                <w:r w:rsidR="00CD280B" w:rsidRPr="00020D1B">
                  <w:rPr>
                    <w:rStyle w:val="Textedelespacerserv"/>
                    <w:color w:val="2F5496" w:themeColor="accent1" w:themeShade="BF"/>
                    <w:sz w:val="20"/>
                    <w:szCs w:val="20"/>
                  </w:rPr>
                  <w:t>Sélectionner</w:t>
                </w:r>
                <w:r w:rsidR="00074B24" w:rsidRPr="00020D1B">
                  <w:rPr>
                    <w:rStyle w:val="Textedelespacerserv"/>
                    <w:color w:val="2F5496" w:themeColor="accent1" w:themeShade="BF"/>
                  </w:rPr>
                  <w:t>.</w:t>
                </w:r>
              </w:sdtContent>
            </w:sdt>
          </w:p>
        </w:tc>
        <w:tc>
          <w:tcPr>
            <w:tcW w:w="3690" w:type="dxa"/>
          </w:tcPr>
          <w:p w:rsidR="005E73AD" w:rsidRDefault="007106F9" w:rsidP="005B2FA3">
            <w:pPr>
              <w:tabs>
                <w:tab w:val="left" w:pos="2694"/>
                <w:tab w:val="left" w:pos="5670"/>
              </w:tabs>
              <w:ind w:left="58" w:right="-709"/>
            </w:pPr>
            <w:r>
              <w:t xml:space="preserve">N ° de bureau : </w:t>
            </w:r>
            <w:sdt>
              <w:sdtPr>
                <w:id w:val="-567184548"/>
                <w:placeholder>
                  <w:docPart w:val="F6E72CEADD714B7F957A795CFDBAE165"/>
                </w:placeholder>
                <w:showingPlcHdr/>
                <w15:color w:val="0000FF"/>
              </w:sdtPr>
              <w:sdtEndPr/>
              <w:sdtContent>
                <w:r w:rsidR="00CD280B" w:rsidRPr="00020D1B">
                  <w:rPr>
                    <w:rStyle w:val="Textedelespacerserv"/>
                    <w:color w:val="2F5496" w:themeColor="accent1" w:themeShade="BF"/>
                  </w:rPr>
                  <w:t>Saisir</w:t>
                </w:r>
                <w:r w:rsidRPr="00020D1B">
                  <w:rPr>
                    <w:rStyle w:val="Textedelespacerserv"/>
                    <w:color w:val="2F5496" w:themeColor="accent1" w:themeShade="BF"/>
                  </w:rPr>
                  <w:t>.</w:t>
                </w:r>
              </w:sdtContent>
            </w:sdt>
          </w:p>
        </w:tc>
      </w:tr>
      <w:tr w:rsidR="005B2FA3" w:rsidTr="00020D1B">
        <w:tblPrEx>
          <w:jc w:val="left"/>
        </w:tblPrEx>
        <w:trPr>
          <w:gridAfter w:val="1"/>
          <w:wAfter w:w="23" w:type="dxa"/>
        </w:trPr>
        <w:tc>
          <w:tcPr>
            <w:tcW w:w="4387" w:type="dxa"/>
            <w:gridSpan w:val="2"/>
            <w:tcBorders>
              <w:bottom w:val="single" w:sz="6" w:space="0" w:color="auto"/>
            </w:tcBorders>
          </w:tcPr>
          <w:p w:rsidR="005B2FA3" w:rsidRDefault="005B2FA3" w:rsidP="005B2FA3">
            <w:pPr>
              <w:tabs>
                <w:tab w:val="left" w:pos="2694"/>
                <w:tab w:val="left" w:pos="5670"/>
              </w:tabs>
              <w:ind w:right="-709"/>
            </w:pPr>
            <w:r>
              <w:t xml:space="preserve">Numéro de tél. : </w:t>
            </w:r>
            <w:sdt>
              <w:sdtPr>
                <w:rPr>
                  <w:color w:val="2F5496" w:themeColor="accent1" w:themeShade="BF"/>
                </w:rPr>
                <w:id w:val="-278880379"/>
                <w:placeholder>
                  <w:docPart w:val="85DA25F376624E2B806FD46D7ED0878E"/>
                </w:placeholder>
                <w:showingPlcHdr/>
                <w15:color w:val="0000FF"/>
              </w:sdtPr>
              <w:sdtEndPr>
                <w:rPr>
                  <w:color w:val="auto"/>
                </w:rPr>
              </w:sdtEndPr>
              <w:sdtContent>
                <w:r w:rsidR="00CD280B" w:rsidRPr="00020D1B">
                  <w:rPr>
                    <w:rStyle w:val="Textedelespacerserv"/>
                    <w:color w:val="2F5496" w:themeColor="accent1" w:themeShade="BF"/>
                  </w:rPr>
                  <w:t>Saisir</w:t>
                </w:r>
                <w:r w:rsidRPr="00020D1B">
                  <w:rPr>
                    <w:rStyle w:val="Textedelespacerserv"/>
                    <w:color w:val="2F5496" w:themeColor="accent1" w:themeShade="BF"/>
                  </w:rPr>
                  <w:t>.</w:t>
                </w:r>
              </w:sdtContent>
            </w:sdt>
          </w:p>
        </w:tc>
        <w:tc>
          <w:tcPr>
            <w:tcW w:w="6922" w:type="dxa"/>
            <w:gridSpan w:val="7"/>
            <w:tcBorders>
              <w:bottom w:val="single" w:sz="6" w:space="0" w:color="auto"/>
            </w:tcBorders>
          </w:tcPr>
          <w:p w:rsidR="005B2FA3" w:rsidRDefault="005B2FA3" w:rsidP="005B2FA3">
            <w:pPr>
              <w:tabs>
                <w:tab w:val="left" w:pos="4253"/>
                <w:tab w:val="left" w:pos="5670"/>
              </w:tabs>
              <w:ind w:right="-709"/>
            </w:pPr>
            <w:r>
              <w:t xml:space="preserve">Adresse émail : </w:t>
            </w:r>
            <w:sdt>
              <w:sdtPr>
                <w:id w:val="519280747"/>
                <w:placeholder>
                  <w:docPart w:val="50D94241690C42E395E2AC586174688B"/>
                </w:placeholder>
                <w:showingPlcHdr/>
                <w15:color w:val="0000FF"/>
              </w:sdtPr>
              <w:sdtEndPr/>
              <w:sdtContent>
                <w:r w:rsidR="00CD280B" w:rsidRPr="00020D1B">
                  <w:rPr>
                    <w:rStyle w:val="Textedelespacerserv"/>
                    <w:color w:val="2F5496" w:themeColor="accent1" w:themeShade="BF"/>
                  </w:rPr>
                  <w:t>Saisir</w:t>
                </w:r>
                <w:r w:rsidRPr="00020D1B">
                  <w:rPr>
                    <w:rStyle w:val="Textedelespacerserv"/>
                    <w:color w:val="2F5496" w:themeColor="accent1" w:themeShade="BF"/>
                  </w:rPr>
                  <w:t>.</w:t>
                </w:r>
              </w:sdtContent>
            </w:sdt>
          </w:p>
        </w:tc>
      </w:tr>
      <w:tr w:rsidR="005B2FA3" w:rsidTr="00020D1B">
        <w:tblPrEx>
          <w:jc w:val="left"/>
        </w:tblPrEx>
        <w:trPr>
          <w:gridAfter w:val="1"/>
          <w:wAfter w:w="23" w:type="dxa"/>
        </w:trPr>
        <w:tc>
          <w:tcPr>
            <w:tcW w:w="11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:rsidR="005B2FA3" w:rsidRDefault="005B2FA3" w:rsidP="005B2FA3">
            <w:pPr>
              <w:tabs>
                <w:tab w:val="left" w:pos="2694"/>
                <w:tab w:val="left" w:pos="5670"/>
              </w:tabs>
              <w:ind w:left="58" w:right="-709"/>
              <w:jc w:val="center"/>
            </w:pPr>
            <w:r w:rsidRPr="005B2FA3">
              <w:t>Périmètre d’autorisation</w:t>
            </w:r>
          </w:p>
        </w:tc>
      </w:tr>
      <w:tr w:rsidR="00CD280B" w:rsidTr="00020D1B">
        <w:tblPrEx>
          <w:jc w:val="left"/>
        </w:tblPrEx>
        <w:tc>
          <w:tcPr>
            <w:tcW w:w="608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D280B" w:rsidRPr="00CD280B" w:rsidRDefault="00CD280B" w:rsidP="005B2FA3">
            <w:pPr>
              <w:tabs>
                <w:tab w:val="left" w:pos="2694"/>
                <w:tab w:val="left" w:pos="5670"/>
              </w:tabs>
              <w:ind w:right="-709"/>
            </w:pPr>
            <w:r w:rsidRPr="00CD280B">
              <w:t xml:space="preserve">Nom d’un collègue ayant le même profil : </w:t>
            </w:r>
            <w:sdt>
              <w:sdtPr>
                <w:id w:val="-174806701"/>
                <w:placeholder>
                  <w:docPart w:val="AA7912119D1643BBAB4F20078ECF5B55"/>
                </w:placeholder>
                <w:showingPlcHdr/>
                <w15:color w:val="0000FF"/>
              </w:sdtPr>
              <w:sdtEndPr/>
              <w:sdtContent>
                <w:r w:rsidRPr="00020D1B">
                  <w:rPr>
                    <w:rStyle w:val="Textedelespacerserv"/>
                    <w:color w:val="2F5496" w:themeColor="accent1" w:themeShade="BF"/>
                  </w:rPr>
                  <w:t>Saisir.</w:t>
                </w:r>
              </w:sdtContent>
            </w:sdt>
          </w:p>
        </w:tc>
        <w:tc>
          <w:tcPr>
            <w:tcW w:w="524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D280B" w:rsidRDefault="00CD280B" w:rsidP="005B2FA3">
            <w:pPr>
              <w:tabs>
                <w:tab w:val="left" w:pos="2694"/>
                <w:tab w:val="left" w:pos="5670"/>
              </w:tabs>
              <w:ind w:right="-709"/>
            </w:pPr>
            <w:r>
              <w:t>Préciser :</w:t>
            </w:r>
            <w:r w:rsidR="008E3F43">
              <w:t xml:space="preserve"> </w:t>
            </w:r>
            <w:sdt>
              <w:sdtPr>
                <w:id w:val="-10304674"/>
                <w:placeholder>
                  <w:docPart w:val="14FC728E75C04899967DF6EC24832B47"/>
                </w:placeholder>
                <w:showingPlcHdr/>
                <w15:color w:val="0000FF"/>
                <w:comboBox>
                  <w:listItem w:value="Choisissez un élément."/>
                  <w:listItem w:displayText="Personne cible" w:value="Personne cible"/>
                  <w:listItem w:displayText="Personne remplacée" w:value="Personne remplacée"/>
                </w:comboBox>
              </w:sdtPr>
              <w:sdtEndPr/>
              <w:sdtContent>
                <w:r w:rsidR="00020D1B" w:rsidRPr="00020D1B">
                  <w:rPr>
                    <w:rStyle w:val="Textedelespacerserv"/>
                    <w:color w:val="2F5496" w:themeColor="accent1" w:themeShade="BF"/>
                    <w:sz w:val="20"/>
                    <w:szCs w:val="20"/>
                  </w:rPr>
                  <w:t>Sélectionner</w:t>
                </w:r>
                <w:r w:rsidRPr="00020D1B">
                  <w:rPr>
                    <w:rStyle w:val="Textedelespacerserv"/>
                    <w:color w:val="2F5496" w:themeColor="accent1" w:themeShade="BF"/>
                  </w:rPr>
                  <w:t>.</w:t>
                </w:r>
              </w:sdtContent>
            </w:sdt>
          </w:p>
        </w:tc>
      </w:tr>
      <w:tr w:rsidR="00CD280B" w:rsidTr="00020D1B">
        <w:tblPrEx>
          <w:jc w:val="left"/>
        </w:tblPrEx>
        <w:tc>
          <w:tcPr>
            <w:tcW w:w="608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D280B" w:rsidRPr="00CD280B" w:rsidRDefault="00CD280B" w:rsidP="005B2FA3">
            <w:pPr>
              <w:tabs>
                <w:tab w:val="left" w:pos="2694"/>
                <w:tab w:val="left" w:pos="5670"/>
              </w:tabs>
              <w:ind w:right="-709"/>
              <w:rPr>
                <w:b/>
              </w:rPr>
            </w:pPr>
            <w:r w:rsidRPr="00CD280B">
              <w:t>Centre(s) de coûts :</w:t>
            </w:r>
            <w:r w:rsidRPr="00CD280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21840735"/>
                <w:placeholder>
                  <w:docPart w:val="4968B382D3344DB0A5DCA2D17D5AED91"/>
                </w:placeholder>
                <w:showingPlcHdr/>
                <w15:color w:val="0000FF"/>
              </w:sdtPr>
              <w:sdtEndPr/>
              <w:sdtContent>
                <w:r w:rsidRPr="00020D1B">
                  <w:rPr>
                    <w:rStyle w:val="Textedelespacerserv"/>
                    <w:color w:val="2F5496" w:themeColor="accent1" w:themeShade="BF"/>
                  </w:rPr>
                  <w:t>Saisir.</w:t>
                </w:r>
              </w:sdtContent>
            </w:sdt>
          </w:p>
        </w:tc>
        <w:tc>
          <w:tcPr>
            <w:tcW w:w="524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D280B" w:rsidRDefault="00CD280B" w:rsidP="005B2FA3">
            <w:pPr>
              <w:tabs>
                <w:tab w:val="left" w:pos="2694"/>
                <w:tab w:val="left" w:pos="5670"/>
              </w:tabs>
              <w:ind w:right="-709"/>
            </w:pPr>
            <w:r>
              <w:t>Centre(s) Financier :</w:t>
            </w:r>
            <w:r w:rsidR="00020D1B" w:rsidRPr="00CD280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90854615"/>
                <w:placeholder>
                  <w:docPart w:val="CB5A0CE5D08743D3960916B30C0613F2"/>
                </w:placeholder>
                <w:showingPlcHdr/>
                <w15:color w:val="0000FF"/>
              </w:sdtPr>
              <w:sdtEndPr/>
              <w:sdtContent>
                <w:r w:rsidR="00020D1B" w:rsidRPr="00020D1B">
                  <w:rPr>
                    <w:rStyle w:val="Textedelespacerserv"/>
                    <w:color w:val="2F5496" w:themeColor="accent1" w:themeShade="BF"/>
                  </w:rPr>
                  <w:t>Saisir.</w:t>
                </w:r>
              </w:sdtContent>
            </w:sdt>
          </w:p>
        </w:tc>
      </w:tr>
      <w:tr w:rsidR="00CD280B" w:rsidTr="00020D1B">
        <w:tblPrEx>
          <w:jc w:val="left"/>
        </w:tblPrEx>
        <w:tc>
          <w:tcPr>
            <w:tcW w:w="608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D280B" w:rsidRPr="00CD280B" w:rsidRDefault="00CD280B" w:rsidP="00A911CF">
            <w:pPr>
              <w:tabs>
                <w:tab w:val="left" w:pos="2694"/>
                <w:tab w:val="left" w:pos="5670"/>
              </w:tabs>
              <w:ind w:right="-709"/>
              <w:rPr>
                <w:b/>
              </w:rPr>
            </w:pPr>
            <w:r w:rsidRPr="00CD280B">
              <w:t>Date de début d’effet :</w:t>
            </w:r>
            <w:r w:rsidRPr="00CD280B">
              <w:rPr>
                <w:b/>
              </w:rPr>
              <w:t xml:space="preserve"> </w:t>
            </w:r>
            <w:sdt>
              <w:sdtPr>
                <w:rPr>
                  <w:color w:val="2F5496" w:themeColor="accent1" w:themeShade="BF"/>
                </w:rPr>
                <w:id w:val="-882715730"/>
                <w:placeholder>
                  <w:docPart w:val="DD35C89DA7B94965BB932308230D7898"/>
                </w:placeholder>
                <w15:color w:val="0000FF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20D1B" w:rsidRPr="00020D1B">
                  <w:rPr>
                    <w:color w:val="2F5496" w:themeColor="accent1" w:themeShade="BF"/>
                  </w:rPr>
                  <w:t>Sélectionner</w:t>
                </w:r>
                <w:r w:rsidR="000174C7">
                  <w:rPr>
                    <w:color w:val="2F5496" w:themeColor="accent1" w:themeShade="BF"/>
                  </w:rPr>
                  <w:t>.</w:t>
                </w:r>
                <w:r w:rsidR="00020D1B" w:rsidRPr="00020D1B">
                  <w:rPr>
                    <w:color w:val="2F5496" w:themeColor="accent1" w:themeShade="BF"/>
                  </w:rPr>
                  <w:t xml:space="preserve"> </w:t>
                </w:r>
              </w:sdtContent>
            </w:sdt>
          </w:p>
        </w:tc>
        <w:tc>
          <w:tcPr>
            <w:tcW w:w="524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D280B" w:rsidRPr="00CD280B" w:rsidRDefault="00CD280B" w:rsidP="00A911CF">
            <w:pPr>
              <w:tabs>
                <w:tab w:val="left" w:pos="2694"/>
                <w:tab w:val="left" w:pos="5670"/>
              </w:tabs>
              <w:ind w:right="-709"/>
            </w:pPr>
            <w:r w:rsidRPr="00CD280B">
              <w:t>Date de fin d’effet</w:t>
            </w:r>
            <w:r>
              <w:t> :</w:t>
            </w:r>
            <w:r w:rsidR="00020D1B">
              <w:t xml:space="preserve"> </w:t>
            </w:r>
            <w:sdt>
              <w:sdtPr>
                <w:id w:val="1714851674"/>
                <w:placeholder>
                  <w:docPart w:val="A3BB12EDC6474489A4E884B9A38457C3"/>
                </w:placeholder>
                <w:showingPlcHdr/>
                <w15:color w:val="0000FF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20D1B" w:rsidRPr="00020D1B">
                  <w:rPr>
                    <w:rStyle w:val="Textedelespacerserv"/>
                    <w:color w:val="2F5496" w:themeColor="accent1" w:themeShade="BF"/>
                  </w:rPr>
                  <w:t>Saisir.</w:t>
                </w:r>
              </w:sdtContent>
            </w:sdt>
          </w:p>
        </w:tc>
      </w:tr>
      <w:tr w:rsidR="00A911CF" w:rsidTr="00020D1B">
        <w:tblPrEx>
          <w:jc w:val="left"/>
        </w:tblPrEx>
        <w:trPr>
          <w:gridAfter w:val="1"/>
          <w:wAfter w:w="23" w:type="dxa"/>
        </w:trPr>
        <w:tc>
          <w:tcPr>
            <w:tcW w:w="11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:rsidR="00A911CF" w:rsidRDefault="00A911CF" w:rsidP="00A903B7">
            <w:pPr>
              <w:tabs>
                <w:tab w:val="left" w:pos="2694"/>
                <w:tab w:val="left" w:pos="5670"/>
              </w:tabs>
              <w:ind w:left="58" w:right="-709"/>
              <w:jc w:val="center"/>
            </w:pPr>
            <w:r>
              <w:t>Rôles /Profils demandé</w:t>
            </w:r>
            <w:r w:rsidR="00A903B7">
              <w:t>s</w:t>
            </w:r>
          </w:p>
        </w:tc>
      </w:tr>
      <w:tr w:rsidR="00C16C42" w:rsidTr="00EE3D52">
        <w:tblPrEx>
          <w:jc w:val="left"/>
        </w:tblPrEx>
        <w:trPr>
          <w:gridAfter w:val="1"/>
          <w:wAfter w:w="23" w:type="dxa"/>
        </w:trPr>
        <w:tc>
          <w:tcPr>
            <w:tcW w:w="3200" w:type="dxa"/>
            <w:tcBorders>
              <w:top w:val="single" w:sz="6" w:space="0" w:color="auto"/>
            </w:tcBorders>
            <w:shd w:val="clear" w:color="auto" w:fill="F3F6FB"/>
          </w:tcPr>
          <w:p w:rsidR="00C16C42" w:rsidRDefault="00C16C42" w:rsidP="009605B9">
            <w:pPr>
              <w:tabs>
                <w:tab w:val="left" w:pos="2694"/>
                <w:tab w:val="left" w:pos="5670"/>
              </w:tabs>
              <w:ind w:left="595" w:right="-709"/>
            </w:pPr>
            <w:r>
              <w:t>Rôle(s)/Profil(s)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</w:tcBorders>
            <w:shd w:val="clear" w:color="auto" w:fill="F3F6FB"/>
          </w:tcPr>
          <w:p w:rsidR="00C16C42" w:rsidRDefault="00C16C42" w:rsidP="009605B9">
            <w:pPr>
              <w:tabs>
                <w:tab w:val="left" w:pos="2694"/>
                <w:tab w:val="left" w:pos="5670"/>
              </w:tabs>
              <w:ind w:left="231" w:right="-709"/>
            </w:pPr>
            <w:r>
              <w:t>Ajouter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</w:tcBorders>
            <w:shd w:val="clear" w:color="auto" w:fill="F3F6FB"/>
          </w:tcPr>
          <w:p w:rsidR="00C16C42" w:rsidRDefault="00EE3D52" w:rsidP="00EE3D52">
            <w:pPr>
              <w:tabs>
                <w:tab w:val="left" w:pos="2694"/>
                <w:tab w:val="left" w:pos="5670"/>
              </w:tabs>
              <w:ind w:right="-709"/>
            </w:pPr>
            <w:r>
              <w:t xml:space="preserve">  </w:t>
            </w:r>
            <w:r w:rsidR="00C16C42">
              <w:t>Supprimer</w:t>
            </w:r>
          </w:p>
        </w:tc>
        <w:tc>
          <w:tcPr>
            <w:tcW w:w="5363" w:type="dxa"/>
            <w:gridSpan w:val="4"/>
            <w:tcBorders>
              <w:top w:val="single" w:sz="6" w:space="0" w:color="auto"/>
            </w:tcBorders>
            <w:shd w:val="clear" w:color="auto" w:fill="F3F6FB"/>
          </w:tcPr>
          <w:p w:rsidR="00C16C42" w:rsidRDefault="00C16C42" w:rsidP="009605B9">
            <w:pPr>
              <w:tabs>
                <w:tab w:val="left" w:pos="2694"/>
                <w:tab w:val="left" w:pos="5670"/>
              </w:tabs>
              <w:ind w:left="1592" w:right="-709"/>
            </w:pPr>
            <w:r>
              <w:t>Complément</w:t>
            </w:r>
          </w:p>
        </w:tc>
      </w:tr>
      <w:tr w:rsidR="006961E3" w:rsidTr="00EE3D52">
        <w:tblPrEx>
          <w:jc w:val="left"/>
        </w:tblPrEx>
        <w:trPr>
          <w:gridAfter w:val="1"/>
          <w:wAfter w:w="23" w:type="dxa"/>
        </w:trPr>
        <w:tc>
          <w:tcPr>
            <w:tcW w:w="3200" w:type="dxa"/>
            <w:tcBorders>
              <w:top w:val="single" w:sz="6" w:space="0" w:color="auto"/>
            </w:tcBorders>
          </w:tcPr>
          <w:p w:rsidR="006961E3" w:rsidRDefault="006961E3" w:rsidP="006961E3">
            <w:pPr>
              <w:tabs>
                <w:tab w:val="left" w:pos="2694"/>
                <w:tab w:val="left" w:pos="5670"/>
              </w:tabs>
              <w:ind w:right="-709"/>
            </w:pPr>
            <w:r>
              <w:t>Accès à SIFAC lourd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</w:tcBorders>
          </w:tcPr>
          <w:p w:rsidR="006961E3" w:rsidRDefault="00555DDE" w:rsidP="006961E3">
            <w:pPr>
              <w:tabs>
                <w:tab w:val="left" w:pos="2694"/>
                <w:tab w:val="left" w:pos="5670"/>
              </w:tabs>
              <w:ind w:right="-709"/>
            </w:pPr>
            <w:sdt>
              <w:sdtPr>
                <w:rPr>
                  <w:color w:val="2F5496" w:themeColor="accent1" w:themeShade="BF"/>
                </w:rPr>
                <w:id w:val="-211967889"/>
                <w:placeholder>
                  <w:docPart w:val="A47B5AED08E84B76AD04BAD33385454E"/>
                </w:placeholder>
                <w15:color w:val="0000FF"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6961E3" w:rsidRPr="009605B9">
                  <w:rPr>
                    <w:color w:val="2F5496" w:themeColor="accent1" w:themeShade="BF"/>
                  </w:rPr>
                  <w:t>Sélectionner</w:t>
                </w:r>
              </w:sdtContent>
            </w:sdt>
            <w:r w:rsidR="000174C7">
              <w:rPr>
                <w:color w:val="2F5496" w:themeColor="accent1" w:themeShade="BF"/>
              </w:rPr>
              <w:t>.</w:t>
            </w:r>
          </w:p>
        </w:tc>
        <w:sdt>
          <w:sdtPr>
            <w:rPr>
              <w:color w:val="2F5496" w:themeColor="accent1" w:themeShade="BF"/>
            </w:rPr>
            <w:id w:val="1691107644"/>
            <w:placeholder>
              <w:docPart w:val="08481D2AF7334C9EA48F889D390954E5"/>
            </w:placeholder>
            <w15:color w:val="0000FF"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6" w:space="0" w:color="auto"/>
                </w:tcBorders>
              </w:tcPr>
              <w:p w:rsidR="006961E3" w:rsidRDefault="006961E3" w:rsidP="006961E3">
                <w:pPr>
                  <w:tabs>
                    <w:tab w:val="left" w:pos="2694"/>
                    <w:tab w:val="left" w:pos="5670"/>
                  </w:tabs>
                  <w:ind w:right="-709"/>
                </w:pPr>
                <w:r w:rsidRPr="006961E3">
                  <w:rPr>
                    <w:color w:val="2F5496" w:themeColor="accent1" w:themeShade="BF"/>
                  </w:rPr>
                  <w:t>Sélectionner</w:t>
                </w:r>
                <w:r w:rsidR="000174C7">
                  <w:rPr>
                    <w:color w:val="2F5496" w:themeColor="accent1" w:themeShade="BF"/>
                  </w:rPr>
                  <w:t>.</w:t>
                </w:r>
              </w:p>
            </w:tc>
          </w:sdtContent>
        </w:sdt>
        <w:tc>
          <w:tcPr>
            <w:tcW w:w="5363" w:type="dxa"/>
            <w:gridSpan w:val="4"/>
            <w:tcBorders>
              <w:top w:val="single" w:sz="6" w:space="0" w:color="auto"/>
            </w:tcBorders>
          </w:tcPr>
          <w:p w:rsidR="006961E3" w:rsidRDefault="0016129A" w:rsidP="006961E3">
            <w:pPr>
              <w:tabs>
                <w:tab w:val="left" w:pos="2694"/>
                <w:tab w:val="left" w:pos="5670"/>
              </w:tabs>
              <w:ind w:left="58" w:right="-709"/>
            </w:pPr>
            <w:r>
              <w:t xml:space="preserve">Si oui n° de prise </w:t>
            </w:r>
            <w:r w:rsidR="0055153A">
              <w:t>IP</w:t>
            </w:r>
            <w:r>
              <w:t xml:space="preserve"> : </w:t>
            </w:r>
            <w:sdt>
              <w:sdtPr>
                <w:rPr>
                  <w:color w:val="2F5496" w:themeColor="accent1" w:themeShade="BF"/>
                </w:rPr>
                <w:id w:val="346842875"/>
                <w:placeholder>
                  <w:docPart w:val="0785E85994084E178E1343169BAB01DB"/>
                </w:placeholder>
                <w15:color w:val="0000FF"/>
              </w:sdtPr>
              <w:sdtEndPr/>
              <w:sdtContent>
                <w:r w:rsidRPr="008E3F43">
                  <w:rPr>
                    <w:color w:val="2F5496" w:themeColor="accent1" w:themeShade="BF"/>
                  </w:rPr>
                  <w:t>Cliquer.</w:t>
                </w:r>
              </w:sdtContent>
            </w:sdt>
          </w:p>
        </w:tc>
      </w:tr>
      <w:tr w:rsidR="006961E3" w:rsidTr="00EE3D52">
        <w:tblPrEx>
          <w:jc w:val="left"/>
        </w:tblPrEx>
        <w:trPr>
          <w:gridAfter w:val="1"/>
          <w:wAfter w:w="23" w:type="dxa"/>
        </w:trPr>
        <w:tc>
          <w:tcPr>
            <w:tcW w:w="3200" w:type="dxa"/>
            <w:tcBorders>
              <w:top w:val="single" w:sz="6" w:space="0" w:color="auto"/>
            </w:tcBorders>
          </w:tcPr>
          <w:p w:rsidR="006961E3" w:rsidRDefault="006961E3" w:rsidP="006961E3">
            <w:pPr>
              <w:tabs>
                <w:tab w:val="left" w:pos="2694"/>
                <w:tab w:val="left" w:pos="5670"/>
              </w:tabs>
              <w:ind w:right="-709"/>
            </w:pPr>
            <w:r>
              <w:t>Accès à SIFAC web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</w:tcBorders>
          </w:tcPr>
          <w:p w:rsidR="006961E3" w:rsidRDefault="00555DDE" w:rsidP="006961E3">
            <w:pPr>
              <w:tabs>
                <w:tab w:val="left" w:pos="2694"/>
                <w:tab w:val="left" w:pos="5670"/>
              </w:tabs>
              <w:ind w:right="-709"/>
            </w:pPr>
            <w:sdt>
              <w:sdtPr>
                <w:rPr>
                  <w:color w:val="2F5496" w:themeColor="accent1" w:themeShade="BF"/>
                </w:rPr>
                <w:id w:val="703594321"/>
                <w:placeholder>
                  <w:docPart w:val="9945D54A92D241A5AD0EDE98F824D5DF"/>
                </w:placeholder>
                <w15:color w:val="0000FF"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6961E3" w:rsidRPr="006961E3">
                  <w:rPr>
                    <w:color w:val="2F5496" w:themeColor="accent1" w:themeShade="BF"/>
                  </w:rPr>
                  <w:t>Sélectionner</w:t>
                </w:r>
              </w:sdtContent>
            </w:sdt>
            <w:r w:rsidR="000174C7">
              <w:rPr>
                <w:color w:val="2F5496" w:themeColor="accent1" w:themeShade="BF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</w:tcBorders>
          </w:tcPr>
          <w:p w:rsidR="006961E3" w:rsidRDefault="00555DDE" w:rsidP="006961E3">
            <w:pPr>
              <w:tabs>
                <w:tab w:val="left" w:pos="2694"/>
                <w:tab w:val="left" w:pos="5670"/>
              </w:tabs>
              <w:ind w:right="-709"/>
            </w:pPr>
            <w:sdt>
              <w:sdtPr>
                <w:rPr>
                  <w:color w:val="2F5496" w:themeColor="accent1" w:themeShade="BF"/>
                </w:rPr>
                <w:id w:val="1049111020"/>
                <w:placeholder>
                  <w:docPart w:val="2DED2813DE824D1CBF0E73D34616C325"/>
                </w:placeholder>
                <w15:color w:val="0000FF"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6961E3" w:rsidRPr="006961E3">
                  <w:rPr>
                    <w:color w:val="2F5496" w:themeColor="accent1" w:themeShade="BF"/>
                  </w:rPr>
                  <w:t>Sélectionner</w:t>
                </w:r>
              </w:sdtContent>
            </w:sdt>
            <w:r w:rsidR="000174C7">
              <w:rPr>
                <w:color w:val="2F5496" w:themeColor="accent1" w:themeShade="BF"/>
              </w:rPr>
              <w:t>.</w:t>
            </w:r>
          </w:p>
        </w:tc>
        <w:tc>
          <w:tcPr>
            <w:tcW w:w="5363" w:type="dxa"/>
            <w:gridSpan w:val="4"/>
            <w:tcBorders>
              <w:top w:val="single" w:sz="6" w:space="0" w:color="auto"/>
            </w:tcBorders>
          </w:tcPr>
          <w:p w:rsidR="006961E3" w:rsidRDefault="006961E3" w:rsidP="006961E3">
            <w:pPr>
              <w:tabs>
                <w:tab w:val="left" w:pos="2694"/>
                <w:tab w:val="left" w:pos="5670"/>
              </w:tabs>
              <w:ind w:left="58" w:right="-709"/>
            </w:pPr>
          </w:p>
        </w:tc>
      </w:tr>
      <w:tr w:rsidR="006961E3" w:rsidTr="00EE3D52">
        <w:tblPrEx>
          <w:jc w:val="left"/>
        </w:tblPrEx>
        <w:trPr>
          <w:gridAfter w:val="1"/>
          <w:wAfter w:w="23" w:type="dxa"/>
        </w:trPr>
        <w:tc>
          <w:tcPr>
            <w:tcW w:w="3200" w:type="dxa"/>
            <w:tcBorders>
              <w:top w:val="single" w:sz="6" w:space="0" w:color="auto"/>
            </w:tcBorders>
          </w:tcPr>
          <w:p w:rsidR="006961E3" w:rsidRDefault="00EE3D52" w:rsidP="006961E3">
            <w:pPr>
              <w:tabs>
                <w:tab w:val="left" w:pos="2694"/>
                <w:tab w:val="left" w:pos="5670"/>
              </w:tabs>
              <w:ind w:right="-709"/>
            </w:pPr>
            <w:r>
              <w:t>Demande d'achat – Gestionnaire</w:t>
            </w:r>
            <w:r w:rsidR="006961E3">
              <w:t xml:space="preserve"> 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</w:tcBorders>
          </w:tcPr>
          <w:p w:rsidR="006961E3" w:rsidRDefault="00555DDE" w:rsidP="006961E3">
            <w:pPr>
              <w:tabs>
                <w:tab w:val="left" w:pos="2694"/>
                <w:tab w:val="left" w:pos="5670"/>
              </w:tabs>
              <w:ind w:right="-709"/>
            </w:pPr>
            <w:sdt>
              <w:sdtPr>
                <w:rPr>
                  <w:color w:val="2F5496" w:themeColor="accent1" w:themeShade="BF"/>
                </w:rPr>
                <w:id w:val="646163952"/>
                <w:placeholder>
                  <w:docPart w:val="7DB18C1E629849C5BDBD575A50535BF1"/>
                </w:placeholder>
                <w15:color w:val="0000FF"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6961E3" w:rsidRPr="006961E3">
                  <w:rPr>
                    <w:color w:val="2F5496" w:themeColor="accent1" w:themeShade="BF"/>
                  </w:rPr>
                  <w:t>Sélectionner</w:t>
                </w:r>
              </w:sdtContent>
            </w:sdt>
            <w:r w:rsidR="000174C7">
              <w:rPr>
                <w:color w:val="2F5496" w:themeColor="accent1" w:themeShade="BF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</w:tcBorders>
          </w:tcPr>
          <w:p w:rsidR="006961E3" w:rsidRDefault="00555DDE" w:rsidP="006961E3">
            <w:pPr>
              <w:tabs>
                <w:tab w:val="left" w:pos="2694"/>
                <w:tab w:val="left" w:pos="5670"/>
              </w:tabs>
              <w:ind w:right="-709"/>
            </w:pPr>
            <w:sdt>
              <w:sdtPr>
                <w:rPr>
                  <w:color w:val="2F5496" w:themeColor="accent1" w:themeShade="BF"/>
                </w:rPr>
                <w:id w:val="1600222951"/>
                <w:placeholder>
                  <w:docPart w:val="D3A83006E8844430B138AD49F7761F8A"/>
                </w:placeholder>
                <w15:color w:val="0000FF"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6961E3" w:rsidRPr="006961E3">
                  <w:rPr>
                    <w:color w:val="2F5496" w:themeColor="accent1" w:themeShade="BF"/>
                  </w:rPr>
                  <w:t>Sélectionner</w:t>
                </w:r>
              </w:sdtContent>
            </w:sdt>
            <w:r w:rsidR="000174C7">
              <w:rPr>
                <w:color w:val="2F5496" w:themeColor="accent1" w:themeShade="BF"/>
              </w:rPr>
              <w:t>.</w:t>
            </w:r>
          </w:p>
        </w:tc>
        <w:tc>
          <w:tcPr>
            <w:tcW w:w="5363" w:type="dxa"/>
            <w:gridSpan w:val="4"/>
            <w:tcBorders>
              <w:top w:val="single" w:sz="6" w:space="0" w:color="auto"/>
            </w:tcBorders>
          </w:tcPr>
          <w:p w:rsidR="006961E3" w:rsidRDefault="006961E3" w:rsidP="006961E3">
            <w:pPr>
              <w:tabs>
                <w:tab w:val="left" w:pos="2694"/>
                <w:tab w:val="left" w:pos="5670"/>
              </w:tabs>
              <w:ind w:left="58" w:right="-709"/>
            </w:pPr>
            <w:r>
              <w:t xml:space="preserve">Nom du valideur : </w:t>
            </w:r>
            <w:sdt>
              <w:sdtPr>
                <w:rPr>
                  <w:color w:val="2F5496" w:themeColor="accent1" w:themeShade="BF"/>
                </w:rPr>
                <w:id w:val="-268620217"/>
                <w:placeholder>
                  <w:docPart w:val="BB8B3785B2804705BB460CC39C6C54F8"/>
                </w:placeholder>
                <w15:color w:val="0000FF"/>
              </w:sdtPr>
              <w:sdtEndPr/>
              <w:sdtContent>
                <w:r w:rsidRPr="008E3F43">
                  <w:rPr>
                    <w:color w:val="2F5496" w:themeColor="accent1" w:themeShade="BF"/>
                  </w:rPr>
                  <w:t>Cliquer.</w:t>
                </w:r>
              </w:sdtContent>
            </w:sdt>
          </w:p>
        </w:tc>
      </w:tr>
      <w:tr w:rsidR="006961E3" w:rsidTr="00EE3D52">
        <w:tblPrEx>
          <w:jc w:val="left"/>
        </w:tblPrEx>
        <w:trPr>
          <w:gridAfter w:val="1"/>
          <w:wAfter w:w="23" w:type="dxa"/>
        </w:trPr>
        <w:tc>
          <w:tcPr>
            <w:tcW w:w="3200" w:type="dxa"/>
            <w:tcBorders>
              <w:top w:val="single" w:sz="6" w:space="0" w:color="auto"/>
            </w:tcBorders>
          </w:tcPr>
          <w:p w:rsidR="006961E3" w:rsidRDefault="006961E3" w:rsidP="006961E3">
            <w:pPr>
              <w:tabs>
                <w:tab w:val="left" w:pos="2694"/>
                <w:tab w:val="left" w:pos="5670"/>
              </w:tabs>
              <w:ind w:right="-709"/>
            </w:pPr>
            <w:r>
              <w:t xml:space="preserve">Demande d'achat </w:t>
            </w:r>
            <w:r w:rsidR="002131EA">
              <w:t>–</w:t>
            </w:r>
            <w:r>
              <w:t xml:space="preserve"> Valideur</w:t>
            </w:r>
            <w:r w:rsidR="002131EA">
              <w:t xml:space="preserve"> </w:t>
            </w:r>
            <w:r w:rsidR="002131EA" w:rsidRPr="002131EA">
              <w:rPr>
                <w:vertAlign w:val="superscript"/>
              </w:rPr>
              <w:t>(</w:t>
            </w:r>
            <w:r w:rsidR="0055153A">
              <w:rPr>
                <w:vertAlign w:val="superscript"/>
              </w:rPr>
              <w:t>1</w:t>
            </w:r>
            <w:r w:rsidR="002131EA" w:rsidRPr="002131EA">
              <w:rPr>
                <w:vertAlign w:val="superscript"/>
              </w:rPr>
              <w:t>)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</w:tcBorders>
          </w:tcPr>
          <w:p w:rsidR="006961E3" w:rsidRDefault="00555DDE" w:rsidP="006961E3">
            <w:pPr>
              <w:tabs>
                <w:tab w:val="left" w:pos="2694"/>
                <w:tab w:val="left" w:pos="5670"/>
              </w:tabs>
              <w:ind w:right="-709"/>
            </w:pPr>
            <w:sdt>
              <w:sdtPr>
                <w:rPr>
                  <w:color w:val="2F5496" w:themeColor="accent1" w:themeShade="BF"/>
                </w:rPr>
                <w:id w:val="-1883326351"/>
                <w:placeholder>
                  <w:docPart w:val="849C3BDE62054AB88E0C0B8F2839C3AA"/>
                </w:placeholder>
                <w15:color w:val="0000FF"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6961E3" w:rsidRPr="006961E3">
                  <w:rPr>
                    <w:color w:val="2F5496" w:themeColor="accent1" w:themeShade="BF"/>
                  </w:rPr>
                  <w:t>Sélectionner</w:t>
                </w:r>
              </w:sdtContent>
            </w:sdt>
            <w:r w:rsidR="000174C7">
              <w:rPr>
                <w:color w:val="2F5496" w:themeColor="accent1" w:themeShade="BF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</w:tcBorders>
          </w:tcPr>
          <w:p w:rsidR="006961E3" w:rsidRDefault="00555DDE" w:rsidP="006961E3">
            <w:pPr>
              <w:tabs>
                <w:tab w:val="left" w:pos="2694"/>
                <w:tab w:val="left" w:pos="5670"/>
              </w:tabs>
              <w:ind w:right="-709"/>
            </w:pPr>
            <w:sdt>
              <w:sdtPr>
                <w:rPr>
                  <w:color w:val="2F5496" w:themeColor="accent1" w:themeShade="BF"/>
                </w:rPr>
                <w:id w:val="-568112624"/>
                <w:placeholder>
                  <w:docPart w:val="E130532DA8D14034A7F5BB1EC20CC00B"/>
                </w:placeholder>
                <w15:color w:val="0000FF"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6961E3" w:rsidRPr="006961E3">
                  <w:rPr>
                    <w:color w:val="2F5496" w:themeColor="accent1" w:themeShade="BF"/>
                  </w:rPr>
                  <w:t>Sélectionner</w:t>
                </w:r>
              </w:sdtContent>
            </w:sdt>
            <w:r w:rsidR="000174C7">
              <w:rPr>
                <w:color w:val="2F5496" w:themeColor="accent1" w:themeShade="BF"/>
              </w:rPr>
              <w:t>.</w:t>
            </w:r>
          </w:p>
        </w:tc>
        <w:tc>
          <w:tcPr>
            <w:tcW w:w="5363" w:type="dxa"/>
            <w:gridSpan w:val="4"/>
            <w:tcBorders>
              <w:top w:val="single" w:sz="6" w:space="0" w:color="auto"/>
            </w:tcBorders>
          </w:tcPr>
          <w:p w:rsidR="006961E3" w:rsidRDefault="006961E3" w:rsidP="006961E3">
            <w:pPr>
              <w:tabs>
                <w:tab w:val="left" w:pos="2694"/>
                <w:tab w:val="left" w:pos="5670"/>
              </w:tabs>
              <w:ind w:left="58" w:right="-709"/>
            </w:pPr>
            <w:r>
              <w:t xml:space="preserve">Nom du gestionnaire : </w:t>
            </w:r>
            <w:sdt>
              <w:sdtPr>
                <w:id w:val="489141249"/>
                <w:placeholder>
                  <w:docPart w:val="A6C3828753E54477A7EAE41C12D9F178"/>
                </w:placeholder>
                <w15:color w:val="0000FF"/>
              </w:sdtPr>
              <w:sdtEndPr/>
              <w:sdtContent>
                <w:r w:rsidRPr="006961E3">
                  <w:rPr>
                    <w:color w:val="2F5496" w:themeColor="accent1" w:themeShade="BF"/>
                  </w:rPr>
                  <w:t>Clique</w:t>
                </w:r>
                <w:r w:rsidRPr="008E3F43">
                  <w:rPr>
                    <w:color w:val="2F5496" w:themeColor="accent1" w:themeShade="BF"/>
                  </w:rPr>
                  <w:t>r.</w:t>
                </w:r>
              </w:sdtContent>
            </w:sdt>
          </w:p>
        </w:tc>
      </w:tr>
      <w:tr w:rsidR="006961E3" w:rsidTr="00EE3D52">
        <w:tblPrEx>
          <w:jc w:val="left"/>
        </w:tblPrEx>
        <w:trPr>
          <w:gridAfter w:val="1"/>
          <w:wAfter w:w="23" w:type="dxa"/>
        </w:trPr>
        <w:tc>
          <w:tcPr>
            <w:tcW w:w="3200" w:type="dxa"/>
            <w:tcBorders>
              <w:top w:val="single" w:sz="6" w:space="0" w:color="auto"/>
              <w:bottom w:val="single" w:sz="6" w:space="0" w:color="auto"/>
            </w:tcBorders>
          </w:tcPr>
          <w:p w:rsidR="006961E3" w:rsidRDefault="006961E3" w:rsidP="006961E3">
            <w:pPr>
              <w:tabs>
                <w:tab w:val="left" w:pos="2694"/>
                <w:tab w:val="left" w:pos="5670"/>
              </w:tabs>
              <w:ind w:right="-709"/>
            </w:pPr>
            <w:r>
              <w:t>Suivi du Budget</w:t>
            </w:r>
            <w:r>
              <w:tab/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961E3" w:rsidRDefault="00555DDE" w:rsidP="006961E3">
            <w:pPr>
              <w:tabs>
                <w:tab w:val="left" w:pos="2694"/>
                <w:tab w:val="left" w:pos="5670"/>
              </w:tabs>
              <w:ind w:right="-709"/>
            </w:pPr>
            <w:sdt>
              <w:sdtPr>
                <w:rPr>
                  <w:color w:val="2F5496" w:themeColor="accent1" w:themeShade="BF"/>
                </w:rPr>
                <w:id w:val="591826438"/>
                <w:placeholder>
                  <w:docPart w:val="4889C90F4E1F4DA4BC2F35A2450EABC4"/>
                </w:placeholder>
                <w15:color w:val="0000FF"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6961E3" w:rsidRPr="006961E3">
                  <w:rPr>
                    <w:color w:val="2F5496" w:themeColor="accent1" w:themeShade="BF"/>
                  </w:rPr>
                  <w:t>Sélectionner</w:t>
                </w:r>
              </w:sdtContent>
            </w:sdt>
            <w:r w:rsidR="000174C7">
              <w:rPr>
                <w:color w:val="2F5496" w:themeColor="accent1" w:themeShade="BF"/>
              </w:rPr>
              <w:t>.</w:t>
            </w:r>
          </w:p>
        </w:tc>
        <w:sdt>
          <w:sdtPr>
            <w:rPr>
              <w:color w:val="2F5496" w:themeColor="accent1" w:themeShade="BF"/>
            </w:rPr>
            <w:id w:val="907262619"/>
            <w:placeholder>
              <w:docPart w:val="D6E90302B32E4ADE9CAAA7881EAC8F74"/>
            </w:placeholder>
            <w15:color w:val="0000FF"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:rsidR="006961E3" w:rsidRDefault="006961E3" w:rsidP="006961E3">
                <w:pPr>
                  <w:tabs>
                    <w:tab w:val="left" w:pos="2694"/>
                    <w:tab w:val="left" w:pos="5670"/>
                  </w:tabs>
                  <w:ind w:right="-709"/>
                </w:pPr>
                <w:r w:rsidRPr="006961E3">
                  <w:rPr>
                    <w:color w:val="2F5496" w:themeColor="accent1" w:themeShade="BF"/>
                  </w:rPr>
                  <w:t>Sélectionner</w:t>
                </w:r>
                <w:r w:rsidR="000174C7">
                  <w:rPr>
                    <w:color w:val="2F5496" w:themeColor="accent1" w:themeShade="BF"/>
                  </w:rPr>
                  <w:t>.</w:t>
                </w:r>
              </w:p>
            </w:tc>
          </w:sdtContent>
        </w:sdt>
        <w:tc>
          <w:tcPr>
            <w:tcW w:w="536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6961E3" w:rsidRDefault="006961E3" w:rsidP="006961E3">
            <w:pPr>
              <w:tabs>
                <w:tab w:val="left" w:pos="2694"/>
                <w:tab w:val="left" w:pos="5670"/>
              </w:tabs>
              <w:ind w:left="58" w:right="-709"/>
            </w:pPr>
          </w:p>
        </w:tc>
      </w:tr>
      <w:tr w:rsidR="0016129A" w:rsidTr="0016129A">
        <w:tblPrEx>
          <w:jc w:val="left"/>
        </w:tblPrEx>
        <w:trPr>
          <w:gridAfter w:val="1"/>
          <w:wAfter w:w="23" w:type="dxa"/>
        </w:trPr>
        <w:tc>
          <w:tcPr>
            <w:tcW w:w="11309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D9E2F3" w:themeFill="accent1" w:themeFillTint="33"/>
          </w:tcPr>
          <w:p w:rsidR="0016129A" w:rsidRDefault="009352F6" w:rsidP="0016129A">
            <w:pPr>
              <w:tabs>
                <w:tab w:val="left" w:pos="2694"/>
                <w:tab w:val="left" w:pos="5670"/>
              </w:tabs>
              <w:ind w:left="58" w:right="-709"/>
              <w:jc w:val="center"/>
            </w:pPr>
            <w:r>
              <w:t>Validation de la demande d’accès SIFAC</w:t>
            </w:r>
          </w:p>
        </w:tc>
      </w:tr>
      <w:tr w:rsidR="00647BF0" w:rsidTr="00647BF0">
        <w:tblPrEx>
          <w:jc w:val="left"/>
        </w:tblPrEx>
        <w:trPr>
          <w:gridAfter w:val="1"/>
          <w:wAfter w:w="23" w:type="dxa"/>
        </w:trPr>
        <w:tc>
          <w:tcPr>
            <w:tcW w:w="580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647BF0" w:rsidRPr="006961E3" w:rsidRDefault="00647BF0" w:rsidP="00647BF0">
            <w:pPr>
              <w:tabs>
                <w:tab w:val="left" w:pos="2694"/>
                <w:tab w:val="left" w:pos="5670"/>
              </w:tabs>
              <w:ind w:right="-709"/>
              <w:jc w:val="center"/>
              <w:rPr>
                <w:color w:val="2F5496" w:themeColor="accent1" w:themeShade="BF"/>
              </w:rPr>
            </w:pPr>
            <w:r w:rsidRPr="00647BF0">
              <w:t xml:space="preserve">Responsable </w:t>
            </w:r>
            <w:r w:rsidR="00040F34">
              <w:t>Délégataire</w:t>
            </w:r>
          </w:p>
        </w:tc>
        <w:tc>
          <w:tcPr>
            <w:tcW w:w="550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647BF0" w:rsidRDefault="00647BF0" w:rsidP="00647BF0">
            <w:pPr>
              <w:tabs>
                <w:tab w:val="left" w:pos="2694"/>
                <w:tab w:val="left" w:pos="5670"/>
              </w:tabs>
              <w:ind w:left="58" w:right="-709"/>
              <w:jc w:val="center"/>
            </w:pPr>
            <w:r>
              <w:t xml:space="preserve">Direction </w:t>
            </w:r>
            <w:r w:rsidR="007A3143">
              <w:t xml:space="preserve">Comptable et </w:t>
            </w:r>
            <w:r>
              <w:t>Financière</w:t>
            </w:r>
            <w:r w:rsidR="007A3143">
              <w:t xml:space="preserve"> </w:t>
            </w:r>
          </w:p>
        </w:tc>
      </w:tr>
      <w:tr w:rsidR="00647BF0" w:rsidRPr="00647BF0" w:rsidTr="00506C10">
        <w:tblPrEx>
          <w:jc w:val="left"/>
        </w:tblPrEx>
        <w:trPr>
          <w:gridAfter w:val="1"/>
          <w:wAfter w:w="23" w:type="dxa"/>
        </w:trPr>
        <w:tc>
          <w:tcPr>
            <w:tcW w:w="5804" w:type="dxa"/>
            <w:gridSpan w:val="4"/>
            <w:tcBorders>
              <w:top w:val="single" w:sz="6" w:space="0" w:color="auto"/>
              <w:bottom w:val="dashed" w:sz="4" w:space="0" w:color="auto"/>
            </w:tcBorders>
          </w:tcPr>
          <w:p w:rsidR="00002EF1" w:rsidRDefault="00002EF1" w:rsidP="00506C10">
            <w:pPr>
              <w:tabs>
                <w:tab w:val="left" w:pos="2694"/>
                <w:tab w:val="left" w:pos="3430"/>
                <w:tab w:val="left" w:pos="5670"/>
              </w:tabs>
              <w:ind w:right="-709"/>
            </w:pPr>
            <w:r>
              <w:t xml:space="preserve">Avis </w:t>
            </w:r>
            <w:r w:rsidRPr="00CB769F">
              <w:t>:</w:t>
            </w:r>
            <w:r w:rsidR="008E3F43">
              <w:t xml:space="preserve"> </w:t>
            </w:r>
            <w:sdt>
              <w:sdtPr>
                <w:id w:val="-1576045455"/>
                <w:placeholder>
                  <w:docPart w:val="EF479988BD634ADC8594992FE57D8CFD"/>
                </w:placeholder>
                <w:showingPlcHdr/>
                <w15:color w:val="0000FF"/>
                <w:comboBox>
                  <w:listItem w:value="Choisissez un élément."/>
                  <w:listItem w:displayText="Favorable" w:value="Favorable"/>
                  <w:listItem w:displayText="Défavorable" w:value="Défavorable"/>
                </w:comboBox>
              </w:sdtPr>
              <w:sdtEndPr/>
              <w:sdtContent>
                <w:r w:rsidR="00506C10">
                  <w:rPr>
                    <w:rStyle w:val="Textedelespacerserv"/>
                    <w:color w:val="2F5496" w:themeColor="accent1" w:themeShade="BF"/>
                  </w:rPr>
                  <w:t>Sélectionner</w:t>
                </w:r>
                <w:r w:rsidRPr="0040629F">
                  <w:rPr>
                    <w:rStyle w:val="Textedelespacerserv"/>
                  </w:rPr>
                  <w:t>.</w:t>
                </w:r>
              </w:sdtContent>
            </w:sdt>
            <w:r w:rsidR="00506C10">
              <w:rPr>
                <w:color w:val="2F5496" w:themeColor="accent1" w:themeShade="BF"/>
              </w:rPr>
              <w:tab/>
            </w:r>
            <w:r w:rsidR="00506C10">
              <w:rPr>
                <w:color w:val="2F5496" w:themeColor="accent1" w:themeShade="BF"/>
              </w:rPr>
              <w:tab/>
            </w:r>
            <w:r w:rsidR="00506C10">
              <w:t xml:space="preserve">Date : </w:t>
            </w:r>
            <w:sdt>
              <w:sdtPr>
                <w:rPr>
                  <w:color w:val="2F5496" w:themeColor="accent1" w:themeShade="BF"/>
                </w:rPr>
                <w:id w:val="6334376"/>
                <w:placeholder>
                  <w:docPart w:val="58A0182FE6BB4AEC9E4159695CA3E69B"/>
                </w:placeholder>
                <w15:color w:val="0000FF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06C10" w:rsidRPr="00CB769F">
                  <w:rPr>
                    <w:color w:val="2F5496" w:themeColor="accent1" w:themeShade="BF"/>
                  </w:rPr>
                  <w:t>S</w:t>
                </w:r>
                <w:r w:rsidR="00506C10">
                  <w:rPr>
                    <w:color w:val="2F5496" w:themeColor="accent1" w:themeShade="BF"/>
                  </w:rPr>
                  <w:t>é</w:t>
                </w:r>
                <w:r w:rsidR="00506C10" w:rsidRPr="00CB769F">
                  <w:rPr>
                    <w:color w:val="2F5496" w:themeColor="accent1" w:themeShade="BF"/>
                  </w:rPr>
                  <w:t>lectionner.</w:t>
                </w:r>
              </w:sdtContent>
            </w:sdt>
          </w:p>
          <w:p w:rsidR="00647BF0" w:rsidRDefault="00647BF0" w:rsidP="006961E3">
            <w:pPr>
              <w:tabs>
                <w:tab w:val="left" w:pos="2694"/>
                <w:tab w:val="left" w:pos="5670"/>
              </w:tabs>
              <w:ind w:right="-709"/>
            </w:pPr>
            <w:r w:rsidRPr="00647BF0">
              <w:t>Nom</w:t>
            </w:r>
            <w:r w:rsidR="00002EF1">
              <w:t xml:space="preserve"> </w:t>
            </w:r>
            <w:r w:rsidRPr="00CB769F">
              <w:t>:</w:t>
            </w:r>
            <w:r w:rsidRPr="00CB769F">
              <w:rPr>
                <w:color w:val="2F5496" w:themeColor="accent1" w:themeShade="BF"/>
              </w:rPr>
              <w:t xml:space="preserve"> </w:t>
            </w:r>
            <w:sdt>
              <w:sdtPr>
                <w:rPr>
                  <w:color w:val="2F5496" w:themeColor="accent1" w:themeShade="BF"/>
                </w:rPr>
                <w:id w:val="-39049925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D07AD">
                  <w:rPr>
                    <w:color w:val="2F5496" w:themeColor="accent1" w:themeShade="BF"/>
                  </w:rPr>
                  <w:t>Saisir.</w:t>
                </w:r>
              </w:sdtContent>
            </w:sdt>
          </w:p>
          <w:p w:rsidR="00647BF0" w:rsidRDefault="008E3F43" w:rsidP="006961E3">
            <w:pPr>
              <w:tabs>
                <w:tab w:val="left" w:pos="2694"/>
                <w:tab w:val="left" w:pos="5670"/>
              </w:tabs>
              <w:ind w:right="-709"/>
            </w:pPr>
            <w:r>
              <w:t>Fonction </w:t>
            </w:r>
            <w:r w:rsidR="00002EF1" w:rsidRPr="00CB769F">
              <w:t>:</w:t>
            </w:r>
            <w:r w:rsidR="00002EF1" w:rsidRPr="00CB769F">
              <w:rPr>
                <w:color w:val="2F5496" w:themeColor="accent1" w:themeShade="BF"/>
              </w:rPr>
              <w:t xml:space="preserve"> </w:t>
            </w:r>
            <w:sdt>
              <w:sdtPr>
                <w:rPr>
                  <w:color w:val="2F5496" w:themeColor="accent1" w:themeShade="BF"/>
                </w:rPr>
                <w:id w:val="861481546"/>
                <w:placeholder>
                  <w:docPart w:val="D977702AF0F64CAC91C249A94CE64550"/>
                </w:placeholder>
                <w15:color w:val="0000FF"/>
              </w:sdtPr>
              <w:sdtEndPr/>
              <w:sdtContent>
                <w:r w:rsidR="000174C7">
                  <w:rPr>
                    <w:color w:val="2F5496" w:themeColor="accent1" w:themeShade="BF"/>
                  </w:rPr>
                  <w:t>Saisir</w:t>
                </w:r>
                <w:r w:rsidR="00002EF1">
                  <w:rPr>
                    <w:color w:val="2F5496" w:themeColor="accent1" w:themeShade="BF"/>
                  </w:rPr>
                  <w:t>.</w:t>
                </w:r>
              </w:sdtContent>
            </w:sdt>
          </w:p>
          <w:p w:rsidR="00002EF1" w:rsidRDefault="008E3F43" w:rsidP="006961E3">
            <w:pPr>
              <w:tabs>
                <w:tab w:val="left" w:pos="2694"/>
                <w:tab w:val="left" w:pos="5670"/>
              </w:tabs>
              <w:ind w:right="-709"/>
            </w:pPr>
            <w:r>
              <w:t>N° de téléphone </w:t>
            </w:r>
            <w:r w:rsidR="00002EF1" w:rsidRPr="00CB769F">
              <w:t>:</w:t>
            </w:r>
            <w:r w:rsidR="00002EF1" w:rsidRPr="00CB769F">
              <w:rPr>
                <w:color w:val="2F5496" w:themeColor="accent1" w:themeShade="BF"/>
              </w:rPr>
              <w:t xml:space="preserve"> </w:t>
            </w:r>
            <w:sdt>
              <w:sdtPr>
                <w:rPr>
                  <w:color w:val="2F5496" w:themeColor="accent1" w:themeShade="BF"/>
                </w:rPr>
                <w:id w:val="1833018856"/>
                <w:placeholder>
                  <w:docPart w:val="C40F3982576E4800A51F5CA3BE464D88"/>
                </w:placeholder>
                <w15:color w:val="0000FF"/>
              </w:sdtPr>
              <w:sdtEndPr/>
              <w:sdtContent>
                <w:r w:rsidR="00002EF1">
                  <w:rPr>
                    <w:color w:val="2F5496" w:themeColor="accent1" w:themeShade="BF"/>
                  </w:rPr>
                  <w:t>Cliquer.</w:t>
                </w:r>
              </w:sdtContent>
            </w:sdt>
          </w:p>
          <w:p w:rsidR="00647BF0" w:rsidRDefault="00002EF1" w:rsidP="006961E3">
            <w:pPr>
              <w:tabs>
                <w:tab w:val="left" w:pos="2694"/>
                <w:tab w:val="left" w:pos="5670"/>
              </w:tabs>
              <w:ind w:right="-709"/>
            </w:pPr>
            <w:r>
              <w:t>Signature :</w:t>
            </w:r>
          </w:p>
          <w:p w:rsidR="00647BF0" w:rsidRDefault="00647BF0" w:rsidP="006961E3">
            <w:pPr>
              <w:tabs>
                <w:tab w:val="left" w:pos="2694"/>
                <w:tab w:val="left" w:pos="5670"/>
              </w:tabs>
              <w:ind w:right="-709"/>
            </w:pPr>
          </w:p>
          <w:p w:rsidR="00647BF0" w:rsidRPr="00647BF0" w:rsidRDefault="00647BF0" w:rsidP="00647BF0">
            <w:pPr>
              <w:tabs>
                <w:tab w:val="left" w:pos="2694"/>
                <w:tab w:val="left" w:pos="5670"/>
              </w:tabs>
              <w:spacing w:after="120"/>
              <w:ind w:right="-709"/>
            </w:pPr>
          </w:p>
        </w:tc>
        <w:tc>
          <w:tcPr>
            <w:tcW w:w="5505" w:type="dxa"/>
            <w:gridSpan w:val="5"/>
            <w:tcBorders>
              <w:top w:val="single" w:sz="6" w:space="0" w:color="auto"/>
              <w:bottom w:val="dashed" w:sz="4" w:space="0" w:color="auto"/>
            </w:tcBorders>
          </w:tcPr>
          <w:p w:rsidR="00506C10" w:rsidRDefault="00506C10" w:rsidP="00506C10">
            <w:pPr>
              <w:tabs>
                <w:tab w:val="left" w:pos="2694"/>
                <w:tab w:val="left" w:pos="3152"/>
                <w:tab w:val="left" w:pos="5670"/>
              </w:tabs>
              <w:ind w:right="-709"/>
            </w:pPr>
            <w:r>
              <w:t xml:space="preserve">Avis </w:t>
            </w:r>
            <w:r w:rsidRPr="00CB769F">
              <w:t>:</w:t>
            </w:r>
            <w:r w:rsidR="008E3F43">
              <w:t xml:space="preserve"> </w:t>
            </w:r>
            <w:sdt>
              <w:sdtPr>
                <w:id w:val="-852495459"/>
                <w:placeholder>
                  <w:docPart w:val="F67DEF0646C94A619A67FECFD27874CE"/>
                </w:placeholder>
                <w:showingPlcHdr/>
                <w15:color w:val="0000FF"/>
                <w:comboBox>
                  <w:listItem w:value="Choisissez un élément."/>
                  <w:listItem w:displayText="Favorable" w:value="Favorable"/>
                  <w:listItem w:displayText="Défavorable" w:value="Défavorable"/>
                </w:comboBox>
              </w:sdtPr>
              <w:sdtEndPr/>
              <w:sdtContent>
                <w:r>
                  <w:rPr>
                    <w:rStyle w:val="Textedelespacerserv"/>
                    <w:color w:val="2F5496" w:themeColor="accent1" w:themeShade="BF"/>
                  </w:rPr>
                  <w:t>Sélectionner</w:t>
                </w:r>
                <w:r w:rsidRPr="0040629F">
                  <w:rPr>
                    <w:rStyle w:val="Textedelespacerserv"/>
                  </w:rPr>
                  <w:t>.</w:t>
                </w:r>
              </w:sdtContent>
            </w:sdt>
            <w:r>
              <w:rPr>
                <w:color w:val="2F5496" w:themeColor="accent1" w:themeShade="BF"/>
              </w:rPr>
              <w:tab/>
            </w:r>
            <w:r>
              <w:rPr>
                <w:color w:val="2F5496" w:themeColor="accent1" w:themeShade="BF"/>
              </w:rPr>
              <w:tab/>
            </w:r>
            <w:r>
              <w:t xml:space="preserve">Date : </w:t>
            </w:r>
            <w:sdt>
              <w:sdtPr>
                <w:rPr>
                  <w:color w:val="2F5496" w:themeColor="accent1" w:themeShade="BF"/>
                </w:rPr>
                <w:id w:val="-1079979484"/>
                <w:placeholder>
                  <w:docPart w:val="7D485166C1B4409CB38006D1E5DC31BF"/>
                </w:placeholder>
                <w15:color w:val="0000FF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CB769F">
                  <w:rPr>
                    <w:color w:val="2F5496" w:themeColor="accent1" w:themeShade="BF"/>
                  </w:rPr>
                  <w:t>S</w:t>
                </w:r>
                <w:r>
                  <w:rPr>
                    <w:color w:val="2F5496" w:themeColor="accent1" w:themeShade="BF"/>
                  </w:rPr>
                  <w:t>é</w:t>
                </w:r>
                <w:r w:rsidRPr="00CB769F">
                  <w:rPr>
                    <w:color w:val="2F5496" w:themeColor="accent1" w:themeShade="BF"/>
                  </w:rPr>
                  <w:t>lectionner.</w:t>
                </w:r>
              </w:sdtContent>
            </w:sdt>
          </w:p>
          <w:p w:rsidR="00647BF0" w:rsidRDefault="00647BF0" w:rsidP="00647BF0">
            <w:pPr>
              <w:tabs>
                <w:tab w:val="left" w:pos="2694"/>
                <w:tab w:val="left" w:pos="5670"/>
              </w:tabs>
              <w:ind w:right="-709"/>
            </w:pPr>
            <w:r w:rsidRPr="00647BF0">
              <w:t>Nom</w:t>
            </w:r>
            <w:r w:rsidR="008E3F43">
              <w:t xml:space="preserve"> </w:t>
            </w:r>
            <w:r w:rsidR="000A2CDA" w:rsidRPr="00CB769F">
              <w:t>:</w:t>
            </w:r>
            <w:r w:rsidR="000A2CDA" w:rsidRPr="00CB769F">
              <w:rPr>
                <w:color w:val="2F5496" w:themeColor="accent1" w:themeShade="BF"/>
              </w:rPr>
              <w:t xml:space="preserve"> </w:t>
            </w:r>
            <w:sdt>
              <w:sdtPr>
                <w:rPr>
                  <w:color w:val="2F5496" w:themeColor="accent1" w:themeShade="BF"/>
                </w:rPr>
                <w:id w:val="-849027625"/>
                <w:placeholder>
                  <w:docPart w:val="C61205230A384BA5863BE878365208F7"/>
                </w:placeholder>
                <w15:color w:val="0000FF"/>
              </w:sdtPr>
              <w:sdtEndPr/>
              <w:sdtContent>
                <w:r w:rsidR="000174C7">
                  <w:rPr>
                    <w:color w:val="2F5496" w:themeColor="accent1" w:themeShade="BF"/>
                  </w:rPr>
                  <w:t>Saisir.</w:t>
                </w:r>
              </w:sdtContent>
            </w:sdt>
          </w:p>
          <w:p w:rsidR="00002EF1" w:rsidRDefault="00002EF1" w:rsidP="00002EF1">
            <w:pPr>
              <w:tabs>
                <w:tab w:val="left" w:pos="2694"/>
                <w:tab w:val="left" w:pos="5670"/>
              </w:tabs>
              <w:ind w:right="-709"/>
            </w:pPr>
            <w:r>
              <w:t>Fonction </w:t>
            </w:r>
            <w:r w:rsidRPr="00CB769F">
              <w:t>:</w:t>
            </w:r>
            <w:r w:rsidRPr="00CB769F">
              <w:rPr>
                <w:color w:val="2F5496" w:themeColor="accent1" w:themeShade="BF"/>
              </w:rPr>
              <w:t xml:space="preserve"> </w:t>
            </w:r>
            <w:sdt>
              <w:sdtPr>
                <w:rPr>
                  <w:color w:val="2F5496" w:themeColor="accent1" w:themeShade="BF"/>
                </w:rPr>
                <w:id w:val="1921753488"/>
                <w:placeholder>
                  <w:docPart w:val="66C765CBF9E143AC8110513DF3A372E1"/>
                </w:placeholder>
                <w15:color w:val="0000FF"/>
              </w:sdtPr>
              <w:sdtEndPr/>
              <w:sdtContent>
                <w:r w:rsidR="000174C7">
                  <w:rPr>
                    <w:color w:val="2F5496" w:themeColor="accent1" w:themeShade="BF"/>
                  </w:rPr>
                  <w:t>Saisir</w:t>
                </w:r>
                <w:r>
                  <w:rPr>
                    <w:color w:val="2F5496" w:themeColor="accent1" w:themeShade="BF"/>
                  </w:rPr>
                  <w:t>.</w:t>
                </w:r>
              </w:sdtContent>
            </w:sdt>
          </w:p>
          <w:p w:rsidR="00002EF1" w:rsidRDefault="00002EF1" w:rsidP="00002EF1">
            <w:pPr>
              <w:tabs>
                <w:tab w:val="left" w:pos="2694"/>
                <w:tab w:val="left" w:pos="5670"/>
              </w:tabs>
              <w:ind w:right="-709"/>
            </w:pPr>
            <w:r>
              <w:t>N° de téléphone :</w:t>
            </w:r>
            <w:r w:rsidRPr="00CB769F">
              <w:rPr>
                <w:color w:val="2F5496" w:themeColor="accent1" w:themeShade="BF"/>
              </w:rPr>
              <w:t xml:space="preserve"> </w:t>
            </w:r>
            <w:sdt>
              <w:sdtPr>
                <w:rPr>
                  <w:color w:val="2F5496" w:themeColor="accent1" w:themeShade="BF"/>
                </w:rPr>
                <w:id w:val="-133027149"/>
                <w:placeholder>
                  <w:docPart w:val="A8B7C0309FBF43A68838B0C9A8229764"/>
                </w:placeholder>
                <w15:color w:val="0000FF"/>
              </w:sdtPr>
              <w:sdtEndPr/>
              <w:sdtContent>
                <w:r w:rsidR="000174C7">
                  <w:rPr>
                    <w:color w:val="2F5496" w:themeColor="accent1" w:themeShade="BF"/>
                  </w:rPr>
                  <w:t>Saisir</w:t>
                </w:r>
                <w:r>
                  <w:rPr>
                    <w:color w:val="2F5496" w:themeColor="accent1" w:themeShade="BF"/>
                  </w:rPr>
                  <w:t>.</w:t>
                </w:r>
              </w:sdtContent>
            </w:sdt>
          </w:p>
          <w:p w:rsidR="00002EF1" w:rsidRDefault="00002EF1" w:rsidP="00002EF1">
            <w:pPr>
              <w:tabs>
                <w:tab w:val="left" w:pos="2694"/>
                <w:tab w:val="left" w:pos="5670"/>
              </w:tabs>
              <w:ind w:right="-709"/>
            </w:pPr>
            <w:r>
              <w:t>Signature :</w:t>
            </w:r>
          </w:p>
          <w:p w:rsidR="00647BF0" w:rsidRDefault="00647BF0" w:rsidP="00647BF0">
            <w:pPr>
              <w:tabs>
                <w:tab w:val="left" w:pos="2694"/>
                <w:tab w:val="left" w:pos="5670"/>
              </w:tabs>
              <w:ind w:right="-709"/>
            </w:pPr>
          </w:p>
          <w:p w:rsidR="00647BF0" w:rsidRPr="00647BF0" w:rsidRDefault="00647BF0" w:rsidP="00506C10">
            <w:pPr>
              <w:tabs>
                <w:tab w:val="left" w:pos="2694"/>
                <w:tab w:val="left" w:pos="5670"/>
              </w:tabs>
              <w:ind w:right="-709"/>
            </w:pPr>
          </w:p>
        </w:tc>
      </w:tr>
      <w:tr w:rsidR="00B25DC2" w:rsidRPr="00647BF0" w:rsidTr="000E0F98">
        <w:tblPrEx>
          <w:jc w:val="left"/>
        </w:tblPrEx>
        <w:trPr>
          <w:gridAfter w:val="1"/>
          <w:wAfter w:w="23" w:type="dxa"/>
        </w:trPr>
        <w:tc>
          <w:tcPr>
            <w:tcW w:w="11309" w:type="dxa"/>
            <w:gridSpan w:val="9"/>
            <w:tcBorders>
              <w:top w:val="single" w:sz="6" w:space="0" w:color="auto"/>
              <w:bottom w:val="dashed" w:sz="4" w:space="0" w:color="auto"/>
            </w:tcBorders>
          </w:tcPr>
          <w:p w:rsidR="00B25DC2" w:rsidRDefault="00B25DC2" w:rsidP="00506C10">
            <w:pPr>
              <w:tabs>
                <w:tab w:val="left" w:pos="2694"/>
                <w:tab w:val="left" w:pos="3152"/>
                <w:tab w:val="left" w:pos="5670"/>
              </w:tabs>
              <w:ind w:right="-709"/>
            </w:pPr>
            <w:r>
              <w:t xml:space="preserve">Commentaires : </w:t>
            </w:r>
            <w:sdt>
              <w:sdtPr>
                <w:id w:val="-435449460"/>
                <w:placeholder>
                  <w:docPart w:val="D622F43A6999458E98408011E12958E3"/>
                </w:placeholder>
                <w:showingPlcHdr/>
                <w15:color w:val="3366FF"/>
              </w:sdtPr>
              <w:sdtEndPr/>
              <w:sdtContent>
                <w:r w:rsidRPr="00C11F83">
                  <w:rPr>
                    <w:rStyle w:val="Textedelespacerserv"/>
                    <w:color w:val="2F5496" w:themeColor="accent1" w:themeShade="BF"/>
                  </w:rPr>
                  <w:t>Cliquez.</w:t>
                </w:r>
              </w:sdtContent>
            </w:sdt>
          </w:p>
        </w:tc>
      </w:tr>
      <w:tr w:rsidR="00506C10" w:rsidRPr="00647BF0" w:rsidTr="00506C10">
        <w:tblPrEx>
          <w:jc w:val="left"/>
        </w:tblPrEx>
        <w:trPr>
          <w:gridAfter w:val="1"/>
          <w:wAfter w:w="23" w:type="dxa"/>
        </w:trPr>
        <w:tc>
          <w:tcPr>
            <w:tcW w:w="11309" w:type="dxa"/>
            <w:gridSpan w:val="9"/>
            <w:tcBorders>
              <w:top w:val="dashed" w:sz="4" w:space="0" w:color="auto"/>
            </w:tcBorders>
          </w:tcPr>
          <w:p w:rsidR="00506C10" w:rsidRDefault="00506C10" w:rsidP="00506C10">
            <w:pPr>
              <w:tabs>
                <w:tab w:val="left" w:pos="2694"/>
                <w:tab w:val="left" w:pos="3152"/>
                <w:tab w:val="left" w:pos="5670"/>
              </w:tabs>
              <w:ind w:right="-709"/>
              <w:jc w:val="center"/>
            </w:pPr>
            <w:r w:rsidRPr="00506C10">
              <w:rPr>
                <w:i/>
                <w:sz w:val="18"/>
                <w:szCs w:val="18"/>
              </w:rPr>
              <w:t>(</w:t>
            </w:r>
            <w:r w:rsidR="000318E6" w:rsidRPr="00506C10">
              <w:rPr>
                <w:i/>
                <w:sz w:val="18"/>
                <w:szCs w:val="18"/>
              </w:rPr>
              <w:t>L’envoi</w:t>
            </w:r>
            <w:r w:rsidRPr="00506C10">
              <w:rPr>
                <w:i/>
                <w:sz w:val="18"/>
                <w:szCs w:val="18"/>
              </w:rPr>
              <w:t xml:space="preserve"> par email du responsable</w:t>
            </w:r>
            <w:r>
              <w:rPr>
                <w:i/>
                <w:sz w:val="18"/>
                <w:szCs w:val="18"/>
              </w:rPr>
              <w:t xml:space="preserve"> et de la Direction Financière</w:t>
            </w:r>
            <w:r w:rsidRPr="00506C10">
              <w:rPr>
                <w:i/>
                <w:sz w:val="18"/>
                <w:szCs w:val="18"/>
              </w:rPr>
              <w:t xml:space="preserve"> vaut signature)</w:t>
            </w:r>
          </w:p>
        </w:tc>
      </w:tr>
    </w:tbl>
    <w:p w:rsidR="002131EA" w:rsidRPr="002131EA" w:rsidRDefault="0055153A" w:rsidP="002131EA">
      <w:pPr>
        <w:pBdr>
          <w:top w:val="single" w:sz="4" w:space="1" w:color="auto"/>
        </w:pBdr>
        <w:spacing w:after="0"/>
        <w:ind w:left="-1134" w:right="-992"/>
        <w:jc w:val="both"/>
        <w:rPr>
          <w:sz w:val="16"/>
        </w:rPr>
      </w:pPr>
      <w:r w:rsidRPr="002131EA">
        <w:rPr>
          <w:sz w:val="16"/>
          <w:vertAlign w:val="superscript"/>
        </w:rPr>
        <w:t xml:space="preserve"> </w:t>
      </w:r>
      <w:r w:rsidR="002131EA" w:rsidRPr="002131EA">
        <w:rPr>
          <w:sz w:val="16"/>
          <w:vertAlign w:val="superscript"/>
        </w:rPr>
        <w:t>(</w:t>
      </w:r>
      <w:r>
        <w:rPr>
          <w:sz w:val="16"/>
          <w:vertAlign w:val="superscript"/>
        </w:rPr>
        <w:t>1)</w:t>
      </w:r>
      <w:r w:rsidR="002131EA">
        <w:rPr>
          <w:sz w:val="16"/>
        </w:rPr>
        <w:t xml:space="preserve"> en cas de demande en tant que valideur, joindre la délégation de signature</w:t>
      </w:r>
    </w:p>
    <w:p w:rsidR="002131EA" w:rsidRDefault="002131EA" w:rsidP="00506C10">
      <w:pPr>
        <w:pBdr>
          <w:top w:val="single" w:sz="4" w:space="1" w:color="auto"/>
        </w:pBdr>
        <w:ind w:left="-1134" w:right="-993"/>
        <w:jc w:val="both"/>
        <w:rPr>
          <w:i/>
          <w:sz w:val="16"/>
        </w:rPr>
      </w:pPr>
    </w:p>
    <w:p w:rsidR="00506C10" w:rsidRDefault="00506C10" w:rsidP="00506C10">
      <w:pPr>
        <w:pBdr>
          <w:top w:val="single" w:sz="4" w:space="1" w:color="auto"/>
        </w:pBdr>
        <w:ind w:left="-1134" w:right="-993"/>
        <w:jc w:val="both"/>
        <w:rPr>
          <w:i/>
          <w:sz w:val="16"/>
        </w:rPr>
      </w:pPr>
      <w:r>
        <w:rPr>
          <w:i/>
          <w:sz w:val="16"/>
        </w:rPr>
        <w:t xml:space="preserve">Tous les champs doivent être remplis sauf indications contraires. </w:t>
      </w:r>
      <w:r w:rsidRPr="00846330">
        <w:rPr>
          <w:b/>
          <w:i/>
          <w:sz w:val="16"/>
          <w:u w:val="single"/>
        </w:rPr>
        <w:t>En cas de départ de l’agent</w:t>
      </w:r>
      <w:r>
        <w:rPr>
          <w:i/>
          <w:sz w:val="16"/>
        </w:rPr>
        <w:t xml:space="preserve"> merci de nous en informer, le plus rapidement possible, par émail à l’adresse </w:t>
      </w:r>
      <w:r w:rsidRPr="005A3DB2">
        <w:rPr>
          <w:i/>
          <w:sz w:val="16"/>
        </w:rPr>
        <w:t>sifac.support@list.ecp.fr</w:t>
      </w:r>
      <w:r>
        <w:rPr>
          <w:i/>
          <w:sz w:val="16"/>
        </w:rPr>
        <w:t xml:space="preserve"> </w:t>
      </w:r>
    </w:p>
    <w:p w:rsidR="00506C10" w:rsidRPr="00846330" w:rsidRDefault="00506C10" w:rsidP="00506C10">
      <w:pPr>
        <w:pBdr>
          <w:top w:val="single" w:sz="4" w:space="1" w:color="auto"/>
        </w:pBdr>
        <w:ind w:left="-1134" w:right="-993"/>
        <w:jc w:val="both"/>
        <w:rPr>
          <w:i/>
          <w:sz w:val="16"/>
        </w:rPr>
      </w:pPr>
      <w:r>
        <w:rPr>
          <w:i/>
          <w:sz w:val="16"/>
        </w:rPr>
        <w:t>Une fois rempli et dûment signé un scan du formulai</w:t>
      </w:r>
      <w:r w:rsidR="000B1453">
        <w:rPr>
          <w:i/>
          <w:sz w:val="16"/>
        </w:rPr>
        <w:t xml:space="preserve">re doit être envoyé par </w:t>
      </w:r>
      <w:r w:rsidR="0055153A">
        <w:rPr>
          <w:i/>
          <w:sz w:val="16"/>
        </w:rPr>
        <w:t>e</w:t>
      </w:r>
      <w:r w:rsidR="000B1453">
        <w:rPr>
          <w:i/>
          <w:sz w:val="16"/>
        </w:rPr>
        <w:t xml:space="preserve">mail à </w:t>
      </w:r>
      <w:hyperlink r:id="rId8" w:history="1">
        <w:r w:rsidR="000B1453" w:rsidRPr="009F7FC8">
          <w:rPr>
            <w:rStyle w:val="Lienhypertexte"/>
            <w:sz w:val="16"/>
          </w:rPr>
          <w:t>danièle.bellaune@centralesupelec.fr</w:t>
        </w:r>
      </w:hyperlink>
      <w:r w:rsidR="000B1453">
        <w:rPr>
          <w:i/>
          <w:sz w:val="16"/>
        </w:rPr>
        <w:t xml:space="preserve"> copie à </w:t>
      </w:r>
      <w:hyperlink r:id="rId9" w:history="1">
        <w:r w:rsidR="000B1453" w:rsidRPr="009F7FC8">
          <w:rPr>
            <w:rStyle w:val="Lienhypertexte"/>
            <w:sz w:val="16"/>
          </w:rPr>
          <w:t>salwa.benrejeb@centralesupelec.fr</w:t>
        </w:r>
      </w:hyperlink>
      <w:r w:rsidR="000B1453">
        <w:rPr>
          <w:i/>
          <w:sz w:val="16"/>
        </w:rPr>
        <w:t xml:space="preserve"> </w:t>
      </w:r>
    </w:p>
    <w:p w:rsidR="007463F0" w:rsidRDefault="007463F0" w:rsidP="00506C10">
      <w:pPr>
        <w:tabs>
          <w:tab w:val="left" w:pos="4395"/>
          <w:tab w:val="left" w:pos="5670"/>
        </w:tabs>
        <w:spacing w:after="0"/>
        <w:ind w:left="-1134" w:right="-709"/>
        <w:jc w:val="both"/>
      </w:pPr>
    </w:p>
    <w:sectPr w:rsidR="007463F0" w:rsidSect="007D340E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DDE" w:rsidRDefault="00555DDE" w:rsidP="007D340E">
      <w:pPr>
        <w:spacing w:after="0" w:line="240" w:lineRule="auto"/>
      </w:pPr>
      <w:r>
        <w:separator/>
      </w:r>
    </w:p>
  </w:endnote>
  <w:endnote w:type="continuationSeparator" w:id="0">
    <w:p w:rsidR="00555DDE" w:rsidRDefault="00555DDE" w:rsidP="007D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DDE" w:rsidRDefault="00555DDE" w:rsidP="007D340E">
      <w:pPr>
        <w:spacing w:after="0" w:line="240" w:lineRule="auto"/>
      </w:pPr>
      <w:r>
        <w:separator/>
      </w:r>
    </w:p>
  </w:footnote>
  <w:footnote w:type="continuationSeparator" w:id="0">
    <w:p w:rsidR="00555DDE" w:rsidRDefault="00555DDE" w:rsidP="007D34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yjOSRSj04fn+2QRjVuPZyM6gyjHLThhqbg8FN6q3XD686JnKVxM6DzNCawj4OKOwEG73fp8QJFjjryrXnMM8g==" w:salt="1swC8yKE3LOJmgx7xC1zX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B74"/>
    <w:rsid w:val="00002EF1"/>
    <w:rsid w:val="000174C7"/>
    <w:rsid w:val="00020D1B"/>
    <w:rsid w:val="00030F69"/>
    <w:rsid w:val="000318E6"/>
    <w:rsid w:val="00040F34"/>
    <w:rsid w:val="00047953"/>
    <w:rsid w:val="00074B24"/>
    <w:rsid w:val="000A2CDA"/>
    <w:rsid w:val="000B1453"/>
    <w:rsid w:val="001010DF"/>
    <w:rsid w:val="0016129A"/>
    <w:rsid w:val="0018662F"/>
    <w:rsid w:val="001D3415"/>
    <w:rsid w:val="001E51E2"/>
    <w:rsid w:val="002131EA"/>
    <w:rsid w:val="002E6267"/>
    <w:rsid w:val="0030221D"/>
    <w:rsid w:val="003D3BC4"/>
    <w:rsid w:val="003F5096"/>
    <w:rsid w:val="0042443A"/>
    <w:rsid w:val="00446A78"/>
    <w:rsid w:val="00457D90"/>
    <w:rsid w:val="00471E6B"/>
    <w:rsid w:val="004864E1"/>
    <w:rsid w:val="004E64E6"/>
    <w:rsid w:val="00506C10"/>
    <w:rsid w:val="0055153A"/>
    <w:rsid w:val="00555DDE"/>
    <w:rsid w:val="00592049"/>
    <w:rsid w:val="00596954"/>
    <w:rsid w:val="005B2FA3"/>
    <w:rsid w:val="005E73AD"/>
    <w:rsid w:val="005E7CED"/>
    <w:rsid w:val="005F437B"/>
    <w:rsid w:val="00647BF0"/>
    <w:rsid w:val="0066345D"/>
    <w:rsid w:val="00683E46"/>
    <w:rsid w:val="006961E3"/>
    <w:rsid w:val="007106F9"/>
    <w:rsid w:val="007356EB"/>
    <w:rsid w:val="00745E3C"/>
    <w:rsid w:val="007463F0"/>
    <w:rsid w:val="00763131"/>
    <w:rsid w:val="007A3143"/>
    <w:rsid w:val="007B5B74"/>
    <w:rsid w:val="007C5424"/>
    <w:rsid w:val="007C6DD0"/>
    <w:rsid w:val="007D340E"/>
    <w:rsid w:val="008B06DA"/>
    <w:rsid w:val="008E3F43"/>
    <w:rsid w:val="00911FFB"/>
    <w:rsid w:val="009352F6"/>
    <w:rsid w:val="00944302"/>
    <w:rsid w:val="009605B9"/>
    <w:rsid w:val="00964C64"/>
    <w:rsid w:val="009C5900"/>
    <w:rsid w:val="009D0AF5"/>
    <w:rsid w:val="009F4F1C"/>
    <w:rsid w:val="009F693F"/>
    <w:rsid w:val="00A70577"/>
    <w:rsid w:val="00A903B7"/>
    <w:rsid w:val="00A911CF"/>
    <w:rsid w:val="00B038D2"/>
    <w:rsid w:val="00B104CF"/>
    <w:rsid w:val="00B22AFE"/>
    <w:rsid w:val="00B25DC2"/>
    <w:rsid w:val="00B352E3"/>
    <w:rsid w:val="00B64D52"/>
    <w:rsid w:val="00B70148"/>
    <w:rsid w:val="00BA4772"/>
    <w:rsid w:val="00C0249E"/>
    <w:rsid w:val="00C11F83"/>
    <w:rsid w:val="00C16C42"/>
    <w:rsid w:val="00C81CED"/>
    <w:rsid w:val="00C874E0"/>
    <w:rsid w:val="00CB62D9"/>
    <w:rsid w:val="00CB769F"/>
    <w:rsid w:val="00CC478A"/>
    <w:rsid w:val="00CD1AAF"/>
    <w:rsid w:val="00CD280B"/>
    <w:rsid w:val="00D2595C"/>
    <w:rsid w:val="00D52C2D"/>
    <w:rsid w:val="00D67C99"/>
    <w:rsid w:val="00DB3A40"/>
    <w:rsid w:val="00DF357F"/>
    <w:rsid w:val="00E55CDA"/>
    <w:rsid w:val="00E57BC4"/>
    <w:rsid w:val="00ED07AD"/>
    <w:rsid w:val="00EE3D52"/>
    <w:rsid w:val="00EF6241"/>
    <w:rsid w:val="00F73C15"/>
    <w:rsid w:val="00FD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441575-B8EB-46FE-A985-576DC126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2443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D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340E"/>
  </w:style>
  <w:style w:type="paragraph" w:styleId="Pieddepage">
    <w:name w:val="footer"/>
    <w:basedOn w:val="Normal"/>
    <w:link w:val="PieddepageCar"/>
    <w:uiPriority w:val="99"/>
    <w:unhideWhenUsed/>
    <w:rsid w:val="007D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340E"/>
  </w:style>
  <w:style w:type="paragraph" w:styleId="NormalWeb">
    <w:name w:val="Normal (Web)"/>
    <w:basedOn w:val="Normal"/>
    <w:uiPriority w:val="99"/>
    <w:semiHidden/>
    <w:unhideWhenUsed/>
    <w:rsid w:val="007D34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C8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B1453"/>
    <w:rPr>
      <w:color w:val="0563C1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0B145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&#232;le.bellaune@centralesupelec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alwa.benrejeb@centralesupelec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BEF0F83D5642F9BCF24DEDEA0BD2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06D020-FDF9-493D-AC05-B8988D3541A6}"/>
      </w:docPartPr>
      <w:docPartBody>
        <w:p w:rsidR="00DB2280" w:rsidRDefault="00275378" w:rsidP="00275378">
          <w:pPr>
            <w:pStyle w:val="E3BEF0F83D5642F9BCF24DEDEA0BD29328"/>
          </w:pPr>
          <w:r w:rsidRPr="00020D1B">
            <w:rPr>
              <w:rStyle w:val="Textedelespacerserv"/>
              <w:color w:val="2F5496" w:themeColor="accent1" w:themeShade="BF"/>
              <w:sz w:val="20"/>
              <w:szCs w:val="20"/>
            </w:rPr>
            <w:t>Sélectionner.</w:t>
          </w:r>
        </w:p>
      </w:docPartBody>
    </w:docPart>
    <w:docPart>
      <w:docPartPr>
        <w:name w:val="1BB5DBB37371440ABDF25A4035CB4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5DE76-4D9E-4267-BB11-B07D7EEABC1F}"/>
      </w:docPartPr>
      <w:docPartBody>
        <w:p w:rsidR="00DB2280" w:rsidRDefault="00275378" w:rsidP="00275378">
          <w:pPr>
            <w:pStyle w:val="1BB5DBB37371440ABDF25A4035CB4D7128"/>
          </w:pPr>
          <w:r w:rsidRPr="00020D1B">
            <w:rPr>
              <w:rStyle w:val="Textedelespacerserv"/>
              <w:color w:val="2F5496" w:themeColor="accent1" w:themeShade="BF"/>
            </w:rPr>
            <w:t>Saisir.</w:t>
          </w:r>
        </w:p>
      </w:docPartBody>
    </w:docPart>
    <w:docPart>
      <w:docPartPr>
        <w:name w:val="D614D775CB58498CA819B20C7BC0EF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6260F-C20E-4C05-8246-B02E9B292EA9}"/>
      </w:docPartPr>
      <w:docPartBody>
        <w:p w:rsidR="00DB2280" w:rsidRDefault="00275378" w:rsidP="00275378">
          <w:pPr>
            <w:pStyle w:val="D614D775CB58498CA819B20C7BC0EFEF28"/>
          </w:pPr>
          <w:r w:rsidRPr="00020D1B">
            <w:rPr>
              <w:rStyle w:val="Textedelespacerserv"/>
              <w:color w:val="2F5496" w:themeColor="accent1" w:themeShade="BF"/>
            </w:rPr>
            <w:t>Saisir.</w:t>
          </w:r>
        </w:p>
      </w:docPartBody>
    </w:docPart>
    <w:docPart>
      <w:docPartPr>
        <w:name w:val="CB8D82D5FB284490B199D25914D2B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9F1971-D625-4CA4-8240-C7DEC5DB1650}"/>
      </w:docPartPr>
      <w:docPartBody>
        <w:p w:rsidR="00DB2280" w:rsidRDefault="00275378" w:rsidP="00275378">
          <w:pPr>
            <w:pStyle w:val="CB8D82D5FB284490B199D25914D2B78D28"/>
          </w:pPr>
          <w:r w:rsidRPr="00020D1B">
            <w:rPr>
              <w:rStyle w:val="Textedelespacerserv"/>
              <w:color w:val="2F5496" w:themeColor="accent1" w:themeShade="BF"/>
            </w:rPr>
            <w:t>Saisir.</w:t>
          </w:r>
        </w:p>
      </w:docPartBody>
    </w:docPart>
    <w:docPart>
      <w:docPartPr>
        <w:name w:val="845FDB9DB11847E0B27BF85B45B91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AFCCA-61EB-4B23-B5F3-92E579521BEE}"/>
      </w:docPartPr>
      <w:docPartBody>
        <w:p w:rsidR="00DB2280" w:rsidRDefault="00275378" w:rsidP="00275378">
          <w:pPr>
            <w:pStyle w:val="845FDB9DB11847E0B27BF85B45B91DB228"/>
          </w:pPr>
          <w:r w:rsidRPr="00911FFB">
            <w:rPr>
              <w:rStyle w:val="Textedelespacerserv"/>
              <w:color w:val="2F5496" w:themeColor="accent1" w:themeShade="BF"/>
            </w:rPr>
            <w:t>Saisir.</w:t>
          </w:r>
        </w:p>
      </w:docPartBody>
    </w:docPart>
    <w:docPart>
      <w:docPartPr>
        <w:name w:val="18A4E296611649E3ADE00C2B32EB66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8493D-B731-4109-82A5-D18DD0260A04}"/>
      </w:docPartPr>
      <w:docPartBody>
        <w:p w:rsidR="00DB2280" w:rsidRDefault="00275378" w:rsidP="00275378">
          <w:pPr>
            <w:pStyle w:val="18A4E296611649E3ADE00C2B32EB665128"/>
          </w:pPr>
          <w:r w:rsidRPr="00020D1B">
            <w:rPr>
              <w:rStyle w:val="Textedelespacerserv"/>
              <w:color w:val="2F5496" w:themeColor="accent1" w:themeShade="BF"/>
            </w:rPr>
            <w:t>Saisir.</w:t>
          </w:r>
        </w:p>
      </w:docPartBody>
    </w:docPart>
    <w:docPart>
      <w:docPartPr>
        <w:name w:val="7DB3C515045D4E84986201D0F4724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2C268-44D4-4013-B6FA-3C22D5945083}"/>
      </w:docPartPr>
      <w:docPartBody>
        <w:p w:rsidR="00DB2280" w:rsidRDefault="00275378" w:rsidP="00275378">
          <w:pPr>
            <w:pStyle w:val="7DB3C515045D4E84986201D0F4724CB728"/>
          </w:pPr>
          <w:r w:rsidRPr="00020D1B">
            <w:rPr>
              <w:rStyle w:val="Textedelespacerserv"/>
              <w:color w:val="2F5496" w:themeColor="accent1" w:themeShade="BF"/>
              <w:sz w:val="20"/>
              <w:szCs w:val="20"/>
            </w:rPr>
            <w:t>Sélectionner</w:t>
          </w:r>
          <w:r w:rsidRPr="00020D1B">
            <w:rPr>
              <w:rStyle w:val="Textedelespacerserv"/>
              <w:color w:val="2F5496" w:themeColor="accent1" w:themeShade="BF"/>
            </w:rPr>
            <w:t>.</w:t>
          </w:r>
        </w:p>
      </w:docPartBody>
    </w:docPart>
    <w:docPart>
      <w:docPartPr>
        <w:name w:val="D10E2E4A241D495E98EDD0742D692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3BC2D-6A45-499F-81E7-8C4B084DAD42}"/>
      </w:docPartPr>
      <w:docPartBody>
        <w:p w:rsidR="00DB2280" w:rsidRDefault="00275378" w:rsidP="00275378">
          <w:pPr>
            <w:pStyle w:val="D10E2E4A241D495E98EDD0742D69249928"/>
          </w:pPr>
          <w:r w:rsidRPr="00020D1B">
            <w:rPr>
              <w:rStyle w:val="Textedelespacerserv"/>
              <w:color w:val="2F5496" w:themeColor="accent1" w:themeShade="BF"/>
              <w:sz w:val="20"/>
              <w:szCs w:val="20"/>
            </w:rPr>
            <w:t>Sélectionner</w:t>
          </w:r>
          <w:r w:rsidRPr="00020D1B">
            <w:rPr>
              <w:rStyle w:val="Textedelespacerserv"/>
              <w:color w:val="2F5496" w:themeColor="accent1" w:themeShade="BF"/>
            </w:rPr>
            <w:t>.</w:t>
          </w:r>
        </w:p>
      </w:docPartBody>
    </w:docPart>
    <w:docPart>
      <w:docPartPr>
        <w:name w:val="F6E72CEADD714B7F957A795CFDBAE1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041DF-B9D9-458E-A535-D32958FC9C7E}"/>
      </w:docPartPr>
      <w:docPartBody>
        <w:p w:rsidR="00DB2280" w:rsidRDefault="00275378" w:rsidP="00275378">
          <w:pPr>
            <w:pStyle w:val="F6E72CEADD714B7F957A795CFDBAE16528"/>
          </w:pPr>
          <w:r w:rsidRPr="00020D1B">
            <w:rPr>
              <w:rStyle w:val="Textedelespacerserv"/>
              <w:color w:val="2F5496" w:themeColor="accent1" w:themeShade="BF"/>
            </w:rPr>
            <w:t>Saisir.</w:t>
          </w:r>
        </w:p>
      </w:docPartBody>
    </w:docPart>
    <w:docPart>
      <w:docPartPr>
        <w:name w:val="5F19A3BA4C9344F98C7BCA8255AD9C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3D626-6D6D-4DA3-963B-226738E1D729}"/>
      </w:docPartPr>
      <w:docPartBody>
        <w:p w:rsidR="00DB2280" w:rsidRDefault="00EB6E45" w:rsidP="00EB6E45">
          <w:pPr>
            <w:pStyle w:val="5F19A3BA4C9344F98C7BCA8255AD9C8723"/>
          </w:pPr>
          <w:r w:rsidRPr="00020D1B">
            <w:rPr>
              <w:rStyle w:val="Textedelespacerserv"/>
              <w:color w:val="2F5496" w:themeColor="accent1" w:themeShade="BF"/>
            </w:rPr>
            <w:t>Choisissez.</w:t>
          </w:r>
        </w:p>
      </w:docPartBody>
    </w:docPart>
    <w:docPart>
      <w:docPartPr>
        <w:name w:val="85DA25F376624E2B806FD46D7ED087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A0DC3B-F237-4F46-98DC-B0F4C961801E}"/>
      </w:docPartPr>
      <w:docPartBody>
        <w:p w:rsidR="00DB2280" w:rsidRDefault="00275378" w:rsidP="00275378">
          <w:pPr>
            <w:pStyle w:val="85DA25F376624E2B806FD46D7ED0878E28"/>
          </w:pPr>
          <w:r w:rsidRPr="00020D1B">
            <w:rPr>
              <w:rStyle w:val="Textedelespacerserv"/>
              <w:color w:val="2F5496" w:themeColor="accent1" w:themeShade="BF"/>
            </w:rPr>
            <w:t>Saisir.</w:t>
          </w:r>
        </w:p>
      </w:docPartBody>
    </w:docPart>
    <w:docPart>
      <w:docPartPr>
        <w:name w:val="50D94241690C42E395E2AC5861746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B90E80-3DD6-42E9-BC2D-8A9F708B23FA}"/>
      </w:docPartPr>
      <w:docPartBody>
        <w:p w:rsidR="00DB2280" w:rsidRDefault="00275378" w:rsidP="00275378">
          <w:pPr>
            <w:pStyle w:val="50D94241690C42E395E2AC586174688B28"/>
          </w:pPr>
          <w:r w:rsidRPr="00020D1B">
            <w:rPr>
              <w:rStyle w:val="Textedelespacerserv"/>
              <w:color w:val="2F5496" w:themeColor="accent1" w:themeShade="BF"/>
            </w:rPr>
            <w:t>Saisir.</w:t>
          </w:r>
        </w:p>
      </w:docPartBody>
    </w:docPart>
    <w:docPart>
      <w:docPartPr>
        <w:name w:val="2E86073D65A34CC2AC7F10BA112F67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1BE6F-E10D-40E0-9355-2247F44020A2}"/>
      </w:docPartPr>
      <w:docPartBody>
        <w:p w:rsidR="00A04FCD" w:rsidRDefault="00275378" w:rsidP="00275378">
          <w:pPr>
            <w:pStyle w:val="2E86073D65A34CC2AC7F10BA112F67B120"/>
          </w:pPr>
          <w:r w:rsidRPr="00020D1B">
            <w:rPr>
              <w:rStyle w:val="Textedelespacerserv"/>
              <w:color w:val="2F5496" w:themeColor="accent1" w:themeShade="BF"/>
            </w:rPr>
            <w:t>Saisir.</w:t>
          </w:r>
        </w:p>
      </w:docPartBody>
    </w:docPart>
    <w:docPart>
      <w:docPartPr>
        <w:name w:val="0BECF4E94F064D108B5B098A220C4B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857FE5-773B-4F20-8DE5-DA0013B22510}"/>
      </w:docPartPr>
      <w:docPartBody>
        <w:p w:rsidR="00A04FCD" w:rsidRDefault="00275378" w:rsidP="00275378">
          <w:pPr>
            <w:pStyle w:val="0BECF4E94F064D108B5B098A220C4B7C20"/>
          </w:pPr>
          <w:r w:rsidRPr="00020D1B">
            <w:rPr>
              <w:rStyle w:val="Textedelespacerserv"/>
              <w:color w:val="2F5496" w:themeColor="accent1" w:themeShade="BF"/>
              <w:sz w:val="20"/>
              <w:szCs w:val="20"/>
            </w:rPr>
            <w:t>Sélectionner</w:t>
          </w:r>
          <w:r w:rsidRPr="00020D1B">
            <w:rPr>
              <w:rStyle w:val="Textedelespacerserv"/>
              <w:color w:val="2F5496" w:themeColor="accent1" w:themeShade="BF"/>
            </w:rPr>
            <w:t>.</w:t>
          </w:r>
        </w:p>
      </w:docPartBody>
    </w:docPart>
    <w:docPart>
      <w:docPartPr>
        <w:name w:val="AA7912119D1643BBAB4F20078ECF5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4FA4C-12B1-4B20-A598-C0B27BBCEBA0}"/>
      </w:docPartPr>
      <w:docPartBody>
        <w:p w:rsidR="00A04FCD" w:rsidRDefault="00275378" w:rsidP="00275378">
          <w:pPr>
            <w:pStyle w:val="AA7912119D1643BBAB4F20078ECF5B5516"/>
          </w:pPr>
          <w:r w:rsidRPr="00020D1B">
            <w:rPr>
              <w:rStyle w:val="Textedelespacerserv"/>
              <w:color w:val="2F5496" w:themeColor="accent1" w:themeShade="BF"/>
            </w:rPr>
            <w:t>Saisir.</w:t>
          </w:r>
        </w:p>
      </w:docPartBody>
    </w:docPart>
    <w:docPart>
      <w:docPartPr>
        <w:name w:val="4968B382D3344DB0A5DCA2D17D5AE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CA13C-6586-4730-A566-EF133796C4CF}"/>
      </w:docPartPr>
      <w:docPartBody>
        <w:p w:rsidR="00A04FCD" w:rsidRDefault="00275378" w:rsidP="00275378">
          <w:pPr>
            <w:pStyle w:val="4968B382D3344DB0A5DCA2D17D5AED9116"/>
          </w:pPr>
          <w:r w:rsidRPr="00020D1B">
            <w:rPr>
              <w:rStyle w:val="Textedelespacerserv"/>
              <w:color w:val="2F5496" w:themeColor="accent1" w:themeShade="BF"/>
            </w:rPr>
            <w:t>Saisir.</w:t>
          </w:r>
        </w:p>
      </w:docPartBody>
    </w:docPart>
    <w:docPart>
      <w:docPartPr>
        <w:name w:val="DD35C89DA7B94965BB932308230D7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8895F9-F626-4E98-9690-1B2E82944003}"/>
      </w:docPartPr>
      <w:docPartBody>
        <w:p w:rsidR="00A04FCD" w:rsidRDefault="00B81793" w:rsidP="00B81793">
          <w:pPr>
            <w:pStyle w:val="DD35C89DA7B94965BB932308230D78981"/>
          </w:pPr>
          <w:r w:rsidRPr="00CD280B">
            <w:rPr>
              <w:rStyle w:val="Textedelespacerserv"/>
              <w:b/>
            </w:rPr>
            <w:t>Cliquez ici.</w:t>
          </w:r>
        </w:p>
      </w:docPartBody>
    </w:docPart>
    <w:docPart>
      <w:docPartPr>
        <w:name w:val="14FC728E75C04899967DF6EC24832B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19C58F-12ED-4CD9-BF0A-F0683A5DFA39}"/>
      </w:docPartPr>
      <w:docPartBody>
        <w:p w:rsidR="00A04FCD" w:rsidRDefault="00275378" w:rsidP="00275378">
          <w:pPr>
            <w:pStyle w:val="14FC728E75C04899967DF6EC24832B4715"/>
          </w:pPr>
          <w:r w:rsidRPr="00020D1B">
            <w:rPr>
              <w:rStyle w:val="Textedelespacerserv"/>
              <w:color w:val="2F5496" w:themeColor="accent1" w:themeShade="BF"/>
              <w:sz w:val="20"/>
              <w:szCs w:val="20"/>
            </w:rPr>
            <w:t>Sélectionner</w:t>
          </w:r>
          <w:r w:rsidRPr="00020D1B">
            <w:rPr>
              <w:rStyle w:val="Textedelespacerserv"/>
              <w:color w:val="2F5496" w:themeColor="accent1" w:themeShade="BF"/>
            </w:rPr>
            <w:t>.</w:t>
          </w:r>
        </w:p>
      </w:docPartBody>
    </w:docPart>
    <w:docPart>
      <w:docPartPr>
        <w:name w:val="CB5A0CE5D08743D3960916B30C061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00557F-002F-4AAE-B4F0-BC3072F17074}"/>
      </w:docPartPr>
      <w:docPartBody>
        <w:p w:rsidR="00A04FCD" w:rsidRDefault="00275378" w:rsidP="00275378">
          <w:pPr>
            <w:pStyle w:val="CB5A0CE5D08743D3960916B30C0613F215"/>
          </w:pPr>
          <w:r w:rsidRPr="00020D1B">
            <w:rPr>
              <w:rStyle w:val="Textedelespacerserv"/>
              <w:color w:val="2F5496" w:themeColor="accent1" w:themeShade="BF"/>
            </w:rPr>
            <w:t>Saisir.</w:t>
          </w:r>
        </w:p>
      </w:docPartBody>
    </w:docPart>
    <w:docPart>
      <w:docPartPr>
        <w:name w:val="A3BB12EDC6474489A4E884B9A38457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83047-1835-4FEE-8CA8-31B8F64FA120}"/>
      </w:docPartPr>
      <w:docPartBody>
        <w:p w:rsidR="00A04FCD" w:rsidRDefault="00275378" w:rsidP="00275378">
          <w:pPr>
            <w:pStyle w:val="A3BB12EDC6474489A4E884B9A38457C314"/>
          </w:pPr>
          <w:r w:rsidRPr="00020D1B">
            <w:rPr>
              <w:rStyle w:val="Textedelespacerserv"/>
              <w:color w:val="2F5496" w:themeColor="accent1" w:themeShade="BF"/>
            </w:rPr>
            <w:t>Saisir.</w:t>
          </w:r>
        </w:p>
      </w:docPartBody>
    </w:docPart>
    <w:docPart>
      <w:docPartPr>
        <w:name w:val="A47B5AED08E84B76AD04BAD333854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6F1B3-05FF-49DF-9FF1-72B3BA2C074D}"/>
      </w:docPartPr>
      <w:docPartBody>
        <w:p w:rsidR="00EB6E45" w:rsidRDefault="00F46982" w:rsidP="00F46982">
          <w:pPr>
            <w:pStyle w:val="A47B5AED08E84B76AD04BAD33385454E"/>
          </w:pPr>
          <w:r w:rsidRPr="0040629F">
            <w:rPr>
              <w:rStyle w:val="Textedelespacerserv"/>
            </w:rPr>
            <w:t>Choisissez un élément.</w:t>
          </w:r>
        </w:p>
      </w:docPartBody>
    </w:docPart>
    <w:docPart>
      <w:docPartPr>
        <w:name w:val="08481D2AF7334C9EA48F889D39095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8ADBE1-21D8-4D04-BC0D-6534607C96CD}"/>
      </w:docPartPr>
      <w:docPartBody>
        <w:p w:rsidR="00EB6E45" w:rsidRDefault="00F46982" w:rsidP="00F46982">
          <w:pPr>
            <w:pStyle w:val="08481D2AF7334C9EA48F889D390954E5"/>
          </w:pPr>
          <w:r w:rsidRPr="0040629F">
            <w:rPr>
              <w:rStyle w:val="Textedelespacerserv"/>
            </w:rPr>
            <w:t>Choisissez un élément.</w:t>
          </w:r>
        </w:p>
      </w:docPartBody>
    </w:docPart>
    <w:docPart>
      <w:docPartPr>
        <w:name w:val="9945D54A92D241A5AD0EDE98F824D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CD1FE-D042-478F-B880-D4F701401485}"/>
      </w:docPartPr>
      <w:docPartBody>
        <w:p w:rsidR="00EB6E45" w:rsidRDefault="00F46982" w:rsidP="00F46982">
          <w:pPr>
            <w:pStyle w:val="9945D54A92D241A5AD0EDE98F824D5DF"/>
          </w:pPr>
          <w:r w:rsidRPr="0040629F">
            <w:rPr>
              <w:rStyle w:val="Textedelespacerserv"/>
            </w:rPr>
            <w:t>Choisissez un élément.</w:t>
          </w:r>
        </w:p>
      </w:docPartBody>
    </w:docPart>
    <w:docPart>
      <w:docPartPr>
        <w:name w:val="2DED2813DE824D1CBF0E73D34616C3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3B96E5-CC8A-413A-AEE9-61665166B187}"/>
      </w:docPartPr>
      <w:docPartBody>
        <w:p w:rsidR="00EB6E45" w:rsidRDefault="00F46982" w:rsidP="00F46982">
          <w:pPr>
            <w:pStyle w:val="2DED2813DE824D1CBF0E73D34616C325"/>
          </w:pPr>
          <w:r w:rsidRPr="0040629F">
            <w:rPr>
              <w:rStyle w:val="Textedelespacerserv"/>
            </w:rPr>
            <w:t>Choisissez un élément.</w:t>
          </w:r>
        </w:p>
      </w:docPartBody>
    </w:docPart>
    <w:docPart>
      <w:docPartPr>
        <w:name w:val="7DB18C1E629849C5BDBD575A50535B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590CA-A721-4A90-BA61-B6856DA26A3C}"/>
      </w:docPartPr>
      <w:docPartBody>
        <w:p w:rsidR="00EB6E45" w:rsidRDefault="00F46982" w:rsidP="00F46982">
          <w:pPr>
            <w:pStyle w:val="7DB18C1E629849C5BDBD575A50535BF1"/>
          </w:pPr>
          <w:r w:rsidRPr="0040629F">
            <w:rPr>
              <w:rStyle w:val="Textedelespacerserv"/>
            </w:rPr>
            <w:t>Choisissez un élément.</w:t>
          </w:r>
        </w:p>
      </w:docPartBody>
    </w:docPart>
    <w:docPart>
      <w:docPartPr>
        <w:name w:val="D3A83006E8844430B138AD49F7761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3E0A3-58E4-4546-A49D-39F162D56211}"/>
      </w:docPartPr>
      <w:docPartBody>
        <w:p w:rsidR="00EB6E45" w:rsidRDefault="00F46982" w:rsidP="00F46982">
          <w:pPr>
            <w:pStyle w:val="D3A83006E8844430B138AD49F7761F8A"/>
          </w:pPr>
          <w:r w:rsidRPr="0040629F">
            <w:rPr>
              <w:rStyle w:val="Textedelespacerserv"/>
            </w:rPr>
            <w:t>Choisissez un élément.</w:t>
          </w:r>
        </w:p>
      </w:docPartBody>
    </w:docPart>
    <w:docPart>
      <w:docPartPr>
        <w:name w:val="849C3BDE62054AB88E0C0B8F2839C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C5F1F3-0E5C-4955-B64E-16ACF4CD1CF2}"/>
      </w:docPartPr>
      <w:docPartBody>
        <w:p w:rsidR="00EB6E45" w:rsidRDefault="00F46982" w:rsidP="00F46982">
          <w:pPr>
            <w:pStyle w:val="849C3BDE62054AB88E0C0B8F2839C3AA"/>
          </w:pPr>
          <w:r w:rsidRPr="0040629F">
            <w:rPr>
              <w:rStyle w:val="Textedelespacerserv"/>
            </w:rPr>
            <w:t>Choisissez un élément.</w:t>
          </w:r>
        </w:p>
      </w:docPartBody>
    </w:docPart>
    <w:docPart>
      <w:docPartPr>
        <w:name w:val="E130532DA8D14034A7F5BB1EC20CC0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1465E2-ACE1-45D0-A934-6B4AB4C62AA2}"/>
      </w:docPartPr>
      <w:docPartBody>
        <w:p w:rsidR="00EB6E45" w:rsidRDefault="00F46982" w:rsidP="00F46982">
          <w:pPr>
            <w:pStyle w:val="E130532DA8D14034A7F5BB1EC20CC00B"/>
          </w:pPr>
          <w:r w:rsidRPr="0040629F">
            <w:rPr>
              <w:rStyle w:val="Textedelespacerserv"/>
            </w:rPr>
            <w:t>Choisissez un élément.</w:t>
          </w:r>
        </w:p>
      </w:docPartBody>
    </w:docPart>
    <w:docPart>
      <w:docPartPr>
        <w:name w:val="4889C90F4E1F4DA4BC2F35A2450EA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657D30-9E14-44D2-9075-CC3DC320D9D4}"/>
      </w:docPartPr>
      <w:docPartBody>
        <w:p w:rsidR="00EB6E45" w:rsidRDefault="00F46982" w:rsidP="00F46982">
          <w:pPr>
            <w:pStyle w:val="4889C90F4E1F4DA4BC2F35A2450EABC4"/>
          </w:pPr>
          <w:r w:rsidRPr="0040629F">
            <w:rPr>
              <w:rStyle w:val="Textedelespacerserv"/>
            </w:rPr>
            <w:t>Choisissez un élément.</w:t>
          </w:r>
        </w:p>
      </w:docPartBody>
    </w:docPart>
    <w:docPart>
      <w:docPartPr>
        <w:name w:val="D6E90302B32E4ADE9CAAA7881EAC8F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5802D0-8314-4068-B5FE-C323E1D33841}"/>
      </w:docPartPr>
      <w:docPartBody>
        <w:p w:rsidR="00EB6E45" w:rsidRDefault="00F46982" w:rsidP="00F46982">
          <w:pPr>
            <w:pStyle w:val="D6E90302B32E4ADE9CAAA7881EAC8F74"/>
          </w:pPr>
          <w:r w:rsidRPr="0040629F">
            <w:rPr>
              <w:rStyle w:val="Textedelespacerserv"/>
            </w:rPr>
            <w:t>Choisissez un élément.</w:t>
          </w:r>
        </w:p>
      </w:docPartBody>
    </w:docPart>
    <w:docPart>
      <w:docPartPr>
        <w:name w:val="BB8B3785B2804705BB460CC39C6C5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09B69-5364-42E7-B411-2FBC836999C4}"/>
      </w:docPartPr>
      <w:docPartBody>
        <w:p w:rsidR="00EB6E45" w:rsidRDefault="00F46982" w:rsidP="00F46982">
          <w:pPr>
            <w:pStyle w:val="BB8B3785B2804705BB460CC39C6C54F8"/>
          </w:pPr>
          <w:r w:rsidRPr="004062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C3828753E54477A7EAE41C12D9F1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8D715-84DB-4C2B-8593-ABAB68277A8D}"/>
      </w:docPartPr>
      <w:docPartBody>
        <w:p w:rsidR="00EB6E45" w:rsidRDefault="00F46982" w:rsidP="00F46982">
          <w:pPr>
            <w:pStyle w:val="A6C3828753E54477A7EAE41C12D9F178"/>
          </w:pPr>
          <w:r w:rsidRPr="004062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85E85994084E178E1343169BAB01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1CC851-67CD-42A0-AB27-52296FC162A6}"/>
      </w:docPartPr>
      <w:docPartBody>
        <w:p w:rsidR="00EB6E45" w:rsidRDefault="00F46982" w:rsidP="00F46982">
          <w:pPr>
            <w:pStyle w:val="0785E85994084E178E1343169BAB01DB"/>
          </w:pPr>
          <w:r w:rsidRPr="004062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1205230A384BA5863BE87836520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D4D728-5647-44A3-8F57-26824996F997}"/>
      </w:docPartPr>
      <w:docPartBody>
        <w:p w:rsidR="00EB6E45" w:rsidRDefault="00F46982" w:rsidP="00F46982">
          <w:pPr>
            <w:pStyle w:val="C61205230A384BA5863BE878365208F7"/>
          </w:pPr>
          <w:r w:rsidRPr="004062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77702AF0F64CAC91C249A94CE645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295C1E-F574-4499-950C-CBFCC8AA1401}"/>
      </w:docPartPr>
      <w:docPartBody>
        <w:p w:rsidR="00EB6E45" w:rsidRDefault="00F46982" w:rsidP="00F46982">
          <w:pPr>
            <w:pStyle w:val="D977702AF0F64CAC91C249A94CE64550"/>
          </w:pPr>
          <w:r w:rsidRPr="004062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0F3982576E4800A51F5CA3BE464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689C8-926F-429B-B093-5F0EC48A541E}"/>
      </w:docPartPr>
      <w:docPartBody>
        <w:p w:rsidR="00EB6E45" w:rsidRDefault="00F46982" w:rsidP="00F46982">
          <w:pPr>
            <w:pStyle w:val="C40F3982576E4800A51F5CA3BE464D88"/>
          </w:pPr>
          <w:r w:rsidRPr="004062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C765CBF9E143AC8110513DF3A37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8E894-5FF5-498A-8FDE-0515CE7294CE}"/>
      </w:docPartPr>
      <w:docPartBody>
        <w:p w:rsidR="00EB6E45" w:rsidRDefault="00F46982" w:rsidP="00F46982">
          <w:pPr>
            <w:pStyle w:val="66C765CBF9E143AC8110513DF3A372E1"/>
          </w:pPr>
          <w:r w:rsidRPr="004062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B7C0309FBF43A68838B0C9A82297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D3A974-78DA-422C-B22F-B44379DD53AA}"/>
      </w:docPartPr>
      <w:docPartBody>
        <w:p w:rsidR="00EB6E45" w:rsidRDefault="00F46982" w:rsidP="00F46982">
          <w:pPr>
            <w:pStyle w:val="A8B7C0309FBF43A68838B0C9A8229764"/>
          </w:pPr>
          <w:r w:rsidRPr="004062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7DEF0646C94A619A67FECFD27874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177CF0-1B0C-4E93-8CCA-400678EB0993}"/>
      </w:docPartPr>
      <w:docPartBody>
        <w:p w:rsidR="00EB6E45" w:rsidRDefault="00275378" w:rsidP="00275378">
          <w:pPr>
            <w:pStyle w:val="F67DEF0646C94A619A67FECFD27874CE8"/>
          </w:pPr>
          <w:r>
            <w:rPr>
              <w:rStyle w:val="Textedelespacerserv"/>
              <w:color w:val="2F5496" w:themeColor="accent1" w:themeShade="BF"/>
            </w:rPr>
            <w:t>Sélectionner</w:t>
          </w:r>
          <w:r w:rsidRPr="0040629F">
            <w:rPr>
              <w:rStyle w:val="Textedelespacerserv"/>
            </w:rPr>
            <w:t>.</w:t>
          </w:r>
        </w:p>
      </w:docPartBody>
    </w:docPart>
    <w:docPart>
      <w:docPartPr>
        <w:name w:val="58A0182FE6BB4AEC9E4159695CA3E6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D0C428-0120-43A4-94C1-D4560808FABC}"/>
      </w:docPartPr>
      <w:docPartBody>
        <w:p w:rsidR="00EB6E45" w:rsidRDefault="00F46982" w:rsidP="00F46982">
          <w:pPr>
            <w:pStyle w:val="58A0182FE6BB4AEC9E4159695CA3E69B"/>
          </w:pPr>
          <w:r w:rsidRPr="0040629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D485166C1B4409CB38006D1E5DC3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F0AAB-2224-441D-B7E6-3D7408CF5720}"/>
      </w:docPartPr>
      <w:docPartBody>
        <w:p w:rsidR="00EB6E45" w:rsidRDefault="00F46982" w:rsidP="00F46982">
          <w:pPr>
            <w:pStyle w:val="7D485166C1B4409CB38006D1E5DC31BF"/>
          </w:pPr>
          <w:r w:rsidRPr="0040629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F479988BD634ADC8594992FE57D8C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16604-D3CB-4F00-B561-D7B6355F6911}"/>
      </w:docPartPr>
      <w:docPartBody>
        <w:p w:rsidR="00EB6E45" w:rsidRDefault="00275378" w:rsidP="00275378">
          <w:pPr>
            <w:pStyle w:val="EF479988BD634ADC8594992FE57D8CFD7"/>
          </w:pPr>
          <w:r>
            <w:rPr>
              <w:rStyle w:val="Textedelespacerserv"/>
              <w:color w:val="2F5496" w:themeColor="accent1" w:themeShade="BF"/>
            </w:rPr>
            <w:t>Sélectionner</w:t>
          </w:r>
          <w:r w:rsidRPr="0040629F">
            <w:rPr>
              <w:rStyle w:val="Textedelespacerserv"/>
            </w:rPr>
            <w:t>.</w:t>
          </w:r>
        </w:p>
      </w:docPartBody>
    </w:docPart>
    <w:docPart>
      <w:docPartPr>
        <w:name w:val="D622F43A6999458E98408011E12958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BBC123-173E-4C28-8721-65B6567662C3}"/>
      </w:docPartPr>
      <w:docPartBody>
        <w:p w:rsidR="00275378" w:rsidRDefault="00275378" w:rsidP="00275378">
          <w:pPr>
            <w:pStyle w:val="D622F43A6999458E98408011E12958E31"/>
          </w:pPr>
          <w:r w:rsidRPr="004E64E6">
            <w:rPr>
              <w:rStyle w:val="Textedelespacerserv"/>
              <w:color w:val="44546A" w:themeColor="text2"/>
            </w:rPr>
            <w:t>Cliquez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16770B-C286-4854-A409-699284C1D61F}"/>
      </w:docPartPr>
      <w:docPartBody>
        <w:p w:rsidR="00D44889" w:rsidRDefault="002F700F">
          <w:r w:rsidRPr="00C870C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5D4"/>
    <w:rsid w:val="00084CBF"/>
    <w:rsid w:val="000C26A9"/>
    <w:rsid w:val="000C68F5"/>
    <w:rsid w:val="00275378"/>
    <w:rsid w:val="0029394F"/>
    <w:rsid w:val="002F700F"/>
    <w:rsid w:val="00300CD2"/>
    <w:rsid w:val="00323649"/>
    <w:rsid w:val="003D72AE"/>
    <w:rsid w:val="0047140B"/>
    <w:rsid w:val="004A2C0B"/>
    <w:rsid w:val="004C526E"/>
    <w:rsid w:val="005B725D"/>
    <w:rsid w:val="007A75D4"/>
    <w:rsid w:val="007C4547"/>
    <w:rsid w:val="00873BC7"/>
    <w:rsid w:val="00A04FCD"/>
    <w:rsid w:val="00A649A5"/>
    <w:rsid w:val="00A93AEB"/>
    <w:rsid w:val="00B56CF1"/>
    <w:rsid w:val="00B81793"/>
    <w:rsid w:val="00B830F7"/>
    <w:rsid w:val="00C81580"/>
    <w:rsid w:val="00CC12CA"/>
    <w:rsid w:val="00CF6EE1"/>
    <w:rsid w:val="00D01ED1"/>
    <w:rsid w:val="00D44889"/>
    <w:rsid w:val="00DB2280"/>
    <w:rsid w:val="00DF26FA"/>
    <w:rsid w:val="00E60DD2"/>
    <w:rsid w:val="00E83B06"/>
    <w:rsid w:val="00EB6E45"/>
    <w:rsid w:val="00F33ED7"/>
    <w:rsid w:val="00F4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F700F"/>
    <w:rPr>
      <w:color w:val="808080"/>
    </w:rPr>
  </w:style>
  <w:style w:type="paragraph" w:customStyle="1" w:styleId="E5771AF2CFD2462C84780899C9EAF565">
    <w:name w:val="E5771AF2CFD2462C84780899C9EAF565"/>
    <w:rsid w:val="000C26A9"/>
    <w:rPr>
      <w:rFonts w:eastAsiaTheme="minorHAnsi"/>
      <w:lang w:eastAsia="en-US"/>
    </w:rPr>
  </w:style>
  <w:style w:type="paragraph" w:customStyle="1" w:styleId="B92CFF77807E4BC993F9FA1170DDEF62">
    <w:name w:val="B92CFF77807E4BC993F9FA1170DDEF62"/>
    <w:rsid w:val="000C26A9"/>
    <w:rPr>
      <w:rFonts w:eastAsiaTheme="minorHAnsi"/>
      <w:lang w:eastAsia="en-US"/>
    </w:rPr>
  </w:style>
  <w:style w:type="paragraph" w:customStyle="1" w:styleId="CE1EEC857B2844E8A2250F8011F70FCE">
    <w:name w:val="CE1EEC857B2844E8A2250F8011F70FCE"/>
    <w:rsid w:val="000C26A9"/>
    <w:rPr>
      <w:rFonts w:eastAsiaTheme="minorHAnsi"/>
      <w:lang w:eastAsia="en-US"/>
    </w:rPr>
  </w:style>
  <w:style w:type="paragraph" w:customStyle="1" w:styleId="E5771AF2CFD2462C84780899C9EAF5651">
    <w:name w:val="E5771AF2CFD2462C84780899C9EAF5651"/>
    <w:rsid w:val="000C26A9"/>
    <w:rPr>
      <w:rFonts w:eastAsiaTheme="minorHAnsi"/>
      <w:lang w:eastAsia="en-US"/>
    </w:rPr>
  </w:style>
  <w:style w:type="paragraph" w:customStyle="1" w:styleId="B92CFF77807E4BC993F9FA1170DDEF621">
    <w:name w:val="B92CFF77807E4BC993F9FA1170DDEF621"/>
    <w:rsid w:val="000C26A9"/>
    <w:rPr>
      <w:rFonts w:eastAsiaTheme="minorHAnsi"/>
      <w:lang w:eastAsia="en-US"/>
    </w:rPr>
  </w:style>
  <w:style w:type="paragraph" w:customStyle="1" w:styleId="66537BCFBC59492C8359A9A23593B952">
    <w:name w:val="66537BCFBC59492C8359A9A23593B952"/>
    <w:rsid w:val="000C26A9"/>
    <w:rPr>
      <w:rFonts w:eastAsiaTheme="minorHAnsi"/>
      <w:lang w:eastAsia="en-US"/>
    </w:rPr>
  </w:style>
  <w:style w:type="paragraph" w:customStyle="1" w:styleId="92D992F866CC47A99CD8F1CF6AA4F2E4">
    <w:name w:val="92D992F866CC47A99CD8F1CF6AA4F2E4"/>
    <w:rsid w:val="000C26A9"/>
    <w:rPr>
      <w:rFonts w:eastAsiaTheme="minorHAnsi"/>
      <w:lang w:eastAsia="en-US"/>
    </w:rPr>
  </w:style>
  <w:style w:type="paragraph" w:customStyle="1" w:styleId="753902C7506843E896D7A8CC879F7605">
    <w:name w:val="753902C7506843E896D7A8CC879F7605"/>
    <w:rsid w:val="000C26A9"/>
    <w:rPr>
      <w:rFonts w:eastAsiaTheme="minorHAnsi"/>
      <w:lang w:eastAsia="en-US"/>
    </w:rPr>
  </w:style>
  <w:style w:type="paragraph" w:customStyle="1" w:styleId="5D5CDECE7AE245A19704AACADDE28CBF">
    <w:name w:val="5D5CDECE7AE245A19704AACADDE28CBF"/>
    <w:rsid w:val="000C26A9"/>
    <w:rPr>
      <w:rFonts w:eastAsiaTheme="minorHAnsi"/>
      <w:lang w:eastAsia="en-US"/>
    </w:rPr>
  </w:style>
  <w:style w:type="paragraph" w:customStyle="1" w:styleId="2D807928850C47D2969A522A14393ECE">
    <w:name w:val="2D807928850C47D2969A522A14393ECE"/>
    <w:rsid w:val="000C26A9"/>
    <w:rPr>
      <w:rFonts w:eastAsiaTheme="minorHAnsi"/>
      <w:lang w:eastAsia="en-US"/>
    </w:rPr>
  </w:style>
  <w:style w:type="paragraph" w:customStyle="1" w:styleId="CE1EEC857B2844E8A2250F8011F70FCE1">
    <w:name w:val="CE1EEC857B2844E8A2250F8011F70FCE1"/>
    <w:rsid w:val="000C26A9"/>
    <w:rPr>
      <w:rFonts w:eastAsiaTheme="minorHAnsi"/>
      <w:lang w:eastAsia="en-US"/>
    </w:rPr>
  </w:style>
  <w:style w:type="paragraph" w:customStyle="1" w:styleId="E5771AF2CFD2462C84780899C9EAF5652">
    <w:name w:val="E5771AF2CFD2462C84780899C9EAF5652"/>
    <w:rsid w:val="000C26A9"/>
    <w:rPr>
      <w:rFonts w:eastAsiaTheme="minorHAnsi"/>
      <w:lang w:eastAsia="en-US"/>
    </w:rPr>
  </w:style>
  <w:style w:type="paragraph" w:customStyle="1" w:styleId="B92CFF77807E4BC993F9FA1170DDEF622">
    <w:name w:val="B92CFF77807E4BC993F9FA1170DDEF622"/>
    <w:rsid w:val="000C26A9"/>
    <w:rPr>
      <w:rFonts w:eastAsiaTheme="minorHAnsi"/>
      <w:lang w:eastAsia="en-US"/>
    </w:rPr>
  </w:style>
  <w:style w:type="paragraph" w:customStyle="1" w:styleId="66537BCFBC59492C8359A9A23593B9521">
    <w:name w:val="66537BCFBC59492C8359A9A23593B9521"/>
    <w:rsid w:val="000C26A9"/>
    <w:rPr>
      <w:rFonts w:eastAsiaTheme="minorHAnsi"/>
      <w:lang w:eastAsia="en-US"/>
    </w:rPr>
  </w:style>
  <w:style w:type="paragraph" w:customStyle="1" w:styleId="92D992F866CC47A99CD8F1CF6AA4F2E41">
    <w:name w:val="92D992F866CC47A99CD8F1CF6AA4F2E41"/>
    <w:rsid w:val="000C26A9"/>
    <w:rPr>
      <w:rFonts w:eastAsiaTheme="minorHAnsi"/>
      <w:lang w:eastAsia="en-US"/>
    </w:rPr>
  </w:style>
  <w:style w:type="paragraph" w:customStyle="1" w:styleId="753902C7506843E896D7A8CC879F76051">
    <w:name w:val="753902C7506843E896D7A8CC879F76051"/>
    <w:rsid w:val="000C26A9"/>
    <w:rPr>
      <w:rFonts w:eastAsiaTheme="minorHAnsi"/>
      <w:lang w:eastAsia="en-US"/>
    </w:rPr>
  </w:style>
  <w:style w:type="paragraph" w:customStyle="1" w:styleId="5D5CDECE7AE245A19704AACADDE28CBF1">
    <w:name w:val="5D5CDECE7AE245A19704AACADDE28CBF1"/>
    <w:rsid w:val="000C26A9"/>
    <w:rPr>
      <w:rFonts w:eastAsiaTheme="minorHAnsi"/>
      <w:lang w:eastAsia="en-US"/>
    </w:rPr>
  </w:style>
  <w:style w:type="paragraph" w:customStyle="1" w:styleId="2D807928850C47D2969A522A14393ECE1">
    <w:name w:val="2D807928850C47D2969A522A14393ECE1"/>
    <w:rsid w:val="000C26A9"/>
    <w:rPr>
      <w:rFonts w:eastAsiaTheme="minorHAnsi"/>
      <w:lang w:eastAsia="en-US"/>
    </w:rPr>
  </w:style>
  <w:style w:type="paragraph" w:customStyle="1" w:styleId="CE1EEC857B2844E8A2250F8011F70FCE2">
    <w:name w:val="CE1EEC857B2844E8A2250F8011F70FCE2"/>
    <w:rsid w:val="000C26A9"/>
    <w:rPr>
      <w:rFonts w:eastAsiaTheme="minorHAnsi"/>
      <w:lang w:eastAsia="en-US"/>
    </w:rPr>
  </w:style>
  <w:style w:type="paragraph" w:customStyle="1" w:styleId="E5771AF2CFD2462C84780899C9EAF5653">
    <w:name w:val="E5771AF2CFD2462C84780899C9EAF5653"/>
    <w:rsid w:val="000C26A9"/>
    <w:rPr>
      <w:rFonts w:eastAsiaTheme="minorHAnsi"/>
      <w:lang w:eastAsia="en-US"/>
    </w:rPr>
  </w:style>
  <w:style w:type="paragraph" w:customStyle="1" w:styleId="B92CFF77807E4BC993F9FA1170DDEF623">
    <w:name w:val="B92CFF77807E4BC993F9FA1170DDEF623"/>
    <w:rsid w:val="000C26A9"/>
    <w:rPr>
      <w:rFonts w:eastAsiaTheme="minorHAnsi"/>
      <w:lang w:eastAsia="en-US"/>
    </w:rPr>
  </w:style>
  <w:style w:type="paragraph" w:customStyle="1" w:styleId="66537BCFBC59492C8359A9A23593B9522">
    <w:name w:val="66537BCFBC59492C8359A9A23593B9522"/>
    <w:rsid w:val="000C26A9"/>
    <w:rPr>
      <w:rFonts w:eastAsiaTheme="minorHAnsi"/>
      <w:lang w:eastAsia="en-US"/>
    </w:rPr>
  </w:style>
  <w:style w:type="paragraph" w:customStyle="1" w:styleId="92D992F866CC47A99CD8F1CF6AA4F2E42">
    <w:name w:val="92D992F866CC47A99CD8F1CF6AA4F2E42"/>
    <w:rsid w:val="000C26A9"/>
    <w:rPr>
      <w:rFonts w:eastAsiaTheme="minorHAnsi"/>
      <w:lang w:eastAsia="en-US"/>
    </w:rPr>
  </w:style>
  <w:style w:type="paragraph" w:customStyle="1" w:styleId="5D5CDECE7AE245A19704AACADDE28CBF2">
    <w:name w:val="5D5CDECE7AE245A19704AACADDE28CBF2"/>
    <w:rsid w:val="000C26A9"/>
    <w:rPr>
      <w:rFonts w:eastAsiaTheme="minorHAnsi"/>
      <w:lang w:eastAsia="en-US"/>
    </w:rPr>
  </w:style>
  <w:style w:type="paragraph" w:customStyle="1" w:styleId="2D807928850C47D2969A522A14393ECE2">
    <w:name w:val="2D807928850C47D2969A522A14393ECE2"/>
    <w:rsid w:val="000C26A9"/>
    <w:rPr>
      <w:rFonts w:eastAsiaTheme="minorHAnsi"/>
      <w:lang w:eastAsia="en-US"/>
    </w:rPr>
  </w:style>
  <w:style w:type="paragraph" w:customStyle="1" w:styleId="CE1EEC857B2844E8A2250F8011F70FCE3">
    <w:name w:val="CE1EEC857B2844E8A2250F8011F70FCE3"/>
    <w:rsid w:val="000C26A9"/>
    <w:rPr>
      <w:rFonts w:eastAsiaTheme="minorHAnsi"/>
      <w:lang w:eastAsia="en-US"/>
    </w:rPr>
  </w:style>
  <w:style w:type="paragraph" w:customStyle="1" w:styleId="E5771AF2CFD2462C84780899C9EAF5654">
    <w:name w:val="E5771AF2CFD2462C84780899C9EAF5654"/>
    <w:rsid w:val="000C26A9"/>
    <w:rPr>
      <w:rFonts w:eastAsiaTheme="minorHAnsi"/>
      <w:lang w:eastAsia="en-US"/>
    </w:rPr>
  </w:style>
  <w:style w:type="paragraph" w:customStyle="1" w:styleId="B92CFF77807E4BC993F9FA1170DDEF624">
    <w:name w:val="B92CFF77807E4BC993F9FA1170DDEF624"/>
    <w:rsid w:val="000C26A9"/>
    <w:rPr>
      <w:rFonts w:eastAsiaTheme="minorHAnsi"/>
      <w:lang w:eastAsia="en-US"/>
    </w:rPr>
  </w:style>
  <w:style w:type="paragraph" w:customStyle="1" w:styleId="66537BCFBC59492C8359A9A23593B9523">
    <w:name w:val="66537BCFBC59492C8359A9A23593B9523"/>
    <w:rsid w:val="000C26A9"/>
    <w:rPr>
      <w:rFonts w:eastAsiaTheme="minorHAnsi"/>
      <w:lang w:eastAsia="en-US"/>
    </w:rPr>
  </w:style>
  <w:style w:type="paragraph" w:customStyle="1" w:styleId="92D992F866CC47A99CD8F1CF6AA4F2E43">
    <w:name w:val="92D992F866CC47A99CD8F1CF6AA4F2E43"/>
    <w:rsid w:val="000C26A9"/>
    <w:rPr>
      <w:rFonts w:eastAsiaTheme="minorHAnsi"/>
      <w:lang w:eastAsia="en-US"/>
    </w:rPr>
  </w:style>
  <w:style w:type="paragraph" w:customStyle="1" w:styleId="64E069703CE244C09F162561BC0834C3">
    <w:name w:val="64E069703CE244C09F162561BC0834C3"/>
    <w:rsid w:val="000C26A9"/>
    <w:rPr>
      <w:rFonts w:eastAsiaTheme="minorHAnsi"/>
      <w:lang w:eastAsia="en-US"/>
    </w:rPr>
  </w:style>
  <w:style w:type="paragraph" w:customStyle="1" w:styleId="5D5CDECE7AE245A19704AACADDE28CBF3">
    <w:name w:val="5D5CDECE7AE245A19704AACADDE28CBF3"/>
    <w:rsid w:val="000C26A9"/>
    <w:rPr>
      <w:rFonts w:eastAsiaTheme="minorHAnsi"/>
      <w:lang w:eastAsia="en-US"/>
    </w:rPr>
  </w:style>
  <w:style w:type="paragraph" w:customStyle="1" w:styleId="BA8E5DB196764CBA9C34EDE5E727C9A1">
    <w:name w:val="BA8E5DB196764CBA9C34EDE5E727C9A1"/>
    <w:rsid w:val="000C26A9"/>
    <w:rPr>
      <w:rFonts w:eastAsiaTheme="minorHAnsi"/>
      <w:lang w:eastAsia="en-US"/>
    </w:rPr>
  </w:style>
  <w:style w:type="paragraph" w:customStyle="1" w:styleId="CE1EEC857B2844E8A2250F8011F70FCE4">
    <w:name w:val="CE1EEC857B2844E8A2250F8011F70FCE4"/>
    <w:rsid w:val="000C26A9"/>
    <w:rPr>
      <w:rFonts w:eastAsiaTheme="minorHAnsi"/>
      <w:lang w:eastAsia="en-US"/>
    </w:rPr>
  </w:style>
  <w:style w:type="paragraph" w:customStyle="1" w:styleId="E5771AF2CFD2462C84780899C9EAF5655">
    <w:name w:val="E5771AF2CFD2462C84780899C9EAF5655"/>
    <w:rsid w:val="000C26A9"/>
    <w:rPr>
      <w:rFonts w:eastAsiaTheme="minorHAnsi"/>
      <w:lang w:eastAsia="en-US"/>
    </w:rPr>
  </w:style>
  <w:style w:type="paragraph" w:customStyle="1" w:styleId="B92CFF77807E4BC993F9FA1170DDEF625">
    <w:name w:val="B92CFF77807E4BC993F9FA1170DDEF625"/>
    <w:rsid w:val="000C26A9"/>
    <w:rPr>
      <w:rFonts w:eastAsiaTheme="minorHAnsi"/>
      <w:lang w:eastAsia="en-US"/>
    </w:rPr>
  </w:style>
  <w:style w:type="paragraph" w:customStyle="1" w:styleId="66537BCFBC59492C8359A9A23593B9524">
    <w:name w:val="66537BCFBC59492C8359A9A23593B9524"/>
    <w:rsid w:val="000C26A9"/>
    <w:rPr>
      <w:rFonts w:eastAsiaTheme="minorHAnsi"/>
      <w:lang w:eastAsia="en-US"/>
    </w:rPr>
  </w:style>
  <w:style w:type="paragraph" w:customStyle="1" w:styleId="92D992F866CC47A99CD8F1CF6AA4F2E44">
    <w:name w:val="92D992F866CC47A99CD8F1CF6AA4F2E44"/>
    <w:rsid w:val="000C26A9"/>
    <w:rPr>
      <w:rFonts w:eastAsiaTheme="minorHAnsi"/>
      <w:lang w:eastAsia="en-US"/>
    </w:rPr>
  </w:style>
  <w:style w:type="paragraph" w:customStyle="1" w:styleId="64E069703CE244C09F162561BC0834C31">
    <w:name w:val="64E069703CE244C09F162561BC0834C31"/>
    <w:rsid w:val="000C26A9"/>
    <w:rPr>
      <w:rFonts w:eastAsiaTheme="minorHAnsi"/>
      <w:lang w:eastAsia="en-US"/>
    </w:rPr>
  </w:style>
  <w:style w:type="paragraph" w:customStyle="1" w:styleId="5D5CDECE7AE245A19704AACADDE28CBF4">
    <w:name w:val="5D5CDECE7AE245A19704AACADDE28CBF4"/>
    <w:rsid w:val="000C26A9"/>
    <w:rPr>
      <w:rFonts w:eastAsiaTheme="minorHAnsi"/>
      <w:lang w:eastAsia="en-US"/>
    </w:rPr>
  </w:style>
  <w:style w:type="paragraph" w:customStyle="1" w:styleId="A2F681EEC35648BF86F253EF1C72CFE7">
    <w:name w:val="A2F681EEC35648BF86F253EF1C72CFE7"/>
    <w:rsid w:val="000C26A9"/>
    <w:rPr>
      <w:rFonts w:eastAsiaTheme="minorHAnsi"/>
      <w:lang w:eastAsia="en-US"/>
    </w:rPr>
  </w:style>
  <w:style w:type="paragraph" w:customStyle="1" w:styleId="BA8E5DB196764CBA9C34EDE5E727C9A11">
    <w:name w:val="BA8E5DB196764CBA9C34EDE5E727C9A11"/>
    <w:rsid w:val="000C26A9"/>
    <w:rPr>
      <w:rFonts w:eastAsiaTheme="minorHAnsi"/>
      <w:lang w:eastAsia="en-US"/>
    </w:rPr>
  </w:style>
  <w:style w:type="paragraph" w:customStyle="1" w:styleId="651AB028A55E46DA9EC3D09CD2C4FD03">
    <w:name w:val="651AB028A55E46DA9EC3D09CD2C4FD03"/>
    <w:rsid w:val="000C26A9"/>
    <w:rPr>
      <w:rFonts w:eastAsiaTheme="minorHAnsi"/>
      <w:lang w:eastAsia="en-US"/>
    </w:rPr>
  </w:style>
  <w:style w:type="paragraph" w:customStyle="1" w:styleId="C7997E56FAAF4BACA784B603D9951EB1">
    <w:name w:val="C7997E56FAAF4BACA784B603D9951EB1"/>
    <w:rsid w:val="000C26A9"/>
    <w:rPr>
      <w:rFonts w:eastAsiaTheme="minorHAnsi"/>
      <w:lang w:eastAsia="en-US"/>
    </w:rPr>
  </w:style>
  <w:style w:type="paragraph" w:customStyle="1" w:styleId="29E494ABF6EC4BAD8BBDE6E09F064D4D">
    <w:name w:val="29E494ABF6EC4BAD8BBDE6E09F064D4D"/>
    <w:rsid w:val="000C26A9"/>
    <w:rPr>
      <w:rFonts w:eastAsiaTheme="minorHAnsi"/>
      <w:lang w:eastAsia="en-US"/>
    </w:rPr>
  </w:style>
  <w:style w:type="paragraph" w:customStyle="1" w:styleId="CE1EEC857B2844E8A2250F8011F70FCE5">
    <w:name w:val="CE1EEC857B2844E8A2250F8011F70FCE5"/>
    <w:rsid w:val="000C26A9"/>
    <w:rPr>
      <w:rFonts w:eastAsiaTheme="minorHAnsi"/>
      <w:lang w:eastAsia="en-US"/>
    </w:rPr>
  </w:style>
  <w:style w:type="paragraph" w:customStyle="1" w:styleId="E5771AF2CFD2462C84780899C9EAF5656">
    <w:name w:val="E5771AF2CFD2462C84780899C9EAF5656"/>
    <w:rsid w:val="000C26A9"/>
    <w:rPr>
      <w:rFonts w:eastAsiaTheme="minorHAnsi"/>
      <w:lang w:eastAsia="en-US"/>
    </w:rPr>
  </w:style>
  <w:style w:type="paragraph" w:customStyle="1" w:styleId="B92CFF77807E4BC993F9FA1170DDEF626">
    <w:name w:val="B92CFF77807E4BC993F9FA1170DDEF626"/>
    <w:rsid w:val="000C26A9"/>
    <w:rPr>
      <w:rFonts w:eastAsiaTheme="minorHAnsi"/>
      <w:lang w:eastAsia="en-US"/>
    </w:rPr>
  </w:style>
  <w:style w:type="paragraph" w:customStyle="1" w:styleId="66537BCFBC59492C8359A9A23593B9525">
    <w:name w:val="66537BCFBC59492C8359A9A23593B9525"/>
    <w:rsid w:val="000C26A9"/>
    <w:rPr>
      <w:rFonts w:eastAsiaTheme="minorHAnsi"/>
      <w:lang w:eastAsia="en-US"/>
    </w:rPr>
  </w:style>
  <w:style w:type="paragraph" w:customStyle="1" w:styleId="92D992F866CC47A99CD8F1CF6AA4F2E45">
    <w:name w:val="92D992F866CC47A99CD8F1CF6AA4F2E45"/>
    <w:rsid w:val="000C26A9"/>
    <w:rPr>
      <w:rFonts w:eastAsiaTheme="minorHAnsi"/>
      <w:lang w:eastAsia="en-US"/>
    </w:rPr>
  </w:style>
  <w:style w:type="paragraph" w:customStyle="1" w:styleId="64E069703CE244C09F162561BC0834C32">
    <w:name w:val="64E069703CE244C09F162561BC0834C32"/>
    <w:rsid w:val="000C26A9"/>
    <w:rPr>
      <w:rFonts w:eastAsiaTheme="minorHAnsi"/>
      <w:lang w:eastAsia="en-US"/>
    </w:rPr>
  </w:style>
  <w:style w:type="paragraph" w:customStyle="1" w:styleId="5D5CDECE7AE245A19704AACADDE28CBF5">
    <w:name w:val="5D5CDECE7AE245A19704AACADDE28CBF5"/>
    <w:rsid w:val="000C26A9"/>
    <w:rPr>
      <w:rFonts w:eastAsiaTheme="minorHAnsi"/>
      <w:lang w:eastAsia="en-US"/>
    </w:rPr>
  </w:style>
  <w:style w:type="paragraph" w:customStyle="1" w:styleId="A2F681EEC35648BF86F253EF1C72CFE71">
    <w:name w:val="A2F681EEC35648BF86F253EF1C72CFE71"/>
    <w:rsid w:val="000C26A9"/>
    <w:rPr>
      <w:rFonts w:eastAsiaTheme="minorHAnsi"/>
      <w:lang w:eastAsia="en-US"/>
    </w:rPr>
  </w:style>
  <w:style w:type="paragraph" w:customStyle="1" w:styleId="BA8E5DB196764CBA9C34EDE5E727C9A12">
    <w:name w:val="BA8E5DB196764CBA9C34EDE5E727C9A12"/>
    <w:rsid w:val="000C26A9"/>
    <w:rPr>
      <w:rFonts w:eastAsiaTheme="minorHAnsi"/>
      <w:lang w:eastAsia="en-US"/>
    </w:rPr>
  </w:style>
  <w:style w:type="paragraph" w:customStyle="1" w:styleId="651AB028A55E46DA9EC3D09CD2C4FD031">
    <w:name w:val="651AB028A55E46DA9EC3D09CD2C4FD031"/>
    <w:rsid w:val="000C26A9"/>
    <w:rPr>
      <w:rFonts w:eastAsiaTheme="minorHAnsi"/>
      <w:lang w:eastAsia="en-US"/>
    </w:rPr>
  </w:style>
  <w:style w:type="paragraph" w:customStyle="1" w:styleId="C7997E56FAAF4BACA784B603D9951EB11">
    <w:name w:val="C7997E56FAAF4BACA784B603D9951EB11"/>
    <w:rsid w:val="000C26A9"/>
    <w:rPr>
      <w:rFonts w:eastAsiaTheme="minorHAnsi"/>
      <w:lang w:eastAsia="en-US"/>
    </w:rPr>
  </w:style>
  <w:style w:type="paragraph" w:customStyle="1" w:styleId="29E494ABF6EC4BAD8BBDE6E09F064D4D1">
    <w:name w:val="29E494ABF6EC4BAD8BBDE6E09F064D4D1"/>
    <w:rsid w:val="000C26A9"/>
    <w:rPr>
      <w:rFonts w:eastAsiaTheme="minorHAnsi"/>
      <w:lang w:eastAsia="en-US"/>
    </w:rPr>
  </w:style>
  <w:style w:type="paragraph" w:customStyle="1" w:styleId="CE1EEC857B2844E8A2250F8011F70FCE6">
    <w:name w:val="CE1EEC857B2844E8A2250F8011F70FCE6"/>
    <w:rsid w:val="000C26A9"/>
    <w:rPr>
      <w:rFonts w:eastAsiaTheme="minorHAnsi"/>
      <w:lang w:eastAsia="en-US"/>
    </w:rPr>
  </w:style>
  <w:style w:type="paragraph" w:customStyle="1" w:styleId="E5771AF2CFD2462C84780899C9EAF5657">
    <w:name w:val="E5771AF2CFD2462C84780899C9EAF5657"/>
    <w:rsid w:val="000C26A9"/>
    <w:rPr>
      <w:rFonts w:eastAsiaTheme="minorHAnsi"/>
      <w:lang w:eastAsia="en-US"/>
    </w:rPr>
  </w:style>
  <w:style w:type="paragraph" w:customStyle="1" w:styleId="B92CFF77807E4BC993F9FA1170DDEF627">
    <w:name w:val="B92CFF77807E4BC993F9FA1170DDEF627"/>
    <w:rsid w:val="000C26A9"/>
    <w:rPr>
      <w:rFonts w:eastAsiaTheme="minorHAnsi"/>
      <w:lang w:eastAsia="en-US"/>
    </w:rPr>
  </w:style>
  <w:style w:type="paragraph" w:customStyle="1" w:styleId="66537BCFBC59492C8359A9A23593B9526">
    <w:name w:val="66537BCFBC59492C8359A9A23593B9526"/>
    <w:rsid w:val="000C26A9"/>
    <w:rPr>
      <w:rFonts w:eastAsiaTheme="minorHAnsi"/>
      <w:lang w:eastAsia="en-US"/>
    </w:rPr>
  </w:style>
  <w:style w:type="paragraph" w:customStyle="1" w:styleId="92D992F866CC47A99CD8F1CF6AA4F2E46">
    <w:name w:val="92D992F866CC47A99CD8F1CF6AA4F2E46"/>
    <w:rsid w:val="000C26A9"/>
    <w:rPr>
      <w:rFonts w:eastAsiaTheme="minorHAnsi"/>
      <w:lang w:eastAsia="en-US"/>
    </w:rPr>
  </w:style>
  <w:style w:type="paragraph" w:customStyle="1" w:styleId="64E069703CE244C09F162561BC0834C33">
    <w:name w:val="64E069703CE244C09F162561BC0834C33"/>
    <w:rsid w:val="000C26A9"/>
    <w:rPr>
      <w:rFonts w:eastAsiaTheme="minorHAnsi"/>
      <w:lang w:eastAsia="en-US"/>
    </w:rPr>
  </w:style>
  <w:style w:type="paragraph" w:customStyle="1" w:styleId="5D5CDECE7AE245A19704AACADDE28CBF6">
    <w:name w:val="5D5CDECE7AE245A19704AACADDE28CBF6"/>
    <w:rsid w:val="000C26A9"/>
    <w:rPr>
      <w:rFonts w:eastAsiaTheme="minorHAnsi"/>
      <w:lang w:eastAsia="en-US"/>
    </w:rPr>
  </w:style>
  <w:style w:type="paragraph" w:customStyle="1" w:styleId="A2F681EEC35648BF86F253EF1C72CFE72">
    <w:name w:val="A2F681EEC35648BF86F253EF1C72CFE72"/>
    <w:rsid w:val="000C26A9"/>
    <w:rPr>
      <w:rFonts w:eastAsiaTheme="minorHAnsi"/>
      <w:lang w:eastAsia="en-US"/>
    </w:rPr>
  </w:style>
  <w:style w:type="paragraph" w:customStyle="1" w:styleId="BA8E5DB196764CBA9C34EDE5E727C9A13">
    <w:name w:val="BA8E5DB196764CBA9C34EDE5E727C9A13"/>
    <w:rsid w:val="000C26A9"/>
    <w:rPr>
      <w:rFonts w:eastAsiaTheme="minorHAnsi"/>
      <w:lang w:eastAsia="en-US"/>
    </w:rPr>
  </w:style>
  <w:style w:type="paragraph" w:customStyle="1" w:styleId="4B9C58662F344F598B638B706DCB250E">
    <w:name w:val="4B9C58662F344F598B638B706DCB250E"/>
    <w:rsid w:val="000C26A9"/>
    <w:rPr>
      <w:rFonts w:eastAsiaTheme="minorHAnsi"/>
      <w:lang w:eastAsia="en-US"/>
    </w:rPr>
  </w:style>
  <w:style w:type="paragraph" w:customStyle="1" w:styleId="37AF653AB42945B093DB497CCC4CBCF2">
    <w:name w:val="37AF653AB42945B093DB497CCC4CBCF2"/>
    <w:rsid w:val="000C26A9"/>
    <w:rPr>
      <w:rFonts w:eastAsiaTheme="minorHAnsi"/>
      <w:lang w:eastAsia="en-US"/>
    </w:rPr>
  </w:style>
  <w:style w:type="paragraph" w:customStyle="1" w:styleId="E7EFCDCDDBEE40B9BCADC635DC7F1662">
    <w:name w:val="E7EFCDCDDBEE40B9BCADC635DC7F1662"/>
    <w:rsid w:val="000C26A9"/>
    <w:rPr>
      <w:rFonts w:eastAsiaTheme="minorHAnsi"/>
      <w:lang w:eastAsia="en-US"/>
    </w:rPr>
  </w:style>
  <w:style w:type="paragraph" w:customStyle="1" w:styleId="F8EAF88C72F14A1D8BA8E862C15BBF25">
    <w:name w:val="F8EAF88C72F14A1D8BA8E862C15BBF25"/>
    <w:rsid w:val="000C26A9"/>
    <w:rPr>
      <w:rFonts w:eastAsiaTheme="minorHAnsi"/>
      <w:lang w:eastAsia="en-US"/>
    </w:rPr>
  </w:style>
  <w:style w:type="paragraph" w:customStyle="1" w:styleId="EB989CEC27F64BECB1AE8EBCB276ABC4">
    <w:name w:val="EB989CEC27F64BECB1AE8EBCB276ABC4"/>
    <w:rsid w:val="000C26A9"/>
    <w:rPr>
      <w:rFonts w:eastAsiaTheme="minorHAnsi"/>
      <w:lang w:eastAsia="en-US"/>
    </w:rPr>
  </w:style>
  <w:style w:type="paragraph" w:customStyle="1" w:styleId="651AB028A55E46DA9EC3D09CD2C4FD032">
    <w:name w:val="651AB028A55E46DA9EC3D09CD2C4FD032"/>
    <w:rsid w:val="000C26A9"/>
    <w:rPr>
      <w:rFonts w:eastAsiaTheme="minorHAnsi"/>
      <w:lang w:eastAsia="en-US"/>
    </w:rPr>
  </w:style>
  <w:style w:type="paragraph" w:customStyle="1" w:styleId="C7997E56FAAF4BACA784B603D9951EB12">
    <w:name w:val="C7997E56FAAF4BACA784B603D9951EB12"/>
    <w:rsid w:val="000C26A9"/>
    <w:rPr>
      <w:rFonts w:eastAsiaTheme="minorHAnsi"/>
      <w:lang w:eastAsia="en-US"/>
    </w:rPr>
  </w:style>
  <w:style w:type="paragraph" w:customStyle="1" w:styleId="29E494ABF6EC4BAD8BBDE6E09F064D4D2">
    <w:name w:val="29E494ABF6EC4BAD8BBDE6E09F064D4D2"/>
    <w:rsid w:val="000C26A9"/>
    <w:rPr>
      <w:rFonts w:eastAsiaTheme="minorHAnsi"/>
      <w:lang w:eastAsia="en-US"/>
    </w:rPr>
  </w:style>
  <w:style w:type="paragraph" w:customStyle="1" w:styleId="E3BEF0F83D5642F9BCF24DEDEA0BD293">
    <w:name w:val="E3BEF0F83D5642F9BCF24DEDEA0BD293"/>
    <w:rsid w:val="000C26A9"/>
  </w:style>
  <w:style w:type="paragraph" w:customStyle="1" w:styleId="1BB5DBB37371440ABDF25A4035CB4D71">
    <w:name w:val="1BB5DBB37371440ABDF25A4035CB4D71"/>
    <w:rsid w:val="000C26A9"/>
  </w:style>
  <w:style w:type="paragraph" w:customStyle="1" w:styleId="D614D775CB58498CA819B20C7BC0EFEF">
    <w:name w:val="D614D775CB58498CA819B20C7BC0EFEF"/>
    <w:rsid w:val="000C26A9"/>
  </w:style>
  <w:style w:type="paragraph" w:customStyle="1" w:styleId="CB8D82D5FB284490B199D25914D2B78D">
    <w:name w:val="CB8D82D5FB284490B199D25914D2B78D"/>
    <w:rsid w:val="000C26A9"/>
  </w:style>
  <w:style w:type="paragraph" w:customStyle="1" w:styleId="845FDB9DB11847E0B27BF85B45B91DB2">
    <w:name w:val="845FDB9DB11847E0B27BF85B45B91DB2"/>
    <w:rsid w:val="000C26A9"/>
  </w:style>
  <w:style w:type="paragraph" w:customStyle="1" w:styleId="18A4E296611649E3ADE00C2B32EB6651">
    <w:name w:val="18A4E296611649E3ADE00C2B32EB6651"/>
    <w:rsid w:val="000C26A9"/>
  </w:style>
  <w:style w:type="paragraph" w:customStyle="1" w:styleId="5A3AB8CB60E04479806EAEA21FF7581C">
    <w:name w:val="5A3AB8CB60E04479806EAEA21FF7581C"/>
    <w:rsid w:val="000C26A9"/>
  </w:style>
  <w:style w:type="paragraph" w:customStyle="1" w:styleId="C365DBF6047E4F83B0B2ADF77084EE3F">
    <w:name w:val="C365DBF6047E4F83B0B2ADF77084EE3F"/>
    <w:rsid w:val="000C26A9"/>
  </w:style>
  <w:style w:type="paragraph" w:customStyle="1" w:styleId="7DB3C515045D4E84986201D0F4724CB7">
    <w:name w:val="7DB3C515045D4E84986201D0F4724CB7"/>
    <w:rsid w:val="000C26A9"/>
  </w:style>
  <w:style w:type="paragraph" w:customStyle="1" w:styleId="F328D0212B16495C98FFE308188F82F3">
    <w:name w:val="F328D0212B16495C98FFE308188F82F3"/>
    <w:rsid w:val="000C26A9"/>
  </w:style>
  <w:style w:type="paragraph" w:customStyle="1" w:styleId="4470D7E7739942ED9743EEFF5AB42C3E">
    <w:name w:val="4470D7E7739942ED9743EEFF5AB42C3E"/>
    <w:rsid w:val="000C26A9"/>
  </w:style>
  <w:style w:type="paragraph" w:customStyle="1" w:styleId="1C3D7F1F30A448589B4AF45ECCFE02B0">
    <w:name w:val="1C3D7F1F30A448589B4AF45ECCFE02B0"/>
    <w:rsid w:val="000C26A9"/>
  </w:style>
  <w:style w:type="paragraph" w:customStyle="1" w:styleId="D10E2E4A241D495E98EDD0742D692499">
    <w:name w:val="D10E2E4A241D495E98EDD0742D692499"/>
    <w:rsid w:val="000C26A9"/>
  </w:style>
  <w:style w:type="paragraph" w:customStyle="1" w:styleId="51A56C3FFC374B32B403F668CA098E12">
    <w:name w:val="51A56C3FFC374B32B403F668CA098E12"/>
    <w:rsid w:val="000C26A9"/>
  </w:style>
  <w:style w:type="paragraph" w:customStyle="1" w:styleId="F6E72CEADD714B7F957A795CFDBAE165">
    <w:name w:val="F6E72CEADD714B7F957A795CFDBAE165"/>
    <w:rsid w:val="000C26A9"/>
  </w:style>
  <w:style w:type="paragraph" w:customStyle="1" w:styleId="5F19A3BA4C9344F98C7BCA8255AD9C87">
    <w:name w:val="5F19A3BA4C9344F98C7BCA8255AD9C87"/>
    <w:rsid w:val="000C26A9"/>
  </w:style>
  <w:style w:type="paragraph" w:customStyle="1" w:styleId="9FC81B8053D44641B09F45E5B342B467">
    <w:name w:val="9FC81B8053D44641B09F45E5B342B467"/>
    <w:rsid w:val="000C26A9"/>
  </w:style>
  <w:style w:type="paragraph" w:customStyle="1" w:styleId="85DA25F376624E2B806FD46D7ED0878E">
    <w:name w:val="85DA25F376624E2B806FD46D7ED0878E"/>
    <w:rsid w:val="000C26A9"/>
  </w:style>
  <w:style w:type="paragraph" w:customStyle="1" w:styleId="50D94241690C42E395E2AC586174688B">
    <w:name w:val="50D94241690C42E395E2AC586174688B"/>
    <w:rsid w:val="000C26A9"/>
  </w:style>
  <w:style w:type="paragraph" w:customStyle="1" w:styleId="41C59AE1179C4D19A3D9DD63BE306749">
    <w:name w:val="41C59AE1179C4D19A3D9DD63BE306749"/>
    <w:rsid w:val="000C26A9"/>
  </w:style>
  <w:style w:type="paragraph" w:customStyle="1" w:styleId="F88289CB4BBF48A4B3C647DA2E43C0AD">
    <w:name w:val="F88289CB4BBF48A4B3C647DA2E43C0AD"/>
    <w:rsid w:val="000C26A9"/>
  </w:style>
  <w:style w:type="paragraph" w:customStyle="1" w:styleId="5F19A3BA4C9344F98C7BCA8255AD9C871">
    <w:name w:val="5F19A3BA4C9344F98C7BCA8255AD9C871"/>
    <w:rsid w:val="000C26A9"/>
    <w:rPr>
      <w:rFonts w:eastAsiaTheme="minorHAnsi"/>
      <w:lang w:eastAsia="en-US"/>
    </w:rPr>
  </w:style>
  <w:style w:type="paragraph" w:customStyle="1" w:styleId="E3BEF0F83D5642F9BCF24DEDEA0BD2931">
    <w:name w:val="E3BEF0F83D5642F9BCF24DEDEA0BD2931"/>
    <w:rsid w:val="000C26A9"/>
    <w:rPr>
      <w:rFonts w:eastAsiaTheme="minorHAnsi"/>
      <w:lang w:eastAsia="en-US"/>
    </w:rPr>
  </w:style>
  <w:style w:type="paragraph" w:customStyle="1" w:styleId="1BB5DBB37371440ABDF25A4035CB4D711">
    <w:name w:val="1BB5DBB37371440ABDF25A4035CB4D711"/>
    <w:rsid w:val="000C26A9"/>
    <w:rPr>
      <w:rFonts w:eastAsiaTheme="minorHAnsi"/>
      <w:lang w:eastAsia="en-US"/>
    </w:rPr>
  </w:style>
  <w:style w:type="paragraph" w:customStyle="1" w:styleId="D614D775CB58498CA819B20C7BC0EFEF1">
    <w:name w:val="D614D775CB58498CA819B20C7BC0EFEF1"/>
    <w:rsid w:val="000C26A9"/>
    <w:rPr>
      <w:rFonts w:eastAsiaTheme="minorHAnsi"/>
      <w:lang w:eastAsia="en-US"/>
    </w:rPr>
  </w:style>
  <w:style w:type="paragraph" w:customStyle="1" w:styleId="CB8D82D5FB284490B199D25914D2B78D1">
    <w:name w:val="CB8D82D5FB284490B199D25914D2B78D1"/>
    <w:rsid w:val="000C26A9"/>
    <w:rPr>
      <w:rFonts w:eastAsiaTheme="minorHAnsi"/>
      <w:lang w:eastAsia="en-US"/>
    </w:rPr>
  </w:style>
  <w:style w:type="paragraph" w:customStyle="1" w:styleId="845FDB9DB11847E0B27BF85B45B91DB21">
    <w:name w:val="845FDB9DB11847E0B27BF85B45B91DB21"/>
    <w:rsid w:val="000C26A9"/>
    <w:rPr>
      <w:rFonts w:eastAsiaTheme="minorHAnsi"/>
      <w:lang w:eastAsia="en-US"/>
    </w:rPr>
  </w:style>
  <w:style w:type="paragraph" w:customStyle="1" w:styleId="18A4E296611649E3ADE00C2B32EB66511">
    <w:name w:val="18A4E296611649E3ADE00C2B32EB66511"/>
    <w:rsid w:val="000C26A9"/>
    <w:rPr>
      <w:rFonts w:eastAsiaTheme="minorHAnsi"/>
      <w:lang w:eastAsia="en-US"/>
    </w:rPr>
  </w:style>
  <w:style w:type="paragraph" w:customStyle="1" w:styleId="C365DBF6047E4F83B0B2ADF77084EE3F1">
    <w:name w:val="C365DBF6047E4F83B0B2ADF77084EE3F1"/>
    <w:rsid w:val="000C26A9"/>
    <w:rPr>
      <w:rFonts w:eastAsiaTheme="minorHAnsi"/>
      <w:lang w:eastAsia="en-US"/>
    </w:rPr>
  </w:style>
  <w:style w:type="paragraph" w:customStyle="1" w:styleId="7DB3C515045D4E84986201D0F4724CB71">
    <w:name w:val="7DB3C515045D4E84986201D0F4724CB71"/>
    <w:rsid w:val="000C26A9"/>
    <w:rPr>
      <w:rFonts w:eastAsiaTheme="minorHAnsi"/>
      <w:lang w:eastAsia="en-US"/>
    </w:rPr>
  </w:style>
  <w:style w:type="paragraph" w:customStyle="1" w:styleId="D10E2E4A241D495E98EDD0742D6924991">
    <w:name w:val="D10E2E4A241D495E98EDD0742D6924991"/>
    <w:rsid w:val="000C26A9"/>
    <w:rPr>
      <w:rFonts w:eastAsiaTheme="minorHAnsi"/>
      <w:lang w:eastAsia="en-US"/>
    </w:rPr>
  </w:style>
  <w:style w:type="paragraph" w:customStyle="1" w:styleId="51A56C3FFC374B32B403F668CA098E121">
    <w:name w:val="51A56C3FFC374B32B403F668CA098E121"/>
    <w:rsid w:val="000C26A9"/>
    <w:rPr>
      <w:rFonts w:eastAsiaTheme="minorHAnsi"/>
      <w:lang w:eastAsia="en-US"/>
    </w:rPr>
  </w:style>
  <w:style w:type="paragraph" w:customStyle="1" w:styleId="F6E72CEADD714B7F957A795CFDBAE1651">
    <w:name w:val="F6E72CEADD714B7F957A795CFDBAE1651"/>
    <w:rsid w:val="000C26A9"/>
    <w:rPr>
      <w:rFonts w:eastAsiaTheme="minorHAnsi"/>
      <w:lang w:eastAsia="en-US"/>
    </w:rPr>
  </w:style>
  <w:style w:type="paragraph" w:customStyle="1" w:styleId="85DA25F376624E2B806FD46D7ED0878E1">
    <w:name w:val="85DA25F376624E2B806FD46D7ED0878E1"/>
    <w:rsid w:val="000C26A9"/>
    <w:rPr>
      <w:rFonts w:eastAsiaTheme="minorHAnsi"/>
      <w:lang w:eastAsia="en-US"/>
    </w:rPr>
  </w:style>
  <w:style w:type="paragraph" w:customStyle="1" w:styleId="50D94241690C42E395E2AC586174688B1">
    <w:name w:val="50D94241690C42E395E2AC586174688B1"/>
    <w:rsid w:val="000C26A9"/>
    <w:rPr>
      <w:rFonts w:eastAsiaTheme="minorHAnsi"/>
      <w:lang w:eastAsia="en-US"/>
    </w:rPr>
  </w:style>
  <w:style w:type="paragraph" w:customStyle="1" w:styleId="41C59AE1179C4D19A3D9DD63BE3067491">
    <w:name w:val="41C59AE1179C4D19A3D9DD63BE3067491"/>
    <w:rsid w:val="000C26A9"/>
    <w:rPr>
      <w:rFonts w:eastAsiaTheme="minorHAnsi"/>
      <w:lang w:eastAsia="en-US"/>
    </w:rPr>
  </w:style>
  <w:style w:type="paragraph" w:customStyle="1" w:styleId="F88289CB4BBF48A4B3C647DA2E43C0AD1">
    <w:name w:val="F88289CB4BBF48A4B3C647DA2E43C0AD1"/>
    <w:rsid w:val="000C26A9"/>
    <w:rPr>
      <w:rFonts w:eastAsiaTheme="minorHAnsi"/>
      <w:lang w:eastAsia="en-US"/>
    </w:rPr>
  </w:style>
  <w:style w:type="paragraph" w:customStyle="1" w:styleId="F0B6C2DEA05C4A639811A8597833ECB7">
    <w:name w:val="F0B6C2DEA05C4A639811A8597833ECB7"/>
    <w:rsid w:val="000C26A9"/>
    <w:rPr>
      <w:rFonts w:eastAsiaTheme="minorHAnsi"/>
      <w:lang w:eastAsia="en-US"/>
    </w:rPr>
  </w:style>
  <w:style w:type="paragraph" w:customStyle="1" w:styleId="5F19A3BA4C9344F98C7BCA8255AD9C872">
    <w:name w:val="5F19A3BA4C9344F98C7BCA8255AD9C872"/>
    <w:rsid w:val="000C26A9"/>
    <w:rPr>
      <w:rFonts w:eastAsiaTheme="minorHAnsi"/>
      <w:lang w:eastAsia="en-US"/>
    </w:rPr>
  </w:style>
  <w:style w:type="paragraph" w:customStyle="1" w:styleId="E3BEF0F83D5642F9BCF24DEDEA0BD2932">
    <w:name w:val="E3BEF0F83D5642F9BCF24DEDEA0BD2932"/>
    <w:rsid w:val="000C26A9"/>
    <w:rPr>
      <w:rFonts w:eastAsiaTheme="minorHAnsi"/>
      <w:lang w:eastAsia="en-US"/>
    </w:rPr>
  </w:style>
  <w:style w:type="paragraph" w:customStyle="1" w:styleId="1BB5DBB37371440ABDF25A4035CB4D712">
    <w:name w:val="1BB5DBB37371440ABDF25A4035CB4D712"/>
    <w:rsid w:val="000C26A9"/>
    <w:rPr>
      <w:rFonts w:eastAsiaTheme="minorHAnsi"/>
      <w:lang w:eastAsia="en-US"/>
    </w:rPr>
  </w:style>
  <w:style w:type="paragraph" w:customStyle="1" w:styleId="D614D775CB58498CA819B20C7BC0EFEF2">
    <w:name w:val="D614D775CB58498CA819B20C7BC0EFEF2"/>
    <w:rsid w:val="000C26A9"/>
    <w:rPr>
      <w:rFonts w:eastAsiaTheme="minorHAnsi"/>
      <w:lang w:eastAsia="en-US"/>
    </w:rPr>
  </w:style>
  <w:style w:type="paragraph" w:customStyle="1" w:styleId="CB8D82D5FB284490B199D25914D2B78D2">
    <w:name w:val="CB8D82D5FB284490B199D25914D2B78D2"/>
    <w:rsid w:val="000C26A9"/>
    <w:rPr>
      <w:rFonts w:eastAsiaTheme="minorHAnsi"/>
      <w:lang w:eastAsia="en-US"/>
    </w:rPr>
  </w:style>
  <w:style w:type="paragraph" w:customStyle="1" w:styleId="845FDB9DB11847E0B27BF85B45B91DB22">
    <w:name w:val="845FDB9DB11847E0B27BF85B45B91DB22"/>
    <w:rsid w:val="000C26A9"/>
    <w:rPr>
      <w:rFonts w:eastAsiaTheme="minorHAnsi"/>
      <w:lang w:eastAsia="en-US"/>
    </w:rPr>
  </w:style>
  <w:style w:type="paragraph" w:customStyle="1" w:styleId="18A4E296611649E3ADE00C2B32EB66512">
    <w:name w:val="18A4E296611649E3ADE00C2B32EB66512"/>
    <w:rsid w:val="000C26A9"/>
    <w:rPr>
      <w:rFonts w:eastAsiaTheme="minorHAnsi"/>
      <w:lang w:eastAsia="en-US"/>
    </w:rPr>
  </w:style>
  <w:style w:type="paragraph" w:customStyle="1" w:styleId="C365DBF6047E4F83B0B2ADF77084EE3F2">
    <w:name w:val="C365DBF6047E4F83B0B2ADF77084EE3F2"/>
    <w:rsid w:val="000C26A9"/>
    <w:rPr>
      <w:rFonts w:eastAsiaTheme="minorHAnsi"/>
      <w:lang w:eastAsia="en-US"/>
    </w:rPr>
  </w:style>
  <w:style w:type="paragraph" w:customStyle="1" w:styleId="7DB3C515045D4E84986201D0F4724CB72">
    <w:name w:val="7DB3C515045D4E84986201D0F4724CB72"/>
    <w:rsid w:val="000C26A9"/>
    <w:rPr>
      <w:rFonts w:eastAsiaTheme="minorHAnsi"/>
      <w:lang w:eastAsia="en-US"/>
    </w:rPr>
  </w:style>
  <w:style w:type="paragraph" w:customStyle="1" w:styleId="D10E2E4A241D495E98EDD0742D6924992">
    <w:name w:val="D10E2E4A241D495E98EDD0742D6924992"/>
    <w:rsid w:val="000C26A9"/>
    <w:rPr>
      <w:rFonts w:eastAsiaTheme="minorHAnsi"/>
      <w:lang w:eastAsia="en-US"/>
    </w:rPr>
  </w:style>
  <w:style w:type="paragraph" w:customStyle="1" w:styleId="51A56C3FFC374B32B403F668CA098E122">
    <w:name w:val="51A56C3FFC374B32B403F668CA098E122"/>
    <w:rsid w:val="000C26A9"/>
    <w:rPr>
      <w:rFonts w:eastAsiaTheme="minorHAnsi"/>
      <w:lang w:eastAsia="en-US"/>
    </w:rPr>
  </w:style>
  <w:style w:type="paragraph" w:customStyle="1" w:styleId="F6E72CEADD714B7F957A795CFDBAE1652">
    <w:name w:val="F6E72CEADD714B7F957A795CFDBAE1652"/>
    <w:rsid w:val="000C26A9"/>
    <w:rPr>
      <w:rFonts w:eastAsiaTheme="minorHAnsi"/>
      <w:lang w:eastAsia="en-US"/>
    </w:rPr>
  </w:style>
  <w:style w:type="paragraph" w:customStyle="1" w:styleId="85DA25F376624E2B806FD46D7ED0878E2">
    <w:name w:val="85DA25F376624E2B806FD46D7ED0878E2"/>
    <w:rsid w:val="000C26A9"/>
    <w:rPr>
      <w:rFonts w:eastAsiaTheme="minorHAnsi"/>
      <w:lang w:eastAsia="en-US"/>
    </w:rPr>
  </w:style>
  <w:style w:type="paragraph" w:customStyle="1" w:styleId="50D94241690C42E395E2AC586174688B2">
    <w:name w:val="50D94241690C42E395E2AC586174688B2"/>
    <w:rsid w:val="000C26A9"/>
    <w:rPr>
      <w:rFonts w:eastAsiaTheme="minorHAnsi"/>
      <w:lang w:eastAsia="en-US"/>
    </w:rPr>
  </w:style>
  <w:style w:type="paragraph" w:customStyle="1" w:styleId="41C59AE1179C4D19A3D9DD63BE3067492">
    <w:name w:val="41C59AE1179C4D19A3D9DD63BE3067492"/>
    <w:rsid w:val="000C26A9"/>
    <w:rPr>
      <w:rFonts w:eastAsiaTheme="minorHAnsi"/>
      <w:lang w:eastAsia="en-US"/>
    </w:rPr>
  </w:style>
  <w:style w:type="paragraph" w:customStyle="1" w:styleId="F88289CB4BBF48A4B3C647DA2E43C0AD2">
    <w:name w:val="F88289CB4BBF48A4B3C647DA2E43C0AD2"/>
    <w:rsid w:val="000C26A9"/>
    <w:rPr>
      <w:rFonts w:eastAsiaTheme="minorHAnsi"/>
      <w:lang w:eastAsia="en-US"/>
    </w:rPr>
  </w:style>
  <w:style w:type="paragraph" w:customStyle="1" w:styleId="F0B6C2DEA05C4A639811A8597833ECB71">
    <w:name w:val="F0B6C2DEA05C4A639811A8597833ECB71"/>
    <w:rsid w:val="000C26A9"/>
    <w:rPr>
      <w:rFonts w:eastAsiaTheme="minorHAnsi"/>
      <w:lang w:eastAsia="en-US"/>
    </w:rPr>
  </w:style>
  <w:style w:type="paragraph" w:customStyle="1" w:styleId="F8DEC542EFEB46649540573E4C7D8686">
    <w:name w:val="F8DEC542EFEB46649540573E4C7D8686"/>
    <w:rsid w:val="000C26A9"/>
    <w:rPr>
      <w:rFonts w:eastAsiaTheme="minorHAnsi"/>
      <w:lang w:eastAsia="en-US"/>
    </w:rPr>
  </w:style>
  <w:style w:type="paragraph" w:customStyle="1" w:styleId="5F19A3BA4C9344F98C7BCA8255AD9C873">
    <w:name w:val="5F19A3BA4C9344F98C7BCA8255AD9C873"/>
    <w:rsid w:val="000C26A9"/>
    <w:rPr>
      <w:rFonts w:eastAsiaTheme="minorHAnsi"/>
      <w:lang w:eastAsia="en-US"/>
    </w:rPr>
  </w:style>
  <w:style w:type="paragraph" w:customStyle="1" w:styleId="E3BEF0F83D5642F9BCF24DEDEA0BD2933">
    <w:name w:val="E3BEF0F83D5642F9BCF24DEDEA0BD2933"/>
    <w:rsid w:val="000C26A9"/>
    <w:rPr>
      <w:rFonts w:eastAsiaTheme="minorHAnsi"/>
      <w:lang w:eastAsia="en-US"/>
    </w:rPr>
  </w:style>
  <w:style w:type="paragraph" w:customStyle="1" w:styleId="1BB5DBB37371440ABDF25A4035CB4D713">
    <w:name w:val="1BB5DBB37371440ABDF25A4035CB4D713"/>
    <w:rsid w:val="000C26A9"/>
    <w:rPr>
      <w:rFonts w:eastAsiaTheme="minorHAnsi"/>
      <w:lang w:eastAsia="en-US"/>
    </w:rPr>
  </w:style>
  <w:style w:type="paragraph" w:customStyle="1" w:styleId="D614D775CB58498CA819B20C7BC0EFEF3">
    <w:name w:val="D614D775CB58498CA819B20C7BC0EFEF3"/>
    <w:rsid w:val="000C26A9"/>
    <w:rPr>
      <w:rFonts w:eastAsiaTheme="minorHAnsi"/>
      <w:lang w:eastAsia="en-US"/>
    </w:rPr>
  </w:style>
  <w:style w:type="paragraph" w:customStyle="1" w:styleId="CB8D82D5FB284490B199D25914D2B78D3">
    <w:name w:val="CB8D82D5FB284490B199D25914D2B78D3"/>
    <w:rsid w:val="000C26A9"/>
    <w:rPr>
      <w:rFonts w:eastAsiaTheme="minorHAnsi"/>
      <w:lang w:eastAsia="en-US"/>
    </w:rPr>
  </w:style>
  <w:style w:type="paragraph" w:customStyle="1" w:styleId="845FDB9DB11847E0B27BF85B45B91DB23">
    <w:name w:val="845FDB9DB11847E0B27BF85B45B91DB23"/>
    <w:rsid w:val="000C26A9"/>
    <w:rPr>
      <w:rFonts w:eastAsiaTheme="minorHAnsi"/>
      <w:lang w:eastAsia="en-US"/>
    </w:rPr>
  </w:style>
  <w:style w:type="paragraph" w:customStyle="1" w:styleId="18A4E296611649E3ADE00C2B32EB66513">
    <w:name w:val="18A4E296611649E3ADE00C2B32EB66513"/>
    <w:rsid w:val="000C26A9"/>
    <w:rPr>
      <w:rFonts w:eastAsiaTheme="minorHAnsi"/>
      <w:lang w:eastAsia="en-US"/>
    </w:rPr>
  </w:style>
  <w:style w:type="paragraph" w:customStyle="1" w:styleId="C365DBF6047E4F83B0B2ADF77084EE3F3">
    <w:name w:val="C365DBF6047E4F83B0B2ADF77084EE3F3"/>
    <w:rsid w:val="000C26A9"/>
    <w:rPr>
      <w:rFonts w:eastAsiaTheme="minorHAnsi"/>
      <w:lang w:eastAsia="en-US"/>
    </w:rPr>
  </w:style>
  <w:style w:type="paragraph" w:customStyle="1" w:styleId="7DB3C515045D4E84986201D0F4724CB73">
    <w:name w:val="7DB3C515045D4E84986201D0F4724CB73"/>
    <w:rsid w:val="000C26A9"/>
    <w:rPr>
      <w:rFonts w:eastAsiaTheme="minorHAnsi"/>
      <w:lang w:eastAsia="en-US"/>
    </w:rPr>
  </w:style>
  <w:style w:type="paragraph" w:customStyle="1" w:styleId="D10E2E4A241D495E98EDD0742D6924993">
    <w:name w:val="D10E2E4A241D495E98EDD0742D6924993"/>
    <w:rsid w:val="000C26A9"/>
    <w:rPr>
      <w:rFonts w:eastAsiaTheme="minorHAnsi"/>
      <w:lang w:eastAsia="en-US"/>
    </w:rPr>
  </w:style>
  <w:style w:type="paragraph" w:customStyle="1" w:styleId="51A56C3FFC374B32B403F668CA098E123">
    <w:name w:val="51A56C3FFC374B32B403F668CA098E123"/>
    <w:rsid w:val="000C26A9"/>
    <w:rPr>
      <w:rFonts w:eastAsiaTheme="minorHAnsi"/>
      <w:lang w:eastAsia="en-US"/>
    </w:rPr>
  </w:style>
  <w:style w:type="paragraph" w:customStyle="1" w:styleId="F6E72CEADD714B7F957A795CFDBAE1653">
    <w:name w:val="F6E72CEADD714B7F957A795CFDBAE1653"/>
    <w:rsid w:val="000C26A9"/>
    <w:rPr>
      <w:rFonts w:eastAsiaTheme="minorHAnsi"/>
      <w:lang w:eastAsia="en-US"/>
    </w:rPr>
  </w:style>
  <w:style w:type="paragraph" w:customStyle="1" w:styleId="85DA25F376624E2B806FD46D7ED0878E3">
    <w:name w:val="85DA25F376624E2B806FD46D7ED0878E3"/>
    <w:rsid w:val="000C26A9"/>
    <w:rPr>
      <w:rFonts w:eastAsiaTheme="minorHAnsi"/>
      <w:lang w:eastAsia="en-US"/>
    </w:rPr>
  </w:style>
  <w:style w:type="paragraph" w:customStyle="1" w:styleId="50D94241690C42E395E2AC586174688B3">
    <w:name w:val="50D94241690C42E395E2AC586174688B3"/>
    <w:rsid w:val="000C26A9"/>
    <w:rPr>
      <w:rFonts w:eastAsiaTheme="minorHAnsi"/>
      <w:lang w:eastAsia="en-US"/>
    </w:rPr>
  </w:style>
  <w:style w:type="paragraph" w:customStyle="1" w:styleId="41C59AE1179C4D19A3D9DD63BE3067493">
    <w:name w:val="41C59AE1179C4D19A3D9DD63BE3067493"/>
    <w:rsid w:val="000C26A9"/>
    <w:rPr>
      <w:rFonts w:eastAsiaTheme="minorHAnsi"/>
      <w:lang w:eastAsia="en-US"/>
    </w:rPr>
  </w:style>
  <w:style w:type="paragraph" w:customStyle="1" w:styleId="F88289CB4BBF48A4B3C647DA2E43C0AD3">
    <w:name w:val="F88289CB4BBF48A4B3C647DA2E43C0AD3"/>
    <w:rsid w:val="000C26A9"/>
    <w:rPr>
      <w:rFonts w:eastAsiaTheme="minorHAnsi"/>
      <w:lang w:eastAsia="en-US"/>
    </w:rPr>
  </w:style>
  <w:style w:type="paragraph" w:customStyle="1" w:styleId="F0B6C2DEA05C4A639811A8597833ECB72">
    <w:name w:val="F0B6C2DEA05C4A639811A8597833ECB72"/>
    <w:rsid w:val="000C26A9"/>
    <w:rPr>
      <w:rFonts w:eastAsiaTheme="minorHAnsi"/>
      <w:lang w:eastAsia="en-US"/>
    </w:rPr>
  </w:style>
  <w:style w:type="paragraph" w:customStyle="1" w:styleId="F8DEC542EFEB46649540573E4C7D86861">
    <w:name w:val="F8DEC542EFEB46649540573E4C7D86861"/>
    <w:rsid w:val="000C26A9"/>
    <w:rPr>
      <w:rFonts w:eastAsiaTheme="minorHAnsi"/>
      <w:lang w:eastAsia="en-US"/>
    </w:rPr>
  </w:style>
  <w:style w:type="paragraph" w:customStyle="1" w:styleId="5F19A3BA4C9344F98C7BCA8255AD9C874">
    <w:name w:val="5F19A3BA4C9344F98C7BCA8255AD9C874"/>
    <w:rsid w:val="000C26A9"/>
    <w:rPr>
      <w:rFonts w:eastAsiaTheme="minorHAnsi"/>
      <w:lang w:eastAsia="en-US"/>
    </w:rPr>
  </w:style>
  <w:style w:type="paragraph" w:customStyle="1" w:styleId="E3BEF0F83D5642F9BCF24DEDEA0BD2934">
    <w:name w:val="E3BEF0F83D5642F9BCF24DEDEA0BD2934"/>
    <w:rsid w:val="000C26A9"/>
    <w:rPr>
      <w:rFonts w:eastAsiaTheme="minorHAnsi"/>
      <w:lang w:eastAsia="en-US"/>
    </w:rPr>
  </w:style>
  <w:style w:type="paragraph" w:customStyle="1" w:styleId="1BB5DBB37371440ABDF25A4035CB4D714">
    <w:name w:val="1BB5DBB37371440ABDF25A4035CB4D714"/>
    <w:rsid w:val="000C26A9"/>
    <w:rPr>
      <w:rFonts w:eastAsiaTheme="minorHAnsi"/>
      <w:lang w:eastAsia="en-US"/>
    </w:rPr>
  </w:style>
  <w:style w:type="paragraph" w:customStyle="1" w:styleId="D614D775CB58498CA819B20C7BC0EFEF4">
    <w:name w:val="D614D775CB58498CA819B20C7BC0EFEF4"/>
    <w:rsid w:val="000C26A9"/>
    <w:rPr>
      <w:rFonts w:eastAsiaTheme="minorHAnsi"/>
      <w:lang w:eastAsia="en-US"/>
    </w:rPr>
  </w:style>
  <w:style w:type="paragraph" w:customStyle="1" w:styleId="CB8D82D5FB284490B199D25914D2B78D4">
    <w:name w:val="CB8D82D5FB284490B199D25914D2B78D4"/>
    <w:rsid w:val="000C26A9"/>
    <w:rPr>
      <w:rFonts w:eastAsiaTheme="minorHAnsi"/>
      <w:lang w:eastAsia="en-US"/>
    </w:rPr>
  </w:style>
  <w:style w:type="paragraph" w:customStyle="1" w:styleId="845FDB9DB11847E0B27BF85B45B91DB24">
    <w:name w:val="845FDB9DB11847E0B27BF85B45B91DB24"/>
    <w:rsid w:val="000C26A9"/>
    <w:rPr>
      <w:rFonts w:eastAsiaTheme="minorHAnsi"/>
      <w:lang w:eastAsia="en-US"/>
    </w:rPr>
  </w:style>
  <w:style w:type="paragraph" w:customStyle="1" w:styleId="18A4E296611649E3ADE00C2B32EB66514">
    <w:name w:val="18A4E296611649E3ADE00C2B32EB66514"/>
    <w:rsid w:val="000C26A9"/>
    <w:rPr>
      <w:rFonts w:eastAsiaTheme="minorHAnsi"/>
      <w:lang w:eastAsia="en-US"/>
    </w:rPr>
  </w:style>
  <w:style w:type="paragraph" w:customStyle="1" w:styleId="C365DBF6047E4F83B0B2ADF77084EE3F4">
    <w:name w:val="C365DBF6047E4F83B0B2ADF77084EE3F4"/>
    <w:rsid w:val="000C26A9"/>
    <w:rPr>
      <w:rFonts w:eastAsiaTheme="minorHAnsi"/>
      <w:lang w:eastAsia="en-US"/>
    </w:rPr>
  </w:style>
  <w:style w:type="paragraph" w:customStyle="1" w:styleId="7DB3C515045D4E84986201D0F4724CB74">
    <w:name w:val="7DB3C515045D4E84986201D0F4724CB74"/>
    <w:rsid w:val="000C26A9"/>
    <w:rPr>
      <w:rFonts w:eastAsiaTheme="minorHAnsi"/>
      <w:lang w:eastAsia="en-US"/>
    </w:rPr>
  </w:style>
  <w:style w:type="paragraph" w:customStyle="1" w:styleId="D10E2E4A241D495E98EDD0742D6924994">
    <w:name w:val="D10E2E4A241D495E98EDD0742D6924994"/>
    <w:rsid w:val="000C26A9"/>
    <w:rPr>
      <w:rFonts w:eastAsiaTheme="minorHAnsi"/>
      <w:lang w:eastAsia="en-US"/>
    </w:rPr>
  </w:style>
  <w:style w:type="paragraph" w:customStyle="1" w:styleId="51A56C3FFC374B32B403F668CA098E124">
    <w:name w:val="51A56C3FFC374B32B403F668CA098E124"/>
    <w:rsid w:val="000C26A9"/>
    <w:rPr>
      <w:rFonts w:eastAsiaTheme="minorHAnsi"/>
      <w:lang w:eastAsia="en-US"/>
    </w:rPr>
  </w:style>
  <w:style w:type="paragraph" w:customStyle="1" w:styleId="F6E72CEADD714B7F957A795CFDBAE1654">
    <w:name w:val="F6E72CEADD714B7F957A795CFDBAE1654"/>
    <w:rsid w:val="000C26A9"/>
    <w:rPr>
      <w:rFonts w:eastAsiaTheme="minorHAnsi"/>
      <w:lang w:eastAsia="en-US"/>
    </w:rPr>
  </w:style>
  <w:style w:type="paragraph" w:customStyle="1" w:styleId="85DA25F376624E2B806FD46D7ED0878E4">
    <w:name w:val="85DA25F376624E2B806FD46D7ED0878E4"/>
    <w:rsid w:val="000C26A9"/>
    <w:rPr>
      <w:rFonts w:eastAsiaTheme="minorHAnsi"/>
      <w:lang w:eastAsia="en-US"/>
    </w:rPr>
  </w:style>
  <w:style w:type="paragraph" w:customStyle="1" w:styleId="50D94241690C42E395E2AC586174688B4">
    <w:name w:val="50D94241690C42E395E2AC586174688B4"/>
    <w:rsid w:val="000C26A9"/>
    <w:rPr>
      <w:rFonts w:eastAsiaTheme="minorHAnsi"/>
      <w:lang w:eastAsia="en-US"/>
    </w:rPr>
  </w:style>
  <w:style w:type="paragraph" w:customStyle="1" w:styleId="41C59AE1179C4D19A3D9DD63BE3067494">
    <w:name w:val="41C59AE1179C4D19A3D9DD63BE3067494"/>
    <w:rsid w:val="000C26A9"/>
    <w:rPr>
      <w:rFonts w:eastAsiaTheme="minorHAnsi"/>
      <w:lang w:eastAsia="en-US"/>
    </w:rPr>
  </w:style>
  <w:style w:type="paragraph" w:customStyle="1" w:styleId="F88289CB4BBF48A4B3C647DA2E43C0AD4">
    <w:name w:val="F88289CB4BBF48A4B3C647DA2E43C0AD4"/>
    <w:rsid w:val="000C26A9"/>
    <w:rPr>
      <w:rFonts w:eastAsiaTheme="minorHAnsi"/>
      <w:lang w:eastAsia="en-US"/>
    </w:rPr>
  </w:style>
  <w:style w:type="paragraph" w:customStyle="1" w:styleId="F0B6C2DEA05C4A639811A8597833ECB73">
    <w:name w:val="F0B6C2DEA05C4A639811A8597833ECB73"/>
    <w:rsid w:val="000C26A9"/>
    <w:rPr>
      <w:rFonts w:eastAsiaTheme="minorHAnsi"/>
      <w:lang w:eastAsia="en-US"/>
    </w:rPr>
  </w:style>
  <w:style w:type="paragraph" w:customStyle="1" w:styleId="F8DEC542EFEB46649540573E4C7D86862">
    <w:name w:val="F8DEC542EFEB46649540573E4C7D86862"/>
    <w:rsid w:val="000C26A9"/>
    <w:rPr>
      <w:rFonts w:eastAsiaTheme="minorHAnsi"/>
      <w:lang w:eastAsia="en-US"/>
    </w:rPr>
  </w:style>
  <w:style w:type="paragraph" w:customStyle="1" w:styleId="5F19A3BA4C9344F98C7BCA8255AD9C875">
    <w:name w:val="5F19A3BA4C9344F98C7BCA8255AD9C875"/>
    <w:rsid w:val="000C26A9"/>
    <w:rPr>
      <w:rFonts w:eastAsiaTheme="minorHAnsi"/>
      <w:lang w:eastAsia="en-US"/>
    </w:rPr>
  </w:style>
  <w:style w:type="paragraph" w:customStyle="1" w:styleId="E3BEF0F83D5642F9BCF24DEDEA0BD2935">
    <w:name w:val="E3BEF0F83D5642F9BCF24DEDEA0BD2935"/>
    <w:rsid w:val="000C26A9"/>
    <w:rPr>
      <w:rFonts w:eastAsiaTheme="minorHAnsi"/>
      <w:lang w:eastAsia="en-US"/>
    </w:rPr>
  </w:style>
  <w:style w:type="paragraph" w:customStyle="1" w:styleId="1BB5DBB37371440ABDF25A4035CB4D715">
    <w:name w:val="1BB5DBB37371440ABDF25A4035CB4D715"/>
    <w:rsid w:val="000C26A9"/>
    <w:rPr>
      <w:rFonts w:eastAsiaTheme="minorHAnsi"/>
      <w:lang w:eastAsia="en-US"/>
    </w:rPr>
  </w:style>
  <w:style w:type="paragraph" w:customStyle="1" w:styleId="D614D775CB58498CA819B20C7BC0EFEF5">
    <w:name w:val="D614D775CB58498CA819B20C7BC0EFEF5"/>
    <w:rsid w:val="000C26A9"/>
    <w:rPr>
      <w:rFonts w:eastAsiaTheme="minorHAnsi"/>
      <w:lang w:eastAsia="en-US"/>
    </w:rPr>
  </w:style>
  <w:style w:type="paragraph" w:customStyle="1" w:styleId="CB8D82D5FB284490B199D25914D2B78D5">
    <w:name w:val="CB8D82D5FB284490B199D25914D2B78D5"/>
    <w:rsid w:val="000C26A9"/>
    <w:rPr>
      <w:rFonts w:eastAsiaTheme="minorHAnsi"/>
      <w:lang w:eastAsia="en-US"/>
    </w:rPr>
  </w:style>
  <w:style w:type="paragraph" w:customStyle="1" w:styleId="845FDB9DB11847E0B27BF85B45B91DB25">
    <w:name w:val="845FDB9DB11847E0B27BF85B45B91DB25"/>
    <w:rsid w:val="000C26A9"/>
    <w:rPr>
      <w:rFonts w:eastAsiaTheme="minorHAnsi"/>
      <w:lang w:eastAsia="en-US"/>
    </w:rPr>
  </w:style>
  <w:style w:type="paragraph" w:customStyle="1" w:styleId="18A4E296611649E3ADE00C2B32EB66515">
    <w:name w:val="18A4E296611649E3ADE00C2B32EB66515"/>
    <w:rsid w:val="000C26A9"/>
    <w:rPr>
      <w:rFonts w:eastAsiaTheme="minorHAnsi"/>
      <w:lang w:eastAsia="en-US"/>
    </w:rPr>
  </w:style>
  <w:style w:type="paragraph" w:customStyle="1" w:styleId="C365DBF6047E4F83B0B2ADF77084EE3F5">
    <w:name w:val="C365DBF6047E4F83B0B2ADF77084EE3F5"/>
    <w:rsid w:val="000C26A9"/>
    <w:rPr>
      <w:rFonts w:eastAsiaTheme="minorHAnsi"/>
      <w:lang w:eastAsia="en-US"/>
    </w:rPr>
  </w:style>
  <w:style w:type="paragraph" w:customStyle="1" w:styleId="7DB3C515045D4E84986201D0F4724CB75">
    <w:name w:val="7DB3C515045D4E84986201D0F4724CB75"/>
    <w:rsid w:val="000C26A9"/>
    <w:rPr>
      <w:rFonts w:eastAsiaTheme="minorHAnsi"/>
      <w:lang w:eastAsia="en-US"/>
    </w:rPr>
  </w:style>
  <w:style w:type="paragraph" w:customStyle="1" w:styleId="D10E2E4A241D495E98EDD0742D6924995">
    <w:name w:val="D10E2E4A241D495E98EDD0742D6924995"/>
    <w:rsid w:val="000C26A9"/>
    <w:rPr>
      <w:rFonts w:eastAsiaTheme="minorHAnsi"/>
      <w:lang w:eastAsia="en-US"/>
    </w:rPr>
  </w:style>
  <w:style w:type="paragraph" w:customStyle="1" w:styleId="51A56C3FFC374B32B403F668CA098E125">
    <w:name w:val="51A56C3FFC374B32B403F668CA098E125"/>
    <w:rsid w:val="000C26A9"/>
    <w:rPr>
      <w:rFonts w:eastAsiaTheme="minorHAnsi"/>
      <w:lang w:eastAsia="en-US"/>
    </w:rPr>
  </w:style>
  <w:style w:type="paragraph" w:customStyle="1" w:styleId="F6E72CEADD714B7F957A795CFDBAE1655">
    <w:name w:val="F6E72CEADD714B7F957A795CFDBAE1655"/>
    <w:rsid w:val="000C26A9"/>
    <w:rPr>
      <w:rFonts w:eastAsiaTheme="minorHAnsi"/>
      <w:lang w:eastAsia="en-US"/>
    </w:rPr>
  </w:style>
  <w:style w:type="paragraph" w:customStyle="1" w:styleId="85DA25F376624E2B806FD46D7ED0878E5">
    <w:name w:val="85DA25F376624E2B806FD46D7ED0878E5"/>
    <w:rsid w:val="000C26A9"/>
    <w:rPr>
      <w:rFonts w:eastAsiaTheme="minorHAnsi"/>
      <w:lang w:eastAsia="en-US"/>
    </w:rPr>
  </w:style>
  <w:style w:type="paragraph" w:customStyle="1" w:styleId="50D94241690C42E395E2AC586174688B5">
    <w:name w:val="50D94241690C42E395E2AC586174688B5"/>
    <w:rsid w:val="000C26A9"/>
    <w:rPr>
      <w:rFonts w:eastAsiaTheme="minorHAnsi"/>
      <w:lang w:eastAsia="en-US"/>
    </w:rPr>
  </w:style>
  <w:style w:type="paragraph" w:customStyle="1" w:styleId="41C59AE1179C4D19A3D9DD63BE3067495">
    <w:name w:val="41C59AE1179C4D19A3D9DD63BE3067495"/>
    <w:rsid w:val="000C26A9"/>
    <w:rPr>
      <w:rFonts w:eastAsiaTheme="minorHAnsi"/>
      <w:lang w:eastAsia="en-US"/>
    </w:rPr>
  </w:style>
  <w:style w:type="paragraph" w:customStyle="1" w:styleId="F88289CB4BBF48A4B3C647DA2E43C0AD5">
    <w:name w:val="F88289CB4BBF48A4B3C647DA2E43C0AD5"/>
    <w:rsid w:val="000C26A9"/>
    <w:rPr>
      <w:rFonts w:eastAsiaTheme="minorHAnsi"/>
      <w:lang w:eastAsia="en-US"/>
    </w:rPr>
  </w:style>
  <w:style w:type="paragraph" w:customStyle="1" w:styleId="F0B6C2DEA05C4A639811A8597833ECB74">
    <w:name w:val="F0B6C2DEA05C4A639811A8597833ECB74"/>
    <w:rsid w:val="000C26A9"/>
    <w:rPr>
      <w:rFonts w:eastAsiaTheme="minorHAnsi"/>
      <w:lang w:eastAsia="en-US"/>
    </w:rPr>
  </w:style>
  <w:style w:type="paragraph" w:customStyle="1" w:styleId="F8DEC542EFEB46649540573E4C7D86863">
    <w:name w:val="F8DEC542EFEB46649540573E4C7D86863"/>
    <w:rsid w:val="000C26A9"/>
    <w:rPr>
      <w:rFonts w:eastAsiaTheme="minorHAnsi"/>
      <w:lang w:eastAsia="en-US"/>
    </w:rPr>
  </w:style>
  <w:style w:type="paragraph" w:customStyle="1" w:styleId="F794F4120FEE49D780F765A4B802B7B7">
    <w:name w:val="F794F4120FEE49D780F765A4B802B7B7"/>
    <w:rsid w:val="000C26A9"/>
    <w:rPr>
      <w:rFonts w:eastAsiaTheme="minorHAnsi"/>
      <w:lang w:eastAsia="en-US"/>
    </w:rPr>
  </w:style>
  <w:style w:type="paragraph" w:customStyle="1" w:styleId="DABE7D48DD7C4D799845D6463D6E99B8">
    <w:name w:val="DABE7D48DD7C4D799845D6463D6E99B8"/>
    <w:rsid w:val="000C26A9"/>
    <w:rPr>
      <w:rFonts w:eastAsiaTheme="minorHAnsi"/>
      <w:lang w:eastAsia="en-US"/>
    </w:rPr>
  </w:style>
  <w:style w:type="paragraph" w:customStyle="1" w:styleId="5F19A3BA4C9344F98C7BCA8255AD9C876">
    <w:name w:val="5F19A3BA4C9344F98C7BCA8255AD9C876"/>
    <w:rsid w:val="000C26A9"/>
    <w:rPr>
      <w:rFonts w:eastAsiaTheme="minorHAnsi"/>
      <w:lang w:eastAsia="en-US"/>
    </w:rPr>
  </w:style>
  <w:style w:type="paragraph" w:customStyle="1" w:styleId="E3BEF0F83D5642F9BCF24DEDEA0BD2936">
    <w:name w:val="E3BEF0F83D5642F9BCF24DEDEA0BD2936"/>
    <w:rsid w:val="000C26A9"/>
    <w:rPr>
      <w:rFonts w:eastAsiaTheme="minorHAnsi"/>
      <w:lang w:eastAsia="en-US"/>
    </w:rPr>
  </w:style>
  <w:style w:type="paragraph" w:customStyle="1" w:styleId="1BB5DBB37371440ABDF25A4035CB4D716">
    <w:name w:val="1BB5DBB37371440ABDF25A4035CB4D716"/>
    <w:rsid w:val="000C26A9"/>
    <w:rPr>
      <w:rFonts w:eastAsiaTheme="minorHAnsi"/>
      <w:lang w:eastAsia="en-US"/>
    </w:rPr>
  </w:style>
  <w:style w:type="paragraph" w:customStyle="1" w:styleId="D614D775CB58498CA819B20C7BC0EFEF6">
    <w:name w:val="D614D775CB58498CA819B20C7BC0EFEF6"/>
    <w:rsid w:val="000C26A9"/>
    <w:rPr>
      <w:rFonts w:eastAsiaTheme="minorHAnsi"/>
      <w:lang w:eastAsia="en-US"/>
    </w:rPr>
  </w:style>
  <w:style w:type="paragraph" w:customStyle="1" w:styleId="CB8D82D5FB284490B199D25914D2B78D6">
    <w:name w:val="CB8D82D5FB284490B199D25914D2B78D6"/>
    <w:rsid w:val="000C26A9"/>
    <w:rPr>
      <w:rFonts w:eastAsiaTheme="minorHAnsi"/>
      <w:lang w:eastAsia="en-US"/>
    </w:rPr>
  </w:style>
  <w:style w:type="paragraph" w:customStyle="1" w:styleId="845FDB9DB11847E0B27BF85B45B91DB26">
    <w:name w:val="845FDB9DB11847E0B27BF85B45B91DB26"/>
    <w:rsid w:val="000C26A9"/>
    <w:rPr>
      <w:rFonts w:eastAsiaTheme="minorHAnsi"/>
      <w:lang w:eastAsia="en-US"/>
    </w:rPr>
  </w:style>
  <w:style w:type="paragraph" w:customStyle="1" w:styleId="18A4E296611649E3ADE00C2B32EB66516">
    <w:name w:val="18A4E296611649E3ADE00C2B32EB66516"/>
    <w:rsid w:val="000C26A9"/>
    <w:rPr>
      <w:rFonts w:eastAsiaTheme="minorHAnsi"/>
      <w:lang w:eastAsia="en-US"/>
    </w:rPr>
  </w:style>
  <w:style w:type="paragraph" w:customStyle="1" w:styleId="C365DBF6047E4F83B0B2ADF77084EE3F6">
    <w:name w:val="C365DBF6047E4F83B0B2ADF77084EE3F6"/>
    <w:rsid w:val="000C26A9"/>
    <w:rPr>
      <w:rFonts w:eastAsiaTheme="minorHAnsi"/>
      <w:lang w:eastAsia="en-US"/>
    </w:rPr>
  </w:style>
  <w:style w:type="paragraph" w:customStyle="1" w:styleId="7DB3C515045D4E84986201D0F4724CB76">
    <w:name w:val="7DB3C515045D4E84986201D0F4724CB76"/>
    <w:rsid w:val="000C26A9"/>
    <w:rPr>
      <w:rFonts w:eastAsiaTheme="minorHAnsi"/>
      <w:lang w:eastAsia="en-US"/>
    </w:rPr>
  </w:style>
  <w:style w:type="paragraph" w:customStyle="1" w:styleId="D10E2E4A241D495E98EDD0742D6924996">
    <w:name w:val="D10E2E4A241D495E98EDD0742D6924996"/>
    <w:rsid w:val="000C26A9"/>
    <w:rPr>
      <w:rFonts w:eastAsiaTheme="minorHAnsi"/>
      <w:lang w:eastAsia="en-US"/>
    </w:rPr>
  </w:style>
  <w:style w:type="paragraph" w:customStyle="1" w:styleId="51A56C3FFC374B32B403F668CA098E126">
    <w:name w:val="51A56C3FFC374B32B403F668CA098E126"/>
    <w:rsid w:val="000C26A9"/>
    <w:rPr>
      <w:rFonts w:eastAsiaTheme="minorHAnsi"/>
      <w:lang w:eastAsia="en-US"/>
    </w:rPr>
  </w:style>
  <w:style w:type="paragraph" w:customStyle="1" w:styleId="F6E72CEADD714B7F957A795CFDBAE1656">
    <w:name w:val="F6E72CEADD714B7F957A795CFDBAE1656"/>
    <w:rsid w:val="000C26A9"/>
    <w:rPr>
      <w:rFonts w:eastAsiaTheme="minorHAnsi"/>
      <w:lang w:eastAsia="en-US"/>
    </w:rPr>
  </w:style>
  <w:style w:type="paragraph" w:customStyle="1" w:styleId="85DA25F376624E2B806FD46D7ED0878E6">
    <w:name w:val="85DA25F376624E2B806FD46D7ED0878E6"/>
    <w:rsid w:val="000C26A9"/>
    <w:rPr>
      <w:rFonts w:eastAsiaTheme="minorHAnsi"/>
      <w:lang w:eastAsia="en-US"/>
    </w:rPr>
  </w:style>
  <w:style w:type="paragraph" w:customStyle="1" w:styleId="50D94241690C42E395E2AC586174688B6">
    <w:name w:val="50D94241690C42E395E2AC586174688B6"/>
    <w:rsid w:val="000C26A9"/>
    <w:rPr>
      <w:rFonts w:eastAsiaTheme="minorHAnsi"/>
      <w:lang w:eastAsia="en-US"/>
    </w:rPr>
  </w:style>
  <w:style w:type="paragraph" w:customStyle="1" w:styleId="41C59AE1179C4D19A3D9DD63BE3067496">
    <w:name w:val="41C59AE1179C4D19A3D9DD63BE3067496"/>
    <w:rsid w:val="000C26A9"/>
    <w:rPr>
      <w:rFonts w:eastAsiaTheme="minorHAnsi"/>
      <w:lang w:eastAsia="en-US"/>
    </w:rPr>
  </w:style>
  <w:style w:type="paragraph" w:customStyle="1" w:styleId="F88289CB4BBF48A4B3C647DA2E43C0AD6">
    <w:name w:val="F88289CB4BBF48A4B3C647DA2E43C0AD6"/>
    <w:rsid w:val="000C26A9"/>
    <w:rPr>
      <w:rFonts w:eastAsiaTheme="minorHAnsi"/>
      <w:lang w:eastAsia="en-US"/>
    </w:rPr>
  </w:style>
  <w:style w:type="paragraph" w:customStyle="1" w:styleId="F0B6C2DEA05C4A639811A8597833ECB75">
    <w:name w:val="F0B6C2DEA05C4A639811A8597833ECB75"/>
    <w:rsid w:val="000C26A9"/>
    <w:rPr>
      <w:rFonts w:eastAsiaTheme="minorHAnsi"/>
      <w:lang w:eastAsia="en-US"/>
    </w:rPr>
  </w:style>
  <w:style w:type="paragraph" w:customStyle="1" w:styleId="F8DEC542EFEB46649540573E4C7D86864">
    <w:name w:val="F8DEC542EFEB46649540573E4C7D86864"/>
    <w:rsid w:val="000C26A9"/>
    <w:rPr>
      <w:rFonts w:eastAsiaTheme="minorHAnsi"/>
      <w:lang w:eastAsia="en-US"/>
    </w:rPr>
  </w:style>
  <w:style w:type="paragraph" w:customStyle="1" w:styleId="F794F4120FEE49D780F765A4B802B7B71">
    <w:name w:val="F794F4120FEE49D780F765A4B802B7B71"/>
    <w:rsid w:val="000C26A9"/>
    <w:rPr>
      <w:rFonts w:eastAsiaTheme="minorHAnsi"/>
      <w:lang w:eastAsia="en-US"/>
    </w:rPr>
  </w:style>
  <w:style w:type="paragraph" w:customStyle="1" w:styleId="DABE7D48DD7C4D799845D6463D6E99B81">
    <w:name w:val="DABE7D48DD7C4D799845D6463D6E99B81"/>
    <w:rsid w:val="000C26A9"/>
    <w:rPr>
      <w:rFonts w:eastAsiaTheme="minorHAnsi"/>
      <w:lang w:eastAsia="en-US"/>
    </w:rPr>
  </w:style>
  <w:style w:type="paragraph" w:customStyle="1" w:styleId="5F19A3BA4C9344F98C7BCA8255AD9C877">
    <w:name w:val="5F19A3BA4C9344F98C7BCA8255AD9C877"/>
    <w:rsid w:val="000C26A9"/>
    <w:rPr>
      <w:rFonts w:eastAsiaTheme="minorHAnsi"/>
      <w:lang w:eastAsia="en-US"/>
    </w:rPr>
  </w:style>
  <w:style w:type="paragraph" w:customStyle="1" w:styleId="E3BEF0F83D5642F9BCF24DEDEA0BD2937">
    <w:name w:val="E3BEF0F83D5642F9BCF24DEDEA0BD2937"/>
    <w:rsid w:val="000C26A9"/>
    <w:rPr>
      <w:rFonts w:eastAsiaTheme="minorHAnsi"/>
      <w:lang w:eastAsia="en-US"/>
    </w:rPr>
  </w:style>
  <w:style w:type="paragraph" w:customStyle="1" w:styleId="1BB5DBB37371440ABDF25A4035CB4D717">
    <w:name w:val="1BB5DBB37371440ABDF25A4035CB4D717"/>
    <w:rsid w:val="000C26A9"/>
    <w:rPr>
      <w:rFonts w:eastAsiaTheme="minorHAnsi"/>
      <w:lang w:eastAsia="en-US"/>
    </w:rPr>
  </w:style>
  <w:style w:type="paragraph" w:customStyle="1" w:styleId="D614D775CB58498CA819B20C7BC0EFEF7">
    <w:name w:val="D614D775CB58498CA819B20C7BC0EFEF7"/>
    <w:rsid w:val="000C26A9"/>
    <w:rPr>
      <w:rFonts w:eastAsiaTheme="minorHAnsi"/>
      <w:lang w:eastAsia="en-US"/>
    </w:rPr>
  </w:style>
  <w:style w:type="paragraph" w:customStyle="1" w:styleId="CB8D82D5FB284490B199D25914D2B78D7">
    <w:name w:val="CB8D82D5FB284490B199D25914D2B78D7"/>
    <w:rsid w:val="000C26A9"/>
    <w:rPr>
      <w:rFonts w:eastAsiaTheme="minorHAnsi"/>
      <w:lang w:eastAsia="en-US"/>
    </w:rPr>
  </w:style>
  <w:style w:type="paragraph" w:customStyle="1" w:styleId="845FDB9DB11847E0B27BF85B45B91DB27">
    <w:name w:val="845FDB9DB11847E0B27BF85B45B91DB27"/>
    <w:rsid w:val="000C26A9"/>
    <w:rPr>
      <w:rFonts w:eastAsiaTheme="minorHAnsi"/>
      <w:lang w:eastAsia="en-US"/>
    </w:rPr>
  </w:style>
  <w:style w:type="paragraph" w:customStyle="1" w:styleId="18A4E296611649E3ADE00C2B32EB66517">
    <w:name w:val="18A4E296611649E3ADE00C2B32EB66517"/>
    <w:rsid w:val="000C26A9"/>
    <w:rPr>
      <w:rFonts w:eastAsiaTheme="minorHAnsi"/>
      <w:lang w:eastAsia="en-US"/>
    </w:rPr>
  </w:style>
  <w:style w:type="paragraph" w:customStyle="1" w:styleId="E3F920E248294DE9B7D48484B86E237D">
    <w:name w:val="E3F920E248294DE9B7D48484B86E237D"/>
    <w:rsid w:val="000C26A9"/>
    <w:rPr>
      <w:rFonts w:eastAsiaTheme="minorHAnsi"/>
      <w:lang w:eastAsia="en-US"/>
    </w:rPr>
  </w:style>
  <w:style w:type="paragraph" w:customStyle="1" w:styleId="7DB3C515045D4E84986201D0F4724CB77">
    <w:name w:val="7DB3C515045D4E84986201D0F4724CB77"/>
    <w:rsid w:val="000C26A9"/>
    <w:rPr>
      <w:rFonts w:eastAsiaTheme="minorHAnsi"/>
      <w:lang w:eastAsia="en-US"/>
    </w:rPr>
  </w:style>
  <w:style w:type="paragraph" w:customStyle="1" w:styleId="D10E2E4A241D495E98EDD0742D6924997">
    <w:name w:val="D10E2E4A241D495E98EDD0742D6924997"/>
    <w:rsid w:val="000C26A9"/>
    <w:rPr>
      <w:rFonts w:eastAsiaTheme="minorHAnsi"/>
      <w:lang w:eastAsia="en-US"/>
    </w:rPr>
  </w:style>
  <w:style w:type="paragraph" w:customStyle="1" w:styleId="51A56C3FFC374B32B403F668CA098E127">
    <w:name w:val="51A56C3FFC374B32B403F668CA098E127"/>
    <w:rsid w:val="000C26A9"/>
    <w:rPr>
      <w:rFonts w:eastAsiaTheme="minorHAnsi"/>
      <w:lang w:eastAsia="en-US"/>
    </w:rPr>
  </w:style>
  <w:style w:type="paragraph" w:customStyle="1" w:styleId="F6E72CEADD714B7F957A795CFDBAE1657">
    <w:name w:val="F6E72CEADD714B7F957A795CFDBAE1657"/>
    <w:rsid w:val="000C26A9"/>
    <w:rPr>
      <w:rFonts w:eastAsiaTheme="minorHAnsi"/>
      <w:lang w:eastAsia="en-US"/>
    </w:rPr>
  </w:style>
  <w:style w:type="paragraph" w:customStyle="1" w:styleId="85DA25F376624E2B806FD46D7ED0878E7">
    <w:name w:val="85DA25F376624E2B806FD46D7ED0878E7"/>
    <w:rsid w:val="000C26A9"/>
    <w:rPr>
      <w:rFonts w:eastAsiaTheme="minorHAnsi"/>
      <w:lang w:eastAsia="en-US"/>
    </w:rPr>
  </w:style>
  <w:style w:type="paragraph" w:customStyle="1" w:styleId="50D94241690C42E395E2AC586174688B7">
    <w:name w:val="50D94241690C42E395E2AC586174688B7"/>
    <w:rsid w:val="000C26A9"/>
    <w:rPr>
      <w:rFonts w:eastAsiaTheme="minorHAnsi"/>
      <w:lang w:eastAsia="en-US"/>
    </w:rPr>
  </w:style>
  <w:style w:type="paragraph" w:customStyle="1" w:styleId="41C59AE1179C4D19A3D9DD63BE3067497">
    <w:name w:val="41C59AE1179C4D19A3D9DD63BE3067497"/>
    <w:rsid w:val="000C26A9"/>
    <w:rPr>
      <w:rFonts w:eastAsiaTheme="minorHAnsi"/>
      <w:lang w:eastAsia="en-US"/>
    </w:rPr>
  </w:style>
  <w:style w:type="paragraph" w:customStyle="1" w:styleId="F88289CB4BBF48A4B3C647DA2E43C0AD7">
    <w:name w:val="F88289CB4BBF48A4B3C647DA2E43C0AD7"/>
    <w:rsid w:val="000C26A9"/>
    <w:rPr>
      <w:rFonts w:eastAsiaTheme="minorHAnsi"/>
      <w:lang w:eastAsia="en-US"/>
    </w:rPr>
  </w:style>
  <w:style w:type="paragraph" w:customStyle="1" w:styleId="F0B6C2DEA05C4A639811A8597833ECB76">
    <w:name w:val="F0B6C2DEA05C4A639811A8597833ECB76"/>
    <w:rsid w:val="000C26A9"/>
    <w:rPr>
      <w:rFonts w:eastAsiaTheme="minorHAnsi"/>
      <w:lang w:eastAsia="en-US"/>
    </w:rPr>
  </w:style>
  <w:style w:type="paragraph" w:customStyle="1" w:styleId="F8DEC542EFEB46649540573E4C7D86865">
    <w:name w:val="F8DEC542EFEB46649540573E4C7D86865"/>
    <w:rsid w:val="000C26A9"/>
    <w:rPr>
      <w:rFonts w:eastAsiaTheme="minorHAnsi"/>
      <w:lang w:eastAsia="en-US"/>
    </w:rPr>
  </w:style>
  <w:style w:type="paragraph" w:customStyle="1" w:styleId="F794F4120FEE49D780F765A4B802B7B72">
    <w:name w:val="F794F4120FEE49D780F765A4B802B7B72"/>
    <w:rsid w:val="000C26A9"/>
    <w:rPr>
      <w:rFonts w:eastAsiaTheme="minorHAnsi"/>
      <w:lang w:eastAsia="en-US"/>
    </w:rPr>
  </w:style>
  <w:style w:type="paragraph" w:customStyle="1" w:styleId="DABE7D48DD7C4D799845D6463D6E99B82">
    <w:name w:val="DABE7D48DD7C4D799845D6463D6E99B82"/>
    <w:rsid w:val="000C26A9"/>
    <w:rPr>
      <w:rFonts w:eastAsiaTheme="minorHAnsi"/>
      <w:lang w:eastAsia="en-US"/>
    </w:rPr>
  </w:style>
  <w:style w:type="paragraph" w:customStyle="1" w:styleId="BE40C85E47864C94AB60EDBD57F49160">
    <w:name w:val="BE40C85E47864C94AB60EDBD57F49160"/>
    <w:rsid w:val="00DB2280"/>
  </w:style>
  <w:style w:type="paragraph" w:customStyle="1" w:styleId="89557D5E262A4D40873B7492E5D92E93">
    <w:name w:val="89557D5E262A4D40873B7492E5D92E93"/>
    <w:rsid w:val="00DB2280"/>
  </w:style>
  <w:style w:type="paragraph" w:customStyle="1" w:styleId="0B81B7CD67634F7B807318F735EFD7A0">
    <w:name w:val="0B81B7CD67634F7B807318F735EFD7A0"/>
    <w:rsid w:val="00DB2280"/>
  </w:style>
  <w:style w:type="paragraph" w:customStyle="1" w:styleId="13B4E0E6D26D40A0B91B03596C1709C3">
    <w:name w:val="13B4E0E6D26D40A0B91B03596C1709C3"/>
    <w:rsid w:val="00DB2280"/>
  </w:style>
  <w:style w:type="paragraph" w:customStyle="1" w:styleId="F2AED2351D934188ADF459D635A41773">
    <w:name w:val="F2AED2351D934188ADF459D635A41773"/>
    <w:rsid w:val="00DB2280"/>
  </w:style>
  <w:style w:type="paragraph" w:customStyle="1" w:styleId="67EE1D985B6C441CB27677B92C4E3F37">
    <w:name w:val="67EE1D985B6C441CB27677B92C4E3F37"/>
    <w:rsid w:val="00DB2280"/>
  </w:style>
  <w:style w:type="paragraph" w:customStyle="1" w:styleId="E0ED7D23D00E4780825AD9506A0C26BC">
    <w:name w:val="E0ED7D23D00E4780825AD9506A0C26BC"/>
    <w:rsid w:val="00DB2280"/>
  </w:style>
  <w:style w:type="paragraph" w:customStyle="1" w:styleId="36C66E3D4F764EE5A967B296964D4462">
    <w:name w:val="36C66E3D4F764EE5A967B296964D4462"/>
    <w:rsid w:val="00DB2280"/>
  </w:style>
  <w:style w:type="paragraph" w:customStyle="1" w:styleId="F4E5243596BC4269AFE47461DF34836F">
    <w:name w:val="F4E5243596BC4269AFE47461DF34836F"/>
    <w:rsid w:val="00DB2280"/>
  </w:style>
  <w:style w:type="paragraph" w:customStyle="1" w:styleId="35780BDAB1AC4A789ACBE4170F0D2396">
    <w:name w:val="35780BDAB1AC4A789ACBE4170F0D2396"/>
    <w:rsid w:val="00DB2280"/>
  </w:style>
  <w:style w:type="paragraph" w:customStyle="1" w:styleId="9D1CB1665C35441EAC074395D70FEFF8">
    <w:name w:val="9D1CB1665C35441EAC074395D70FEFF8"/>
    <w:rsid w:val="00DB2280"/>
  </w:style>
  <w:style w:type="paragraph" w:customStyle="1" w:styleId="B5594F3EDA5C46BD9455C43C8EA04C1C">
    <w:name w:val="B5594F3EDA5C46BD9455C43C8EA04C1C"/>
    <w:rsid w:val="00DB2280"/>
  </w:style>
  <w:style w:type="paragraph" w:customStyle="1" w:styleId="C199B5DCF95643138FED1F2D2AF99FDE">
    <w:name w:val="C199B5DCF95643138FED1F2D2AF99FDE"/>
    <w:rsid w:val="00DB2280"/>
  </w:style>
  <w:style w:type="paragraph" w:customStyle="1" w:styleId="520E6C31402842838E9BDC539108DB9A">
    <w:name w:val="520E6C31402842838E9BDC539108DB9A"/>
    <w:rsid w:val="00DB2280"/>
  </w:style>
  <w:style w:type="paragraph" w:customStyle="1" w:styleId="E878D02004FE440EA9B99404A19E5D38">
    <w:name w:val="E878D02004FE440EA9B99404A19E5D38"/>
    <w:rsid w:val="00DB2280"/>
  </w:style>
  <w:style w:type="paragraph" w:customStyle="1" w:styleId="7E0463272524488CB8D1C9251988DDFF">
    <w:name w:val="7E0463272524488CB8D1C9251988DDFF"/>
    <w:rsid w:val="00DB2280"/>
  </w:style>
  <w:style w:type="paragraph" w:customStyle="1" w:styleId="C8DF53373BDC41EBA2D0B3C5D7DE8B37">
    <w:name w:val="C8DF53373BDC41EBA2D0B3C5D7DE8B37"/>
    <w:rsid w:val="00DB2280"/>
  </w:style>
  <w:style w:type="paragraph" w:customStyle="1" w:styleId="B9CDC16B63FD44268B432785742EDA49">
    <w:name w:val="B9CDC16B63FD44268B432785742EDA49"/>
    <w:rsid w:val="00DB2280"/>
  </w:style>
  <w:style w:type="paragraph" w:customStyle="1" w:styleId="C4339BF9D8DA43DA95BDC784E461E481">
    <w:name w:val="C4339BF9D8DA43DA95BDC784E461E481"/>
    <w:rsid w:val="00DB2280"/>
  </w:style>
  <w:style w:type="paragraph" w:customStyle="1" w:styleId="66DA13B600544ADEB1C04CACE1FBBC54">
    <w:name w:val="66DA13B600544ADEB1C04CACE1FBBC54"/>
    <w:rsid w:val="00DB2280"/>
  </w:style>
  <w:style w:type="paragraph" w:customStyle="1" w:styleId="5F19A3BA4C9344F98C7BCA8255AD9C878">
    <w:name w:val="5F19A3BA4C9344F98C7BCA8255AD9C878"/>
    <w:rsid w:val="00B81793"/>
    <w:rPr>
      <w:rFonts w:eastAsiaTheme="minorHAnsi"/>
      <w:lang w:eastAsia="en-US"/>
    </w:rPr>
  </w:style>
  <w:style w:type="paragraph" w:customStyle="1" w:styleId="E3BEF0F83D5642F9BCF24DEDEA0BD2938">
    <w:name w:val="E3BEF0F83D5642F9BCF24DEDEA0BD2938"/>
    <w:rsid w:val="00B81793"/>
    <w:rPr>
      <w:rFonts w:eastAsiaTheme="minorHAnsi"/>
      <w:lang w:eastAsia="en-US"/>
    </w:rPr>
  </w:style>
  <w:style w:type="paragraph" w:customStyle="1" w:styleId="1BB5DBB37371440ABDF25A4035CB4D718">
    <w:name w:val="1BB5DBB37371440ABDF25A4035CB4D718"/>
    <w:rsid w:val="00B81793"/>
    <w:rPr>
      <w:rFonts w:eastAsiaTheme="minorHAnsi"/>
      <w:lang w:eastAsia="en-US"/>
    </w:rPr>
  </w:style>
  <w:style w:type="paragraph" w:customStyle="1" w:styleId="D614D775CB58498CA819B20C7BC0EFEF8">
    <w:name w:val="D614D775CB58498CA819B20C7BC0EFEF8"/>
    <w:rsid w:val="00B81793"/>
    <w:rPr>
      <w:rFonts w:eastAsiaTheme="minorHAnsi"/>
      <w:lang w:eastAsia="en-US"/>
    </w:rPr>
  </w:style>
  <w:style w:type="paragraph" w:customStyle="1" w:styleId="CB8D82D5FB284490B199D25914D2B78D8">
    <w:name w:val="CB8D82D5FB284490B199D25914D2B78D8"/>
    <w:rsid w:val="00B81793"/>
    <w:rPr>
      <w:rFonts w:eastAsiaTheme="minorHAnsi"/>
      <w:lang w:eastAsia="en-US"/>
    </w:rPr>
  </w:style>
  <w:style w:type="paragraph" w:customStyle="1" w:styleId="845FDB9DB11847E0B27BF85B45B91DB28">
    <w:name w:val="845FDB9DB11847E0B27BF85B45B91DB28"/>
    <w:rsid w:val="00B81793"/>
    <w:rPr>
      <w:rFonts w:eastAsiaTheme="minorHAnsi"/>
      <w:lang w:eastAsia="en-US"/>
    </w:rPr>
  </w:style>
  <w:style w:type="paragraph" w:customStyle="1" w:styleId="18A4E296611649E3ADE00C2B32EB66518">
    <w:name w:val="18A4E296611649E3ADE00C2B32EB66518"/>
    <w:rsid w:val="00B81793"/>
    <w:rPr>
      <w:rFonts w:eastAsiaTheme="minorHAnsi"/>
      <w:lang w:eastAsia="en-US"/>
    </w:rPr>
  </w:style>
  <w:style w:type="paragraph" w:customStyle="1" w:styleId="2E86073D65A34CC2AC7F10BA112F67B1">
    <w:name w:val="2E86073D65A34CC2AC7F10BA112F67B1"/>
    <w:rsid w:val="00B81793"/>
    <w:rPr>
      <w:rFonts w:eastAsiaTheme="minorHAnsi"/>
      <w:lang w:eastAsia="en-US"/>
    </w:rPr>
  </w:style>
  <w:style w:type="paragraph" w:customStyle="1" w:styleId="7DB3C515045D4E84986201D0F4724CB78">
    <w:name w:val="7DB3C515045D4E84986201D0F4724CB78"/>
    <w:rsid w:val="00B81793"/>
    <w:rPr>
      <w:rFonts w:eastAsiaTheme="minorHAnsi"/>
      <w:lang w:eastAsia="en-US"/>
    </w:rPr>
  </w:style>
  <w:style w:type="paragraph" w:customStyle="1" w:styleId="D10E2E4A241D495E98EDD0742D6924998">
    <w:name w:val="D10E2E4A241D495E98EDD0742D6924998"/>
    <w:rsid w:val="00B81793"/>
    <w:rPr>
      <w:rFonts w:eastAsiaTheme="minorHAnsi"/>
      <w:lang w:eastAsia="en-US"/>
    </w:rPr>
  </w:style>
  <w:style w:type="paragraph" w:customStyle="1" w:styleId="0BECF4E94F064D108B5B098A220C4B7C">
    <w:name w:val="0BECF4E94F064D108B5B098A220C4B7C"/>
    <w:rsid w:val="00B81793"/>
    <w:rPr>
      <w:rFonts w:eastAsiaTheme="minorHAnsi"/>
      <w:lang w:eastAsia="en-US"/>
    </w:rPr>
  </w:style>
  <w:style w:type="paragraph" w:customStyle="1" w:styleId="F6E72CEADD714B7F957A795CFDBAE1658">
    <w:name w:val="F6E72CEADD714B7F957A795CFDBAE1658"/>
    <w:rsid w:val="00B81793"/>
    <w:rPr>
      <w:rFonts w:eastAsiaTheme="minorHAnsi"/>
      <w:lang w:eastAsia="en-US"/>
    </w:rPr>
  </w:style>
  <w:style w:type="paragraph" w:customStyle="1" w:styleId="85DA25F376624E2B806FD46D7ED0878E8">
    <w:name w:val="85DA25F376624E2B806FD46D7ED0878E8"/>
    <w:rsid w:val="00B81793"/>
    <w:rPr>
      <w:rFonts w:eastAsiaTheme="minorHAnsi"/>
      <w:lang w:eastAsia="en-US"/>
    </w:rPr>
  </w:style>
  <w:style w:type="paragraph" w:customStyle="1" w:styleId="50D94241690C42E395E2AC586174688B8">
    <w:name w:val="50D94241690C42E395E2AC586174688B8"/>
    <w:rsid w:val="00B81793"/>
    <w:rPr>
      <w:rFonts w:eastAsiaTheme="minorHAnsi"/>
      <w:lang w:eastAsia="en-US"/>
    </w:rPr>
  </w:style>
  <w:style w:type="paragraph" w:customStyle="1" w:styleId="41C59AE1179C4D19A3D9DD63BE3067498">
    <w:name w:val="41C59AE1179C4D19A3D9DD63BE3067498"/>
    <w:rsid w:val="00B81793"/>
    <w:rPr>
      <w:rFonts w:eastAsiaTheme="minorHAnsi"/>
      <w:lang w:eastAsia="en-US"/>
    </w:rPr>
  </w:style>
  <w:style w:type="paragraph" w:customStyle="1" w:styleId="F88289CB4BBF48A4B3C647DA2E43C0AD8">
    <w:name w:val="F88289CB4BBF48A4B3C647DA2E43C0AD8"/>
    <w:rsid w:val="00B81793"/>
    <w:rPr>
      <w:rFonts w:eastAsiaTheme="minorHAnsi"/>
      <w:lang w:eastAsia="en-US"/>
    </w:rPr>
  </w:style>
  <w:style w:type="paragraph" w:customStyle="1" w:styleId="F0B6C2DEA05C4A639811A8597833ECB77">
    <w:name w:val="F0B6C2DEA05C4A639811A8597833ECB77"/>
    <w:rsid w:val="00B81793"/>
    <w:rPr>
      <w:rFonts w:eastAsiaTheme="minorHAnsi"/>
      <w:lang w:eastAsia="en-US"/>
    </w:rPr>
  </w:style>
  <w:style w:type="paragraph" w:customStyle="1" w:styleId="F8DEC542EFEB46649540573E4C7D86866">
    <w:name w:val="F8DEC542EFEB46649540573E4C7D86866"/>
    <w:rsid w:val="00B81793"/>
    <w:rPr>
      <w:rFonts w:eastAsiaTheme="minorHAnsi"/>
      <w:lang w:eastAsia="en-US"/>
    </w:rPr>
  </w:style>
  <w:style w:type="paragraph" w:customStyle="1" w:styleId="F794F4120FEE49D780F765A4B802B7B73">
    <w:name w:val="F794F4120FEE49D780F765A4B802B7B73"/>
    <w:rsid w:val="00B81793"/>
    <w:rPr>
      <w:rFonts w:eastAsiaTheme="minorHAnsi"/>
      <w:lang w:eastAsia="en-US"/>
    </w:rPr>
  </w:style>
  <w:style w:type="paragraph" w:customStyle="1" w:styleId="DABE7D48DD7C4D799845D6463D6E99B83">
    <w:name w:val="DABE7D48DD7C4D799845D6463D6E99B83"/>
    <w:rsid w:val="00B81793"/>
    <w:rPr>
      <w:rFonts w:eastAsiaTheme="minorHAnsi"/>
      <w:lang w:eastAsia="en-US"/>
    </w:rPr>
  </w:style>
  <w:style w:type="paragraph" w:customStyle="1" w:styleId="5F19A3BA4C9344F98C7BCA8255AD9C879">
    <w:name w:val="5F19A3BA4C9344F98C7BCA8255AD9C879"/>
    <w:rsid w:val="00B81793"/>
    <w:rPr>
      <w:rFonts w:eastAsiaTheme="minorHAnsi"/>
      <w:lang w:eastAsia="en-US"/>
    </w:rPr>
  </w:style>
  <w:style w:type="paragraph" w:customStyle="1" w:styleId="E3BEF0F83D5642F9BCF24DEDEA0BD2939">
    <w:name w:val="E3BEF0F83D5642F9BCF24DEDEA0BD2939"/>
    <w:rsid w:val="00B81793"/>
    <w:rPr>
      <w:rFonts w:eastAsiaTheme="minorHAnsi"/>
      <w:lang w:eastAsia="en-US"/>
    </w:rPr>
  </w:style>
  <w:style w:type="paragraph" w:customStyle="1" w:styleId="1BB5DBB37371440ABDF25A4035CB4D719">
    <w:name w:val="1BB5DBB37371440ABDF25A4035CB4D719"/>
    <w:rsid w:val="00B81793"/>
    <w:rPr>
      <w:rFonts w:eastAsiaTheme="minorHAnsi"/>
      <w:lang w:eastAsia="en-US"/>
    </w:rPr>
  </w:style>
  <w:style w:type="paragraph" w:customStyle="1" w:styleId="D614D775CB58498CA819B20C7BC0EFEF9">
    <w:name w:val="D614D775CB58498CA819B20C7BC0EFEF9"/>
    <w:rsid w:val="00B81793"/>
    <w:rPr>
      <w:rFonts w:eastAsiaTheme="minorHAnsi"/>
      <w:lang w:eastAsia="en-US"/>
    </w:rPr>
  </w:style>
  <w:style w:type="paragraph" w:customStyle="1" w:styleId="CB8D82D5FB284490B199D25914D2B78D9">
    <w:name w:val="CB8D82D5FB284490B199D25914D2B78D9"/>
    <w:rsid w:val="00B81793"/>
    <w:rPr>
      <w:rFonts w:eastAsiaTheme="minorHAnsi"/>
      <w:lang w:eastAsia="en-US"/>
    </w:rPr>
  </w:style>
  <w:style w:type="paragraph" w:customStyle="1" w:styleId="845FDB9DB11847E0B27BF85B45B91DB29">
    <w:name w:val="845FDB9DB11847E0B27BF85B45B91DB29"/>
    <w:rsid w:val="00B81793"/>
    <w:rPr>
      <w:rFonts w:eastAsiaTheme="minorHAnsi"/>
      <w:lang w:eastAsia="en-US"/>
    </w:rPr>
  </w:style>
  <w:style w:type="paragraph" w:customStyle="1" w:styleId="18A4E296611649E3ADE00C2B32EB66519">
    <w:name w:val="18A4E296611649E3ADE00C2B32EB66519"/>
    <w:rsid w:val="00B81793"/>
    <w:rPr>
      <w:rFonts w:eastAsiaTheme="minorHAnsi"/>
      <w:lang w:eastAsia="en-US"/>
    </w:rPr>
  </w:style>
  <w:style w:type="paragraph" w:customStyle="1" w:styleId="2E86073D65A34CC2AC7F10BA112F67B11">
    <w:name w:val="2E86073D65A34CC2AC7F10BA112F67B11"/>
    <w:rsid w:val="00B81793"/>
    <w:rPr>
      <w:rFonts w:eastAsiaTheme="minorHAnsi"/>
      <w:lang w:eastAsia="en-US"/>
    </w:rPr>
  </w:style>
  <w:style w:type="paragraph" w:customStyle="1" w:styleId="7DB3C515045D4E84986201D0F4724CB79">
    <w:name w:val="7DB3C515045D4E84986201D0F4724CB79"/>
    <w:rsid w:val="00B81793"/>
    <w:rPr>
      <w:rFonts w:eastAsiaTheme="minorHAnsi"/>
      <w:lang w:eastAsia="en-US"/>
    </w:rPr>
  </w:style>
  <w:style w:type="paragraph" w:customStyle="1" w:styleId="D10E2E4A241D495E98EDD0742D6924999">
    <w:name w:val="D10E2E4A241D495E98EDD0742D6924999"/>
    <w:rsid w:val="00B81793"/>
    <w:rPr>
      <w:rFonts w:eastAsiaTheme="minorHAnsi"/>
      <w:lang w:eastAsia="en-US"/>
    </w:rPr>
  </w:style>
  <w:style w:type="paragraph" w:customStyle="1" w:styleId="0BECF4E94F064D108B5B098A220C4B7C1">
    <w:name w:val="0BECF4E94F064D108B5B098A220C4B7C1"/>
    <w:rsid w:val="00B81793"/>
    <w:rPr>
      <w:rFonts w:eastAsiaTheme="minorHAnsi"/>
      <w:lang w:eastAsia="en-US"/>
    </w:rPr>
  </w:style>
  <w:style w:type="paragraph" w:customStyle="1" w:styleId="F6E72CEADD714B7F957A795CFDBAE1659">
    <w:name w:val="F6E72CEADD714B7F957A795CFDBAE1659"/>
    <w:rsid w:val="00B81793"/>
    <w:rPr>
      <w:rFonts w:eastAsiaTheme="minorHAnsi"/>
      <w:lang w:eastAsia="en-US"/>
    </w:rPr>
  </w:style>
  <w:style w:type="paragraph" w:customStyle="1" w:styleId="85DA25F376624E2B806FD46D7ED0878E9">
    <w:name w:val="85DA25F376624E2B806FD46D7ED0878E9"/>
    <w:rsid w:val="00B81793"/>
    <w:rPr>
      <w:rFonts w:eastAsiaTheme="minorHAnsi"/>
      <w:lang w:eastAsia="en-US"/>
    </w:rPr>
  </w:style>
  <w:style w:type="paragraph" w:customStyle="1" w:styleId="50D94241690C42E395E2AC586174688B9">
    <w:name w:val="50D94241690C42E395E2AC586174688B9"/>
    <w:rsid w:val="00B81793"/>
    <w:rPr>
      <w:rFonts w:eastAsiaTheme="minorHAnsi"/>
      <w:lang w:eastAsia="en-US"/>
    </w:rPr>
  </w:style>
  <w:style w:type="paragraph" w:customStyle="1" w:styleId="41C59AE1179C4D19A3D9DD63BE3067499">
    <w:name w:val="41C59AE1179C4D19A3D9DD63BE3067499"/>
    <w:rsid w:val="00B81793"/>
    <w:rPr>
      <w:rFonts w:eastAsiaTheme="minorHAnsi"/>
      <w:lang w:eastAsia="en-US"/>
    </w:rPr>
  </w:style>
  <w:style w:type="paragraph" w:customStyle="1" w:styleId="F88289CB4BBF48A4B3C647DA2E43C0AD9">
    <w:name w:val="F88289CB4BBF48A4B3C647DA2E43C0AD9"/>
    <w:rsid w:val="00B81793"/>
    <w:rPr>
      <w:rFonts w:eastAsiaTheme="minorHAnsi"/>
      <w:lang w:eastAsia="en-US"/>
    </w:rPr>
  </w:style>
  <w:style w:type="paragraph" w:customStyle="1" w:styleId="F0B6C2DEA05C4A639811A8597833ECB78">
    <w:name w:val="F0B6C2DEA05C4A639811A8597833ECB78"/>
    <w:rsid w:val="00B81793"/>
    <w:rPr>
      <w:rFonts w:eastAsiaTheme="minorHAnsi"/>
      <w:lang w:eastAsia="en-US"/>
    </w:rPr>
  </w:style>
  <w:style w:type="paragraph" w:customStyle="1" w:styleId="F8DEC542EFEB46649540573E4C7D86867">
    <w:name w:val="F8DEC542EFEB46649540573E4C7D86867"/>
    <w:rsid w:val="00B81793"/>
    <w:rPr>
      <w:rFonts w:eastAsiaTheme="minorHAnsi"/>
      <w:lang w:eastAsia="en-US"/>
    </w:rPr>
  </w:style>
  <w:style w:type="paragraph" w:customStyle="1" w:styleId="F794F4120FEE49D780F765A4B802B7B74">
    <w:name w:val="F794F4120FEE49D780F765A4B802B7B74"/>
    <w:rsid w:val="00B81793"/>
    <w:rPr>
      <w:rFonts w:eastAsiaTheme="minorHAnsi"/>
      <w:lang w:eastAsia="en-US"/>
    </w:rPr>
  </w:style>
  <w:style w:type="paragraph" w:customStyle="1" w:styleId="DABE7D48DD7C4D799845D6463D6E99B84">
    <w:name w:val="DABE7D48DD7C4D799845D6463D6E99B84"/>
    <w:rsid w:val="00B81793"/>
    <w:rPr>
      <w:rFonts w:eastAsiaTheme="minorHAnsi"/>
      <w:lang w:eastAsia="en-US"/>
    </w:rPr>
  </w:style>
  <w:style w:type="paragraph" w:customStyle="1" w:styleId="AF61FD88079A4954ADFFF994A30E5766">
    <w:name w:val="AF61FD88079A4954ADFFF994A30E5766"/>
    <w:rsid w:val="00B81793"/>
    <w:rPr>
      <w:rFonts w:eastAsiaTheme="minorHAnsi"/>
      <w:lang w:eastAsia="en-US"/>
    </w:rPr>
  </w:style>
  <w:style w:type="paragraph" w:customStyle="1" w:styleId="5F19A3BA4C9344F98C7BCA8255AD9C8710">
    <w:name w:val="5F19A3BA4C9344F98C7BCA8255AD9C8710"/>
    <w:rsid w:val="00B81793"/>
    <w:rPr>
      <w:rFonts w:eastAsiaTheme="minorHAnsi"/>
      <w:lang w:eastAsia="en-US"/>
    </w:rPr>
  </w:style>
  <w:style w:type="paragraph" w:customStyle="1" w:styleId="E3BEF0F83D5642F9BCF24DEDEA0BD29310">
    <w:name w:val="E3BEF0F83D5642F9BCF24DEDEA0BD29310"/>
    <w:rsid w:val="00B81793"/>
    <w:rPr>
      <w:rFonts w:eastAsiaTheme="minorHAnsi"/>
      <w:lang w:eastAsia="en-US"/>
    </w:rPr>
  </w:style>
  <w:style w:type="paragraph" w:customStyle="1" w:styleId="1BB5DBB37371440ABDF25A4035CB4D7110">
    <w:name w:val="1BB5DBB37371440ABDF25A4035CB4D7110"/>
    <w:rsid w:val="00B81793"/>
    <w:rPr>
      <w:rFonts w:eastAsiaTheme="minorHAnsi"/>
      <w:lang w:eastAsia="en-US"/>
    </w:rPr>
  </w:style>
  <w:style w:type="paragraph" w:customStyle="1" w:styleId="D614D775CB58498CA819B20C7BC0EFEF10">
    <w:name w:val="D614D775CB58498CA819B20C7BC0EFEF10"/>
    <w:rsid w:val="00B81793"/>
    <w:rPr>
      <w:rFonts w:eastAsiaTheme="minorHAnsi"/>
      <w:lang w:eastAsia="en-US"/>
    </w:rPr>
  </w:style>
  <w:style w:type="paragraph" w:customStyle="1" w:styleId="CB8D82D5FB284490B199D25914D2B78D10">
    <w:name w:val="CB8D82D5FB284490B199D25914D2B78D10"/>
    <w:rsid w:val="00B81793"/>
    <w:rPr>
      <w:rFonts w:eastAsiaTheme="minorHAnsi"/>
      <w:lang w:eastAsia="en-US"/>
    </w:rPr>
  </w:style>
  <w:style w:type="paragraph" w:customStyle="1" w:styleId="845FDB9DB11847E0B27BF85B45B91DB210">
    <w:name w:val="845FDB9DB11847E0B27BF85B45B91DB210"/>
    <w:rsid w:val="00B81793"/>
    <w:rPr>
      <w:rFonts w:eastAsiaTheme="minorHAnsi"/>
      <w:lang w:eastAsia="en-US"/>
    </w:rPr>
  </w:style>
  <w:style w:type="paragraph" w:customStyle="1" w:styleId="18A4E296611649E3ADE00C2B32EB665110">
    <w:name w:val="18A4E296611649E3ADE00C2B32EB665110"/>
    <w:rsid w:val="00B81793"/>
    <w:rPr>
      <w:rFonts w:eastAsiaTheme="minorHAnsi"/>
      <w:lang w:eastAsia="en-US"/>
    </w:rPr>
  </w:style>
  <w:style w:type="paragraph" w:customStyle="1" w:styleId="2E86073D65A34CC2AC7F10BA112F67B12">
    <w:name w:val="2E86073D65A34CC2AC7F10BA112F67B12"/>
    <w:rsid w:val="00B81793"/>
    <w:rPr>
      <w:rFonts w:eastAsiaTheme="minorHAnsi"/>
      <w:lang w:eastAsia="en-US"/>
    </w:rPr>
  </w:style>
  <w:style w:type="paragraph" w:customStyle="1" w:styleId="7DB3C515045D4E84986201D0F4724CB710">
    <w:name w:val="7DB3C515045D4E84986201D0F4724CB710"/>
    <w:rsid w:val="00B81793"/>
    <w:rPr>
      <w:rFonts w:eastAsiaTheme="minorHAnsi"/>
      <w:lang w:eastAsia="en-US"/>
    </w:rPr>
  </w:style>
  <w:style w:type="paragraph" w:customStyle="1" w:styleId="D10E2E4A241D495E98EDD0742D69249910">
    <w:name w:val="D10E2E4A241D495E98EDD0742D69249910"/>
    <w:rsid w:val="00B81793"/>
    <w:rPr>
      <w:rFonts w:eastAsiaTheme="minorHAnsi"/>
      <w:lang w:eastAsia="en-US"/>
    </w:rPr>
  </w:style>
  <w:style w:type="paragraph" w:customStyle="1" w:styleId="0BECF4E94F064D108B5B098A220C4B7C2">
    <w:name w:val="0BECF4E94F064D108B5B098A220C4B7C2"/>
    <w:rsid w:val="00B81793"/>
    <w:rPr>
      <w:rFonts w:eastAsiaTheme="minorHAnsi"/>
      <w:lang w:eastAsia="en-US"/>
    </w:rPr>
  </w:style>
  <w:style w:type="paragraph" w:customStyle="1" w:styleId="F6E72CEADD714B7F957A795CFDBAE16510">
    <w:name w:val="F6E72CEADD714B7F957A795CFDBAE16510"/>
    <w:rsid w:val="00B81793"/>
    <w:rPr>
      <w:rFonts w:eastAsiaTheme="minorHAnsi"/>
      <w:lang w:eastAsia="en-US"/>
    </w:rPr>
  </w:style>
  <w:style w:type="paragraph" w:customStyle="1" w:styleId="85DA25F376624E2B806FD46D7ED0878E10">
    <w:name w:val="85DA25F376624E2B806FD46D7ED0878E10"/>
    <w:rsid w:val="00B81793"/>
    <w:rPr>
      <w:rFonts w:eastAsiaTheme="minorHAnsi"/>
      <w:lang w:eastAsia="en-US"/>
    </w:rPr>
  </w:style>
  <w:style w:type="paragraph" w:customStyle="1" w:styleId="50D94241690C42E395E2AC586174688B10">
    <w:name w:val="50D94241690C42E395E2AC586174688B10"/>
    <w:rsid w:val="00B81793"/>
    <w:rPr>
      <w:rFonts w:eastAsiaTheme="minorHAnsi"/>
      <w:lang w:eastAsia="en-US"/>
    </w:rPr>
  </w:style>
  <w:style w:type="paragraph" w:customStyle="1" w:styleId="41C59AE1179C4D19A3D9DD63BE30674910">
    <w:name w:val="41C59AE1179C4D19A3D9DD63BE30674910"/>
    <w:rsid w:val="00B81793"/>
    <w:rPr>
      <w:rFonts w:eastAsiaTheme="minorHAnsi"/>
      <w:lang w:eastAsia="en-US"/>
    </w:rPr>
  </w:style>
  <w:style w:type="paragraph" w:customStyle="1" w:styleId="F88289CB4BBF48A4B3C647DA2E43C0AD10">
    <w:name w:val="F88289CB4BBF48A4B3C647DA2E43C0AD10"/>
    <w:rsid w:val="00B81793"/>
    <w:rPr>
      <w:rFonts w:eastAsiaTheme="minorHAnsi"/>
      <w:lang w:eastAsia="en-US"/>
    </w:rPr>
  </w:style>
  <w:style w:type="paragraph" w:customStyle="1" w:styleId="F0B6C2DEA05C4A639811A8597833ECB79">
    <w:name w:val="F0B6C2DEA05C4A639811A8597833ECB79"/>
    <w:rsid w:val="00B81793"/>
    <w:rPr>
      <w:rFonts w:eastAsiaTheme="minorHAnsi"/>
      <w:lang w:eastAsia="en-US"/>
    </w:rPr>
  </w:style>
  <w:style w:type="paragraph" w:customStyle="1" w:styleId="F8DEC542EFEB46649540573E4C7D86868">
    <w:name w:val="F8DEC542EFEB46649540573E4C7D86868"/>
    <w:rsid w:val="00B81793"/>
    <w:rPr>
      <w:rFonts w:eastAsiaTheme="minorHAnsi"/>
      <w:lang w:eastAsia="en-US"/>
    </w:rPr>
  </w:style>
  <w:style w:type="paragraph" w:customStyle="1" w:styleId="F794F4120FEE49D780F765A4B802B7B75">
    <w:name w:val="F794F4120FEE49D780F765A4B802B7B75"/>
    <w:rsid w:val="00B81793"/>
    <w:rPr>
      <w:rFonts w:eastAsiaTheme="minorHAnsi"/>
      <w:lang w:eastAsia="en-US"/>
    </w:rPr>
  </w:style>
  <w:style w:type="paragraph" w:customStyle="1" w:styleId="DABE7D48DD7C4D799845D6463D6E99B85">
    <w:name w:val="DABE7D48DD7C4D799845D6463D6E99B85"/>
    <w:rsid w:val="00B81793"/>
    <w:rPr>
      <w:rFonts w:eastAsiaTheme="minorHAnsi"/>
      <w:lang w:eastAsia="en-US"/>
    </w:rPr>
  </w:style>
  <w:style w:type="paragraph" w:customStyle="1" w:styleId="027E88FB2F6D479AA350AA85A4893ED0">
    <w:name w:val="027E88FB2F6D479AA350AA85A4893ED0"/>
    <w:rsid w:val="00B81793"/>
    <w:rPr>
      <w:rFonts w:eastAsiaTheme="minorHAnsi"/>
      <w:lang w:eastAsia="en-US"/>
    </w:rPr>
  </w:style>
  <w:style w:type="paragraph" w:customStyle="1" w:styleId="5F19A3BA4C9344F98C7BCA8255AD9C8711">
    <w:name w:val="5F19A3BA4C9344F98C7BCA8255AD9C8711"/>
    <w:rsid w:val="00B81793"/>
    <w:rPr>
      <w:rFonts w:eastAsiaTheme="minorHAnsi"/>
      <w:lang w:eastAsia="en-US"/>
    </w:rPr>
  </w:style>
  <w:style w:type="paragraph" w:customStyle="1" w:styleId="E3BEF0F83D5642F9BCF24DEDEA0BD29311">
    <w:name w:val="E3BEF0F83D5642F9BCF24DEDEA0BD29311"/>
    <w:rsid w:val="00B81793"/>
    <w:rPr>
      <w:rFonts w:eastAsiaTheme="minorHAnsi"/>
      <w:lang w:eastAsia="en-US"/>
    </w:rPr>
  </w:style>
  <w:style w:type="paragraph" w:customStyle="1" w:styleId="1BB5DBB37371440ABDF25A4035CB4D7111">
    <w:name w:val="1BB5DBB37371440ABDF25A4035CB4D7111"/>
    <w:rsid w:val="00B81793"/>
    <w:rPr>
      <w:rFonts w:eastAsiaTheme="minorHAnsi"/>
      <w:lang w:eastAsia="en-US"/>
    </w:rPr>
  </w:style>
  <w:style w:type="paragraph" w:customStyle="1" w:styleId="D614D775CB58498CA819B20C7BC0EFEF11">
    <w:name w:val="D614D775CB58498CA819B20C7BC0EFEF11"/>
    <w:rsid w:val="00B81793"/>
    <w:rPr>
      <w:rFonts w:eastAsiaTheme="minorHAnsi"/>
      <w:lang w:eastAsia="en-US"/>
    </w:rPr>
  </w:style>
  <w:style w:type="paragraph" w:customStyle="1" w:styleId="CB8D82D5FB284490B199D25914D2B78D11">
    <w:name w:val="CB8D82D5FB284490B199D25914D2B78D11"/>
    <w:rsid w:val="00B81793"/>
    <w:rPr>
      <w:rFonts w:eastAsiaTheme="minorHAnsi"/>
      <w:lang w:eastAsia="en-US"/>
    </w:rPr>
  </w:style>
  <w:style w:type="paragraph" w:customStyle="1" w:styleId="845FDB9DB11847E0B27BF85B45B91DB211">
    <w:name w:val="845FDB9DB11847E0B27BF85B45B91DB211"/>
    <w:rsid w:val="00B81793"/>
    <w:rPr>
      <w:rFonts w:eastAsiaTheme="minorHAnsi"/>
      <w:lang w:eastAsia="en-US"/>
    </w:rPr>
  </w:style>
  <w:style w:type="paragraph" w:customStyle="1" w:styleId="18A4E296611649E3ADE00C2B32EB665111">
    <w:name w:val="18A4E296611649E3ADE00C2B32EB665111"/>
    <w:rsid w:val="00B81793"/>
    <w:rPr>
      <w:rFonts w:eastAsiaTheme="minorHAnsi"/>
      <w:lang w:eastAsia="en-US"/>
    </w:rPr>
  </w:style>
  <w:style w:type="paragraph" w:customStyle="1" w:styleId="2E86073D65A34CC2AC7F10BA112F67B13">
    <w:name w:val="2E86073D65A34CC2AC7F10BA112F67B13"/>
    <w:rsid w:val="00B81793"/>
    <w:rPr>
      <w:rFonts w:eastAsiaTheme="minorHAnsi"/>
      <w:lang w:eastAsia="en-US"/>
    </w:rPr>
  </w:style>
  <w:style w:type="paragraph" w:customStyle="1" w:styleId="7DB3C515045D4E84986201D0F4724CB711">
    <w:name w:val="7DB3C515045D4E84986201D0F4724CB711"/>
    <w:rsid w:val="00B81793"/>
    <w:rPr>
      <w:rFonts w:eastAsiaTheme="minorHAnsi"/>
      <w:lang w:eastAsia="en-US"/>
    </w:rPr>
  </w:style>
  <w:style w:type="paragraph" w:customStyle="1" w:styleId="D10E2E4A241D495E98EDD0742D69249911">
    <w:name w:val="D10E2E4A241D495E98EDD0742D69249911"/>
    <w:rsid w:val="00B81793"/>
    <w:rPr>
      <w:rFonts w:eastAsiaTheme="minorHAnsi"/>
      <w:lang w:eastAsia="en-US"/>
    </w:rPr>
  </w:style>
  <w:style w:type="paragraph" w:customStyle="1" w:styleId="0BECF4E94F064D108B5B098A220C4B7C3">
    <w:name w:val="0BECF4E94F064D108B5B098A220C4B7C3"/>
    <w:rsid w:val="00B81793"/>
    <w:rPr>
      <w:rFonts w:eastAsiaTheme="minorHAnsi"/>
      <w:lang w:eastAsia="en-US"/>
    </w:rPr>
  </w:style>
  <w:style w:type="paragraph" w:customStyle="1" w:styleId="F6E72CEADD714B7F957A795CFDBAE16511">
    <w:name w:val="F6E72CEADD714B7F957A795CFDBAE16511"/>
    <w:rsid w:val="00B81793"/>
    <w:rPr>
      <w:rFonts w:eastAsiaTheme="minorHAnsi"/>
      <w:lang w:eastAsia="en-US"/>
    </w:rPr>
  </w:style>
  <w:style w:type="paragraph" w:customStyle="1" w:styleId="85DA25F376624E2B806FD46D7ED0878E11">
    <w:name w:val="85DA25F376624E2B806FD46D7ED0878E11"/>
    <w:rsid w:val="00B81793"/>
    <w:rPr>
      <w:rFonts w:eastAsiaTheme="minorHAnsi"/>
      <w:lang w:eastAsia="en-US"/>
    </w:rPr>
  </w:style>
  <w:style w:type="paragraph" w:customStyle="1" w:styleId="50D94241690C42E395E2AC586174688B11">
    <w:name w:val="50D94241690C42E395E2AC586174688B11"/>
    <w:rsid w:val="00B81793"/>
    <w:rPr>
      <w:rFonts w:eastAsiaTheme="minorHAnsi"/>
      <w:lang w:eastAsia="en-US"/>
    </w:rPr>
  </w:style>
  <w:style w:type="paragraph" w:customStyle="1" w:styleId="41C59AE1179C4D19A3D9DD63BE30674911">
    <w:name w:val="41C59AE1179C4D19A3D9DD63BE30674911"/>
    <w:rsid w:val="00B81793"/>
    <w:rPr>
      <w:rFonts w:eastAsiaTheme="minorHAnsi"/>
      <w:lang w:eastAsia="en-US"/>
    </w:rPr>
  </w:style>
  <w:style w:type="paragraph" w:customStyle="1" w:styleId="F88289CB4BBF48A4B3C647DA2E43C0AD11">
    <w:name w:val="F88289CB4BBF48A4B3C647DA2E43C0AD11"/>
    <w:rsid w:val="00B81793"/>
    <w:rPr>
      <w:rFonts w:eastAsiaTheme="minorHAnsi"/>
      <w:lang w:eastAsia="en-US"/>
    </w:rPr>
  </w:style>
  <w:style w:type="paragraph" w:customStyle="1" w:styleId="F0B6C2DEA05C4A639811A8597833ECB710">
    <w:name w:val="F0B6C2DEA05C4A639811A8597833ECB710"/>
    <w:rsid w:val="00B81793"/>
    <w:rPr>
      <w:rFonts w:eastAsiaTheme="minorHAnsi"/>
      <w:lang w:eastAsia="en-US"/>
    </w:rPr>
  </w:style>
  <w:style w:type="paragraph" w:customStyle="1" w:styleId="F8DEC542EFEB46649540573E4C7D86869">
    <w:name w:val="F8DEC542EFEB46649540573E4C7D86869"/>
    <w:rsid w:val="00B81793"/>
    <w:rPr>
      <w:rFonts w:eastAsiaTheme="minorHAnsi"/>
      <w:lang w:eastAsia="en-US"/>
    </w:rPr>
  </w:style>
  <w:style w:type="paragraph" w:customStyle="1" w:styleId="F794F4120FEE49D780F765A4B802B7B76">
    <w:name w:val="F794F4120FEE49D780F765A4B802B7B76"/>
    <w:rsid w:val="00B81793"/>
    <w:rPr>
      <w:rFonts w:eastAsiaTheme="minorHAnsi"/>
      <w:lang w:eastAsia="en-US"/>
    </w:rPr>
  </w:style>
  <w:style w:type="paragraph" w:customStyle="1" w:styleId="DABE7D48DD7C4D799845D6463D6E99B86">
    <w:name w:val="DABE7D48DD7C4D799845D6463D6E99B86"/>
    <w:rsid w:val="00B81793"/>
    <w:rPr>
      <w:rFonts w:eastAsiaTheme="minorHAnsi"/>
      <w:lang w:eastAsia="en-US"/>
    </w:rPr>
  </w:style>
  <w:style w:type="paragraph" w:customStyle="1" w:styleId="027E88FB2F6D479AA350AA85A4893ED01">
    <w:name w:val="027E88FB2F6D479AA350AA85A4893ED01"/>
    <w:rsid w:val="00B81793"/>
    <w:rPr>
      <w:rFonts w:eastAsiaTheme="minorHAnsi"/>
      <w:lang w:eastAsia="en-US"/>
    </w:rPr>
  </w:style>
  <w:style w:type="paragraph" w:customStyle="1" w:styleId="5F19A3BA4C9344F98C7BCA8255AD9C8712">
    <w:name w:val="5F19A3BA4C9344F98C7BCA8255AD9C8712"/>
    <w:rsid w:val="00B81793"/>
    <w:rPr>
      <w:rFonts w:eastAsiaTheme="minorHAnsi"/>
      <w:lang w:eastAsia="en-US"/>
    </w:rPr>
  </w:style>
  <w:style w:type="paragraph" w:customStyle="1" w:styleId="E3BEF0F83D5642F9BCF24DEDEA0BD29312">
    <w:name w:val="E3BEF0F83D5642F9BCF24DEDEA0BD29312"/>
    <w:rsid w:val="00B81793"/>
    <w:rPr>
      <w:rFonts w:eastAsiaTheme="minorHAnsi"/>
      <w:lang w:eastAsia="en-US"/>
    </w:rPr>
  </w:style>
  <w:style w:type="paragraph" w:customStyle="1" w:styleId="1BB5DBB37371440ABDF25A4035CB4D7112">
    <w:name w:val="1BB5DBB37371440ABDF25A4035CB4D7112"/>
    <w:rsid w:val="00B81793"/>
    <w:rPr>
      <w:rFonts w:eastAsiaTheme="minorHAnsi"/>
      <w:lang w:eastAsia="en-US"/>
    </w:rPr>
  </w:style>
  <w:style w:type="paragraph" w:customStyle="1" w:styleId="D614D775CB58498CA819B20C7BC0EFEF12">
    <w:name w:val="D614D775CB58498CA819B20C7BC0EFEF12"/>
    <w:rsid w:val="00B81793"/>
    <w:rPr>
      <w:rFonts w:eastAsiaTheme="minorHAnsi"/>
      <w:lang w:eastAsia="en-US"/>
    </w:rPr>
  </w:style>
  <w:style w:type="paragraph" w:customStyle="1" w:styleId="CB8D82D5FB284490B199D25914D2B78D12">
    <w:name w:val="CB8D82D5FB284490B199D25914D2B78D12"/>
    <w:rsid w:val="00B81793"/>
    <w:rPr>
      <w:rFonts w:eastAsiaTheme="minorHAnsi"/>
      <w:lang w:eastAsia="en-US"/>
    </w:rPr>
  </w:style>
  <w:style w:type="paragraph" w:customStyle="1" w:styleId="845FDB9DB11847E0B27BF85B45B91DB212">
    <w:name w:val="845FDB9DB11847E0B27BF85B45B91DB212"/>
    <w:rsid w:val="00B81793"/>
    <w:rPr>
      <w:rFonts w:eastAsiaTheme="minorHAnsi"/>
      <w:lang w:eastAsia="en-US"/>
    </w:rPr>
  </w:style>
  <w:style w:type="paragraph" w:customStyle="1" w:styleId="18A4E296611649E3ADE00C2B32EB665112">
    <w:name w:val="18A4E296611649E3ADE00C2B32EB665112"/>
    <w:rsid w:val="00B81793"/>
    <w:rPr>
      <w:rFonts w:eastAsiaTheme="minorHAnsi"/>
      <w:lang w:eastAsia="en-US"/>
    </w:rPr>
  </w:style>
  <w:style w:type="paragraph" w:customStyle="1" w:styleId="2E86073D65A34CC2AC7F10BA112F67B14">
    <w:name w:val="2E86073D65A34CC2AC7F10BA112F67B14"/>
    <w:rsid w:val="00B81793"/>
    <w:rPr>
      <w:rFonts w:eastAsiaTheme="minorHAnsi"/>
      <w:lang w:eastAsia="en-US"/>
    </w:rPr>
  </w:style>
  <w:style w:type="paragraph" w:customStyle="1" w:styleId="7DB3C515045D4E84986201D0F4724CB712">
    <w:name w:val="7DB3C515045D4E84986201D0F4724CB712"/>
    <w:rsid w:val="00B81793"/>
    <w:rPr>
      <w:rFonts w:eastAsiaTheme="minorHAnsi"/>
      <w:lang w:eastAsia="en-US"/>
    </w:rPr>
  </w:style>
  <w:style w:type="paragraph" w:customStyle="1" w:styleId="D10E2E4A241D495E98EDD0742D69249912">
    <w:name w:val="D10E2E4A241D495E98EDD0742D69249912"/>
    <w:rsid w:val="00B81793"/>
    <w:rPr>
      <w:rFonts w:eastAsiaTheme="minorHAnsi"/>
      <w:lang w:eastAsia="en-US"/>
    </w:rPr>
  </w:style>
  <w:style w:type="paragraph" w:customStyle="1" w:styleId="0BECF4E94F064D108B5B098A220C4B7C4">
    <w:name w:val="0BECF4E94F064D108B5B098A220C4B7C4"/>
    <w:rsid w:val="00B81793"/>
    <w:rPr>
      <w:rFonts w:eastAsiaTheme="minorHAnsi"/>
      <w:lang w:eastAsia="en-US"/>
    </w:rPr>
  </w:style>
  <w:style w:type="paragraph" w:customStyle="1" w:styleId="F6E72CEADD714B7F957A795CFDBAE16512">
    <w:name w:val="F6E72CEADD714B7F957A795CFDBAE16512"/>
    <w:rsid w:val="00B81793"/>
    <w:rPr>
      <w:rFonts w:eastAsiaTheme="minorHAnsi"/>
      <w:lang w:eastAsia="en-US"/>
    </w:rPr>
  </w:style>
  <w:style w:type="paragraph" w:customStyle="1" w:styleId="85DA25F376624E2B806FD46D7ED0878E12">
    <w:name w:val="85DA25F376624E2B806FD46D7ED0878E12"/>
    <w:rsid w:val="00B81793"/>
    <w:rPr>
      <w:rFonts w:eastAsiaTheme="minorHAnsi"/>
      <w:lang w:eastAsia="en-US"/>
    </w:rPr>
  </w:style>
  <w:style w:type="paragraph" w:customStyle="1" w:styleId="50D94241690C42E395E2AC586174688B12">
    <w:name w:val="50D94241690C42E395E2AC586174688B12"/>
    <w:rsid w:val="00B81793"/>
    <w:rPr>
      <w:rFonts w:eastAsiaTheme="minorHAnsi"/>
      <w:lang w:eastAsia="en-US"/>
    </w:rPr>
  </w:style>
  <w:style w:type="paragraph" w:customStyle="1" w:styleId="41C59AE1179C4D19A3D9DD63BE30674912">
    <w:name w:val="41C59AE1179C4D19A3D9DD63BE30674912"/>
    <w:rsid w:val="00B81793"/>
    <w:rPr>
      <w:rFonts w:eastAsiaTheme="minorHAnsi"/>
      <w:lang w:eastAsia="en-US"/>
    </w:rPr>
  </w:style>
  <w:style w:type="paragraph" w:customStyle="1" w:styleId="F88289CB4BBF48A4B3C647DA2E43C0AD12">
    <w:name w:val="F88289CB4BBF48A4B3C647DA2E43C0AD12"/>
    <w:rsid w:val="00B81793"/>
    <w:rPr>
      <w:rFonts w:eastAsiaTheme="minorHAnsi"/>
      <w:lang w:eastAsia="en-US"/>
    </w:rPr>
  </w:style>
  <w:style w:type="paragraph" w:customStyle="1" w:styleId="F0B6C2DEA05C4A639811A8597833ECB711">
    <w:name w:val="F0B6C2DEA05C4A639811A8597833ECB711"/>
    <w:rsid w:val="00B81793"/>
    <w:rPr>
      <w:rFonts w:eastAsiaTheme="minorHAnsi"/>
      <w:lang w:eastAsia="en-US"/>
    </w:rPr>
  </w:style>
  <w:style w:type="paragraph" w:customStyle="1" w:styleId="F8DEC542EFEB46649540573E4C7D868610">
    <w:name w:val="F8DEC542EFEB46649540573E4C7D868610"/>
    <w:rsid w:val="00B81793"/>
    <w:rPr>
      <w:rFonts w:eastAsiaTheme="minorHAnsi"/>
      <w:lang w:eastAsia="en-US"/>
    </w:rPr>
  </w:style>
  <w:style w:type="paragraph" w:customStyle="1" w:styleId="F794F4120FEE49D780F765A4B802B7B77">
    <w:name w:val="F794F4120FEE49D780F765A4B802B7B77"/>
    <w:rsid w:val="00B81793"/>
    <w:rPr>
      <w:rFonts w:eastAsiaTheme="minorHAnsi"/>
      <w:lang w:eastAsia="en-US"/>
    </w:rPr>
  </w:style>
  <w:style w:type="paragraph" w:customStyle="1" w:styleId="DABE7D48DD7C4D799845D6463D6E99B87">
    <w:name w:val="DABE7D48DD7C4D799845D6463D6E99B87"/>
    <w:rsid w:val="00B81793"/>
    <w:rPr>
      <w:rFonts w:eastAsiaTheme="minorHAnsi"/>
      <w:lang w:eastAsia="en-US"/>
    </w:rPr>
  </w:style>
  <w:style w:type="paragraph" w:customStyle="1" w:styleId="027E88FB2F6D479AA350AA85A4893ED02">
    <w:name w:val="027E88FB2F6D479AA350AA85A4893ED02"/>
    <w:rsid w:val="00B81793"/>
    <w:rPr>
      <w:rFonts w:eastAsiaTheme="minorHAnsi"/>
      <w:lang w:eastAsia="en-US"/>
    </w:rPr>
  </w:style>
  <w:style w:type="paragraph" w:customStyle="1" w:styleId="6C58F83142DA40048E9BC4411970B053">
    <w:name w:val="6C58F83142DA40048E9BC4411970B053"/>
    <w:rsid w:val="00B81793"/>
  </w:style>
  <w:style w:type="paragraph" w:customStyle="1" w:styleId="8947D616A7EC4FA5928B2C6969F40FD8">
    <w:name w:val="8947D616A7EC4FA5928B2C6969F40FD8"/>
    <w:rsid w:val="00B81793"/>
  </w:style>
  <w:style w:type="paragraph" w:customStyle="1" w:styleId="80E5EEAB41704533BFADC7755BB16148">
    <w:name w:val="80E5EEAB41704533BFADC7755BB16148"/>
    <w:rsid w:val="00B81793"/>
  </w:style>
  <w:style w:type="paragraph" w:customStyle="1" w:styleId="AA7912119D1643BBAB4F20078ECF5B55">
    <w:name w:val="AA7912119D1643BBAB4F20078ECF5B55"/>
    <w:rsid w:val="00B81793"/>
  </w:style>
  <w:style w:type="paragraph" w:customStyle="1" w:styleId="4968B382D3344DB0A5DCA2D17D5AED91">
    <w:name w:val="4968B382D3344DB0A5DCA2D17D5AED91"/>
    <w:rsid w:val="00B81793"/>
  </w:style>
  <w:style w:type="paragraph" w:customStyle="1" w:styleId="DD35C89DA7B94965BB932308230D7898">
    <w:name w:val="DD35C89DA7B94965BB932308230D7898"/>
    <w:rsid w:val="00B81793"/>
  </w:style>
  <w:style w:type="paragraph" w:customStyle="1" w:styleId="5F19A3BA4C9344F98C7BCA8255AD9C8713">
    <w:name w:val="5F19A3BA4C9344F98C7BCA8255AD9C8713"/>
    <w:rsid w:val="00B81793"/>
    <w:rPr>
      <w:rFonts w:eastAsiaTheme="minorHAnsi"/>
      <w:lang w:eastAsia="en-US"/>
    </w:rPr>
  </w:style>
  <w:style w:type="paragraph" w:customStyle="1" w:styleId="E3BEF0F83D5642F9BCF24DEDEA0BD29313">
    <w:name w:val="E3BEF0F83D5642F9BCF24DEDEA0BD29313"/>
    <w:rsid w:val="00B81793"/>
    <w:rPr>
      <w:rFonts w:eastAsiaTheme="minorHAnsi"/>
      <w:lang w:eastAsia="en-US"/>
    </w:rPr>
  </w:style>
  <w:style w:type="paragraph" w:customStyle="1" w:styleId="1BB5DBB37371440ABDF25A4035CB4D7113">
    <w:name w:val="1BB5DBB37371440ABDF25A4035CB4D7113"/>
    <w:rsid w:val="00B81793"/>
    <w:rPr>
      <w:rFonts w:eastAsiaTheme="minorHAnsi"/>
      <w:lang w:eastAsia="en-US"/>
    </w:rPr>
  </w:style>
  <w:style w:type="paragraph" w:customStyle="1" w:styleId="D614D775CB58498CA819B20C7BC0EFEF13">
    <w:name w:val="D614D775CB58498CA819B20C7BC0EFEF13"/>
    <w:rsid w:val="00B81793"/>
    <w:rPr>
      <w:rFonts w:eastAsiaTheme="minorHAnsi"/>
      <w:lang w:eastAsia="en-US"/>
    </w:rPr>
  </w:style>
  <w:style w:type="paragraph" w:customStyle="1" w:styleId="CB8D82D5FB284490B199D25914D2B78D13">
    <w:name w:val="CB8D82D5FB284490B199D25914D2B78D13"/>
    <w:rsid w:val="00B81793"/>
    <w:rPr>
      <w:rFonts w:eastAsiaTheme="minorHAnsi"/>
      <w:lang w:eastAsia="en-US"/>
    </w:rPr>
  </w:style>
  <w:style w:type="paragraph" w:customStyle="1" w:styleId="845FDB9DB11847E0B27BF85B45B91DB213">
    <w:name w:val="845FDB9DB11847E0B27BF85B45B91DB213"/>
    <w:rsid w:val="00B81793"/>
    <w:rPr>
      <w:rFonts w:eastAsiaTheme="minorHAnsi"/>
      <w:lang w:eastAsia="en-US"/>
    </w:rPr>
  </w:style>
  <w:style w:type="paragraph" w:customStyle="1" w:styleId="18A4E296611649E3ADE00C2B32EB665113">
    <w:name w:val="18A4E296611649E3ADE00C2B32EB665113"/>
    <w:rsid w:val="00B81793"/>
    <w:rPr>
      <w:rFonts w:eastAsiaTheme="minorHAnsi"/>
      <w:lang w:eastAsia="en-US"/>
    </w:rPr>
  </w:style>
  <w:style w:type="paragraph" w:customStyle="1" w:styleId="2E86073D65A34CC2AC7F10BA112F67B15">
    <w:name w:val="2E86073D65A34CC2AC7F10BA112F67B15"/>
    <w:rsid w:val="00B81793"/>
    <w:rPr>
      <w:rFonts w:eastAsiaTheme="minorHAnsi"/>
      <w:lang w:eastAsia="en-US"/>
    </w:rPr>
  </w:style>
  <w:style w:type="paragraph" w:customStyle="1" w:styleId="7DB3C515045D4E84986201D0F4724CB713">
    <w:name w:val="7DB3C515045D4E84986201D0F4724CB713"/>
    <w:rsid w:val="00B81793"/>
    <w:rPr>
      <w:rFonts w:eastAsiaTheme="minorHAnsi"/>
      <w:lang w:eastAsia="en-US"/>
    </w:rPr>
  </w:style>
  <w:style w:type="paragraph" w:customStyle="1" w:styleId="D10E2E4A241D495E98EDD0742D69249913">
    <w:name w:val="D10E2E4A241D495E98EDD0742D69249913"/>
    <w:rsid w:val="00B81793"/>
    <w:rPr>
      <w:rFonts w:eastAsiaTheme="minorHAnsi"/>
      <w:lang w:eastAsia="en-US"/>
    </w:rPr>
  </w:style>
  <w:style w:type="paragraph" w:customStyle="1" w:styleId="0BECF4E94F064D108B5B098A220C4B7C5">
    <w:name w:val="0BECF4E94F064D108B5B098A220C4B7C5"/>
    <w:rsid w:val="00B81793"/>
    <w:rPr>
      <w:rFonts w:eastAsiaTheme="minorHAnsi"/>
      <w:lang w:eastAsia="en-US"/>
    </w:rPr>
  </w:style>
  <w:style w:type="paragraph" w:customStyle="1" w:styleId="F6E72CEADD714B7F957A795CFDBAE16513">
    <w:name w:val="F6E72CEADD714B7F957A795CFDBAE16513"/>
    <w:rsid w:val="00B81793"/>
    <w:rPr>
      <w:rFonts w:eastAsiaTheme="minorHAnsi"/>
      <w:lang w:eastAsia="en-US"/>
    </w:rPr>
  </w:style>
  <w:style w:type="paragraph" w:customStyle="1" w:styleId="85DA25F376624E2B806FD46D7ED0878E13">
    <w:name w:val="85DA25F376624E2B806FD46D7ED0878E13"/>
    <w:rsid w:val="00B81793"/>
    <w:rPr>
      <w:rFonts w:eastAsiaTheme="minorHAnsi"/>
      <w:lang w:eastAsia="en-US"/>
    </w:rPr>
  </w:style>
  <w:style w:type="paragraph" w:customStyle="1" w:styleId="50D94241690C42E395E2AC586174688B13">
    <w:name w:val="50D94241690C42E395E2AC586174688B13"/>
    <w:rsid w:val="00B81793"/>
    <w:rPr>
      <w:rFonts w:eastAsiaTheme="minorHAnsi"/>
      <w:lang w:eastAsia="en-US"/>
    </w:rPr>
  </w:style>
  <w:style w:type="paragraph" w:customStyle="1" w:styleId="AA7912119D1643BBAB4F20078ECF5B551">
    <w:name w:val="AA7912119D1643BBAB4F20078ECF5B551"/>
    <w:rsid w:val="00B81793"/>
    <w:rPr>
      <w:rFonts w:eastAsiaTheme="minorHAnsi"/>
      <w:lang w:eastAsia="en-US"/>
    </w:rPr>
  </w:style>
  <w:style w:type="paragraph" w:customStyle="1" w:styleId="14FC728E75C04899967DF6EC24832B47">
    <w:name w:val="14FC728E75C04899967DF6EC24832B47"/>
    <w:rsid w:val="00B81793"/>
    <w:rPr>
      <w:rFonts w:eastAsiaTheme="minorHAnsi"/>
      <w:lang w:eastAsia="en-US"/>
    </w:rPr>
  </w:style>
  <w:style w:type="paragraph" w:customStyle="1" w:styleId="4968B382D3344DB0A5DCA2D17D5AED911">
    <w:name w:val="4968B382D3344DB0A5DCA2D17D5AED911"/>
    <w:rsid w:val="00B81793"/>
    <w:rPr>
      <w:rFonts w:eastAsiaTheme="minorHAnsi"/>
      <w:lang w:eastAsia="en-US"/>
    </w:rPr>
  </w:style>
  <w:style w:type="paragraph" w:customStyle="1" w:styleId="DD35C89DA7B94965BB932308230D78981">
    <w:name w:val="DD35C89DA7B94965BB932308230D78981"/>
    <w:rsid w:val="00B81793"/>
    <w:rPr>
      <w:rFonts w:eastAsiaTheme="minorHAnsi"/>
      <w:lang w:eastAsia="en-US"/>
    </w:rPr>
  </w:style>
  <w:style w:type="paragraph" w:customStyle="1" w:styleId="027E88FB2F6D479AA350AA85A4893ED03">
    <w:name w:val="027E88FB2F6D479AA350AA85A4893ED03"/>
    <w:rsid w:val="00B81793"/>
    <w:rPr>
      <w:rFonts w:eastAsiaTheme="minorHAnsi"/>
      <w:lang w:eastAsia="en-US"/>
    </w:rPr>
  </w:style>
  <w:style w:type="paragraph" w:customStyle="1" w:styleId="CB5A0CE5D08743D3960916B30C0613F2">
    <w:name w:val="CB5A0CE5D08743D3960916B30C0613F2"/>
    <w:rsid w:val="00B81793"/>
  </w:style>
  <w:style w:type="paragraph" w:customStyle="1" w:styleId="5F19A3BA4C9344F98C7BCA8255AD9C8714">
    <w:name w:val="5F19A3BA4C9344F98C7BCA8255AD9C8714"/>
    <w:rsid w:val="00B81793"/>
    <w:rPr>
      <w:rFonts w:eastAsiaTheme="minorHAnsi"/>
      <w:lang w:eastAsia="en-US"/>
    </w:rPr>
  </w:style>
  <w:style w:type="paragraph" w:customStyle="1" w:styleId="E3BEF0F83D5642F9BCF24DEDEA0BD29314">
    <w:name w:val="E3BEF0F83D5642F9BCF24DEDEA0BD29314"/>
    <w:rsid w:val="00B81793"/>
    <w:rPr>
      <w:rFonts w:eastAsiaTheme="minorHAnsi"/>
      <w:lang w:eastAsia="en-US"/>
    </w:rPr>
  </w:style>
  <w:style w:type="paragraph" w:customStyle="1" w:styleId="1BB5DBB37371440ABDF25A4035CB4D7114">
    <w:name w:val="1BB5DBB37371440ABDF25A4035CB4D7114"/>
    <w:rsid w:val="00B81793"/>
    <w:rPr>
      <w:rFonts w:eastAsiaTheme="minorHAnsi"/>
      <w:lang w:eastAsia="en-US"/>
    </w:rPr>
  </w:style>
  <w:style w:type="paragraph" w:customStyle="1" w:styleId="D614D775CB58498CA819B20C7BC0EFEF14">
    <w:name w:val="D614D775CB58498CA819B20C7BC0EFEF14"/>
    <w:rsid w:val="00B81793"/>
    <w:rPr>
      <w:rFonts w:eastAsiaTheme="minorHAnsi"/>
      <w:lang w:eastAsia="en-US"/>
    </w:rPr>
  </w:style>
  <w:style w:type="paragraph" w:customStyle="1" w:styleId="CB8D82D5FB284490B199D25914D2B78D14">
    <w:name w:val="CB8D82D5FB284490B199D25914D2B78D14"/>
    <w:rsid w:val="00B81793"/>
    <w:rPr>
      <w:rFonts w:eastAsiaTheme="minorHAnsi"/>
      <w:lang w:eastAsia="en-US"/>
    </w:rPr>
  </w:style>
  <w:style w:type="paragraph" w:customStyle="1" w:styleId="845FDB9DB11847E0B27BF85B45B91DB214">
    <w:name w:val="845FDB9DB11847E0B27BF85B45B91DB214"/>
    <w:rsid w:val="00B81793"/>
    <w:rPr>
      <w:rFonts w:eastAsiaTheme="minorHAnsi"/>
      <w:lang w:eastAsia="en-US"/>
    </w:rPr>
  </w:style>
  <w:style w:type="paragraph" w:customStyle="1" w:styleId="18A4E296611649E3ADE00C2B32EB665114">
    <w:name w:val="18A4E296611649E3ADE00C2B32EB665114"/>
    <w:rsid w:val="00B81793"/>
    <w:rPr>
      <w:rFonts w:eastAsiaTheme="minorHAnsi"/>
      <w:lang w:eastAsia="en-US"/>
    </w:rPr>
  </w:style>
  <w:style w:type="paragraph" w:customStyle="1" w:styleId="2E86073D65A34CC2AC7F10BA112F67B16">
    <w:name w:val="2E86073D65A34CC2AC7F10BA112F67B16"/>
    <w:rsid w:val="00B81793"/>
    <w:rPr>
      <w:rFonts w:eastAsiaTheme="minorHAnsi"/>
      <w:lang w:eastAsia="en-US"/>
    </w:rPr>
  </w:style>
  <w:style w:type="paragraph" w:customStyle="1" w:styleId="7DB3C515045D4E84986201D0F4724CB714">
    <w:name w:val="7DB3C515045D4E84986201D0F4724CB714"/>
    <w:rsid w:val="00B81793"/>
    <w:rPr>
      <w:rFonts w:eastAsiaTheme="minorHAnsi"/>
      <w:lang w:eastAsia="en-US"/>
    </w:rPr>
  </w:style>
  <w:style w:type="paragraph" w:customStyle="1" w:styleId="D10E2E4A241D495E98EDD0742D69249914">
    <w:name w:val="D10E2E4A241D495E98EDD0742D69249914"/>
    <w:rsid w:val="00B81793"/>
    <w:rPr>
      <w:rFonts w:eastAsiaTheme="minorHAnsi"/>
      <w:lang w:eastAsia="en-US"/>
    </w:rPr>
  </w:style>
  <w:style w:type="paragraph" w:customStyle="1" w:styleId="0BECF4E94F064D108B5B098A220C4B7C6">
    <w:name w:val="0BECF4E94F064D108B5B098A220C4B7C6"/>
    <w:rsid w:val="00B81793"/>
    <w:rPr>
      <w:rFonts w:eastAsiaTheme="minorHAnsi"/>
      <w:lang w:eastAsia="en-US"/>
    </w:rPr>
  </w:style>
  <w:style w:type="paragraph" w:customStyle="1" w:styleId="F6E72CEADD714B7F957A795CFDBAE16514">
    <w:name w:val="F6E72CEADD714B7F957A795CFDBAE16514"/>
    <w:rsid w:val="00B81793"/>
    <w:rPr>
      <w:rFonts w:eastAsiaTheme="minorHAnsi"/>
      <w:lang w:eastAsia="en-US"/>
    </w:rPr>
  </w:style>
  <w:style w:type="paragraph" w:customStyle="1" w:styleId="85DA25F376624E2B806FD46D7ED0878E14">
    <w:name w:val="85DA25F376624E2B806FD46D7ED0878E14"/>
    <w:rsid w:val="00B81793"/>
    <w:rPr>
      <w:rFonts w:eastAsiaTheme="minorHAnsi"/>
      <w:lang w:eastAsia="en-US"/>
    </w:rPr>
  </w:style>
  <w:style w:type="paragraph" w:customStyle="1" w:styleId="50D94241690C42E395E2AC586174688B14">
    <w:name w:val="50D94241690C42E395E2AC586174688B14"/>
    <w:rsid w:val="00B81793"/>
    <w:rPr>
      <w:rFonts w:eastAsiaTheme="minorHAnsi"/>
      <w:lang w:eastAsia="en-US"/>
    </w:rPr>
  </w:style>
  <w:style w:type="paragraph" w:customStyle="1" w:styleId="AA7912119D1643BBAB4F20078ECF5B552">
    <w:name w:val="AA7912119D1643BBAB4F20078ECF5B552"/>
    <w:rsid w:val="00B81793"/>
    <w:rPr>
      <w:rFonts w:eastAsiaTheme="minorHAnsi"/>
      <w:lang w:eastAsia="en-US"/>
    </w:rPr>
  </w:style>
  <w:style w:type="paragraph" w:customStyle="1" w:styleId="14FC728E75C04899967DF6EC24832B471">
    <w:name w:val="14FC728E75C04899967DF6EC24832B471"/>
    <w:rsid w:val="00B81793"/>
    <w:rPr>
      <w:rFonts w:eastAsiaTheme="minorHAnsi"/>
      <w:lang w:eastAsia="en-US"/>
    </w:rPr>
  </w:style>
  <w:style w:type="paragraph" w:customStyle="1" w:styleId="4968B382D3344DB0A5DCA2D17D5AED912">
    <w:name w:val="4968B382D3344DB0A5DCA2D17D5AED912"/>
    <w:rsid w:val="00B81793"/>
    <w:rPr>
      <w:rFonts w:eastAsiaTheme="minorHAnsi"/>
      <w:lang w:eastAsia="en-US"/>
    </w:rPr>
  </w:style>
  <w:style w:type="paragraph" w:customStyle="1" w:styleId="CB5A0CE5D08743D3960916B30C0613F21">
    <w:name w:val="CB5A0CE5D08743D3960916B30C0613F21"/>
    <w:rsid w:val="00B81793"/>
    <w:rPr>
      <w:rFonts w:eastAsiaTheme="minorHAnsi"/>
      <w:lang w:eastAsia="en-US"/>
    </w:rPr>
  </w:style>
  <w:style w:type="paragraph" w:customStyle="1" w:styleId="A3BB12EDC6474489A4E884B9A38457C3">
    <w:name w:val="A3BB12EDC6474489A4E884B9A38457C3"/>
    <w:rsid w:val="00B81793"/>
    <w:rPr>
      <w:rFonts w:eastAsiaTheme="minorHAnsi"/>
      <w:lang w:eastAsia="en-US"/>
    </w:rPr>
  </w:style>
  <w:style w:type="paragraph" w:customStyle="1" w:styleId="5F19A3BA4C9344F98C7BCA8255AD9C8715">
    <w:name w:val="5F19A3BA4C9344F98C7BCA8255AD9C8715"/>
    <w:rsid w:val="00A04FCD"/>
    <w:rPr>
      <w:rFonts w:eastAsiaTheme="minorHAnsi"/>
      <w:lang w:eastAsia="en-US"/>
    </w:rPr>
  </w:style>
  <w:style w:type="paragraph" w:customStyle="1" w:styleId="E3BEF0F83D5642F9BCF24DEDEA0BD29315">
    <w:name w:val="E3BEF0F83D5642F9BCF24DEDEA0BD29315"/>
    <w:rsid w:val="00A04FCD"/>
    <w:rPr>
      <w:rFonts w:eastAsiaTheme="minorHAnsi"/>
      <w:lang w:eastAsia="en-US"/>
    </w:rPr>
  </w:style>
  <w:style w:type="paragraph" w:customStyle="1" w:styleId="1BB5DBB37371440ABDF25A4035CB4D7115">
    <w:name w:val="1BB5DBB37371440ABDF25A4035CB4D7115"/>
    <w:rsid w:val="00A04FCD"/>
    <w:rPr>
      <w:rFonts w:eastAsiaTheme="minorHAnsi"/>
      <w:lang w:eastAsia="en-US"/>
    </w:rPr>
  </w:style>
  <w:style w:type="paragraph" w:customStyle="1" w:styleId="D614D775CB58498CA819B20C7BC0EFEF15">
    <w:name w:val="D614D775CB58498CA819B20C7BC0EFEF15"/>
    <w:rsid w:val="00A04FCD"/>
    <w:rPr>
      <w:rFonts w:eastAsiaTheme="minorHAnsi"/>
      <w:lang w:eastAsia="en-US"/>
    </w:rPr>
  </w:style>
  <w:style w:type="paragraph" w:customStyle="1" w:styleId="CB8D82D5FB284490B199D25914D2B78D15">
    <w:name w:val="CB8D82D5FB284490B199D25914D2B78D15"/>
    <w:rsid w:val="00A04FCD"/>
    <w:rPr>
      <w:rFonts w:eastAsiaTheme="minorHAnsi"/>
      <w:lang w:eastAsia="en-US"/>
    </w:rPr>
  </w:style>
  <w:style w:type="paragraph" w:customStyle="1" w:styleId="845FDB9DB11847E0B27BF85B45B91DB215">
    <w:name w:val="845FDB9DB11847E0B27BF85B45B91DB215"/>
    <w:rsid w:val="00A04FCD"/>
    <w:rPr>
      <w:rFonts w:eastAsiaTheme="minorHAnsi"/>
      <w:lang w:eastAsia="en-US"/>
    </w:rPr>
  </w:style>
  <w:style w:type="paragraph" w:customStyle="1" w:styleId="18A4E296611649E3ADE00C2B32EB665115">
    <w:name w:val="18A4E296611649E3ADE00C2B32EB665115"/>
    <w:rsid w:val="00A04FCD"/>
    <w:rPr>
      <w:rFonts w:eastAsiaTheme="minorHAnsi"/>
      <w:lang w:eastAsia="en-US"/>
    </w:rPr>
  </w:style>
  <w:style w:type="paragraph" w:customStyle="1" w:styleId="2E86073D65A34CC2AC7F10BA112F67B17">
    <w:name w:val="2E86073D65A34CC2AC7F10BA112F67B17"/>
    <w:rsid w:val="00A04FCD"/>
    <w:rPr>
      <w:rFonts w:eastAsiaTheme="minorHAnsi"/>
      <w:lang w:eastAsia="en-US"/>
    </w:rPr>
  </w:style>
  <w:style w:type="paragraph" w:customStyle="1" w:styleId="7DB3C515045D4E84986201D0F4724CB715">
    <w:name w:val="7DB3C515045D4E84986201D0F4724CB715"/>
    <w:rsid w:val="00A04FCD"/>
    <w:rPr>
      <w:rFonts w:eastAsiaTheme="minorHAnsi"/>
      <w:lang w:eastAsia="en-US"/>
    </w:rPr>
  </w:style>
  <w:style w:type="paragraph" w:customStyle="1" w:styleId="D10E2E4A241D495E98EDD0742D69249915">
    <w:name w:val="D10E2E4A241D495E98EDD0742D69249915"/>
    <w:rsid w:val="00A04FCD"/>
    <w:rPr>
      <w:rFonts w:eastAsiaTheme="minorHAnsi"/>
      <w:lang w:eastAsia="en-US"/>
    </w:rPr>
  </w:style>
  <w:style w:type="paragraph" w:customStyle="1" w:styleId="0BECF4E94F064D108B5B098A220C4B7C7">
    <w:name w:val="0BECF4E94F064D108B5B098A220C4B7C7"/>
    <w:rsid w:val="00A04FCD"/>
    <w:rPr>
      <w:rFonts w:eastAsiaTheme="minorHAnsi"/>
      <w:lang w:eastAsia="en-US"/>
    </w:rPr>
  </w:style>
  <w:style w:type="paragraph" w:customStyle="1" w:styleId="F6E72CEADD714B7F957A795CFDBAE16515">
    <w:name w:val="F6E72CEADD714B7F957A795CFDBAE16515"/>
    <w:rsid w:val="00A04FCD"/>
    <w:rPr>
      <w:rFonts w:eastAsiaTheme="minorHAnsi"/>
      <w:lang w:eastAsia="en-US"/>
    </w:rPr>
  </w:style>
  <w:style w:type="paragraph" w:customStyle="1" w:styleId="85DA25F376624E2B806FD46D7ED0878E15">
    <w:name w:val="85DA25F376624E2B806FD46D7ED0878E15"/>
    <w:rsid w:val="00A04FCD"/>
    <w:rPr>
      <w:rFonts w:eastAsiaTheme="minorHAnsi"/>
      <w:lang w:eastAsia="en-US"/>
    </w:rPr>
  </w:style>
  <w:style w:type="paragraph" w:customStyle="1" w:styleId="50D94241690C42E395E2AC586174688B15">
    <w:name w:val="50D94241690C42E395E2AC586174688B15"/>
    <w:rsid w:val="00A04FCD"/>
    <w:rPr>
      <w:rFonts w:eastAsiaTheme="minorHAnsi"/>
      <w:lang w:eastAsia="en-US"/>
    </w:rPr>
  </w:style>
  <w:style w:type="paragraph" w:customStyle="1" w:styleId="AA7912119D1643BBAB4F20078ECF5B553">
    <w:name w:val="AA7912119D1643BBAB4F20078ECF5B553"/>
    <w:rsid w:val="00A04FCD"/>
    <w:rPr>
      <w:rFonts w:eastAsiaTheme="minorHAnsi"/>
      <w:lang w:eastAsia="en-US"/>
    </w:rPr>
  </w:style>
  <w:style w:type="paragraph" w:customStyle="1" w:styleId="14FC728E75C04899967DF6EC24832B472">
    <w:name w:val="14FC728E75C04899967DF6EC24832B472"/>
    <w:rsid w:val="00A04FCD"/>
    <w:rPr>
      <w:rFonts w:eastAsiaTheme="minorHAnsi"/>
      <w:lang w:eastAsia="en-US"/>
    </w:rPr>
  </w:style>
  <w:style w:type="paragraph" w:customStyle="1" w:styleId="4968B382D3344DB0A5DCA2D17D5AED913">
    <w:name w:val="4968B382D3344DB0A5DCA2D17D5AED913"/>
    <w:rsid w:val="00A04FCD"/>
    <w:rPr>
      <w:rFonts w:eastAsiaTheme="minorHAnsi"/>
      <w:lang w:eastAsia="en-US"/>
    </w:rPr>
  </w:style>
  <w:style w:type="paragraph" w:customStyle="1" w:styleId="CB5A0CE5D08743D3960916B30C0613F22">
    <w:name w:val="CB5A0CE5D08743D3960916B30C0613F22"/>
    <w:rsid w:val="00A04FCD"/>
    <w:rPr>
      <w:rFonts w:eastAsiaTheme="minorHAnsi"/>
      <w:lang w:eastAsia="en-US"/>
    </w:rPr>
  </w:style>
  <w:style w:type="paragraph" w:customStyle="1" w:styleId="A3BB12EDC6474489A4E884B9A38457C31">
    <w:name w:val="A3BB12EDC6474489A4E884B9A38457C31"/>
    <w:rsid w:val="00A04FCD"/>
    <w:rPr>
      <w:rFonts w:eastAsiaTheme="minorHAnsi"/>
      <w:lang w:eastAsia="en-US"/>
    </w:rPr>
  </w:style>
  <w:style w:type="paragraph" w:customStyle="1" w:styleId="5F19A3BA4C9344F98C7BCA8255AD9C8716">
    <w:name w:val="5F19A3BA4C9344F98C7BCA8255AD9C8716"/>
    <w:rsid w:val="00A04FCD"/>
    <w:rPr>
      <w:rFonts w:eastAsiaTheme="minorHAnsi"/>
      <w:lang w:eastAsia="en-US"/>
    </w:rPr>
  </w:style>
  <w:style w:type="paragraph" w:customStyle="1" w:styleId="E3BEF0F83D5642F9BCF24DEDEA0BD29316">
    <w:name w:val="E3BEF0F83D5642F9BCF24DEDEA0BD29316"/>
    <w:rsid w:val="00A04FCD"/>
    <w:rPr>
      <w:rFonts w:eastAsiaTheme="minorHAnsi"/>
      <w:lang w:eastAsia="en-US"/>
    </w:rPr>
  </w:style>
  <w:style w:type="paragraph" w:customStyle="1" w:styleId="1BB5DBB37371440ABDF25A4035CB4D7116">
    <w:name w:val="1BB5DBB37371440ABDF25A4035CB4D7116"/>
    <w:rsid w:val="00A04FCD"/>
    <w:rPr>
      <w:rFonts w:eastAsiaTheme="minorHAnsi"/>
      <w:lang w:eastAsia="en-US"/>
    </w:rPr>
  </w:style>
  <w:style w:type="paragraph" w:customStyle="1" w:styleId="D614D775CB58498CA819B20C7BC0EFEF16">
    <w:name w:val="D614D775CB58498CA819B20C7BC0EFEF16"/>
    <w:rsid w:val="00A04FCD"/>
    <w:rPr>
      <w:rFonts w:eastAsiaTheme="minorHAnsi"/>
      <w:lang w:eastAsia="en-US"/>
    </w:rPr>
  </w:style>
  <w:style w:type="paragraph" w:customStyle="1" w:styleId="CB8D82D5FB284490B199D25914D2B78D16">
    <w:name w:val="CB8D82D5FB284490B199D25914D2B78D16"/>
    <w:rsid w:val="00A04FCD"/>
    <w:rPr>
      <w:rFonts w:eastAsiaTheme="minorHAnsi"/>
      <w:lang w:eastAsia="en-US"/>
    </w:rPr>
  </w:style>
  <w:style w:type="paragraph" w:customStyle="1" w:styleId="845FDB9DB11847E0B27BF85B45B91DB216">
    <w:name w:val="845FDB9DB11847E0B27BF85B45B91DB216"/>
    <w:rsid w:val="00A04FCD"/>
    <w:rPr>
      <w:rFonts w:eastAsiaTheme="minorHAnsi"/>
      <w:lang w:eastAsia="en-US"/>
    </w:rPr>
  </w:style>
  <w:style w:type="paragraph" w:customStyle="1" w:styleId="18A4E296611649E3ADE00C2B32EB665116">
    <w:name w:val="18A4E296611649E3ADE00C2B32EB665116"/>
    <w:rsid w:val="00A04FCD"/>
    <w:rPr>
      <w:rFonts w:eastAsiaTheme="minorHAnsi"/>
      <w:lang w:eastAsia="en-US"/>
    </w:rPr>
  </w:style>
  <w:style w:type="paragraph" w:customStyle="1" w:styleId="2E86073D65A34CC2AC7F10BA112F67B18">
    <w:name w:val="2E86073D65A34CC2AC7F10BA112F67B18"/>
    <w:rsid w:val="00A04FCD"/>
    <w:rPr>
      <w:rFonts w:eastAsiaTheme="minorHAnsi"/>
      <w:lang w:eastAsia="en-US"/>
    </w:rPr>
  </w:style>
  <w:style w:type="paragraph" w:customStyle="1" w:styleId="7DB3C515045D4E84986201D0F4724CB716">
    <w:name w:val="7DB3C515045D4E84986201D0F4724CB716"/>
    <w:rsid w:val="00A04FCD"/>
    <w:rPr>
      <w:rFonts w:eastAsiaTheme="minorHAnsi"/>
      <w:lang w:eastAsia="en-US"/>
    </w:rPr>
  </w:style>
  <w:style w:type="paragraph" w:customStyle="1" w:styleId="D10E2E4A241D495E98EDD0742D69249916">
    <w:name w:val="D10E2E4A241D495E98EDD0742D69249916"/>
    <w:rsid w:val="00A04FCD"/>
    <w:rPr>
      <w:rFonts w:eastAsiaTheme="minorHAnsi"/>
      <w:lang w:eastAsia="en-US"/>
    </w:rPr>
  </w:style>
  <w:style w:type="paragraph" w:customStyle="1" w:styleId="0BECF4E94F064D108B5B098A220C4B7C8">
    <w:name w:val="0BECF4E94F064D108B5B098A220C4B7C8"/>
    <w:rsid w:val="00A04FCD"/>
    <w:rPr>
      <w:rFonts w:eastAsiaTheme="minorHAnsi"/>
      <w:lang w:eastAsia="en-US"/>
    </w:rPr>
  </w:style>
  <w:style w:type="paragraph" w:customStyle="1" w:styleId="F6E72CEADD714B7F957A795CFDBAE16516">
    <w:name w:val="F6E72CEADD714B7F957A795CFDBAE16516"/>
    <w:rsid w:val="00A04FCD"/>
    <w:rPr>
      <w:rFonts w:eastAsiaTheme="minorHAnsi"/>
      <w:lang w:eastAsia="en-US"/>
    </w:rPr>
  </w:style>
  <w:style w:type="paragraph" w:customStyle="1" w:styleId="85DA25F376624E2B806FD46D7ED0878E16">
    <w:name w:val="85DA25F376624E2B806FD46D7ED0878E16"/>
    <w:rsid w:val="00A04FCD"/>
    <w:rPr>
      <w:rFonts w:eastAsiaTheme="minorHAnsi"/>
      <w:lang w:eastAsia="en-US"/>
    </w:rPr>
  </w:style>
  <w:style w:type="paragraph" w:customStyle="1" w:styleId="50D94241690C42E395E2AC586174688B16">
    <w:name w:val="50D94241690C42E395E2AC586174688B16"/>
    <w:rsid w:val="00A04FCD"/>
    <w:rPr>
      <w:rFonts w:eastAsiaTheme="minorHAnsi"/>
      <w:lang w:eastAsia="en-US"/>
    </w:rPr>
  </w:style>
  <w:style w:type="paragraph" w:customStyle="1" w:styleId="AA7912119D1643BBAB4F20078ECF5B554">
    <w:name w:val="AA7912119D1643BBAB4F20078ECF5B554"/>
    <w:rsid w:val="00A04FCD"/>
    <w:rPr>
      <w:rFonts w:eastAsiaTheme="minorHAnsi"/>
      <w:lang w:eastAsia="en-US"/>
    </w:rPr>
  </w:style>
  <w:style w:type="paragraph" w:customStyle="1" w:styleId="14FC728E75C04899967DF6EC24832B473">
    <w:name w:val="14FC728E75C04899967DF6EC24832B473"/>
    <w:rsid w:val="00A04FCD"/>
    <w:rPr>
      <w:rFonts w:eastAsiaTheme="minorHAnsi"/>
      <w:lang w:eastAsia="en-US"/>
    </w:rPr>
  </w:style>
  <w:style w:type="paragraph" w:customStyle="1" w:styleId="4968B382D3344DB0A5DCA2D17D5AED914">
    <w:name w:val="4968B382D3344DB0A5DCA2D17D5AED914"/>
    <w:rsid w:val="00A04FCD"/>
    <w:rPr>
      <w:rFonts w:eastAsiaTheme="minorHAnsi"/>
      <w:lang w:eastAsia="en-US"/>
    </w:rPr>
  </w:style>
  <w:style w:type="paragraph" w:customStyle="1" w:styleId="CB5A0CE5D08743D3960916B30C0613F23">
    <w:name w:val="CB5A0CE5D08743D3960916B30C0613F23"/>
    <w:rsid w:val="00A04FCD"/>
    <w:rPr>
      <w:rFonts w:eastAsiaTheme="minorHAnsi"/>
      <w:lang w:eastAsia="en-US"/>
    </w:rPr>
  </w:style>
  <w:style w:type="paragraph" w:customStyle="1" w:styleId="A3BB12EDC6474489A4E884B9A38457C32">
    <w:name w:val="A3BB12EDC6474489A4E884B9A38457C32"/>
    <w:rsid w:val="00A04FCD"/>
    <w:rPr>
      <w:rFonts w:eastAsiaTheme="minorHAnsi"/>
      <w:lang w:eastAsia="en-US"/>
    </w:rPr>
  </w:style>
  <w:style w:type="paragraph" w:customStyle="1" w:styleId="62E74DF4BB284F55AB8EF51F9E65A897">
    <w:name w:val="62E74DF4BB284F55AB8EF51F9E65A897"/>
    <w:rsid w:val="00F46982"/>
  </w:style>
  <w:style w:type="paragraph" w:customStyle="1" w:styleId="BE63EC8AF7874B82AA06822DD37478F2">
    <w:name w:val="BE63EC8AF7874B82AA06822DD37478F2"/>
    <w:rsid w:val="00F46982"/>
  </w:style>
  <w:style w:type="paragraph" w:customStyle="1" w:styleId="90779D2BE1194D3381CD2389CA1CD5B8">
    <w:name w:val="90779D2BE1194D3381CD2389CA1CD5B8"/>
    <w:rsid w:val="00F46982"/>
  </w:style>
  <w:style w:type="paragraph" w:customStyle="1" w:styleId="1B1036943E3C40058A5D9728E5BFE45B">
    <w:name w:val="1B1036943E3C40058A5D9728E5BFE45B"/>
    <w:rsid w:val="00F46982"/>
  </w:style>
  <w:style w:type="paragraph" w:customStyle="1" w:styleId="A4685E866AB34A7488DBDA39BFBD0281">
    <w:name w:val="A4685E866AB34A7488DBDA39BFBD0281"/>
    <w:rsid w:val="00F46982"/>
  </w:style>
  <w:style w:type="paragraph" w:customStyle="1" w:styleId="1B066BF9DC774C938F45E55C143AAF8F">
    <w:name w:val="1B066BF9DC774C938F45E55C143AAF8F"/>
    <w:rsid w:val="00F46982"/>
  </w:style>
  <w:style w:type="paragraph" w:customStyle="1" w:styleId="31869C21540E4E2DBC25F06D90061486">
    <w:name w:val="31869C21540E4E2DBC25F06D90061486"/>
    <w:rsid w:val="00F46982"/>
  </w:style>
  <w:style w:type="paragraph" w:customStyle="1" w:styleId="913891A190904672A08387BCCBBF3861">
    <w:name w:val="913891A190904672A08387BCCBBF3861"/>
    <w:rsid w:val="00F46982"/>
  </w:style>
  <w:style w:type="paragraph" w:customStyle="1" w:styleId="A47B5AED08E84B76AD04BAD33385454E">
    <w:name w:val="A47B5AED08E84B76AD04BAD33385454E"/>
    <w:rsid w:val="00F46982"/>
  </w:style>
  <w:style w:type="paragraph" w:customStyle="1" w:styleId="08481D2AF7334C9EA48F889D390954E5">
    <w:name w:val="08481D2AF7334C9EA48F889D390954E5"/>
    <w:rsid w:val="00F46982"/>
  </w:style>
  <w:style w:type="paragraph" w:customStyle="1" w:styleId="9945D54A92D241A5AD0EDE98F824D5DF">
    <w:name w:val="9945D54A92D241A5AD0EDE98F824D5DF"/>
    <w:rsid w:val="00F46982"/>
  </w:style>
  <w:style w:type="paragraph" w:customStyle="1" w:styleId="2DED2813DE824D1CBF0E73D34616C325">
    <w:name w:val="2DED2813DE824D1CBF0E73D34616C325"/>
    <w:rsid w:val="00F46982"/>
  </w:style>
  <w:style w:type="paragraph" w:customStyle="1" w:styleId="90B2ECBA731D4DEB84C84B081D31F32C">
    <w:name w:val="90B2ECBA731D4DEB84C84B081D31F32C"/>
    <w:rsid w:val="00F46982"/>
  </w:style>
  <w:style w:type="paragraph" w:customStyle="1" w:styleId="8FADE9C8F9E84B3CB0EC34B7BEC837FC">
    <w:name w:val="8FADE9C8F9E84B3CB0EC34B7BEC837FC"/>
    <w:rsid w:val="00F46982"/>
  </w:style>
  <w:style w:type="paragraph" w:customStyle="1" w:styleId="3B99B5F3325A4BF4B643BCEBE904390F">
    <w:name w:val="3B99B5F3325A4BF4B643BCEBE904390F"/>
    <w:rsid w:val="00F46982"/>
  </w:style>
  <w:style w:type="paragraph" w:customStyle="1" w:styleId="7DB18C1E629849C5BDBD575A50535BF1">
    <w:name w:val="7DB18C1E629849C5BDBD575A50535BF1"/>
    <w:rsid w:val="00F46982"/>
  </w:style>
  <w:style w:type="paragraph" w:customStyle="1" w:styleId="D3A83006E8844430B138AD49F7761F8A">
    <w:name w:val="D3A83006E8844430B138AD49F7761F8A"/>
    <w:rsid w:val="00F46982"/>
  </w:style>
  <w:style w:type="paragraph" w:customStyle="1" w:styleId="04DBBD3D96294C809616A4C9A9D51DD2">
    <w:name w:val="04DBBD3D96294C809616A4C9A9D51DD2"/>
    <w:rsid w:val="00F46982"/>
  </w:style>
  <w:style w:type="paragraph" w:customStyle="1" w:styleId="F75FD3B2114C44C4846DFBCCC470FD43">
    <w:name w:val="F75FD3B2114C44C4846DFBCCC470FD43"/>
    <w:rsid w:val="00F46982"/>
  </w:style>
  <w:style w:type="paragraph" w:customStyle="1" w:styleId="849C3BDE62054AB88E0C0B8F2839C3AA">
    <w:name w:val="849C3BDE62054AB88E0C0B8F2839C3AA"/>
    <w:rsid w:val="00F46982"/>
  </w:style>
  <w:style w:type="paragraph" w:customStyle="1" w:styleId="E130532DA8D14034A7F5BB1EC20CC00B">
    <w:name w:val="E130532DA8D14034A7F5BB1EC20CC00B"/>
    <w:rsid w:val="00F46982"/>
  </w:style>
  <w:style w:type="paragraph" w:customStyle="1" w:styleId="B34034A24537479DB7328F7B4F229FAE">
    <w:name w:val="B34034A24537479DB7328F7B4F229FAE"/>
    <w:rsid w:val="00F46982"/>
  </w:style>
  <w:style w:type="paragraph" w:customStyle="1" w:styleId="4889C90F4E1F4DA4BC2F35A2450EABC4">
    <w:name w:val="4889C90F4E1F4DA4BC2F35A2450EABC4"/>
    <w:rsid w:val="00F46982"/>
  </w:style>
  <w:style w:type="paragraph" w:customStyle="1" w:styleId="D6E90302B32E4ADE9CAAA7881EAC8F74">
    <w:name w:val="D6E90302B32E4ADE9CAAA7881EAC8F74"/>
    <w:rsid w:val="00F46982"/>
  </w:style>
  <w:style w:type="paragraph" w:customStyle="1" w:styleId="5F19A3BA4C9344F98C7BCA8255AD9C8717">
    <w:name w:val="5F19A3BA4C9344F98C7BCA8255AD9C8717"/>
    <w:rsid w:val="00F46982"/>
    <w:rPr>
      <w:rFonts w:eastAsiaTheme="minorHAnsi"/>
      <w:lang w:eastAsia="en-US"/>
    </w:rPr>
  </w:style>
  <w:style w:type="paragraph" w:customStyle="1" w:styleId="E3BEF0F83D5642F9BCF24DEDEA0BD29317">
    <w:name w:val="E3BEF0F83D5642F9BCF24DEDEA0BD29317"/>
    <w:rsid w:val="00F46982"/>
    <w:rPr>
      <w:rFonts w:eastAsiaTheme="minorHAnsi"/>
      <w:lang w:eastAsia="en-US"/>
    </w:rPr>
  </w:style>
  <w:style w:type="paragraph" w:customStyle="1" w:styleId="1BB5DBB37371440ABDF25A4035CB4D7117">
    <w:name w:val="1BB5DBB37371440ABDF25A4035CB4D7117"/>
    <w:rsid w:val="00F46982"/>
    <w:rPr>
      <w:rFonts w:eastAsiaTheme="minorHAnsi"/>
      <w:lang w:eastAsia="en-US"/>
    </w:rPr>
  </w:style>
  <w:style w:type="paragraph" w:customStyle="1" w:styleId="D614D775CB58498CA819B20C7BC0EFEF17">
    <w:name w:val="D614D775CB58498CA819B20C7BC0EFEF17"/>
    <w:rsid w:val="00F46982"/>
    <w:rPr>
      <w:rFonts w:eastAsiaTheme="minorHAnsi"/>
      <w:lang w:eastAsia="en-US"/>
    </w:rPr>
  </w:style>
  <w:style w:type="paragraph" w:customStyle="1" w:styleId="CB8D82D5FB284490B199D25914D2B78D17">
    <w:name w:val="CB8D82D5FB284490B199D25914D2B78D17"/>
    <w:rsid w:val="00F46982"/>
    <w:rPr>
      <w:rFonts w:eastAsiaTheme="minorHAnsi"/>
      <w:lang w:eastAsia="en-US"/>
    </w:rPr>
  </w:style>
  <w:style w:type="paragraph" w:customStyle="1" w:styleId="845FDB9DB11847E0B27BF85B45B91DB217">
    <w:name w:val="845FDB9DB11847E0B27BF85B45B91DB217"/>
    <w:rsid w:val="00F46982"/>
    <w:rPr>
      <w:rFonts w:eastAsiaTheme="minorHAnsi"/>
      <w:lang w:eastAsia="en-US"/>
    </w:rPr>
  </w:style>
  <w:style w:type="paragraph" w:customStyle="1" w:styleId="18A4E296611649E3ADE00C2B32EB665117">
    <w:name w:val="18A4E296611649E3ADE00C2B32EB665117"/>
    <w:rsid w:val="00F46982"/>
    <w:rPr>
      <w:rFonts w:eastAsiaTheme="minorHAnsi"/>
      <w:lang w:eastAsia="en-US"/>
    </w:rPr>
  </w:style>
  <w:style w:type="paragraph" w:customStyle="1" w:styleId="2E86073D65A34CC2AC7F10BA112F67B19">
    <w:name w:val="2E86073D65A34CC2AC7F10BA112F67B19"/>
    <w:rsid w:val="00F46982"/>
    <w:rPr>
      <w:rFonts w:eastAsiaTheme="minorHAnsi"/>
      <w:lang w:eastAsia="en-US"/>
    </w:rPr>
  </w:style>
  <w:style w:type="paragraph" w:customStyle="1" w:styleId="7DB3C515045D4E84986201D0F4724CB717">
    <w:name w:val="7DB3C515045D4E84986201D0F4724CB717"/>
    <w:rsid w:val="00F46982"/>
    <w:rPr>
      <w:rFonts w:eastAsiaTheme="minorHAnsi"/>
      <w:lang w:eastAsia="en-US"/>
    </w:rPr>
  </w:style>
  <w:style w:type="paragraph" w:customStyle="1" w:styleId="D10E2E4A241D495E98EDD0742D69249917">
    <w:name w:val="D10E2E4A241D495E98EDD0742D69249917"/>
    <w:rsid w:val="00F46982"/>
    <w:rPr>
      <w:rFonts w:eastAsiaTheme="minorHAnsi"/>
      <w:lang w:eastAsia="en-US"/>
    </w:rPr>
  </w:style>
  <w:style w:type="paragraph" w:customStyle="1" w:styleId="0BECF4E94F064D108B5B098A220C4B7C9">
    <w:name w:val="0BECF4E94F064D108B5B098A220C4B7C9"/>
    <w:rsid w:val="00F46982"/>
    <w:rPr>
      <w:rFonts w:eastAsiaTheme="minorHAnsi"/>
      <w:lang w:eastAsia="en-US"/>
    </w:rPr>
  </w:style>
  <w:style w:type="paragraph" w:customStyle="1" w:styleId="F6E72CEADD714B7F957A795CFDBAE16517">
    <w:name w:val="F6E72CEADD714B7F957A795CFDBAE16517"/>
    <w:rsid w:val="00F46982"/>
    <w:rPr>
      <w:rFonts w:eastAsiaTheme="minorHAnsi"/>
      <w:lang w:eastAsia="en-US"/>
    </w:rPr>
  </w:style>
  <w:style w:type="paragraph" w:customStyle="1" w:styleId="85DA25F376624E2B806FD46D7ED0878E17">
    <w:name w:val="85DA25F376624E2B806FD46D7ED0878E17"/>
    <w:rsid w:val="00F46982"/>
    <w:rPr>
      <w:rFonts w:eastAsiaTheme="minorHAnsi"/>
      <w:lang w:eastAsia="en-US"/>
    </w:rPr>
  </w:style>
  <w:style w:type="paragraph" w:customStyle="1" w:styleId="50D94241690C42E395E2AC586174688B17">
    <w:name w:val="50D94241690C42E395E2AC586174688B17"/>
    <w:rsid w:val="00F46982"/>
    <w:rPr>
      <w:rFonts w:eastAsiaTheme="minorHAnsi"/>
      <w:lang w:eastAsia="en-US"/>
    </w:rPr>
  </w:style>
  <w:style w:type="paragraph" w:customStyle="1" w:styleId="AA7912119D1643BBAB4F20078ECF5B555">
    <w:name w:val="AA7912119D1643BBAB4F20078ECF5B555"/>
    <w:rsid w:val="00F46982"/>
    <w:rPr>
      <w:rFonts w:eastAsiaTheme="minorHAnsi"/>
      <w:lang w:eastAsia="en-US"/>
    </w:rPr>
  </w:style>
  <w:style w:type="paragraph" w:customStyle="1" w:styleId="14FC728E75C04899967DF6EC24832B474">
    <w:name w:val="14FC728E75C04899967DF6EC24832B474"/>
    <w:rsid w:val="00F46982"/>
    <w:rPr>
      <w:rFonts w:eastAsiaTheme="minorHAnsi"/>
      <w:lang w:eastAsia="en-US"/>
    </w:rPr>
  </w:style>
  <w:style w:type="paragraph" w:customStyle="1" w:styleId="4968B382D3344DB0A5DCA2D17D5AED915">
    <w:name w:val="4968B382D3344DB0A5DCA2D17D5AED915"/>
    <w:rsid w:val="00F46982"/>
    <w:rPr>
      <w:rFonts w:eastAsiaTheme="minorHAnsi"/>
      <w:lang w:eastAsia="en-US"/>
    </w:rPr>
  </w:style>
  <w:style w:type="paragraph" w:customStyle="1" w:styleId="CB5A0CE5D08743D3960916B30C0613F24">
    <w:name w:val="CB5A0CE5D08743D3960916B30C0613F24"/>
    <w:rsid w:val="00F46982"/>
    <w:rPr>
      <w:rFonts w:eastAsiaTheme="minorHAnsi"/>
      <w:lang w:eastAsia="en-US"/>
    </w:rPr>
  </w:style>
  <w:style w:type="paragraph" w:customStyle="1" w:styleId="A3BB12EDC6474489A4E884B9A38457C33">
    <w:name w:val="A3BB12EDC6474489A4E884B9A38457C33"/>
    <w:rsid w:val="00F46982"/>
    <w:rPr>
      <w:rFonts w:eastAsiaTheme="minorHAnsi"/>
      <w:lang w:eastAsia="en-US"/>
    </w:rPr>
  </w:style>
  <w:style w:type="paragraph" w:customStyle="1" w:styleId="BB8B3785B2804705BB460CC39C6C54F8">
    <w:name w:val="BB8B3785B2804705BB460CC39C6C54F8"/>
    <w:rsid w:val="00F46982"/>
  </w:style>
  <w:style w:type="paragraph" w:customStyle="1" w:styleId="A6C3828753E54477A7EAE41C12D9F178">
    <w:name w:val="A6C3828753E54477A7EAE41C12D9F178"/>
    <w:rsid w:val="00F46982"/>
  </w:style>
  <w:style w:type="paragraph" w:customStyle="1" w:styleId="A84BDB8549C34E959836DAF6BD5E0F54">
    <w:name w:val="A84BDB8549C34E959836DAF6BD5E0F54"/>
    <w:rsid w:val="00F46982"/>
  </w:style>
  <w:style w:type="paragraph" w:customStyle="1" w:styleId="0889B10709D64B1D920898C28C6B68E6">
    <w:name w:val="0889B10709D64B1D920898C28C6B68E6"/>
    <w:rsid w:val="00F46982"/>
  </w:style>
  <w:style w:type="paragraph" w:customStyle="1" w:styleId="796B5A3183E841308C010220CB08FA74">
    <w:name w:val="796B5A3183E841308C010220CB08FA74"/>
    <w:rsid w:val="00F46982"/>
  </w:style>
  <w:style w:type="paragraph" w:customStyle="1" w:styleId="1668F9B9D2F24543849A58B37996D49A">
    <w:name w:val="1668F9B9D2F24543849A58B37996D49A"/>
    <w:rsid w:val="00F46982"/>
  </w:style>
  <w:style w:type="paragraph" w:customStyle="1" w:styleId="B2283059BB824A8B85833ACEB258BBE7">
    <w:name w:val="B2283059BB824A8B85833ACEB258BBE7"/>
    <w:rsid w:val="00F46982"/>
  </w:style>
  <w:style w:type="paragraph" w:customStyle="1" w:styleId="CF27527A36704407ACDFCF6E2DA11CB4">
    <w:name w:val="CF27527A36704407ACDFCF6E2DA11CB4"/>
    <w:rsid w:val="00F46982"/>
  </w:style>
  <w:style w:type="paragraph" w:customStyle="1" w:styleId="A287FD813DB54EDB840761BC4613F9F8">
    <w:name w:val="A287FD813DB54EDB840761BC4613F9F8"/>
    <w:rsid w:val="00F46982"/>
  </w:style>
  <w:style w:type="paragraph" w:customStyle="1" w:styleId="6D17AD726D164EBBA6FED187F00FF87C">
    <w:name w:val="6D17AD726D164EBBA6FED187F00FF87C"/>
    <w:rsid w:val="00F46982"/>
  </w:style>
  <w:style w:type="paragraph" w:customStyle="1" w:styleId="ED1E52162129472CA51C3BD476ABD3F4">
    <w:name w:val="ED1E52162129472CA51C3BD476ABD3F4"/>
    <w:rsid w:val="00F46982"/>
  </w:style>
  <w:style w:type="paragraph" w:customStyle="1" w:styleId="6C140FEEF00D481D87A66FED81E226C4">
    <w:name w:val="6C140FEEF00D481D87A66FED81E226C4"/>
    <w:rsid w:val="00F46982"/>
  </w:style>
  <w:style w:type="paragraph" w:customStyle="1" w:styleId="0E20CECA0B9E4ADEB2050F2EFA178B9B">
    <w:name w:val="0E20CECA0B9E4ADEB2050F2EFA178B9B"/>
    <w:rsid w:val="00F46982"/>
  </w:style>
  <w:style w:type="paragraph" w:customStyle="1" w:styleId="5F19A3BA4C9344F98C7BCA8255AD9C8718">
    <w:name w:val="5F19A3BA4C9344F98C7BCA8255AD9C8718"/>
    <w:rsid w:val="00F46982"/>
    <w:rPr>
      <w:rFonts w:eastAsiaTheme="minorHAnsi"/>
      <w:lang w:eastAsia="en-US"/>
    </w:rPr>
  </w:style>
  <w:style w:type="paragraph" w:customStyle="1" w:styleId="E3BEF0F83D5642F9BCF24DEDEA0BD29318">
    <w:name w:val="E3BEF0F83D5642F9BCF24DEDEA0BD29318"/>
    <w:rsid w:val="00F46982"/>
    <w:rPr>
      <w:rFonts w:eastAsiaTheme="minorHAnsi"/>
      <w:lang w:eastAsia="en-US"/>
    </w:rPr>
  </w:style>
  <w:style w:type="paragraph" w:customStyle="1" w:styleId="1BB5DBB37371440ABDF25A4035CB4D7118">
    <w:name w:val="1BB5DBB37371440ABDF25A4035CB4D7118"/>
    <w:rsid w:val="00F46982"/>
    <w:rPr>
      <w:rFonts w:eastAsiaTheme="minorHAnsi"/>
      <w:lang w:eastAsia="en-US"/>
    </w:rPr>
  </w:style>
  <w:style w:type="paragraph" w:customStyle="1" w:styleId="D614D775CB58498CA819B20C7BC0EFEF18">
    <w:name w:val="D614D775CB58498CA819B20C7BC0EFEF18"/>
    <w:rsid w:val="00F46982"/>
    <w:rPr>
      <w:rFonts w:eastAsiaTheme="minorHAnsi"/>
      <w:lang w:eastAsia="en-US"/>
    </w:rPr>
  </w:style>
  <w:style w:type="paragraph" w:customStyle="1" w:styleId="CB8D82D5FB284490B199D25914D2B78D18">
    <w:name w:val="CB8D82D5FB284490B199D25914D2B78D18"/>
    <w:rsid w:val="00F46982"/>
    <w:rPr>
      <w:rFonts w:eastAsiaTheme="minorHAnsi"/>
      <w:lang w:eastAsia="en-US"/>
    </w:rPr>
  </w:style>
  <w:style w:type="paragraph" w:customStyle="1" w:styleId="845FDB9DB11847E0B27BF85B45B91DB218">
    <w:name w:val="845FDB9DB11847E0B27BF85B45B91DB218"/>
    <w:rsid w:val="00F46982"/>
    <w:rPr>
      <w:rFonts w:eastAsiaTheme="minorHAnsi"/>
      <w:lang w:eastAsia="en-US"/>
    </w:rPr>
  </w:style>
  <w:style w:type="paragraph" w:customStyle="1" w:styleId="18A4E296611649E3ADE00C2B32EB665118">
    <w:name w:val="18A4E296611649E3ADE00C2B32EB665118"/>
    <w:rsid w:val="00F46982"/>
    <w:rPr>
      <w:rFonts w:eastAsiaTheme="minorHAnsi"/>
      <w:lang w:eastAsia="en-US"/>
    </w:rPr>
  </w:style>
  <w:style w:type="paragraph" w:customStyle="1" w:styleId="2E86073D65A34CC2AC7F10BA112F67B110">
    <w:name w:val="2E86073D65A34CC2AC7F10BA112F67B110"/>
    <w:rsid w:val="00F46982"/>
    <w:rPr>
      <w:rFonts w:eastAsiaTheme="minorHAnsi"/>
      <w:lang w:eastAsia="en-US"/>
    </w:rPr>
  </w:style>
  <w:style w:type="paragraph" w:customStyle="1" w:styleId="7DB3C515045D4E84986201D0F4724CB718">
    <w:name w:val="7DB3C515045D4E84986201D0F4724CB718"/>
    <w:rsid w:val="00F46982"/>
    <w:rPr>
      <w:rFonts w:eastAsiaTheme="minorHAnsi"/>
      <w:lang w:eastAsia="en-US"/>
    </w:rPr>
  </w:style>
  <w:style w:type="paragraph" w:customStyle="1" w:styleId="D10E2E4A241D495E98EDD0742D69249918">
    <w:name w:val="D10E2E4A241D495E98EDD0742D69249918"/>
    <w:rsid w:val="00F46982"/>
    <w:rPr>
      <w:rFonts w:eastAsiaTheme="minorHAnsi"/>
      <w:lang w:eastAsia="en-US"/>
    </w:rPr>
  </w:style>
  <w:style w:type="paragraph" w:customStyle="1" w:styleId="0BECF4E94F064D108B5B098A220C4B7C10">
    <w:name w:val="0BECF4E94F064D108B5B098A220C4B7C10"/>
    <w:rsid w:val="00F46982"/>
    <w:rPr>
      <w:rFonts w:eastAsiaTheme="minorHAnsi"/>
      <w:lang w:eastAsia="en-US"/>
    </w:rPr>
  </w:style>
  <w:style w:type="paragraph" w:customStyle="1" w:styleId="F6E72CEADD714B7F957A795CFDBAE16518">
    <w:name w:val="F6E72CEADD714B7F957A795CFDBAE16518"/>
    <w:rsid w:val="00F46982"/>
    <w:rPr>
      <w:rFonts w:eastAsiaTheme="minorHAnsi"/>
      <w:lang w:eastAsia="en-US"/>
    </w:rPr>
  </w:style>
  <w:style w:type="paragraph" w:customStyle="1" w:styleId="85DA25F376624E2B806FD46D7ED0878E18">
    <w:name w:val="85DA25F376624E2B806FD46D7ED0878E18"/>
    <w:rsid w:val="00F46982"/>
    <w:rPr>
      <w:rFonts w:eastAsiaTheme="minorHAnsi"/>
      <w:lang w:eastAsia="en-US"/>
    </w:rPr>
  </w:style>
  <w:style w:type="paragraph" w:customStyle="1" w:styleId="50D94241690C42E395E2AC586174688B18">
    <w:name w:val="50D94241690C42E395E2AC586174688B18"/>
    <w:rsid w:val="00F46982"/>
    <w:rPr>
      <w:rFonts w:eastAsiaTheme="minorHAnsi"/>
      <w:lang w:eastAsia="en-US"/>
    </w:rPr>
  </w:style>
  <w:style w:type="paragraph" w:customStyle="1" w:styleId="AA7912119D1643BBAB4F20078ECF5B556">
    <w:name w:val="AA7912119D1643BBAB4F20078ECF5B556"/>
    <w:rsid w:val="00F46982"/>
    <w:rPr>
      <w:rFonts w:eastAsiaTheme="minorHAnsi"/>
      <w:lang w:eastAsia="en-US"/>
    </w:rPr>
  </w:style>
  <w:style w:type="paragraph" w:customStyle="1" w:styleId="14FC728E75C04899967DF6EC24832B475">
    <w:name w:val="14FC728E75C04899967DF6EC24832B475"/>
    <w:rsid w:val="00F46982"/>
    <w:rPr>
      <w:rFonts w:eastAsiaTheme="minorHAnsi"/>
      <w:lang w:eastAsia="en-US"/>
    </w:rPr>
  </w:style>
  <w:style w:type="paragraph" w:customStyle="1" w:styleId="4968B382D3344DB0A5DCA2D17D5AED916">
    <w:name w:val="4968B382D3344DB0A5DCA2D17D5AED916"/>
    <w:rsid w:val="00F46982"/>
    <w:rPr>
      <w:rFonts w:eastAsiaTheme="minorHAnsi"/>
      <w:lang w:eastAsia="en-US"/>
    </w:rPr>
  </w:style>
  <w:style w:type="paragraph" w:customStyle="1" w:styleId="CB5A0CE5D08743D3960916B30C0613F25">
    <w:name w:val="CB5A0CE5D08743D3960916B30C0613F25"/>
    <w:rsid w:val="00F46982"/>
    <w:rPr>
      <w:rFonts w:eastAsiaTheme="minorHAnsi"/>
      <w:lang w:eastAsia="en-US"/>
    </w:rPr>
  </w:style>
  <w:style w:type="paragraph" w:customStyle="1" w:styleId="A3BB12EDC6474489A4E884B9A38457C34">
    <w:name w:val="A3BB12EDC6474489A4E884B9A38457C34"/>
    <w:rsid w:val="00F46982"/>
    <w:rPr>
      <w:rFonts w:eastAsiaTheme="minorHAnsi"/>
      <w:lang w:eastAsia="en-US"/>
    </w:rPr>
  </w:style>
  <w:style w:type="paragraph" w:customStyle="1" w:styleId="0785E85994084E178E1343169BAB01DB">
    <w:name w:val="0785E85994084E178E1343169BAB01DB"/>
    <w:rsid w:val="00F46982"/>
  </w:style>
  <w:style w:type="paragraph" w:customStyle="1" w:styleId="C61205230A384BA5863BE878365208F7">
    <w:name w:val="C61205230A384BA5863BE878365208F7"/>
    <w:rsid w:val="00F46982"/>
  </w:style>
  <w:style w:type="paragraph" w:customStyle="1" w:styleId="8B5CA1BE4FCE40E5AAC354C291E5FB5B">
    <w:name w:val="8B5CA1BE4FCE40E5AAC354C291E5FB5B"/>
    <w:rsid w:val="00F46982"/>
  </w:style>
  <w:style w:type="paragraph" w:customStyle="1" w:styleId="AAAF923BEF504CEE95F4499A237DBA38">
    <w:name w:val="AAAF923BEF504CEE95F4499A237DBA38"/>
    <w:rsid w:val="00F46982"/>
  </w:style>
  <w:style w:type="paragraph" w:customStyle="1" w:styleId="5F19A3BA4C9344F98C7BCA8255AD9C8719">
    <w:name w:val="5F19A3BA4C9344F98C7BCA8255AD9C8719"/>
    <w:rsid w:val="00F46982"/>
    <w:rPr>
      <w:rFonts w:eastAsiaTheme="minorHAnsi"/>
      <w:lang w:eastAsia="en-US"/>
    </w:rPr>
  </w:style>
  <w:style w:type="paragraph" w:customStyle="1" w:styleId="E3BEF0F83D5642F9BCF24DEDEA0BD29319">
    <w:name w:val="E3BEF0F83D5642F9BCF24DEDEA0BD29319"/>
    <w:rsid w:val="00F46982"/>
    <w:rPr>
      <w:rFonts w:eastAsiaTheme="minorHAnsi"/>
      <w:lang w:eastAsia="en-US"/>
    </w:rPr>
  </w:style>
  <w:style w:type="paragraph" w:customStyle="1" w:styleId="1BB5DBB37371440ABDF25A4035CB4D7119">
    <w:name w:val="1BB5DBB37371440ABDF25A4035CB4D7119"/>
    <w:rsid w:val="00F46982"/>
    <w:rPr>
      <w:rFonts w:eastAsiaTheme="minorHAnsi"/>
      <w:lang w:eastAsia="en-US"/>
    </w:rPr>
  </w:style>
  <w:style w:type="paragraph" w:customStyle="1" w:styleId="D614D775CB58498CA819B20C7BC0EFEF19">
    <w:name w:val="D614D775CB58498CA819B20C7BC0EFEF19"/>
    <w:rsid w:val="00F46982"/>
    <w:rPr>
      <w:rFonts w:eastAsiaTheme="minorHAnsi"/>
      <w:lang w:eastAsia="en-US"/>
    </w:rPr>
  </w:style>
  <w:style w:type="paragraph" w:customStyle="1" w:styleId="CB8D82D5FB284490B199D25914D2B78D19">
    <w:name w:val="CB8D82D5FB284490B199D25914D2B78D19"/>
    <w:rsid w:val="00F46982"/>
    <w:rPr>
      <w:rFonts w:eastAsiaTheme="minorHAnsi"/>
      <w:lang w:eastAsia="en-US"/>
    </w:rPr>
  </w:style>
  <w:style w:type="paragraph" w:customStyle="1" w:styleId="845FDB9DB11847E0B27BF85B45B91DB219">
    <w:name w:val="845FDB9DB11847E0B27BF85B45B91DB219"/>
    <w:rsid w:val="00F46982"/>
    <w:rPr>
      <w:rFonts w:eastAsiaTheme="minorHAnsi"/>
      <w:lang w:eastAsia="en-US"/>
    </w:rPr>
  </w:style>
  <w:style w:type="paragraph" w:customStyle="1" w:styleId="18A4E296611649E3ADE00C2B32EB665119">
    <w:name w:val="18A4E296611649E3ADE00C2B32EB665119"/>
    <w:rsid w:val="00F46982"/>
    <w:rPr>
      <w:rFonts w:eastAsiaTheme="minorHAnsi"/>
      <w:lang w:eastAsia="en-US"/>
    </w:rPr>
  </w:style>
  <w:style w:type="paragraph" w:customStyle="1" w:styleId="2E86073D65A34CC2AC7F10BA112F67B111">
    <w:name w:val="2E86073D65A34CC2AC7F10BA112F67B111"/>
    <w:rsid w:val="00F46982"/>
    <w:rPr>
      <w:rFonts w:eastAsiaTheme="minorHAnsi"/>
      <w:lang w:eastAsia="en-US"/>
    </w:rPr>
  </w:style>
  <w:style w:type="paragraph" w:customStyle="1" w:styleId="7DB3C515045D4E84986201D0F4724CB719">
    <w:name w:val="7DB3C515045D4E84986201D0F4724CB719"/>
    <w:rsid w:val="00F46982"/>
    <w:rPr>
      <w:rFonts w:eastAsiaTheme="minorHAnsi"/>
      <w:lang w:eastAsia="en-US"/>
    </w:rPr>
  </w:style>
  <w:style w:type="paragraph" w:customStyle="1" w:styleId="D10E2E4A241D495E98EDD0742D69249919">
    <w:name w:val="D10E2E4A241D495E98EDD0742D69249919"/>
    <w:rsid w:val="00F46982"/>
    <w:rPr>
      <w:rFonts w:eastAsiaTheme="minorHAnsi"/>
      <w:lang w:eastAsia="en-US"/>
    </w:rPr>
  </w:style>
  <w:style w:type="paragraph" w:customStyle="1" w:styleId="0BECF4E94F064D108B5B098A220C4B7C11">
    <w:name w:val="0BECF4E94F064D108B5B098A220C4B7C11"/>
    <w:rsid w:val="00F46982"/>
    <w:rPr>
      <w:rFonts w:eastAsiaTheme="minorHAnsi"/>
      <w:lang w:eastAsia="en-US"/>
    </w:rPr>
  </w:style>
  <w:style w:type="paragraph" w:customStyle="1" w:styleId="F6E72CEADD714B7F957A795CFDBAE16519">
    <w:name w:val="F6E72CEADD714B7F957A795CFDBAE16519"/>
    <w:rsid w:val="00F46982"/>
    <w:rPr>
      <w:rFonts w:eastAsiaTheme="minorHAnsi"/>
      <w:lang w:eastAsia="en-US"/>
    </w:rPr>
  </w:style>
  <w:style w:type="paragraph" w:customStyle="1" w:styleId="85DA25F376624E2B806FD46D7ED0878E19">
    <w:name w:val="85DA25F376624E2B806FD46D7ED0878E19"/>
    <w:rsid w:val="00F46982"/>
    <w:rPr>
      <w:rFonts w:eastAsiaTheme="minorHAnsi"/>
      <w:lang w:eastAsia="en-US"/>
    </w:rPr>
  </w:style>
  <w:style w:type="paragraph" w:customStyle="1" w:styleId="50D94241690C42E395E2AC586174688B19">
    <w:name w:val="50D94241690C42E395E2AC586174688B19"/>
    <w:rsid w:val="00F46982"/>
    <w:rPr>
      <w:rFonts w:eastAsiaTheme="minorHAnsi"/>
      <w:lang w:eastAsia="en-US"/>
    </w:rPr>
  </w:style>
  <w:style w:type="paragraph" w:customStyle="1" w:styleId="AA7912119D1643BBAB4F20078ECF5B557">
    <w:name w:val="AA7912119D1643BBAB4F20078ECF5B557"/>
    <w:rsid w:val="00F46982"/>
    <w:rPr>
      <w:rFonts w:eastAsiaTheme="minorHAnsi"/>
      <w:lang w:eastAsia="en-US"/>
    </w:rPr>
  </w:style>
  <w:style w:type="paragraph" w:customStyle="1" w:styleId="14FC728E75C04899967DF6EC24832B476">
    <w:name w:val="14FC728E75C04899967DF6EC24832B476"/>
    <w:rsid w:val="00F46982"/>
    <w:rPr>
      <w:rFonts w:eastAsiaTheme="minorHAnsi"/>
      <w:lang w:eastAsia="en-US"/>
    </w:rPr>
  </w:style>
  <w:style w:type="paragraph" w:customStyle="1" w:styleId="4968B382D3344DB0A5DCA2D17D5AED917">
    <w:name w:val="4968B382D3344DB0A5DCA2D17D5AED917"/>
    <w:rsid w:val="00F46982"/>
    <w:rPr>
      <w:rFonts w:eastAsiaTheme="minorHAnsi"/>
      <w:lang w:eastAsia="en-US"/>
    </w:rPr>
  </w:style>
  <w:style w:type="paragraph" w:customStyle="1" w:styleId="CB5A0CE5D08743D3960916B30C0613F26">
    <w:name w:val="CB5A0CE5D08743D3960916B30C0613F26"/>
    <w:rsid w:val="00F46982"/>
    <w:rPr>
      <w:rFonts w:eastAsiaTheme="minorHAnsi"/>
      <w:lang w:eastAsia="en-US"/>
    </w:rPr>
  </w:style>
  <w:style w:type="paragraph" w:customStyle="1" w:styleId="A3BB12EDC6474489A4E884B9A38457C35">
    <w:name w:val="A3BB12EDC6474489A4E884B9A38457C35"/>
    <w:rsid w:val="00F46982"/>
    <w:rPr>
      <w:rFonts w:eastAsiaTheme="minorHAnsi"/>
      <w:lang w:eastAsia="en-US"/>
    </w:rPr>
  </w:style>
  <w:style w:type="paragraph" w:customStyle="1" w:styleId="0F9A89BE7E214E37B3C120F772FACBF9">
    <w:name w:val="0F9A89BE7E214E37B3C120F772FACBF9"/>
    <w:rsid w:val="00F46982"/>
  </w:style>
  <w:style w:type="paragraph" w:customStyle="1" w:styleId="E9906C295A784A928EAAA76610D977A6">
    <w:name w:val="E9906C295A784A928EAAA76610D977A6"/>
    <w:rsid w:val="00F46982"/>
  </w:style>
  <w:style w:type="paragraph" w:customStyle="1" w:styleId="5F19A3BA4C9344F98C7BCA8255AD9C8720">
    <w:name w:val="5F19A3BA4C9344F98C7BCA8255AD9C8720"/>
    <w:rsid w:val="00F46982"/>
    <w:rPr>
      <w:rFonts w:eastAsiaTheme="minorHAnsi"/>
      <w:lang w:eastAsia="en-US"/>
    </w:rPr>
  </w:style>
  <w:style w:type="paragraph" w:customStyle="1" w:styleId="E3BEF0F83D5642F9BCF24DEDEA0BD29320">
    <w:name w:val="E3BEF0F83D5642F9BCF24DEDEA0BD29320"/>
    <w:rsid w:val="00F46982"/>
    <w:rPr>
      <w:rFonts w:eastAsiaTheme="minorHAnsi"/>
      <w:lang w:eastAsia="en-US"/>
    </w:rPr>
  </w:style>
  <w:style w:type="paragraph" w:customStyle="1" w:styleId="1BB5DBB37371440ABDF25A4035CB4D7120">
    <w:name w:val="1BB5DBB37371440ABDF25A4035CB4D7120"/>
    <w:rsid w:val="00F46982"/>
    <w:rPr>
      <w:rFonts w:eastAsiaTheme="minorHAnsi"/>
      <w:lang w:eastAsia="en-US"/>
    </w:rPr>
  </w:style>
  <w:style w:type="paragraph" w:customStyle="1" w:styleId="D614D775CB58498CA819B20C7BC0EFEF20">
    <w:name w:val="D614D775CB58498CA819B20C7BC0EFEF20"/>
    <w:rsid w:val="00F46982"/>
    <w:rPr>
      <w:rFonts w:eastAsiaTheme="minorHAnsi"/>
      <w:lang w:eastAsia="en-US"/>
    </w:rPr>
  </w:style>
  <w:style w:type="paragraph" w:customStyle="1" w:styleId="CB8D82D5FB284490B199D25914D2B78D20">
    <w:name w:val="CB8D82D5FB284490B199D25914D2B78D20"/>
    <w:rsid w:val="00F46982"/>
    <w:rPr>
      <w:rFonts w:eastAsiaTheme="minorHAnsi"/>
      <w:lang w:eastAsia="en-US"/>
    </w:rPr>
  </w:style>
  <w:style w:type="paragraph" w:customStyle="1" w:styleId="845FDB9DB11847E0B27BF85B45B91DB220">
    <w:name w:val="845FDB9DB11847E0B27BF85B45B91DB220"/>
    <w:rsid w:val="00F46982"/>
    <w:rPr>
      <w:rFonts w:eastAsiaTheme="minorHAnsi"/>
      <w:lang w:eastAsia="en-US"/>
    </w:rPr>
  </w:style>
  <w:style w:type="paragraph" w:customStyle="1" w:styleId="18A4E296611649E3ADE00C2B32EB665120">
    <w:name w:val="18A4E296611649E3ADE00C2B32EB665120"/>
    <w:rsid w:val="00F46982"/>
    <w:rPr>
      <w:rFonts w:eastAsiaTheme="minorHAnsi"/>
      <w:lang w:eastAsia="en-US"/>
    </w:rPr>
  </w:style>
  <w:style w:type="paragraph" w:customStyle="1" w:styleId="2E86073D65A34CC2AC7F10BA112F67B112">
    <w:name w:val="2E86073D65A34CC2AC7F10BA112F67B112"/>
    <w:rsid w:val="00F46982"/>
    <w:rPr>
      <w:rFonts w:eastAsiaTheme="minorHAnsi"/>
      <w:lang w:eastAsia="en-US"/>
    </w:rPr>
  </w:style>
  <w:style w:type="paragraph" w:customStyle="1" w:styleId="7DB3C515045D4E84986201D0F4724CB720">
    <w:name w:val="7DB3C515045D4E84986201D0F4724CB720"/>
    <w:rsid w:val="00F46982"/>
    <w:rPr>
      <w:rFonts w:eastAsiaTheme="minorHAnsi"/>
      <w:lang w:eastAsia="en-US"/>
    </w:rPr>
  </w:style>
  <w:style w:type="paragraph" w:customStyle="1" w:styleId="D10E2E4A241D495E98EDD0742D69249920">
    <w:name w:val="D10E2E4A241D495E98EDD0742D69249920"/>
    <w:rsid w:val="00F46982"/>
    <w:rPr>
      <w:rFonts w:eastAsiaTheme="minorHAnsi"/>
      <w:lang w:eastAsia="en-US"/>
    </w:rPr>
  </w:style>
  <w:style w:type="paragraph" w:customStyle="1" w:styleId="0BECF4E94F064D108B5B098A220C4B7C12">
    <w:name w:val="0BECF4E94F064D108B5B098A220C4B7C12"/>
    <w:rsid w:val="00F46982"/>
    <w:rPr>
      <w:rFonts w:eastAsiaTheme="minorHAnsi"/>
      <w:lang w:eastAsia="en-US"/>
    </w:rPr>
  </w:style>
  <w:style w:type="paragraph" w:customStyle="1" w:styleId="F6E72CEADD714B7F957A795CFDBAE16520">
    <w:name w:val="F6E72CEADD714B7F957A795CFDBAE16520"/>
    <w:rsid w:val="00F46982"/>
    <w:rPr>
      <w:rFonts w:eastAsiaTheme="minorHAnsi"/>
      <w:lang w:eastAsia="en-US"/>
    </w:rPr>
  </w:style>
  <w:style w:type="paragraph" w:customStyle="1" w:styleId="85DA25F376624E2B806FD46D7ED0878E20">
    <w:name w:val="85DA25F376624E2B806FD46D7ED0878E20"/>
    <w:rsid w:val="00F46982"/>
    <w:rPr>
      <w:rFonts w:eastAsiaTheme="minorHAnsi"/>
      <w:lang w:eastAsia="en-US"/>
    </w:rPr>
  </w:style>
  <w:style w:type="paragraph" w:customStyle="1" w:styleId="50D94241690C42E395E2AC586174688B20">
    <w:name w:val="50D94241690C42E395E2AC586174688B20"/>
    <w:rsid w:val="00F46982"/>
    <w:rPr>
      <w:rFonts w:eastAsiaTheme="minorHAnsi"/>
      <w:lang w:eastAsia="en-US"/>
    </w:rPr>
  </w:style>
  <w:style w:type="paragraph" w:customStyle="1" w:styleId="AA7912119D1643BBAB4F20078ECF5B558">
    <w:name w:val="AA7912119D1643BBAB4F20078ECF5B558"/>
    <w:rsid w:val="00F46982"/>
    <w:rPr>
      <w:rFonts w:eastAsiaTheme="minorHAnsi"/>
      <w:lang w:eastAsia="en-US"/>
    </w:rPr>
  </w:style>
  <w:style w:type="paragraph" w:customStyle="1" w:styleId="14FC728E75C04899967DF6EC24832B477">
    <w:name w:val="14FC728E75C04899967DF6EC24832B477"/>
    <w:rsid w:val="00F46982"/>
    <w:rPr>
      <w:rFonts w:eastAsiaTheme="minorHAnsi"/>
      <w:lang w:eastAsia="en-US"/>
    </w:rPr>
  </w:style>
  <w:style w:type="paragraph" w:customStyle="1" w:styleId="4968B382D3344DB0A5DCA2D17D5AED918">
    <w:name w:val="4968B382D3344DB0A5DCA2D17D5AED918"/>
    <w:rsid w:val="00F46982"/>
    <w:rPr>
      <w:rFonts w:eastAsiaTheme="minorHAnsi"/>
      <w:lang w:eastAsia="en-US"/>
    </w:rPr>
  </w:style>
  <w:style w:type="paragraph" w:customStyle="1" w:styleId="CB5A0CE5D08743D3960916B30C0613F27">
    <w:name w:val="CB5A0CE5D08743D3960916B30C0613F27"/>
    <w:rsid w:val="00F46982"/>
    <w:rPr>
      <w:rFonts w:eastAsiaTheme="minorHAnsi"/>
      <w:lang w:eastAsia="en-US"/>
    </w:rPr>
  </w:style>
  <w:style w:type="paragraph" w:customStyle="1" w:styleId="A3BB12EDC6474489A4E884B9A38457C36">
    <w:name w:val="A3BB12EDC6474489A4E884B9A38457C36"/>
    <w:rsid w:val="00F46982"/>
    <w:rPr>
      <w:rFonts w:eastAsiaTheme="minorHAnsi"/>
      <w:lang w:eastAsia="en-US"/>
    </w:rPr>
  </w:style>
  <w:style w:type="paragraph" w:customStyle="1" w:styleId="F91D2C9AE63A42DB91F424233BE915A0">
    <w:name w:val="F91D2C9AE63A42DB91F424233BE915A0"/>
    <w:rsid w:val="00F46982"/>
  </w:style>
  <w:style w:type="paragraph" w:customStyle="1" w:styleId="D977702AF0F64CAC91C249A94CE64550">
    <w:name w:val="D977702AF0F64CAC91C249A94CE64550"/>
    <w:rsid w:val="00F46982"/>
  </w:style>
  <w:style w:type="paragraph" w:customStyle="1" w:styleId="C40F3982576E4800A51F5CA3BE464D88">
    <w:name w:val="C40F3982576E4800A51F5CA3BE464D88"/>
    <w:rsid w:val="00F46982"/>
  </w:style>
  <w:style w:type="paragraph" w:customStyle="1" w:styleId="66C765CBF9E143AC8110513DF3A372E1">
    <w:name w:val="66C765CBF9E143AC8110513DF3A372E1"/>
    <w:rsid w:val="00F46982"/>
  </w:style>
  <w:style w:type="paragraph" w:customStyle="1" w:styleId="A8B7C0309FBF43A68838B0C9A8229764">
    <w:name w:val="A8B7C0309FBF43A68838B0C9A8229764"/>
    <w:rsid w:val="00F46982"/>
  </w:style>
  <w:style w:type="paragraph" w:customStyle="1" w:styleId="F08E971BF4A941759F2E52212712FF94">
    <w:name w:val="F08E971BF4A941759F2E52212712FF94"/>
    <w:rsid w:val="00F46982"/>
  </w:style>
  <w:style w:type="paragraph" w:customStyle="1" w:styleId="8D0C126B57774F72A8B36B79076B50D7">
    <w:name w:val="8D0C126B57774F72A8B36B79076B50D7"/>
    <w:rsid w:val="00F46982"/>
  </w:style>
  <w:style w:type="paragraph" w:customStyle="1" w:styleId="F67DEF0646C94A619A67FECFD27874CE">
    <w:name w:val="F67DEF0646C94A619A67FECFD27874CE"/>
    <w:rsid w:val="00F46982"/>
  </w:style>
  <w:style w:type="paragraph" w:customStyle="1" w:styleId="58A0182FE6BB4AEC9E4159695CA3E69B">
    <w:name w:val="58A0182FE6BB4AEC9E4159695CA3E69B"/>
    <w:rsid w:val="00F46982"/>
  </w:style>
  <w:style w:type="paragraph" w:customStyle="1" w:styleId="7D485166C1B4409CB38006D1E5DC31BF">
    <w:name w:val="7D485166C1B4409CB38006D1E5DC31BF"/>
    <w:rsid w:val="00F46982"/>
  </w:style>
  <w:style w:type="paragraph" w:customStyle="1" w:styleId="5F19A3BA4C9344F98C7BCA8255AD9C8721">
    <w:name w:val="5F19A3BA4C9344F98C7BCA8255AD9C8721"/>
    <w:rsid w:val="00F46982"/>
    <w:rPr>
      <w:rFonts w:eastAsiaTheme="minorHAnsi"/>
      <w:lang w:eastAsia="en-US"/>
    </w:rPr>
  </w:style>
  <w:style w:type="paragraph" w:customStyle="1" w:styleId="E3BEF0F83D5642F9BCF24DEDEA0BD29321">
    <w:name w:val="E3BEF0F83D5642F9BCF24DEDEA0BD29321"/>
    <w:rsid w:val="00F46982"/>
    <w:rPr>
      <w:rFonts w:eastAsiaTheme="minorHAnsi"/>
      <w:lang w:eastAsia="en-US"/>
    </w:rPr>
  </w:style>
  <w:style w:type="paragraph" w:customStyle="1" w:styleId="1BB5DBB37371440ABDF25A4035CB4D7121">
    <w:name w:val="1BB5DBB37371440ABDF25A4035CB4D7121"/>
    <w:rsid w:val="00F46982"/>
    <w:rPr>
      <w:rFonts w:eastAsiaTheme="minorHAnsi"/>
      <w:lang w:eastAsia="en-US"/>
    </w:rPr>
  </w:style>
  <w:style w:type="paragraph" w:customStyle="1" w:styleId="D614D775CB58498CA819B20C7BC0EFEF21">
    <w:name w:val="D614D775CB58498CA819B20C7BC0EFEF21"/>
    <w:rsid w:val="00F46982"/>
    <w:rPr>
      <w:rFonts w:eastAsiaTheme="minorHAnsi"/>
      <w:lang w:eastAsia="en-US"/>
    </w:rPr>
  </w:style>
  <w:style w:type="paragraph" w:customStyle="1" w:styleId="CB8D82D5FB284490B199D25914D2B78D21">
    <w:name w:val="CB8D82D5FB284490B199D25914D2B78D21"/>
    <w:rsid w:val="00F46982"/>
    <w:rPr>
      <w:rFonts w:eastAsiaTheme="minorHAnsi"/>
      <w:lang w:eastAsia="en-US"/>
    </w:rPr>
  </w:style>
  <w:style w:type="paragraph" w:customStyle="1" w:styleId="845FDB9DB11847E0B27BF85B45B91DB221">
    <w:name w:val="845FDB9DB11847E0B27BF85B45B91DB221"/>
    <w:rsid w:val="00F46982"/>
    <w:rPr>
      <w:rFonts w:eastAsiaTheme="minorHAnsi"/>
      <w:lang w:eastAsia="en-US"/>
    </w:rPr>
  </w:style>
  <w:style w:type="paragraph" w:customStyle="1" w:styleId="18A4E296611649E3ADE00C2B32EB665121">
    <w:name w:val="18A4E296611649E3ADE00C2B32EB665121"/>
    <w:rsid w:val="00F46982"/>
    <w:rPr>
      <w:rFonts w:eastAsiaTheme="minorHAnsi"/>
      <w:lang w:eastAsia="en-US"/>
    </w:rPr>
  </w:style>
  <w:style w:type="paragraph" w:customStyle="1" w:styleId="2E86073D65A34CC2AC7F10BA112F67B113">
    <w:name w:val="2E86073D65A34CC2AC7F10BA112F67B113"/>
    <w:rsid w:val="00F46982"/>
    <w:rPr>
      <w:rFonts w:eastAsiaTheme="minorHAnsi"/>
      <w:lang w:eastAsia="en-US"/>
    </w:rPr>
  </w:style>
  <w:style w:type="paragraph" w:customStyle="1" w:styleId="7DB3C515045D4E84986201D0F4724CB721">
    <w:name w:val="7DB3C515045D4E84986201D0F4724CB721"/>
    <w:rsid w:val="00F46982"/>
    <w:rPr>
      <w:rFonts w:eastAsiaTheme="minorHAnsi"/>
      <w:lang w:eastAsia="en-US"/>
    </w:rPr>
  </w:style>
  <w:style w:type="paragraph" w:customStyle="1" w:styleId="D10E2E4A241D495E98EDD0742D69249921">
    <w:name w:val="D10E2E4A241D495E98EDD0742D69249921"/>
    <w:rsid w:val="00F46982"/>
    <w:rPr>
      <w:rFonts w:eastAsiaTheme="minorHAnsi"/>
      <w:lang w:eastAsia="en-US"/>
    </w:rPr>
  </w:style>
  <w:style w:type="paragraph" w:customStyle="1" w:styleId="0BECF4E94F064D108B5B098A220C4B7C13">
    <w:name w:val="0BECF4E94F064D108B5B098A220C4B7C13"/>
    <w:rsid w:val="00F46982"/>
    <w:rPr>
      <w:rFonts w:eastAsiaTheme="minorHAnsi"/>
      <w:lang w:eastAsia="en-US"/>
    </w:rPr>
  </w:style>
  <w:style w:type="paragraph" w:customStyle="1" w:styleId="F6E72CEADD714B7F957A795CFDBAE16521">
    <w:name w:val="F6E72CEADD714B7F957A795CFDBAE16521"/>
    <w:rsid w:val="00F46982"/>
    <w:rPr>
      <w:rFonts w:eastAsiaTheme="minorHAnsi"/>
      <w:lang w:eastAsia="en-US"/>
    </w:rPr>
  </w:style>
  <w:style w:type="paragraph" w:customStyle="1" w:styleId="85DA25F376624E2B806FD46D7ED0878E21">
    <w:name w:val="85DA25F376624E2B806FD46D7ED0878E21"/>
    <w:rsid w:val="00F46982"/>
    <w:rPr>
      <w:rFonts w:eastAsiaTheme="minorHAnsi"/>
      <w:lang w:eastAsia="en-US"/>
    </w:rPr>
  </w:style>
  <w:style w:type="paragraph" w:customStyle="1" w:styleId="50D94241690C42E395E2AC586174688B21">
    <w:name w:val="50D94241690C42E395E2AC586174688B21"/>
    <w:rsid w:val="00F46982"/>
    <w:rPr>
      <w:rFonts w:eastAsiaTheme="minorHAnsi"/>
      <w:lang w:eastAsia="en-US"/>
    </w:rPr>
  </w:style>
  <w:style w:type="paragraph" w:customStyle="1" w:styleId="AA7912119D1643BBAB4F20078ECF5B559">
    <w:name w:val="AA7912119D1643BBAB4F20078ECF5B559"/>
    <w:rsid w:val="00F46982"/>
    <w:rPr>
      <w:rFonts w:eastAsiaTheme="minorHAnsi"/>
      <w:lang w:eastAsia="en-US"/>
    </w:rPr>
  </w:style>
  <w:style w:type="paragraph" w:customStyle="1" w:styleId="14FC728E75C04899967DF6EC24832B478">
    <w:name w:val="14FC728E75C04899967DF6EC24832B478"/>
    <w:rsid w:val="00F46982"/>
    <w:rPr>
      <w:rFonts w:eastAsiaTheme="minorHAnsi"/>
      <w:lang w:eastAsia="en-US"/>
    </w:rPr>
  </w:style>
  <w:style w:type="paragraph" w:customStyle="1" w:styleId="4968B382D3344DB0A5DCA2D17D5AED919">
    <w:name w:val="4968B382D3344DB0A5DCA2D17D5AED919"/>
    <w:rsid w:val="00F46982"/>
    <w:rPr>
      <w:rFonts w:eastAsiaTheme="minorHAnsi"/>
      <w:lang w:eastAsia="en-US"/>
    </w:rPr>
  </w:style>
  <w:style w:type="paragraph" w:customStyle="1" w:styleId="CB5A0CE5D08743D3960916B30C0613F28">
    <w:name w:val="CB5A0CE5D08743D3960916B30C0613F28"/>
    <w:rsid w:val="00F46982"/>
    <w:rPr>
      <w:rFonts w:eastAsiaTheme="minorHAnsi"/>
      <w:lang w:eastAsia="en-US"/>
    </w:rPr>
  </w:style>
  <w:style w:type="paragraph" w:customStyle="1" w:styleId="A3BB12EDC6474489A4E884B9A38457C37">
    <w:name w:val="A3BB12EDC6474489A4E884B9A38457C37"/>
    <w:rsid w:val="00F46982"/>
    <w:rPr>
      <w:rFonts w:eastAsiaTheme="minorHAnsi"/>
      <w:lang w:eastAsia="en-US"/>
    </w:rPr>
  </w:style>
  <w:style w:type="paragraph" w:customStyle="1" w:styleId="EF479988BD634ADC8594992FE57D8CFD">
    <w:name w:val="EF479988BD634ADC8594992FE57D8CFD"/>
    <w:rsid w:val="00F46982"/>
    <w:rPr>
      <w:rFonts w:eastAsiaTheme="minorHAnsi"/>
      <w:lang w:eastAsia="en-US"/>
    </w:rPr>
  </w:style>
  <w:style w:type="paragraph" w:customStyle="1" w:styleId="F67DEF0646C94A619A67FECFD27874CE1">
    <w:name w:val="F67DEF0646C94A619A67FECFD27874CE1"/>
    <w:rsid w:val="00F46982"/>
    <w:rPr>
      <w:rFonts w:eastAsiaTheme="minorHAnsi"/>
      <w:lang w:eastAsia="en-US"/>
    </w:rPr>
  </w:style>
  <w:style w:type="paragraph" w:customStyle="1" w:styleId="0E2697C457E7481089100F8A1E059BDF">
    <w:name w:val="0E2697C457E7481089100F8A1E059BDF"/>
    <w:rsid w:val="00EB6E45"/>
  </w:style>
  <w:style w:type="paragraph" w:customStyle="1" w:styleId="2929CC7E0C6448BCAB07EEF007CE11D6">
    <w:name w:val="2929CC7E0C6448BCAB07EEF007CE11D6"/>
    <w:rsid w:val="00EB6E45"/>
  </w:style>
  <w:style w:type="paragraph" w:customStyle="1" w:styleId="5F19A3BA4C9344F98C7BCA8255AD9C8722">
    <w:name w:val="5F19A3BA4C9344F98C7BCA8255AD9C8722"/>
    <w:rsid w:val="00EB6E45"/>
    <w:rPr>
      <w:rFonts w:eastAsiaTheme="minorHAnsi"/>
      <w:lang w:eastAsia="en-US"/>
    </w:rPr>
  </w:style>
  <w:style w:type="paragraph" w:customStyle="1" w:styleId="E3BEF0F83D5642F9BCF24DEDEA0BD29322">
    <w:name w:val="E3BEF0F83D5642F9BCF24DEDEA0BD29322"/>
    <w:rsid w:val="00EB6E45"/>
    <w:rPr>
      <w:rFonts w:eastAsiaTheme="minorHAnsi"/>
      <w:lang w:eastAsia="en-US"/>
    </w:rPr>
  </w:style>
  <w:style w:type="paragraph" w:customStyle="1" w:styleId="1BB5DBB37371440ABDF25A4035CB4D7122">
    <w:name w:val="1BB5DBB37371440ABDF25A4035CB4D7122"/>
    <w:rsid w:val="00EB6E45"/>
    <w:rPr>
      <w:rFonts w:eastAsiaTheme="minorHAnsi"/>
      <w:lang w:eastAsia="en-US"/>
    </w:rPr>
  </w:style>
  <w:style w:type="paragraph" w:customStyle="1" w:styleId="D614D775CB58498CA819B20C7BC0EFEF22">
    <w:name w:val="D614D775CB58498CA819B20C7BC0EFEF22"/>
    <w:rsid w:val="00EB6E45"/>
    <w:rPr>
      <w:rFonts w:eastAsiaTheme="minorHAnsi"/>
      <w:lang w:eastAsia="en-US"/>
    </w:rPr>
  </w:style>
  <w:style w:type="paragraph" w:customStyle="1" w:styleId="CB8D82D5FB284490B199D25914D2B78D22">
    <w:name w:val="CB8D82D5FB284490B199D25914D2B78D22"/>
    <w:rsid w:val="00EB6E45"/>
    <w:rPr>
      <w:rFonts w:eastAsiaTheme="minorHAnsi"/>
      <w:lang w:eastAsia="en-US"/>
    </w:rPr>
  </w:style>
  <w:style w:type="paragraph" w:customStyle="1" w:styleId="845FDB9DB11847E0B27BF85B45B91DB222">
    <w:name w:val="845FDB9DB11847E0B27BF85B45B91DB222"/>
    <w:rsid w:val="00EB6E45"/>
    <w:rPr>
      <w:rFonts w:eastAsiaTheme="minorHAnsi"/>
      <w:lang w:eastAsia="en-US"/>
    </w:rPr>
  </w:style>
  <w:style w:type="paragraph" w:customStyle="1" w:styleId="18A4E296611649E3ADE00C2B32EB665122">
    <w:name w:val="18A4E296611649E3ADE00C2B32EB665122"/>
    <w:rsid w:val="00EB6E45"/>
    <w:rPr>
      <w:rFonts w:eastAsiaTheme="minorHAnsi"/>
      <w:lang w:eastAsia="en-US"/>
    </w:rPr>
  </w:style>
  <w:style w:type="paragraph" w:customStyle="1" w:styleId="2E86073D65A34CC2AC7F10BA112F67B114">
    <w:name w:val="2E86073D65A34CC2AC7F10BA112F67B114"/>
    <w:rsid w:val="00EB6E45"/>
    <w:rPr>
      <w:rFonts w:eastAsiaTheme="minorHAnsi"/>
      <w:lang w:eastAsia="en-US"/>
    </w:rPr>
  </w:style>
  <w:style w:type="paragraph" w:customStyle="1" w:styleId="7DB3C515045D4E84986201D0F4724CB722">
    <w:name w:val="7DB3C515045D4E84986201D0F4724CB722"/>
    <w:rsid w:val="00EB6E45"/>
    <w:rPr>
      <w:rFonts w:eastAsiaTheme="minorHAnsi"/>
      <w:lang w:eastAsia="en-US"/>
    </w:rPr>
  </w:style>
  <w:style w:type="paragraph" w:customStyle="1" w:styleId="D10E2E4A241D495E98EDD0742D69249922">
    <w:name w:val="D10E2E4A241D495E98EDD0742D69249922"/>
    <w:rsid w:val="00EB6E45"/>
    <w:rPr>
      <w:rFonts w:eastAsiaTheme="minorHAnsi"/>
      <w:lang w:eastAsia="en-US"/>
    </w:rPr>
  </w:style>
  <w:style w:type="paragraph" w:customStyle="1" w:styleId="0BECF4E94F064D108B5B098A220C4B7C14">
    <w:name w:val="0BECF4E94F064D108B5B098A220C4B7C14"/>
    <w:rsid w:val="00EB6E45"/>
    <w:rPr>
      <w:rFonts w:eastAsiaTheme="minorHAnsi"/>
      <w:lang w:eastAsia="en-US"/>
    </w:rPr>
  </w:style>
  <w:style w:type="paragraph" w:customStyle="1" w:styleId="F6E72CEADD714B7F957A795CFDBAE16522">
    <w:name w:val="F6E72CEADD714B7F957A795CFDBAE16522"/>
    <w:rsid w:val="00EB6E45"/>
    <w:rPr>
      <w:rFonts w:eastAsiaTheme="minorHAnsi"/>
      <w:lang w:eastAsia="en-US"/>
    </w:rPr>
  </w:style>
  <w:style w:type="paragraph" w:customStyle="1" w:styleId="85DA25F376624E2B806FD46D7ED0878E22">
    <w:name w:val="85DA25F376624E2B806FD46D7ED0878E22"/>
    <w:rsid w:val="00EB6E45"/>
    <w:rPr>
      <w:rFonts w:eastAsiaTheme="minorHAnsi"/>
      <w:lang w:eastAsia="en-US"/>
    </w:rPr>
  </w:style>
  <w:style w:type="paragraph" w:customStyle="1" w:styleId="50D94241690C42E395E2AC586174688B22">
    <w:name w:val="50D94241690C42E395E2AC586174688B22"/>
    <w:rsid w:val="00EB6E45"/>
    <w:rPr>
      <w:rFonts w:eastAsiaTheme="minorHAnsi"/>
      <w:lang w:eastAsia="en-US"/>
    </w:rPr>
  </w:style>
  <w:style w:type="paragraph" w:customStyle="1" w:styleId="AA7912119D1643BBAB4F20078ECF5B5510">
    <w:name w:val="AA7912119D1643BBAB4F20078ECF5B5510"/>
    <w:rsid w:val="00EB6E45"/>
    <w:rPr>
      <w:rFonts w:eastAsiaTheme="minorHAnsi"/>
      <w:lang w:eastAsia="en-US"/>
    </w:rPr>
  </w:style>
  <w:style w:type="paragraph" w:customStyle="1" w:styleId="14FC728E75C04899967DF6EC24832B479">
    <w:name w:val="14FC728E75C04899967DF6EC24832B479"/>
    <w:rsid w:val="00EB6E45"/>
    <w:rPr>
      <w:rFonts w:eastAsiaTheme="minorHAnsi"/>
      <w:lang w:eastAsia="en-US"/>
    </w:rPr>
  </w:style>
  <w:style w:type="paragraph" w:customStyle="1" w:styleId="4968B382D3344DB0A5DCA2D17D5AED9110">
    <w:name w:val="4968B382D3344DB0A5DCA2D17D5AED9110"/>
    <w:rsid w:val="00EB6E45"/>
    <w:rPr>
      <w:rFonts w:eastAsiaTheme="minorHAnsi"/>
      <w:lang w:eastAsia="en-US"/>
    </w:rPr>
  </w:style>
  <w:style w:type="paragraph" w:customStyle="1" w:styleId="CB5A0CE5D08743D3960916B30C0613F29">
    <w:name w:val="CB5A0CE5D08743D3960916B30C0613F29"/>
    <w:rsid w:val="00EB6E45"/>
    <w:rPr>
      <w:rFonts w:eastAsiaTheme="minorHAnsi"/>
      <w:lang w:eastAsia="en-US"/>
    </w:rPr>
  </w:style>
  <w:style w:type="paragraph" w:customStyle="1" w:styleId="A3BB12EDC6474489A4E884B9A38457C38">
    <w:name w:val="A3BB12EDC6474489A4E884B9A38457C38"/>
    <w:rsid w:val="00EB6E45"/>
    <w:rPr>
      <w:rFonts w:eastAsiaTheme="minorHAnsi"/>
      <w:lang w:eastAsia="en-US"/>
    </w:rPr>
  </w:style>
  <w:style w:type="paragraph" w:customStyle="1" w:styleId="EF479988BD634ADC8594992FE57D8CFD1">
    <w:name w:val="EF479988BD634ADC8594992FE57D8CFD1"/>
    <w:rsid w:val="00EB6E45"/>
    <w:rPr>
      <w:rFonts w:eastAsiaTheme="minorHAnsi"/>
      <w:lang w:eastAsia="en-US"/>
    </w:rPr>
  </w:style>
  <w:style w:type="paragraph" w:customStyle="1" w:styleId="F67DEF0646C94A619A67FECFD27874CE2">
    <w:name w:val="F67DEF0646C94A619A67FECFD27874CE2"/>
    <w:rsid w:val="00EB6E45"/>
    <w:rPr>
      <w:rFonts w:eastAsiaTheme="minorHAnsi"/>
      <w:lang w:eastAsia="en-US"/>
    </w:rPr>
  </w:style>
  <w:style w:type="paragraph" w:customStyle="1" w:styleId="5F19A3BA4C9344F98C7BCA8255AD9C8723">
    <w:name w:val="5F19A3BA4C9344F98C7BCA8255AD9C8723"/>
    <w:rsid w:val="00EB6E45"/>
    <w:rPr>
      <w:rFonts w:eastAsiaTheme="minorHAnsi"/>
      <w:lang w:eastAsia="en-US"/>
    </w:rPr>
  </w:style>
  <w:style w:type="paragraph" w:customStyle="1" w:styleId="E3BEF0F83D5642F9BCF24DEDEA0BD29323">
    <w:name w:val="E3BEF0F83D5642F9BCF24DEDEA0BD29323"/>
    <w:rsid w:val="00EB6E45"/>
    <w:rPr>
      <w:rFonts w:eastAsiaTheme="minorHAnsi"/>
      <w:lang w:eastAsia="en-US"/>
    </w:rPr>
  </w:style>
  <w:style w:type="paragraph" w:customStyle="1" w:styleId="1BB5DBB37371440ABDF25A4035CB4D7123">
    <w:name w:val="1BB5DBB37371440ABDF25A4035CB4D7123"/>
    <w:rsid w:val="00EB6E45"/>
    <w:rPr>
      <w:rFonts w:eastAsiaTheme="minorHAnsi"/>
      <w:lang w:eastAsia="en-US"/>
    </w:rPr>
  </w:style>
  <w:style w:type="paragraph" w:customStyle="1" w:styleId="D614D775CB58498CA819B20C7BC0EFEF23">
    <w:name w:val="D614D775CB58498CA819B20C7BC0EFEF23"/>
    <w:rsid w:val="00EB6E45"/>
    <w:rPr>
      <w:rFonts w:eastAsiaTheme="minorHAnsi"/>
      <w:lang w:eastAsia="en-US"/>
    </w:rPr>
  </w:style>
  <w:style w:type="paragraph" w:customStyle="1" w:styleId="CB8D82D5FB284490B199D25914D2B78D23">
    <w:name w:val="CB8D82D5FB284490B199D25914D2B78D23"/>
    <w:rsid w:val="00EB6E45"/>
    <w:rPr>
      <w:rFonts w:eastAsiaTheme="minorHAnsi"/>
      <w:lang w:eastAsia="en-US"/>
    </w:rPr>
  </w:style>
  <w:style w:type="paragraph" w:customStyle="1" w:styleId="845FDB9DB11847E0B27BF85B45B91DB223">
    <w:name w:val="845FDB9DB11847E0B27BF85B45B91DB223"/>
    <w:rsid w:val="00EB6E45"/>
    <w:rPr>
      <w:rFonts w:eastAsiaTheme="minorHAnsi"/>
      <w:lang w:eastAsia="en-US"/>
    </w:rPr>
  </w:style>
  <w:style w:type="paragraph" w:customStyle="1" w:styleId="18A4E296611649E3ADE00C2B32EB665123">
    <w:name w:val="18A4E296611649E3ADE00C2B32EB665123"/>
    <w:rsid w:val="00EB6E45"/>
    <w:rPr>
      <w:rFonts w:eastAsiaTheme="minorHAnsi"/>
      <w:lang w:eastAsia="en-US"/>
    </w:rPr>
  </w:style>
  <w:style w:type="paragraph" w:customStyle="1" w:styleId="2E86073D65A34CC2AC7F10BA112F67B115">
    <w:name w:val="2E86073D65A34CC2AC7F10BA112F67B115"/>
    <w:rsid w:val="00EB6E45"/>
    <w:rPr>
      <w:rFonts w:eastAsiaTheme="minorHAnsi"/>
      <w:lang w:eastAsia="en-US"/>
    </w:rPr>
  </w:style>
  <w:style w:type="paragraph" w:customStyle="1" w:styleId="7DB3C515045D4E84986201D0F4724CB723">
    <w:name w:val="7DB3C515045D4E84986201D0F4724CB723"/>
    <w:rsid w:val="00EB6E45"/>
    <w:rPr>
      <w:rFonts w:eastAsiaTheme="minorHAnsi"/>
      <w:lang w:eastAsia="en-US"/>
    </w:rPr>
  </w:style>
  <w:style w:type="paragraph" w:customStyle="1" w:styleId="D10E2E4A241D495E98EDD0742D69249923">
    <w:name w:val="D10E2E4A241D495E98EDD0742D69249923"/>
    <w:rsid w:val="00EB6E45"/>
    <w:rPr>
      <w:rFonts w:eastAsiaTheme="minorHAnsi"/>
      <w:lang w:eastAsia="en-US"/>
    </w:rPr>
  </w:style>
  <w:style w:type="paragraph" w:customStyle="1" w:styleId="0BECF4E94F064D108B5B098A220C4B7C15">
    <w:name w:val="0BECF4E94F064D108B5B098A220C4B7C15"/>
    <w:rsid w:val="00EB6E45"/>
    <w:rPr>
      <w:rFonts w:eastAsiaTheme="minorHAnsi"/>
      <w:lang w:eastAsia="en-US"/>
    </w:rPr>
  </w:style>
  <w:style w:type="paragraph" w:customStyle="1" w:styleId="F6E72CEADD714B7F957A795CFDBAE16523">
    <w:name w:val="F6E72CEADD714B7F957A795CFDBAE16523"/>
    <w:rsid w:val="00EB6E45"/>
    <w:rPr>
      <w:rFonts w:eastAsiaTheme="minorHAnsi"/>
      <w:lang w:eastAsia="en-US"/>
    </w:rPr>
  </w:style>
  <w:style w:type="paragraph" w:customStyle="1" w:styleId="85DA25F376624E2B806FD46D7ED0878E23">
    <w:name w:val="85DA25F376624E2B806FD46D7ED0878E23"/>
    <w:rsid w:val="00EB6E45"/>
    <w:rPr>
      <w:rFonts w:eastAsiaTheme="minorHAnsi"/>
      <w:lang w:eastAsia="en-US"/>
    </w:rPr>
  </w:style>
  <w:style w:type="paragraph" w:customStyle="1" w:styleId="50D94241690C42E395E2AC586174688B23">
    <w:name w:val="50D94241690C42E395E2AC586174688B23"/>
    <w:rsid w:val="00EB6E45"/>
    <w:rPr>
      <w:rFonts w:eastAsiaTheme="minorHAnsi"/>
      <w:lang w:eastAsia="en-US"/>
    </w:rPr>
  </w:style>
  <w:style w:type="paragraph" w:customStyle="1" w:styleId="AA7912119D1643BBAB4F20078ECF5B5511">
    <w:name w:val="AA7912119D1643BBAB4F20078ECF5B5511"/>
    <w:rsid w:val="00EB6E45"/>
    <w:rPr>
      <w:rFonts w:eastAsiaTheme="minorHAnsi"/>
      <w:lang w:eastAsia="en-US"/>
    </w:rPr>
  </w:style>
  <w:style w:type="paragraph" w:customStyle="1" w:styleId="14FC728E75C04899967DF6EC24832B4710">
    <w:name w:val="14FC728E75C04899967DF6EC24832B4710"/>
    <w:rsid w:val="00EB6E45"/>
    <w:rPr>
      <w:rFonts w:eastAsiaTheme="minorHAnsi"/>
      <w:lang w:eastAsia="en-US"/>
    </w:rPr>
  </w:style>
  <w:style w:type="paragraph" w:customStyle="1" w:styleId="4968B382D3344DB0A5DCA2D17D5AED9111">
    <w:name w:val="4968B382D3344DB0A5DCA2D17D5AED9111"/>
    <w:rsid w:val="00EB6E45"/>
    <w:rPr>
      <w:rFonts w:eastAsiaTheme="minorHAnsi"/>
      <w:lang w:eastAsia="en-US"/>
    </w:rPr>
  </w:style>
  <w:style w:type="paragraph" w:customStyle="1" w:styleId="CB5A0CE5D08743D3960916B30C0613F210">
    <w:name w:val="CB5A0CE5D08743D3960916B30C0613F210"/>
    <w:rsid w:val="00EB6E45"/>
    <w:rPr>
      <w:rFonts w:eastAsiaTheme="minorHAnsi"/>
      <w:lang w:eastAsia="en-US"/>
    </w:rPr>
  </w:style>
  <w:style w:type="paragraph" w:customStyle="1" w:styleId="A3BB12EDC6474489A4E884B9A38457C39">
    <w:name w:val="A3BB12EDC6474489A4E884B9A38457C39"/>
    <w:rsid w:val="00EB6E45"/>
    <w:rPr>
      <w:rFonts w:eastAsiaTheme="minorHAnsi"/>
      <w:lang w:eastAsia="en-US"/>
    </w:rPr>
  </w:style>
  <w:style w:type="paragraph" w:customStyle="1" w:styleId="EF479988BD634ADC8594992FE57D8CFD2">
    <w:name w:val="EF479988BD634ADC8594992FE57D8CFD2"/>
    <w:rsid w:val="00EB6E45"/>
    <w:rPr>
      <w:rFonts w:eastAsiaTheme="minorHAnsi"/>
      <w:lang w:eastAsia="en-US"/>
    </w:rPr>
  </w:style>
  <w:style w:type="paragraph" w:customStyle="1" w:styleId="F67DEF0646C94A619A67FECFD27874CE3">
    <w:name w:val="F67DEF0646C94A619A67FECFD27874CE3"/>
    <w:rsid w:val="00EB6E45"/>
    <w:rPr>
      <w:rFonts w:eastAsiaTheme="minorHAnsi"/>
      <w:lang w:eastAsia="en-US"/>
    </w:rPr>
  </w:style>
  <w:style w:type="paragraph" w:customStyle="1" w:styleId="5A8C320C0653481FBC67045F450177EB">
    <w:name w:val="5A8C320C0653481FBC67045F450177EB"/>
    <w:rsid w:val="007C4547"/>
  </w:style>
  <w:style w:type="paragraph" w:customStyle="1" w:styleId="40B67FF622114CE2BA6DF5DA4814C78B">
    <w:name w:val="40B67FF622114CE2BA6DF5DA4814C78B"/>
    <w:rsid w:val="007C4547"/>
  </w:style>
  <w:style w:type="paragraph" w:customStyle="1" w:styleId="E3BEF0F83D5642F9BCF24DEDEA0BD29324">
    <w:name w:val="E3BEF0F83D5642F9BCF24DEDEA0BD29324"/>
    <w:rsid w:val="007C4547"/>
    <w:rPr>
      <w:rFonts w:eastAsiaTheme="minorHAnsi"/>
      <w:lang w:eastAsia="en-US"/>
    </w:rPr>
  </w:style>
  <w:style w:type="paragraph" w:customStyle="1" w:styleId="1BB5DBB37371440ABDF25A4035CB4D7124">
    <w:name w:val="1BB5DBB37371440ABDF25A4035CB4D7124"/>
    <w:rsid w:val="007C4547"/>
    <w:rPr>
      <w:rFonts w:eastAsiaTheme="minorHAnsi"/>
      <w:lang w:eastAsia="en-US"/>
    </w:rPr>
  </w:style>
  <w:style w:type="paragraph" w:customStyle="1" w:styleId="D614D775CB58498CA819B20C7BC0EFEF24">
    <w:name w:val="D614D775CB58498CA819B20C7BC0EFEF24"/>
    <w:rsid w:val="007C4547"/>
    <w:rPr>
      <w:rFonts w:eastAsiaTheme="minorHAnsi"/>
      <w:lang w:eastAsia="en-US"/>
    </w:rPr>
  </w:style>
  <w:style w:type="paragraph" w:customStyle="1" w:styleId="CB8D82D5FB284490B199D25914D2B78D24">
    <w:name w:val="CB8D82D5FB284490B199D25914D2B78D24"/>
    <w:rsid w:val="007C4547"/>
    <w:rPr>
      <w:rFonts w:eastAsiaTheme="minorHAnsi"/>
      <w:lang w:eastAsia="en-US"/>
    </w:rPr>
  </w:style>
  <w:style w:type="paragraph" w:customStyle="1" w:styleId="845FDB9DB11847E0B27BF85B45B91DB224">
    <w:name w:val="845FDB9DB11847E0B27BF85B45B91DB224"/>
    <w:rsid w:val="007C4547"/>
    <w:rPr>
      <w:rFonts w:eastAsiaTheme="minorHAnsi"/>
      <w:lang w:eastAsia="en-US"/>
    </w:rPr>
  </w:style>
  <w:style w:type="paragraph" w:customStyle="1" w:styleId="18A4E296611649E3ADE00C2B32EB665124">
    <w:name w:val="18A4E296611649E3ADE00C2B32EB665124"/>
    <w:rsid w:val="007C4547"/>
    <w:rPr>
      <w:rFonts w:eastAsiaTheme="minorHAnsi"/>
      <w:lang w:eastAsia="en-US"/>
    </w:rPr>
  </w:style>
  <w:style w:type="paragraph" w:customStyle="1" w:styleId="2E86073D65A34CC2AC7F10BA112F67B116">
    <w:name w:val="2E86073D65A34CC2AC7F10BA112F67B116"/>
    <w:rsid w:val="007C4547"/>
    <w:rPr>
      <w:rFonts w:eastAsiaTheme="minorHAnsi"/>
      <w:lang w:eastAsia="en-US"/>
    </w:rPr>
  </w:style>
  <w:style w:type="paragraph" w:customStyle="1" w:styleId="7DB3C515045D4E84986201D0F4724CB724">
    <w:name w:val="7DB3C515045D4E84986201D0F4724CB724"/>
    <w:rsid w:val="007C4547"/>
    <w:rPr>
      <w:rFonts w:eastAsiaTheme="minorHAnsi"/>
      <w:lang w:eastAsia="en-US"/>
    </w:rPr>
  </w:style>
  <w:style w:type="paragraph" w:customStyle="1" w:styleId="D10E2E4A241D495E98EDD0742D69249924">
    <w:name w:val="D10E2E4A241D495E98EDD0742D69249924"/>
    <w:rsid w:val="007C4547"/>
    <w:rPr>
      <w:rFonts w:eastAsiaTheme="minorHAnsi"/>
      <w:lang w:eastAsia="en-US"/>
    </w:rPr>
  </w:style>
  <w:style w:type="paragraph" w:customStyle="1" w:styleId="0BECF4E94F064D108B5B098A220C4B7C16">
    <w:name w:val="0BECF4E94F064D108B5B098A220C4B7C16"/>
    <w:rsid w:val="007C4547"/>
    <w:rPr>
      <w:rFonts w:eastAsiaTheme="minorHAnsi"/>
      <w:lang w:eastAsia="en-US"/>
    </w:rPr>
  </w:style>
  <w:style w:type="paragraph" w:customStyle="1" w:styleId="F6E72CEADD714B7F957A795CFDBAE16524">
    <w:name w:val="F6E72CEADD714B7F957A795CFDBAE16524"/>
    <w:rsid w:val="007C4547"/>
    <w:rPr>
      <w:rFonts w:eastAsiaTheme="minorHAnsi"/>
      <w:lang w:eastAsia="en-US"/>
    </w:rPr>
  </w:style>
  <w:style w:type="paragraph" w:customStyle="1" w:styleId="85DA25F376624E2B806FD46D7ED0878E24">
    <w:name w:val="85DA25F376624E2B806FD46D7ED0878E24"/>
    <w:rsid w:val="007C4547"/>
    <w:rPr>
      <w:rFonts w:eastAsiaTheme="minorHAnsi"/>
      <w:lang w:eastAsia="en-US"/>
    </w:rPr>
  </w:style>
  <w:style w:type="paragraph" w:customStyle="1" w:styleId="50D94241690C42E395E2AC586174688B24">
    <w:name w:val="50D94241690C42E395E2AC586174688B24"/>
    <w:rsid w:val="007C4547"/>
    <w:rPr>
      <w:rFonts w:eastAsiaTheme="minorHAnsi"/>
      <w:lang w:eastAsia="en-US"/>
    </w:rPr>
  </w:style>
  <w:style w:type="paragraph" w:customStyle="1" w:styleId="AA7912119D1643BBAB4F20078ECF5B5512">
    <w:name w:val="AA7912119D1643BBAB4F20078ECF5B5512"/>
    <w:rsid w:val="007C4547"/>
    <w:rPr>
      <w:rFonts w:eastAsiaTheme="minorHAnsi"/>
      <w:lang w:eastAsia="en-US"/>
    </w:rPr>
  </w:style>
  <w:style w:type="paragraph" w:customStyle="1" w:styleId="14FC728E75C04899967DF6EC24832B4711">
    <w:name w:val="14FC728E75C04899967DF6EC24832B4711"/>
    <w:rsid w:val="007C4547"/>
    <w:rPr>
      <w:rFonts w:eastAsiaTheme="minorHAnsi"/>
      <w:lang w:eastAsia="en-US"/>
    </w:rPr>
  </w:style>
  <w:style w:type="paragraph" w:customStyle="1" w:styleId="4968B382D3344DB0A5DCA2D17D5AED9112">
    <w:name w:val="4968B382D3344DB0A5DCA2D17D5AED9112"/>
    <w:rsid w:val="007C4547"/>
    <w:rPr>
      <w:rFonts w:eastAsiaTheme="minorHAnsi"/>
      <w:lang w:eastAsia="en-US"/>
    </w:rPr>
  </w:style>
  <w:style w:type="paragraph" w:customStyle="1" w:styleId="CB5A0CE5D08743D3960916B30C0613F211">
    <w:name w:val="CB5A0CE5D08743D3960916B30C0613F211"/>
    <w:rsid w:val="007C4547"/>
    <w:rPr>
      <w:rFonts w:eastAsiaTheme="minorHAnsi"/>
      <w:lang w:eastAsia="en-US"/>
    </w:rPr>
  </w:style>
  <w:style w:type="paragraph" w:customStyle="1" w:styleId="A3BB12EDC6474489A4E884B9A38457C310">
    <w:name w:val="A3BB12EDC6474489A4E884B9A38457C310"/>
    <w:rsid w:val="007C4547"/>
    <w:rPr>
      <w:rFonts w:eastAsiaTheme="minorHAnsi"/>
      <w:lang w:eastAsia="en-US"/>
    </w:rPr>
  </w:style>
  <w:style w:type="paragraph" w:customStyle="1" w:styleId="EF479988BD634ADC8594992FE57D8CFD3">
    <w:name w:val="EF479988BD634ADC8594992FE57D8CFD3"/>
    <w:rsid w:val="007C4547"/>
    <w:rPr>
      <w:rFonts w:eastAsiaTheme="minorHAnsi"/>
      <w:lang w:eastAsia="en-US"/>
    </w:rPr>
  </w:style>
  <w:style w:type="paragraph" w:customStyle="1" w:styleId="F67DEF0646C94A619A67FECFD27874CE4">
    <w:name w:val="F67DEF0646C94A619A67FECFD27874CE4"/>
    <w:rsid w:val="007C4547"/>
    <w:rPr>
      <w:rFonts w:eastAsiaTheme="minorHAnsi"/>
      <w:lang w:eastAsia="en-US"/>
    </w:rPr>
  </w:style>
  <w:style w:type="paragraph" w:customStyle="1" w:styleId="E3BEF0F83D5642F9BCF24DEDEA0BD29325">
    <w:name w:val="E3BEF0F83D5642F9BCF24DEDEA0BD29325"/>
    <w:rsid w:val="003D72AE"/>
    <w:rPr>
      <w:rFonts w:eastAsiaTheme="minorHAnsi"/>
      <w:lang w:eastAsia="en-US"/>
    </w:rPr>
  </w:style>
  <w:style w:type="paragraph" w:customStyle="1" w:styleId="1BB5DBB37371440ABDF25A4035CB4D7125">
    <w:name w:val="1BB5DBB37371440ABDF25A4035CB4D7125"/>
    <w:rsid w:val="003D72AE"/>
    <w:rPr>
      <w:rFonts w:eastAsiaTheme="minorHAnsi"/>
      <w:lang w:eastAsia="en-US"/>
    </w:rPr>
  </w:style>
  <w:style w:type="paragraph" w:customStyle="1" w:styleId="D614D775CB58498CA819B20C7BC0EFEF25">
    <w:name w:val="D614D775CB58498CA819B20C7BC0EFEF25"/>
    <w:rsid w:val="003D72AE"/>
    <w:rPr>
      <w:rFonts w:eastAsiaTheme="minorHAnsi"/>
      <w:lang w:eastAsia="en-US"/>
    </w:rPr>
  </w:style>
  <w:style w:type="paragraph" w:customStyle="1" w:styleId="CB8D82D5FB284490B199D25914D2B78D25">
    <w:name w:val="CB8D82D5FB284490B199D25914D2B78D25"/>
    <w:rsid w:val="003D72AE"/>
    <w:rPr>
      <w:rFonts w:eastAsiaTheme="minorHAnsi"/>
      <w:lang w:eastAsia="en-US"/>
    </w:rPr>
  </w:style>
  <w:style w:type="paragraph" w:customStyle="1" w:styleId="845FDB9DB11847E0B27BF85B45B91DB225">
    <w:name w:val="845FDB9DB11847E0B27BF85B45B91DB225"/>
    <w:rsid w:val="003D72AE"/>
    <w:rPr>
      <w:rFonts w:eastAsiaTheme="minorHAnsi"/>
      <w:lang w:eastAsia="en-US"/>
    </w:rPr>
  </w:style>
  <w:style w:type="paragraph" w:customStyle="1" w:styleId="18A4E296611649E3ADE00C2B32EB665125">
    <w:name w:val="18A4E296611649E3ADE00C2B32EB665125"/>
    <w:rsid w:val="003D72AE"/>
    <w:rPr>
      <w:rFonts w:eastAsiaTheme="minorHAnsi"/>
      <w:lang w:eastAsia="en-US"/>
    </w:rPr>
  </w:style>
  <w:style w:type="paragraph" w:customStyle="1" w:styleId="2E86073D65A34CC2AC7F10BA112F67B117">
    <w:name w:val="2E86073D65A34CC2AC7F10BA112F67B117"/>
    <w:rsid w:val="003D72AE"/>
    <w:rPr>
      <w:rFonts w:eastAsiaTheme="minorHAnsi"/>
      <w:lang w:eastAsia="en-US"/>
    </w:rPr>
  </w:style>
  <w:style w:type="paragraph" w:customStyle="1" w:styleId="7DB3C515045D4E84986201D0F4724CB725">
    <w:name w:val="7DB3C515045D4E84986201D0F4724CB725"/>
    <w:rsid w:val="003D72AE"/>
    <w:rPr>
      <w:rFonts w:eastAsiaTheme="minorHAnsi"/>
      <w:lang w:eastAsia="en-US"/>
    </w:rPr>
  </w:style>
  <w:style w:type="paragraph" w:customStyle="1" w:styleId="D10E2E4A241D495E98EDD0742D69249925">
    <w:name w:val="D10E2E4A241D495E98EDD0742D69249925"/>
    <w:rsid w:val="003D72AE"/>
    <w:rPr>
      <w:rFonts w:eastAsiaTheme="minorHAnsi"/>
      <w:lang w:eastAsia="en-US"/>
    </w:rPr>
  </w:style>
  <w:style w:type="paragraph" w:customStyle="1" w:styleId="0BECF4E94F064D108B5B098A220C4B7C17">
    <w:name w:val="0BECF4E94F064D108B5B098A220C4B7C17"/>
    <w:rsid w:val="003D72AE"/>
    <w:rPr>
      <w:rFonts w:eastAsiaTheme="minorHAnsi"/>
      <w:lang w:eastAsia="en-US"/>
    </w:rPr>
  </w:style>
  <w:style w:type="paragraph" w:customStyle="1" w:styleId="F6E72CEADD714B7F957A795CFDBAE16525">
    <w:name w:val="F6E72CEADD714B7F957A795CFDBAE16525"/>
    <w:rsid w:val="003D72AE"/>
    <w:rPr>
      <w:rFonts w:eastAsiaTheme="minorHAnsi"/>
      <w:lang w:eastAsia="en-US"/>
    </w:rPr>
  </w:style>
  <w:style w:type="paragraph" w:customStyle="1" w:styleId="85DA25F376624E2B806FD46D7ED0878E25">
    <w:name w:val="85DA25F376624E2B806FD46D7ED0878E25"/>
    <w:rsid w:val="003D72AE"/>
    <w:rPr>
      <w:rFonts w:eastAsiaTheme="minorHAnsi"/>
      <w:lang w:eastAsia="en-US"/>
    </w:rPr>
  </w:style>
  <w:style w:type="paragraph" w:customStyle="1" w:styleId="50D94241690C42E395E2AC586174688B25">
    <w:name w:val="50D94241690C42E395E2AC586174688B25"/>
    <w:rsid w:val="003D72AE"/>
    <w:rPr>
      <w:rFonts w:eastAsiaTheme="minorHAnsi"/>
      <w:lang w:eastAsia="en-US"/>
    </w:rPr>
  </w:style>
  <w:style w:type="paragraph" w:customStyle="1" w:styleId="AA7912119D1643BBAB4F20078ECF5B5513">
    <w:name w:val="AA7912119D1643BBAB4F20078ECF5B5513"/>
    <w:rsid w:val="003D72AE"/>
    <w:rPr>
      <w:rFonts w:eastAsiaTheme="minorHAnsi"/>
      <w:lang w:eastAsia="en-US"/>
    </w:rPr>
  </w:style>
  <w:style w:type="paragraph" w:customStyle="1" w:styleId="14FC728E75C04899967DF6EC24832B4712">
    <w:name w:val="14FC728E75C04899967DF6EC24832B4712"/>
    <w:rsid w:val="003D72AE"/>
    <w:rPr>
      <w:rFonts w:eastAsiaTheme="minorHAnsi"/>
      <w:lang w:eastAsia="en-US"/>
    </w:rPr>
  </w:style>
  <w:style w:type="paragraph" w:customStyle="1" w:styleId="4968B382D3344DB0A5DCA2D17D5AED9113">
    <w:name w:val="4968B382D3344DB0A5DCA2D17D5AED9113"/>
    <w:rsid w:val="003D72AE"/>
    <w:rPr>
      <w:rFonts w:eastAsiaTheme="minorHAnsi"/>
      <w:lang w:eastAsia="en-US"/>
    </w:rPr>
  </w:style>
  <w:style w:type="paragraph" w:customStyle="1" w:styleId="CB5A0CE5D08743D3960916B30C0613F212">
    <w:name w:val="CB5A0CE5D08743D3960916B30C0613F212"/>
    <w:rsid w:val="003D72AE"/>
    <w:rPr>
      <w:rFonts w:eastAsiaTheme="minorHAnsi"/>
      <w:lang w:eastAsia="en-US"/>
    </w:rPr>
  </w:style>
  <w:style w:type="paragraph" w:customStyle="1" w:styleId="A3BB12EDC6474489A4E884B9A38457C311">
    <w:name w:val="A3BB12EDC6474489A4E884B9A38457C311"/>
    <w:rsid w:val="003D72AE"/>
    <w:rPr>
      <w:rFonts w:eastAsiaTheme="minorHAnsi"/>
      <w:lang w:eastAsia="en-US"/>
    </w:rPr>
  </w:style>
  <w:style w:type="paragraph" w:customStyle="1" w:styleId="58932E649996461D96C7E56A9B570290">
    <w:name w:val="58932E649996461D96C7E56A9B570290"/>
    <w:rsid w:val="003D72AE"/>
    <w:rPr>
      <w:rFonts w:eastAsiaTheme="minorHAnsi"/>
      <w:lang w:eastAsia="en-US"/>
    </w:rPr>
  </w:style>
  <w:style w:type="paragraph" w:customStyle="1" w:styleId="EF479988BD634ADC8594992FE57D8CFD4">
    <w:name w:val="EF479988BD634ADC8594992FE57D8CFD4"/>
    <w:rsid w:val="003D72AE"/>
    <w:rPr>
      <w:rFonts w:eastAsiaTheme="minorHAnsi"/>
      <w:lang w:eastAsia="en-US"/>
    </w:rPr>
  </w:style>
  <w:style w:type="paragraph" w:customStyle="1" w:styleId="F67DEF0646C94A619A67FECFD27874CE5">
    <w:name w:val="F67DEF0646C94A619A67FECFD27874CE5"/>
    <w:rsid w:val="003D72AE"/>
    <w:rPr>
      <w:rFonts w:eastAsiaTheme="minorHAnsi"/>
      <w:lang w:eastAsia="en-US"/>
    </w:rPr>
  </w:style>
  <w:style w:type="paragraph" w:customStyle="1" w:styleId="635DE5AF39BF48E0A2359D638ECD84F8">
    <w:name w:val="635DE5AF39BF48E0A2359D638ECD84F8"/>
    <w:rsid w:val="003D72AE"/>
    <w:rPr>
      <w:rFonts w:eastAsiaTheme="minorHAnsi"/>
      <w:lang w:eastAsia="en-US"/>
    </w:rPr>
  </w:style>
  <w:style w:type="paragraph" w:customStyle="1" w:styleId="E3BEF0F83D5642F9BCF24DEDEA0BD29326">
    <w:name w:val="E3BEF0F83D5642F9BCF24DEDEA0BD29326"/>
    <w:rsid w:val="003D72AE"/>
    <w:rPr>
      <w:rFonts w:eastAsiaTheme="minorHAnsi"/>
      <w:lang w:eastAsia="en-US"/>
    </w:rPr>
  </w:style>
  <w:style w:type="paragraph" w:customStyle="1" w:styleId="1BB5DBB37371440ABDF25A4035CB4D7126">
    <w:name w:val="1BB5DBB37371440ABDF25A4035CB4D7126"/>
    <w:rsid w:val="003D72AE"/>
    <w:rPr>
      <w:rFonts w:eastAsiaTheme="minorHAnsi"/>
      <w:lang w:eastAsia="en-US"/>
    </w:rPr>
  </w:style>
  <w:style w:type="paragraph" w:customStyle="1" w:styleId="D614D775CB58498CA819B20C7BC0EFEF26">
    <w:name w:val="D614D775CB58498CA819B20C7BC0EFEF26"/>
    <w:rsid w:val="003D72AE"/>
    <w:rPr>
      <w:rFonts w:eastAsiaTheme="minorHAnsi"/>
      <w:lang w:eastAsia="en-US"/>
    </w:rPr>
  </w:style>
  <w:style w:type="paragraph" w:customStyle="1" w:styleId="CB8D82D5FB284490B199D25914D2B78D26">
    <w:name w:val="CB8D82D5FB284490B199D25914D2B78D26"/>
    <w:rsid w:val="003D72AE"/>
    <w:rPr>
      <w:rFonts w:eastAsiaTheme="minorHAnsi"/>
      <w:lang w:eastAsia="en-US"/>
    </w:rPr>
  </w:style>
  <w:style w:type="paragraph" w:customStyle="1" w:styleId="845FDB9DB11847E0B27BF85B45B91DB226">
    <w:name w:val="845FDB9DB11847E0B27BF85B45B91DB226"/>
    <w:rsid w:val="003D72AE"/>
    <w:rPr>
      <w:rFonts w:eastAsiaTheme="minorHAnsi"/>
      <w:lang w:eastAsia="en-US"/>
    </w:rPr>
  </w:style>
  <w:style w:type="paragraph" w:customStyle="1" w:styleId="18A4E296611649E3ADE00C2B32EB665126">
    <w:name w:val="18A4E296611649E3ADE00C2B32EB665126"/>
    <w:rsid w:val="003D72AE"/>
    <w:rPr>
      <w:rFonts w:eastAsiaTheme="minorHAnsi"/>
      <w:lang w:eastAsia="en-US"/>
    </w:rPr>
  </w:style>
  <w:style w:type="paragraph" w:customStyle="1" w:styleId="2E86073D65A34CC2AC7F10BA112F67B118">
    <w:name w:val="2E86073D65A34CC2AC7F10BA112F67B118"/>
    <w:rsid w:val="003D72AE"/>
    <w:rPr>
      <w:rFonts w:eastAsiaTheme="minorHAnsi"/>
      <w:lang w:eastAsia="en-US"/>
    </w:rPr>
  </w:style>
  <w:style w:type="paragraph" w:customStyle="1" w:styleId="7DB3C515045D4E84986201D0F4724CB726">
    <w:name w:val="7DB3C515045D4E84986201D0F4724CB726"/>
    <w:rsid w:val="003D72AE"/>
    <w:rPr>
      <w:rFonts w:eastAsiaTheme="minorHAnsi"/>
      <w:lang w:eastAsia="en-US"/>
    </w:rPr>
  </w:style>
  <w:style w:type="paragraph" w:customStyle="1" w:styleId="D10E2E4A241D495E98EDD0742D69249926">
    <w:name w:val="D10E2E4A241D495E98EDD0742D69249926"/>
    <w:rsid w:val="003D72AE"/>
    <w:rPr>
      <w:rFonts w:eastAsiaTheme="minorHAnsi"/>
      <w:lang w:eastAsia="en-US"/>
    </w:rPr>
  </w:style>
  <w:style w:type="paragraph" w:customStyle="1" w:styleId="0BECF4E94F064D108B5B098A220C4B7C18">
    <w:name w:val="0BECF4E94F064D108B5B098A220C4B7C18"/>
    <w:rsid w:val="003D72AE"/>
    <w:rPr>
      <w:rFonts w:eastAsiaTheme="minorHAnsi"/>
      <w:lang w:eastAsia="en-US"/>
    </w:rPr>
  </w:style>
  <w:style w:type="paragraph" w:customStyle="1" w:styleId="F6E72CEADD714B7F957A795CFDBAE16526">
    <w:name w:val="F6E72CEADD714B7F957A795CFDBAE16526"/>
    <w:rsid w:val="003D72AE"/>
    <w:rPr>
      <w:rFonts w:eastAsiaTheme="minorHAnsi"/>
      <w:lang w:eastAsia="en-US"/>
    </w:rPr>
  </w:style>
  <w:style w:type="paragraph" w:customStyle="1" w:styleId="85DA25F376624E2B806FD46D7ED0878E26">
    <w:name w:val="85DA25F376624E2B806FD46D7ED0878E26"/>
    <w:rsid w:val="003D72AE"/>
    <w:rPr>
      <w:rFonts w:eastAsiaTheme="minorHAnsi"/>
      <w:lang w:eastAsia="en-US"/>
    </w:rPr>
  </w:style>
  <w:style w:type="paragraph" w:customStyle="1" w:styleId="50D94241690C42E395E2AC586174688B26">
    <w:name w:val="50D94241690C42E395E2AC586174688B26"/>
    <w:rsid w:val="003D72AE"/>
    <w:rPr>
      <w:rFonts w:eastAsiaTheme="minorHAnsi"/>
      <w:lang w:eastAsia="en-US"/>
    </w:rPr>
  </w:style>
  <w:style w:type="paragraph" w:customStyle="1" w:styleId="AA7912119D1643BBAB4F20078ECF5B5514">
    <w:name w:val="AA7912119D1643BBAB4F20078ECF5B5514"/>
    <w:rsid w:val="003D72AE"/>
    <w:rPr>
      <w:rFonts w:eastAsiaTheme="minorHAnsi"/>
      <w:lang w:eastAsia="en-US"/>
    </w:rPr>
  </w:style>
  <w:style w:type="paragraph" w:customStyle="1" w:styleId="14FC728E75C04899967DF6EC24832B4713">
    <w:name w:val="14FC728E75C04899967DF6EC24832B4713"/>
    <w:rsid w:val="003D72AE"/>
    <w:rPr>
      <w:rFonts w:eastAsiaTheme="minorHAnsi"/>
      <w:lang w:eastAsia="en-US"/>
    </w:rPr>
  </w:style>
  <w:style w:type="paragraph" w:customStyle="1" w:styleId="4968B382D3344DB0A5DCA2D17D5AED9114">
    <w:name w:val="4968B382D3344DB0A5DCA2D17D5AED9114"/>
    <w:rsid w:val="003D72AE"/>
    <w:rPr>
      <w:rFonts w:eastAsiaTheme="minorHAnsi"/>
      <w:lang w:eastAsia="en-US"/>
    </w:rPr>
  </w:style>
  <w:style w:type="paragraph" w:customStyle="1" w:styleId="CB5A0CE5D08743D3960916B30C0613F213">
    <w:name w:val="CB5A0CE5D08743D3960916B30C0613F213"/>
    <w:rsid w:val="003D72AE"/>
    <w:rPr>
      <w:rFonts w:eastAsiaTheme="minorHAnsi"/>
      <w:lang w:eastAsia="en-US"/>
    </w:rPr>
  </w:style>
  <w:style w:type="paragraph" w:customStyle="1" w:styleId="A3BB12EDC6474489A4E884B9A38457C312">
    <w:name w:val="A3BB12EDC6474489A4E884B9A38457C312"/>
    <w:rsid w:val="003D72AE"/>
    <w:rPr>
      <w:rFonts w:eastAsiaTheme="minorHAnsi"/>
      <w:lang w:eastAsia="en-US"/>
    </w:rPr>
  </w:style>
  <w:style w:type="paragraph" w:customStyle="1" w:styleId="58932E649996461D96C7E56A9B5702901">
    <w:name w:val="58932E649996461D96C7E56A9B5702901"/>
    <w:rsid w:val="003D72AE"/>
    <w:rPr>
      <w:rFonts w:eastAsiaTheme="minorHAnsi"/>
      <w:lang w:eastAsia="en-US"/>
    </w:rPr>
  </w:style>
  <w:style w:type="paragraph" w:customStyle="1" w:styleId="19A61741E6FF403B957C6F5BBFE367B3">
    <w:name w:val="19A61741E6FF403B957C6F5BBFE367B3"/>
    <w:rsid w:val="003D72AE"/>
    <w:rPr>
      <w:rFonts w:eastAsiaTheme="minorHAnsi"/>
      <w:lang w:eastAsia="en-US"/>
    </w:rPr>
  </w:style>
  <w:style w:type="paragraph" w:customStyle="1" w:styleId="EF479988BD634ADC8594992FE57D8CFD5">
    <w:name w:val="EF479988BD634ADC8594992FE57D8CFD5"/>
    <w:rsid w:val="003D72AE"/>
    <w:rPr>
      <w:rFonts w:eastAsiaTheme="minorHAnsi"/>
      <w:lang w:eastAsia="en-US"/>
    </w:rPr>
  </w:style>
  <w:style w:type="paragraph" w:customStyle="1" w:styleId="F67DEF0646C94A619A67FECFD27874CE6">
    <w:name w:val="F67DEF0646C94A619A67FECFD27874CE6"/>
    <w:rsid w:val="003D72AE"/>
    <w:rPr>
      <w:rFonts w:eastAsiaTheme="minorHAnsi"/>
      <w:lang w:eastAsia="en-US"/>
    </w:rPr>
  </w:style>
  <w:style w:type="paragraph" w:customStyle="1" w:styleId="635DE5AF39BF48E0A2359D638ECD84F81">
    <w:name w:val="635DE5AF39BF48E0A2359D638ECD84F81"/>
    <w:rsid w:val="003D72AE"/>
    <w:rPr>
      <w:rFonts w:eastAsiaTheme="minorHAnsi"/>
      <w:lang w:eastAsia="en-US"/>
    </w:rPr>
  </w:style>
  <w:style w:type="paragraph" w:customStyle="1" w:styleId="E3BEF0F83D5642F9BCF24DEDEA0BD29327">
    <w:name w:val="E3BEF0F83D5642F9BCF24DEDEA0BD29327"/>
    <w:rsid w:val="0047140B"/>
    <w:rPr>
      <w:rFonts w:eastAsiaTheme="minorHAnsi"/>
      <w:lang w:eastAsia="en-US"/>
    </w:rPr>
  </w:style>
  <w:style w:type="paragraph" w:customStyle="1" w:styleId="1BB5DBB37371440ABDF25A4035CB4D7127">
    <w:name w:val="1BB5DBB37371440ABDF25A4035CB4D7127"/>
    <w:rsid w:val="0047140B"/>
    <w:rPr>
      <w:rFonts w:eastAsiaTheme="minorHAnsi"/>
      <w:lang w:eastAsia="en-US"/>
    </w:rPr>
  </w:style>
  <w:style w:type="paragraph" w:customStyle="1" w:styleId="D614D775CB58498CA819B20C7BC0EFEF27">
    <w:name w:val="D614D775CB58498CA819B20C7BC0EFEF27"/>
    <w:rsid w:val="0047140B"/>
    <w:rPr>
      <w:rFonts w:eastAsiaTheme="minorHAnsi"/>
      <w:lang w:eastAsia="en-US"/>
    </w:rPr>
  </w:style>
  <w:style w:type="paragraph" w:customStyle="1" w:styleId="CB8D82D5FB284490B199D25914D2B78D27">
    <w:name w:val="CB8D82D5FB284490B199D25914D2B78D27"/>
    <w:rsid w:val="0047140B"/>
    <w:rPr>
      <w:rFonts w:eastAsiaTheme="minorHAnsi"/>
      <w:lang w:eastAsia="en-US"/>
    </w:rPr>
  </w:style>
  <w:style w:type="paragraph" w:customStyle="1" w:styleId="845FDB9DB11847E0B27BF85B45B91DB227">
    <w:name w:val="845FDB9DB11847E0B27BF85B45B91DB227"/>
    <w:rsid w:val="0047140B"/>
    <w:rPr>
      <w:rFonts w:eastAsiaTheme="minorHAnsi"/>
      <w:lang w:eastAsia="en-US"/>
    </w:rPr>
  </w:style>
  <w:style w:type="paragraph" w:customStyle="1" w:styleId="18A4E296611649E3ADE00C2B32EB665127">
    <w:name w:val="18A4E296611649E3ADE00C2B32EB665127"/>
    <w:rsid w:val="0047140B"/>
    <w:rPr>
      <w:rFonts w:eastAsiaTheme="minorHAnsi"/>
      <w:lang w:eastAsia="en-US"/>
    </w:rPr>
  </w:style>
  <w:style w:type="paragraph" w:customStyle="1" w:styleId="2E86073D65A34CC2AC7F10BA112F67B119">
    <w:name w:val="2E86073D65A34CC2AC7F10BA112F67B119"/>
    <w:rsid w:val="0047140B"/>
    <w:rPr>
      <w:rFonts w:eastAsiaTheme="minorHAnsi"/>
      <w:lang w:eastAsia="en-US"/>
    </w:rPr>
  </w:style>
  <w:style w:type="paragraph" w:customStyle="1" w:styleId="7DB3C515045D4E84986201D0F4724CB727">
    <w:name w:val="7DB3C515045D4E84986201D0F4724CB727"/>
    <w:rsid w:val="0047140B"/>
    <w:rPr>
      <w:rFonts w:eastAsiaTheme="minorHAnsi"/>
      <w:lang w:eastAsia="en-US"/>
    </w:rPr>
  </w:style>
  <w:style w:type="paragraph" w:customStyle="1" w:styleId="D10E2E4A241D495E98EDD0742D69249927">
    <w:name w:val="D10E2E4A241D495E98EDD0742D69249927"/>
    <w:rsid w:val="0047140B"/>
    <w:rPr>
      <w:rFonts w:eastAsiaTheme="minorHAnsi"/>
      <w:lang w:eastAsia="en-US"/>
    </w:rPr>
  </w:style>
  <w:style w:type="paragraph" w:customStyle="1" w:styleId="0BECF4E94F064D108B5B098A220C4B7C19">
    <w:name w:val="0BECF4E94F064D108B5B098A220C4B7C19"/>
    <w:rsid w:val="0047140B"/>
    <w:rPr>
      <w:rFonts w:eastAsiaTheme="minorHAnsi"/>
      <w:lang w:eastAsia="en-US"/>
    </w:rPr>
  </w:style>
  <w:style w:type="paragraph" w:customStyle="1" w:styleId="F6E72CEADD714B7F957A795CFDBAE16527">
    <w:name w:val="F6E72CEADD714B7F957A795CFDBAE16527"/>
    <w:rsid w:val="0047140B"/>
    <w:rPr>
      <w:rFonts w:eastAsiaTheme="minorHAnsi"/>
      <w:lang w:eastAsia="en-US"/>
    </w:rPr>
  </w:style>
  <w:style w:type="paragraph" w:customStyle="1" w:styleId="85DA25F376624E2B806FD46D7ED0878E27">
    <w:name w:val="85DA25F376624E2B806FD46D7ED0878E27"/>
    <w:rsid w:val="0047140B"/>
    <w:rPr>
      <w:rFonts w:eastAsiaTheme="minorHAnsi"/>
      <w:lang w:eastAsia="en-US"/>
    </w:rPr>
  </w:style>
  <w:style w:type="paragraph" w:customStyle="1" w:styleId="50D94241690C42E395E2AC586174688B27">
    <w:name w:val="50D94241690C42E395E2AC586174688B27"/>
    <w:rsid w:val="0047140B"/>
    <w:rPr>
      <w:rFonts w:eastAsiaTheme="minorHAnsi"/>
      <w:lang w:eastAsia="en-US"/>
    </w:rPr>
  </w:style>
  <w:style w:type="paragraph" w:customStyle="1" w:styleId="AA7912119D1643BBAB4F20078ECF5B5515">
    <w:name w:val="AA7912119D1643BBAB4F20078ECF5B5515"/>
    <w:rsid w:val="0047140B"/>
    <w:rPr>
      <w:rFonts w:eastAsiaTheme="minorHAnsi"/>
      <w:lang w:eastAsia="en-US"/>
    </w:rPr>
  </w:style>
  <w:style w:type="paragraph" w:customStyle="1" w:styleId="14FC728E75C04899967DF6EC24832B4714">
    <w:name w:val="14FC728E75C04899967DF6EC24832B4714"/>
    <w:rsid w:val="0047140B"/>
    <w:rPr>
      <w:rFonts w:eastAsiaTheme="minorHAnsi"/>
      <w:lang w:eastAsia="en-US"/>
    </w:rPr>
  </w:style>
  <w:style w:type="paragraph" w:customStyle="1" w:styleId="4968B382D3344DB0A5DCA2D17D5AED9115">
    <w:name w:val="4968B382D3344DB0A5DCA2D17D5AED9115"/>
    <w:rsid w:val="0047140B"/>
    <w:rPr>
      <w:rFonts w:eastAsiaTheme="minorHAnsi"/>
      <w:lang w:eastAsia="en-US"/>
    </w:rPr>
  </w:style>
  <w:style w:type="paragraph" w:customStyle="1" w:styleId="CB5A0CE5D08743D3960916B30C0613F214">
    <w:name w:val="CB5A0CE5D08743D3960916B30C0613F214"/>
    <w:rsid w:val="0047140B"/>
    <w:rPr>
      <w:rFonts w:eastAsiaTheme="minorHAnsi"/>
      <w:lang w:eastAsia="en-US"/>
    </w:rPr>
  </w:style>
  <w:style w:type="paragraph" w:customStyle="1" w:styleId="A3BB12EDC6474489A4E884B9A38457C313">
    <w:name w:val="A3BB12EDC6474489A4E884B9A38457C313"/>
    <w:rsid w:val="0047140B"/>
    <w:rPr>
      <w:rFonts w:eastAsiaTheme="minorHAnsi"/>
      <w:lang w:eastAsia="en-US"/>
    </w:rPr>
  </w:style>
  <w:style w:type="paragraph" w:customStyle="1" w:styleId="601AFD44A9314CDDB9EB74D0C57B5FAF">
    <w:name w:val="601AFD44A9314CDDB9EB74D0C57B5FAF"/>
    <w:rsid w:val="0047140B"/>
    <w:rPr>
      <w:rFonts w:eastAsiaTheme="minorHAnsi"/>
      <w:lang w:eastAsia="en-US"/>
    </w:rPr>
  </w:style>
  <w:style w:type="paragraph" w:customStyle="1" w:styleId="58932E649996461D96C7E56A9B5702902">
    <w:name w:val="58932E649996461D96C7E56A9B5702902"/>
    <w:rsid w:val="0047140B"/>
    <w:rPr>
      <w:rFonts w:eastAsiaTheme="minorHAnsi"/>
      <w:lang w:eastAsia="en-US"/>
    </w:rPr>
  </w:style>
  <w:style w:type="paragraph" w:customStyle="1" w:styleId="19A61741E6FF403B957C6F5BBFE367B31">
    <w:name w:val="19A61741E6FF403B957C6F5BBFE367B31"/>
    <w:rsid w:val="0047140B"/>
    <w:rPr>
      <w:rFonts w:eastAsiaTheme="minorHAnsi"/>
      <w:lang w:eastAsia="en-US"/>
    </w:rPr>
  </w:style>
  <w:style w:type="paragraph" w:customStyle="1" w:styleId="EF479988BD634ADC8594992FE57D8CFD6">
    <w:name w:val="EF479988BD634ADC8594992FE57D8CFD6"/>
    <w:rsid w:val="0047140B"/>
    <w:rPr>
      <w:rFonts w:eastAsiaTheme="minorHAnsi"/>
      <w:lang w:eastAsia="en-US"/>
    </w:rPr>
  </w:style>
  <w:style w:type="paragraph" w:customStyle="1" w:styleId="F67DEF0646C94A619A67FECFD27874CE7">
    <w:name w:val="F67DEF0646C94A619A67FECFD27874CE7"/>
    <w:rsid w:val="0047140B"/>
    <w:rPr>
      <w:rFonts w:eastAsiaTheme="minorHAnsi"/>
      <w:lang w:eastAsia="en-US"/>
    </w:rPr>
  </w:style>
  <w:style w:type="paragraph" w:customStyle="1" w:styleId="635DE5AF39BF48E0A2359D638ECD84F82">
    <w:name w:val="635DE5AF39BF48E0A2359D638ECD84F82"/>
    <w:rsid w:val="0047140B"/>
    <w:rPr>
      <w:rFonts w:eastAsiaTheme="minorHAnsi"/>
      <w:lang w:eastAsia="en-US"/>
    </w:rPr>
  </w:style>
  <w:style w:type="paragraph" w:customStyle="1" w:styleId="D622F43A6999458E98408011E12958E3">
    <w:name w:val="D622F43A6999458E98408011E12958E3"/>
    <w:rsid w:val="0047140B"/>
  </w:style>
  <w:style w:type="paragraph" w:customStyle="1" w:styleId="E3BEF0F83D5642F9BCF24DEDEA0BD29328">
    <w:name w:val="E3BEF0F83D5642F9BCF24DEDEA0BD29328"/>
    <w:rsid w:val="00275378"/>
    <w:rPr>
      <w:rFonts w:eastAsiaTheme="minorHAnsi"/>
      <w:lang w:eastAsia="en-US"/>
    </w:rPr>
  </w:style>
  <w:style w:type="paragraph" w:customStyle="1" w:styleId="1BB5DBB37371440ABDF25A4035CB4D7128">
    <w:name w:val="1BB5DBB37371440ABDF25A4035CB4D7128"/>
    <w:rsid w:val="00275378"/>
    <w:rPr>
      <w:rFonts w:eastAsiaTheme="minorHAnsi"/>
      <w:lang w:eastAsia="en-US"/>
    </w:rPr>
  </w:style>
  <w:style w:type="paragraph" w:customStyle="1" w:styleId="D614D775CB58498CA819B20C7BC0EFEF28">
    <w:name w:val="D614D775CB58498CA819B20C7BC0EFEF28"/>
    <w:rsid w:val="00275378"/>
    <w:rPr>
      <w:rFonts w:eastAsiaTheme="minorHAnsi"/>
      <w:lang w:eastAsia="en-US"/>
    </w:rPr>
  </w:style>
  <w:style w:type="paragraph" w:customStyle="1" w:styleId="CB8D82D5FB284490B199D25914D2B78D28">
    <w:name w:val="CB8D82D5FB284490B199D25914D2B78D28"/>
    <w:rsid w:val="00275378"/>
    <w:rPr>
      <w:rFonts w:eastAsiaTheme="minorHAnsi"/>
      <w:lang w:eastAsia="en-US"/>
    </w:rPr>
  </w:style>
  <w:style w:type="paragraph" w:customStyle="1" w:styleId="845FDB9DB11847E0B27BF85B45B91DB228">
    <w:name w:val="845FDB9DB11847E0B27BF85B45B91DB228"/>
    <w:rsid w:val="00275378"/>
    <w:rPr>
      <w:rFonts w:eastAsiaTheme="minorHAnsi"/>
      <w:lang w:eastAsia="en-US"/>
    </w:rPr>
  </w:style>
  <w:style w:type="paragraph" w:customStyle="1" w:styleId="18A4E296611649E3ADE00C2B32EB665128">
    <w:name w:val="18A4E296611649E3ADE00C2B32EB665128"/>
    <w:rsid w:val="00275378"/>
    <w:rPr>
      <w:rFonts w:eastAsiaTheme="minorHAnsi"/>
      <w:lang w:eastAsia="en-US"/>
    </w:rPr>
  </w:style>
  <w:style w:type="paragraph" w:customStyle="1" w:styleId="2E86073D65A34CC2AC7F10BA112F67B120">
    <w:name w:val="2E86073D65A34CC2AC7F10BA112F67B120"/>
    <w:rsid w:val="00275378"/>
    <w:rPr>
      <w:rFonts w:eastAsiaTheme="minorHAnsi"/>
      <w:lang w:eastAsia="en-US"/>
    </w:rPr>
  </w:style>
  <w:style w:type="paragraph" w:customStyle="1" w:styleId="7DB3C515045D4E84986201D0F4724CB728">
    <w:name w:val="7DB3C515045D4E84986201D0F4724CB728"/>
    <w:rsid w:val="00275378"/>
    <w:rPr>
      <w:rFonts w:eastAsiaTheme="minorHAnsi"/>
      <w:lang w:eastAsia="en-US"/>
    </w:rPr>
  </w:style>
  <w:style w:type="paragraph" w:customStyle="1" w:styleId="D10E2E4A241D495E98EDD0742D69249928">
    <w:name w:val="D10E2E4A241D495E98EDD0742D69249928"/>
    <w:rsid w:val="00275378"/>
    <w:rPr>
      <w:rFonts w:eastAsiaTheme="minorHAnsi"/>
      <w:lang w:eastAsia="en-US"/>
    </w:rPr>
  </w:style>
  <w:style w:type="paragraph" w:customStyle="1" w:styleId="0BECF4E94F064D108B5B098A220C4B7C20">
    <w:name w:val="0BECF4E94F064D108B5B098A220C4B7C20"/>
    <w:rsid w:val="00275378"/>
    <w:rPr>
      <w:rFonts w:eastAsiaTheme="minorHAnsi"/>
      <w:lang w:eastAsia="en-US"/>
    </w:rPr>
  </w:style>
  <w:style w:type="paragraph" w:customStyle="1" w:styleId="F6E72CEADD714B7F957A795CFDBAE16528">
    <w:name w:val="F6E72CEADD714B7F957A795CFDBAE16528"/>
    <w:rsid w:val="00275378"/>
    <w:rPr>
      <w:rFonts w:eastAsiaTheme="minorHAnsi"/>
      <w:lang w:eastAsia="en-US"/>
    </w:rPr>
  </w:style>
  <w:style w:type="paragraph" w:customStyle="1" w:styleId="85DA25F376624E2B806FD46D7ED0878E28">
    <w:name w:val="85DA25F376624E2B806FD46D7ED0878E28"/>
    <w:rsid w:val="00275378"/>
    <w:rPr>
      <w:rFonts w:eastAsiaTheme="minorHAnsi"/>
      <w:lang w:eastAsia="en-US"/>
    </w:rPr>
  </w:style>
  <w:style w:type="paragraph" w:customStyle="1" w:styleId="50D94241690C42E395E2AC586174688B28">
    <w:name w:val="50D94241690C42E395E2AC586174688B28"/>
    <w:rsid w:val="00275378"/>
    <w:rPr>
      <w:rFonts w:eastAsiaTheme="minorHAnsi"/>
      <w:lang w:eastAsia="en-US"/>
    </w:rPr>
  </w:style>
  <w:style w:type="paragraph" w:customStyle="1" w:styleId="AA7912119D1643BBAB4F20078ECF5B5516">
    <w:name w:val="AA7912119D1643BBAB4F20078ECF5B5516"/>
    <w:rsid w:val="00275378"/>
    <w:rPr>
      <w:rFonts w:eastAsiaTheme="minorHAnsi"/>
      <w:lang w:eastAsia="en-US"/>
    </w:rPr>
  </w:style>
  <w:style w:type="paragraph" w:customStyle="1" w:styleId="14FC728E75C04899967DF6EC24832B4715">
    <w:name w:val="14FC728E75C04899967DF6EC24832B4715"/>
    <w:rsid w:val="00275378"/>
    <w:rPr>
      <w:rFonts w:eastAsiaTheme="minorHAnsi"/>
      <w:lang w:eastAsia="en-US"/>
    </w:rPr>
  </w:style>
  <w:style w:type="paragraph" w:customStyle="1" w:styleId="4968B382D3344DB0A5DCA2D17D5AED9116">
    <w:name w:val="4968B382D3344DB0A5DCA2D17D5AED9116"/>
    <w:rsid w:val="00275378"/>
    <w:rPr>
      <w:rFonts w:eastAsiaTheme="minorHAnsi"/>
      <w:lang w:eastAsia="en-US"/>
    </w:rPr>
  </w:style>
  <w:style w:type="paragraph" w:customStyle="1" w:styleId="CB5A0CE5D08743D3960916B30C0613F215">
    <w:name w:val="CB5A0CE5D08743D3960916B30C0613F215"/>
    <w:rsid w:val="00275378"/>
    <w:rPr>
      <w:rFonts w:eastAsiaTheme="minorHAnsi"/>
      <w:lang w:eastAsia="en-US"/>
    </w:rPr>
  </w:style>
  <w:style w:type="paragraph" w:customStyle="1" w:styleId="A3BB12EDC6474489A4E884B9A38457C314">
    <w:name w:val="A3BB12EDC6474489A4E884B9A38457C314"/>
    <w:rsid w:val="00275378"/>
    <w:rPr>
      <w:rFonts w:eastAsiaTheme="minorHAnsi"/>
      <w:lang w:eastAsia="en-US"/>
    </w:rPr>
  </w:style>
  <w:style w:type="paragraph" w:customStyle="1" w:styleId="58932E649996461D96C7E56A9B5702903">
    <w:name w:val="58932E649996461D96C7E56A9B5702903"/>
    <w:rsid w:val="00275378"/>
    <w:rPr>
      <w:rFonts w:eastAsiaTheme="minorHAnsi"/>
      <w:lang w:eastAsia="en-US"/>
    </w:rPr>
  </w:style>
  <w:style w:type="paragraph" w:customStyle="1" w:styleId="EF479988BD634ADC8594992FE57D8CFD7">
    <w:name w:val="EF479988BD634ADC8594992FE57D8CFD7"/>
    <w:rsid w:val="00275378"/>
    <w:rPr>
      <w:rFonts w:eastAsiaTheme="minorHAnsi"/>
      <w:lang w:eastAsia="en-US"/>
    </w:rPr>
  </w:style>
  <w:style w:type="paragraph" w:customStyle="1" w:styleId="F67DEF0646C94A619A67FECFD27874CE8">
    <w:name w:val="F67DEF0646C94A619A67FECFD27874CE8"/>
    <w:rsid w:val="00275378"/>
    <w:rPr>
      <w:rFonts w:eastAsiaTheme="minorHAnsi"/>
      <w:lang w:eastAsia="en-US"/>
    </w:rPr>
  </w:style>
  <w:style w:type="paragraph" w:customStyle="1" w:styleId="D622F43A6999458E98408011E12958E31">
    <w:name w:val="D622F43A6999458E98408011E12958E31"/>
    <w:rsid w:val="00275378"/>
    <w:rPr>
      <w:rFonts w:eastAsiaTheme="minorHAnsi"/>
      <w:lang w:eastAsia="en-US"/>
    </w:rPr>
  </w:style>
  <w:style w:type="paragraph" w:customStyle="1" w:styleId="50368DE9572142C6B689590BAC2BEFD5">
    <w:name w:val="50368DE9572142C6B689590BAC2BEFD5"/>
    <w:rsid w:val="002F70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D785B-5456-4D01-B481-8E382D4D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Bellaune</dc:creator>
  <cp:keywords/>
  <dc:description/>
  <cp:lastModifiedBy>Fatima Halla</cp:lastModifiedBy>
  <cp:revision>2</cp:revision>
  <dcterms:created xsi:type="dcterms:W3CDTF">2019-07-11T10:46:00Z</dcterms:created>
  <dcterms:modified xsi:type="dcterms:W3CDTF">2019-07-11T10:46:00Z</dcterms:modified>
</cp:coreProperties>
</file>